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6CAB" w14:textId="77777777" w:rsidR="008F33D1" w:rsidRPr="00F241D3" w:rsidRDefault="008F33D1" w:rsidP="0079120E">
      <w:pPr>
        <w:spacing w:after="0" w:line="240" w:lineRule="auto"/>
        <w:ind w:left="4956"/>
        <w:jc w:val="center"/>
        <w:rPr>
          <w:rFonts w:ascii="Times New Roman" w:hAnsi="Times New Roman" w:cs="Times New Roman"/>
          <w:sz w:val="28"/>
          <w:szCs w:val="28"/>
          <w:lang w:val="en-US"/>
        </w:rPr>
      </w:pPr>
      <w:r w:rsidRPr="00D874F1">
        <w:rPr>
          <w:rFonts w:ascii="Times New Roman" w:hAnsi="Times New Roman" w:cs="Times New Roman"/>
          <w:sz w:val="28"/>
          <w:szCs w:val="28"/>
        </w:rPr>
        <w:t>ПРИЛОЖЕНИЕ №</w:t>
      </w:r>
      <w:r w:rsidR="00F241D3">
        <w:rPr>
          <w:rFonts w:ascii="Times New Roman" w:hAnsi="Times New Roman" w:cs="Times New Roman"/>
          <w:sz w:val="28"/>
          <w:szCs w:val="28"/>
          <w:lang w:val="en-US"/>
        </w:rPr>
        <w:t xml:space="preserve"> 7</w:t>
      </w:r>
    </w:p>
    <w:p w14:paraId="401FB0B7" w14:textId="77777777" w:rsidR="008F33D1" w:rsidRPr="00D874F1" w:rsidRDefault="008F33D1" w:rsidP="0079120E">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к решению городской Думы</w:t>
      </w:r>
    </w:p>
    <w:p w14:paraId="1ACB3918" w14:textId="77777777" w:rsidR="008F33D1" w:rsidRPr="00D874F1" w:rsidRDefault="008F33D1" w:rsidP="0079120E">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Краснодара</w:t>
      </w:r>
    </w:p>
    <w:p w14:paraId="015A14AE" w14:textId="20DF480D" w:rsidR="008F33D1" w:rsidRPr="00D874F1" w:rsidRDefault="008F33D1" w:rsidP="0079120E">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 xml:space="preserve">от </w:t>
      </w:r>
      <w:r w:rsidR="0079120E">
        <w:rPr>
          <w:rFonts w:ascii="Times New Roman" w:hAnsi="Times New Roman" w:cs="Times New Roman"/>
          <w:sz w:val="28"/>
          <w:szCs w:val="28"/>
        </w:rPr>
        <w:t xml:space="preserve">23.06.2022 </w:t>
      </w:r>
      <w:r w:rsidRPr="00D874F1">
        <w:rPr>
          <w:rFonts w:ascii="Times New Roman" w:hAnsi="Times New Roman" w:cs="Times New Roman"/>
          <w:sz w:val="28"/>
          <w:szCs w:val="28"/>
        </w:rPr>
        <w:t xml:space="preserve">№ </w:t>
      </w:r>
      <w:r w:rsidR="0079120E">
        <w:rPr>
          <w:rFonts w:ascii="Times New Roman" w:hAnsi="Times New Roman" w:cs="Times New Roman"/>
          <w:sz w:val="28"/>
          <w:szCs w:val="28"/>
        </w:rPr>
        <w:t>37 п. 2</w:t>
      </w:r>
    </w:p>
    <w:p w14:paraId="77D80B35" w14:textId="77777777" w:rsidR="005D4E28" w:rsidRDefault="005D4E28" w:rsidP="0079120E">
      <w:pPr>
        <w:spacing w:after="0" w:line="240" w:lineRule="auto"/>
        <w:ind w:left="4956"/>
        <w:jc w:val="center"/>
        <w:rPr>
          <w:rFonts w:ascii="Times New Roman" w:hAnsi="Times New Roman" w:cs="Times New Roman"/>
          <w:sz w:val="28"/>
          <w:szCs w:val="28"/>
        </w:rPr>
      </w:pPr>
    </w:p>
    <w:p w14:paraId="5B95D1E9" w14:textId="77777777" w:rsidR="008F33D1" w:rsidRPr="00D874F1" w:rsidRDefault="008F33D1" w:rsidP="0079120E">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ПРИЛОЖЕНИЕ № 7</w:t>
      </w:r>
    </w:p>
    <w:p w14:paraId="1DA2AE6A" w14:textId="77777777" w:rsidR="008F33D1" w:rsidRPr="00D874F1" w:rsidRDefault="008F33D1" w:rsidP="0079120E">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к решению городской Думы</w:t>
      </w:r>
    </w:p>
    <w:p w14:paraId="0509D906" w14:textId="77777777" w:rsidR="008F33D1" w:rsidRPr="00D874F1" w:rsidRDefault="008F33D1" w:rsidP="0079120E">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Краснодара</w:t>
      </w:r>
    </w:p>
    <w:p w14:paraId="65D77DB7" w14:textId="77777777" w:rsidR="008F33D1" w:rsidRPr="00D874F1" w:rsidRDefault="008F33D1" w:rsidP="0079120E">
      <w:pPr>
        <w:spacing w:after="0" w:line="240" w:lineRule="auto"/>
        <w:ind w:left="4956"/>
        <w:jc w:val="center"/>
        <w:rPr>
          <w:rFonts w:ascii="Times New Roman" w:hAnsi="Times New Roman" w:cs="Times New Roman"/>
          <w:sz w:val="28"/>
          <w:szCs w:val="28"/>
        </w:rPr>
      </w:pPr>
      <w:r w:rsidRPr="00D874F1">
        <w:rPr>
          <w:rFonts w:ascii="Times New Roman" w:hAnsi="Times New Roman" w:cs="Times New Roman"/>
          <w:sz w:val="28"/>
          <w:szCs w:val="28"/>
        </w:rPr>
        <w:t>от 16.12.2021 № 25 п. 6</w:t>
      </w:r>
    </w:p>
    <w:p w14:paraId="16FEBAB6" w14:textId="77777777" w:rsidR="005D4E28" w:rsidRDefault="005D4E28" w:rsidP="0079120E">
      <w:pPr>
        <w:spacing w:after="0" w:line="240" w:lineRule="auto"/>
        <w:jc w:val="center"/>
        <w:rPr>
          <w:rFonts w:ascii="Times New Roman" w:hAnsi="Times New Roman" w:cs="Times New Roman"/>
          <w:b/>
          <w:sz w:val="28"/>
          <w:szCs w:val="28"/>
        </w:rPr>
      </w:pPr>
    </w:p>
    <w:p w14:paraId="454D9ACE" w14:textId="77777777" w:rsidR="005D4E28" w:rsidRDefault="005D4E28" w:rsidP="0079120E">
      <w:pPr>
        <w:spacing w:after="0" w:line="240" w:lineRule="auto"/>
        <w:jc w:val="center"/>
        <w:rPr>
          <w:rFonts w:ascii="Times New Roman" w:hAnsi="Times New Roman" w:cs="Times New Roman"/>
          <w:b/>
          <w:sz w:val="28"/>
          <w:szCs w:val="28"/>
        </w:rPr>
      </w:pPr>
    </w:p>
    <w:p w14:paraId="4D389DA3" w14:textId="77777777" w:rsidR="005D4E28" w:rsidRDefault="005D4E28" w:rsidP="0079120E">
      <w:pPr>
        <w:spacing w:after="0" w:line="240" w:lineRule="auto"/>
        <w:jc w:val="center"/>
        <w:rPr>
          <w:rFonts w:ascii="Times New Roman" w:hAnsi="Times New Roman" w:cs="Times New Roman"/>
          <w:b/>
          <w:sz w:val="28"/>
          <w:szCs w:val="28"/>
        </w:rPr>
      </w:pPr>
    </w:p>
    <w:p w14:paraId="10045707" w14:textId="77777777" w:rsidR="00957849" w:rsidRPr="00D874F1" w:rsidRDefault="00957849" w:rsidP="0079120E">
      <w:pPr>
        <w:spacing w:after="0" w:line="240" w:lineRule="auto"/>
        <w:jc w:val="center"/>
        <w:rPr>
          <w:rFonts w:ascii="Times New Roman" w:hAnsi="Times New Roman" w:cs="Times New Roman"/>
          <w:b/>
          <w:sz w:val="28"/>
          <w:szCs w:val="28"/>
        </w:rPr>
      </w:pPr>
      <w:r w:rsidRPr="00D874F1">
        <w:rPr>
          <w:rFonts w:ascii="Times New Roman" w:hAnsi="Times New Roman" w:cs="Times New Roman"/>
          <w:b/>
          <w:sz w:val="28"/>
          <w:szCs w:val="28"/>
        </w:rPr>
        <w:t>РАСПРЕДЕЛЕНИЕ</w:t>
      </w:r>
    </w:p>
    <w:p w14:paraId="118B4EBC" w14:textId="6732823E" w:rsidR="00957849" w:rsidRPr="00D874F1" w:rsidRDefault="00957849" w:rsidP="0079120E">
      <w:pPr>
        <w:spacing w:after="0" w:line="240" w:lineRule="auto"/>
        <w:jc w:val="center"/>
        <w:rPr>
          <w:rFonts w:ascii="Times New Roman" w:hAnsi="Times New Roman" w:cs="Times New Roman"/>
          <w:b/>
          <w:sz w:val="28"/>
          <w:szCs w:val="28"/>
        </w:rPr>
      </w:pPr>
      <w:r w:rsidRPr="00D874F1">
        <w:rPr>
          <w:rFonts w:ascii="Times New Roman" w:hAnsi="Times New Roman" w:cs="Times New Roman"/>
          <w:b/>
          <w:sz w:val="28"/>
          <w:szCs w:val="28"/>
        </w:rPr>
        <w:t>бюджетных ассигнований по целевым статьям (муниципальным</w:t>
      </w:r>
    </w:p>
    <w:p w14:paraId="285835B3" w14:textId="77777777" w:rsidR="00957849" w:rsidRPr="00D874F1" w:rsidRDefault="00957849" w:rsidP="0079120E">
      <w:pPr>
        <w:spacing w:after="0" w:line="240" w:lineRule="auto"/>
        <w:jc w:val="center"/>
        <w:rPr>
          <w:rFonts w:ascii="Times New Roman" w:hAnsi="Times New Roman" w:cs="Times New Roman"/>
          <w:b/>
          <w:sz w:val="28"/>
          <w:szCs w:val="28"/>
        </w:rPr>
      </w:pPr>
      <w:r w:rsidRPr="00D874F1">
        <w:rPr>
          <w:rFonts w:ascii="Times New Roman" w:hAnsi="Times New Roman" w:cs="Times New Roman"/>
          <w:b/>
          <w:sz w:val="28"/>
          <w:szCs w:val="28"/>
        </w:rPr>
        <w:t>программам муниципального образования город Краснодар и</w:t>
      </w:r>
    </w:p>
    <w:p w14:paraId="102A6B11" w14:textId="77777777" w:rsidR="0079120E" w:rsidRDefault="00957849" w:rsidP="0079120E">
      <w:pPr>
        <w:spacing w:after="0" w:line="240" w:lineRule="auto"/>
        <w:jc w:val="center"/>
        <w:rPr>
          <w:rFonts w:ascii="Times New Roman" w:hAnsi="Times New Roman" w:cs="Times New Roman"/>
          <w:b/>
          <w:sz w:val="28"/>
          <w:szCs w:val="28"/>
        </w:rPr>
      </w:pPr>
      <w:r w:rsidRPr="00D874F1">
        <w:rPr>
          <w:rFonts w:ascii="Times New Roman" w:hAnsi="Times New Roman" w:cs="Times New Roman"/>
          <w:b/>
          <w:sz w:val="28"/>
          <w:szCs w:val="28"/>
        </w:rPr>
        <w:t xml:space="preserve"> непрограммным направлениям деятельности), группам видов расходов</w:t>
      </w:r>
    </w:p>
    <w:p w14:paraId="5B10DEBB" w14:textId="0E027AB7" w:rsidR="00957849" w:rsidRPr="00D874F1" w:rsidRDefault="00957849" w:rsidP="0079120E">
      <w:pPr>
        <w:spacing w:after="0" w:line="240" w:lineRule="auto"/>
        <w:jc w:val="center"/>
        <w:rPr>
          <w:rFonts w:ascii="Times New Roman" w:hAnsi="Times New Roman" w:cs="Times New Roman"/>
          <w:b/>
          <w:sz w:val="28"/>
          <w:szCs w:val="28"/>
        </w:rPr>
      </w:pPr>
      <w:r w:rsidRPr="00D874F1">
        <w:rPr>
          <w:rFonts w:ascii="Times New Roman" w:hAnsi="Times New Roman" w:cs="Times New Roman"/>
          <w:b/>
          <w:sz w:val="28"/>
          <w:szCs w:val="28"/>
        </w:rPr>
        <w:t>классификации расходов бюджетов на 2022 год</w:t>
      </w:r>
    </w:p>
    <w:p w14:paraId="313D8972" w14:textId="77777777" w:rsidR="005D4E28" w:rsidRPr="005D4E28" w:rsidRDefault="005D4E28" w:rsidP="0079120E">
      <w:pPr>
        <w:spacing w:after="0" w:line="240" w:lineRule="auto"/>
        <w:jc w:val="center"/>
        <w:rPr>
          <w:rFonts w:ascii="Times New Roman" w:hAnsi="Times New Roman" w:cs="Times New Roman"/>
          <w:sz w:val="28"/>
          <w:szCs w:val="28"/>
        </w:rPr>
      </w:pPr>
    </w:p>
    <w:p w14:paraId="20CEA844" w14:textId="77777777" w:rsidR="005D4E28" w:rsidRPr="005D4E28" w:rsidRDefault="005D4E28" w:rsidP="0079120E">
      <w:pPr>
        <w:spacing w:after="0" w:line="240" w:lineRule="auto"/>
        <w:jc w:val="center"/>
        <w:rPr>
          <w:rFonts w:ascii="Times New Roman" w:hAnsi="Times New Roman" w:cs="Times New Roman"/>
          <w:sz w:val="28"/>
          <w:szCs w:val="28"/>
        </w:rPr>
      </w:pPr>
    </w:p>
    <w:p w14:paraId="331A07FA" w14:textId="71FFFC2D" w:rsidR="008F33D1" w:rsidRPr="00D874F1" w:rsidRDefault="00957849" w:rsidP="0079120E">
      <w:pPr>
        <w:spacing w:after="0" w:line="240" w:lineRule="auto"/>
        <w:ind w:left="7938"/>
        <w:rPr>
          <w:rFonts w:ascii="Times New Roman" w:hAnsi="Times New Roman" w:cs="Times New Roman"/>
          <w:sz w:val="24"/>
          <w:szCs w:val="24"/>
        </w:rPr>
      </w:pPr>
      <w:r w:rsidRPr="00D874F1">
        <w:rPr>
          <w:rFonts w:ascii="Times New Roman" w:hAnsi="Times New Roman" w:cs="Times New Roman"/>
          <w:sz w:val="24"/>
          <w:szCs w:val="24"/>
        </w:rPr>
        <w:t>(тыс. рублей)</w:t>
      </w:r>
    </w:p>
    <w:tbl>
      <w:tblPr>
        <w:tblStyle w:val="a3"/>
        <w:tblW w:w="9493" w:type="dxa"/>
        <w:tblBorders>
          <w:bottom w:val="none" w:sz="0" w:space="0" w:color="auto"/>
        </w:tblBorders>
        <w:tblLook w:val="04A0" w:firstRow="1" w:lastRow="0" w:firstColumn="1" w:lastColumn="0" w:noHBand="0" w:noVBand="1"/>
      </w:tblPr>
      <w:tblGrid>
        <w:gridCol w:w="561"/>
        <w:gridCol w:w="4710"/>
        <w:gridCol w:w="2213"/>
        <w:gridCol w:w="464"/>
        <w:gridCol w:w="1545"/>
      </w:tblGrid>
      <w:tr w:rsidR="006C36A2" w:rsidRPr="00D874F1" w14:paraId="7438F20A" w14:textId="77777777" w:rsidTr="0086650A">
        <w:trPr>
          <w:trHeight w:val="912"/>
        </w:trPr>
        <w:tc>
          <w:tcPr>
            <w:tcW w:w="561" w:type="dxa"/>
            <w:shd w:val="clear" w:color="auto" w:fill="auto"/>
            <w:vAlign w:val="center"/>
          </w:tcPr>
          <w:p w14:paraId="08B0E268" w14:textId="5E528889" w:rsidR="00CB0D69" w:rsidRPr="00D874F1" w:rsidRDefault="00CB0D69" w:rsidP="0079120E">
            <w:pPr>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w:t>
            </w:r>
            <w:r w:rsidR="0079120E">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п/п</w:t>
            </w:r>
          </w:p>
        </w:tc>
        <w:tc>
          <w:tcPr>
            <w:tcW w:w="4710" w:type="dxa"/>
            <w:shd w:val="clear" w:color="auto" w:fill="auto"/>
            <w:vAlign w:val="center"/>
          </w:tcPr>
          <w:p w14:paraId="04EA686E" w14:textId="77777777" w:rsidR="00CB0D69" w:rsidRPr="00D874F1" w:rsidRDefault="00CB0D69" w:rsidP="0079120E">
            <w:pPr>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Наименование</w:t>
            </w:r>
          </w:p>
        </w:tc>
        <w:tc>
          <w:tcPr>
            <w:tcW w:w="2213" w:type="dxa"/>
            <w:shd w:val="clear" w:color="auto" w:fill="auto"/>
            <w:vAlign w:val="center"/>
          </w:tcPr>
          <w:p w14:paraId="2FB503BA" w14:textId="77777777" w:rsidR="00CB0D69" w:rsidRPr="00D874F1" w:rsidRDefault="00CB0D69" w:rsidP="0079120E">
            <w:pPr>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ЦСР</w:t>
            </w:r>
          </w:p>
        </w:tc>
        <w:tc>
          <w:tcPr>
            <w:tcW w:w="464" w:type="dxa"/>
            <w:shd w:val="clear" w:color="auto" w:fill="auto"/>
            <w:vAlign w:val="center"/>
          </w:tcPr>
          <w:p w14:paraId="4E5CC026" w14:textId="77777777" w:rsidR="00CB0D69" w:rsidRPr="00D874F1" w:rsidRDefault="00CB0D69" w:rsidP="0079120E">
            <w:pPr>
              <w:ind w:left="-46"/>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ВР</w:t>
            </w:r>
          </w:p>
        </w:tc>
        <w:tc>
          <w:tcPr>
            <w:tcW w:w="1545" w:type="dxa"/>
            <w:shd w:val="clear" w:color="auto" w:fill="auto"/>
            <w:vAlign w:val="center"/>
          </w:tcPr>
          <w:p w14:paraId="574459E1" w14:textId="77777777" w:rsidR="00CB0D69" w:rsidRPr="00D874F1" w:rsidRDefault="00CB0D69" w:rsidP="0079120E">
            <w:pPr>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умма</w:t>
            </w:r>
          </w:p>
        </w:tc>
      </w:tr>
    </w:tbl>
    <w:p w14:paraId="47AA59A7" w14:textId="77777777" w:rsidR="00CB0D69" w:rsidRPr="00D874F1" w:rsidRDefault="00CB0D69" w:rsidP="0079120E">
      <w:pPr>
        <w:spacing w:after="0" w:line="240" w:lineRule="auto"/>
        <w:jc w:val="right"/>
        <w:rPr>
          <w:rFonts w:ascii="Times New Roman" w:hAnsi="Times New Roman" w:cs="Times New Roman"/>
          <w:sz w:val="2"/>
          <w:szCs w:val="2"/>
        </w:rPr>
      </w:pPr>
    </w:p>
    <w:tbl>
      <w:tblPr>
        <w:tblW w:w="9776" w:type="dxa"/>
        <w:tblLayout w:type="fixed"/>
        <w:tblLook w:val="04A0" w:firstRow="1" w:lastRow="0" w:firstColumn="1" w:lastColumn="0" w:noHBand="0" w:noVBand="1"/>
      </w:tblPr>
      <w:tblGrid>
        <w:gridCol w:w="576"/>
        <w:gridCol w:w="4707"/>
        <w:gridCol w:w="356"/>
        <w:gridCol w:w="336"/>
        <w:gridCol w:w="650"/>
        <w:gridCol w:w="882"/>
        <w:gridCol w:w="426"/>
        <w:gridCol w:w="1567"/>
        <w:gridCol w:w="276"/>
      </w:tblGrid>
      <w:tr w:rsidR="000E0276" w:rsidRPr="00D874F1" w14:paraId="1B200019" w14:textId="77777777" w:rsidTr="00215411">
        <w:trPr>
          <w:gridAfter w:val="1"/>
          <w:wAfter w:w="276" w:type="dxa"/>
          <w:tblHeader/>
        </w:trPr>
        <w:tc>
          <w:tcPr>
            <w:tcW w:w="5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3E246C" w14:textId="77777777" w:rsidR="00CB0D69" w:rsidRPr="00D874F1" w:rsidRDefault="00CB0D69" w:rsidP="0079120E">
            <w:pPr>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4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082B64" w14:textId="77777777" w:rsidR="00CB0D69" w:rsidRPr="00D874F1" w:rsidRDefault="00CB0D69" w:rsidP="0079120E">
            <w:pPr>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2224"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753B06" w14:textId="77777777" w:rsidR="00CB0D69" w:rsidRPr="00D874F1" w:rsidRDefault="00CB0D69" w:rsidP="0079120E">
            <w:pPr>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6628A6" w14:textId="77777777" w:rsidR="00CB0D69" w:rsidRPr="00D874F1" w:rsidRDefault="00CB0D69" w:rsidP="0079120E">
            <w:pPr>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1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324F7A" w14:textId="77777777" w:rsidR="00CB0D69" w:rsidRPr="00D874F1" w:rsidRDefault="00CB0D69" w:rsidP="0079120E">
            <w:pPr>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r>
      <w:tr w:rsidR="000E0276" w:rsidRPr="00D874F1" w14:paraId="4201BE4F" w14:textId="77777777" w:rsidTr="00215411">
        <w:trPr>
          <w:gridAfter w:val="1"/>
          <w:wAfter w:w="276" w:type="dxa"/>
        </w:trPr>
        <w:tc>
          <w:tcPr>
            <w:tcW w:w="576" w:type="dxa"/>
            <w:tcBorders>
              <w:top w:val="single"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B06D77"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w:t>
            </w:r>
          </w:p>
        </w:tc>
        <w:tc>
          <w:tcPr>
            <w:tcW w:w="4707" w:type="dxa"/>
            <w:tcBorders>
              <w:top w:val="single"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64326A"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356" w:type="dxa"/>
            <w:tcBorders>
              <w:top w:val="single" w:sz="4" w:space="0" w:color="auto"/>
              <w:left w:val="dotted" w:sz="4" w:space="0" w:color="auto"/>
              <w:bottom w:val="dotted" w:sz="4" w:space="0" w:color="auto"/>
            </w:tcBorders>
            <w:shd w:val="clear" w:color="auto" w:fill="auto"/>
            <w:noWrap/>
            <w:tcMar>
              <w:left w:w="28" w:type="dxa"/>
              <w:right w:w="28" w:type="dxa"/>
            </w:tcMar>
            <w:vAlign w:val="bottom"/>
            <w:hideMark/>
          </w:tcPr>
          <w:p w14:paraId="3AEEF196"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2</w:t>
            </w:r>
          </w:p>
        </w:tc>
        <w:tc>
          <w:tcPr>
            <w:tcW w:w="336" w:type="dxa"/>
            <w:tcBorders>
              <w:top w:val="single" w:sz="4" w:space="0" w:color="auto"/>
              <w:bottom w:val="dotted" w:sz="4" w:space="0" w:color="auto"/>
            </w:tcBorders>
            <w:shd w:val="clear" w:color="auto" w:fill="auto"/>
            <w:noWrap/>
            <w:tcMar>
              <w:left w:w="28" w:type="dxa"/>
              <w:right w:w="28" w:type="dxa"/>
            </w:tcMar>
            <w:vAlign w:val="bottom"/>
            <w:hideMark/>
          </w:tcPr>
          <w:p w14:paraId="7BB6E29A"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single" w:sz="4" w:space="0" w:color="auto"/>
              <w:bottom w:val="dotted" w:sz="4" w:space="0" w:color="auto"/>
            </w:tcBorders>
            <w:shd w:val="clear" w:color="auto" w:fill="auto"/>
            <w:noWrap/>
            <w:tcMar>
              <w:left w:w="28" w:type="dxa"/>
              <w:right w:w="28" w:type="dxa"/>
            </w:tcMar>
            <w:vAlign w:val="bottom"/>
            <w:hideMark/>
          </w:tcPr>
          <w:p w14:paraId="3220295A"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single"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DF41D5" w14:textId="77777777" w:rsidR="00E15A71" w:rsidRPr="00D874F1" w:rsidRDefault="00E15A71" w:rsidP="0079120E">
            <w:pPr>
              <w:widowControl w:val="0"/>
              <w:spacing w:after="0" w:line="240" w:lineRule="auto"/>
              <w:ind w:left="154" w:hanging="154"/>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single"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DED3D95"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single"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602F41"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9 162 302,8</w:t>
            </w:r>
          </w:p>
        </w:tc>
      </w:tr>
      <w:tr w:rsidR="000E0276" w:rsidRPr="00D874F1" w14:paraId="3952C61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EEB3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6AA2F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FB35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44144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2CA14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8040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3345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0A6F0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226 858,0</w:t>
            </w:r>
          </w:p>
        </w:tc>
      </w:tr>
      <w:tr w:rsidR="000E0276" w:rsidRPr="00D874F1" w14:paraId="5E7A8E6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8683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E6BC37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3747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B784A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69DF0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9DE4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62AE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BB536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859 792,4</w:t>
            </w:r>
          </w:p>
        </w:tc>
      </w:tr>
      <w:tr w:rsidR="000E0276" w:rsidRPr="00D874F1" w14:paraId="2397F40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B6AB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DBB83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37B9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DDE0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F7A2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124D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A26DA9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9C8B4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499 328,6</w:t>
            </w:r>
          </w:p>
        </w:tc>
      </w:tr>
      <w:tr w:rsidR="000E0276" w:rsidRPr="00D874F1" w14:paraId="1B5A554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7913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E9F0A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C1B37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0DFD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C3C0B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C6026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5616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A6857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796,0</w:t>
            </w:r>
          </w:p>
        </w:tc>
      </w:tr>
      <w:tr w:rsidR="000E0276" w:rsidRPr="00D874F1" w14:paraId="4533772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878AF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EA383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7A4E0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0F11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1371A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FCB5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D9CC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479F18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491,3</w:t>
            </w:r>
          </w:p>
        </w:tc>
      </w:tr>
      <w:tr w:rsidR="000E0276" w:rsidRPr="00D874F1" w14:paraId="2946DD4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6FB6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B8BBA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w:t>
            </w:r>
            <w:r w:rsidRPr="00D874F1">
              <w:rPr>
                <w:rFonts w:ascii="Times New Roman" w:eastAsia="Times New Roman" w:hAnsi="Times New Roman" w:cs="Times New Roman"/>
                <w:sz w:val="24"/>
                <w:szCs w:val="24"/>
                <w:lang w:eastAsia="ru-RU"/>
              </w:rPr>
              <w:lastRenderedPageBreak/>
              <w:t>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0361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BDDE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FB92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28730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D2D8A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9CF85A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475 978,2</w:t>
            </w:r>
          </w:p>
        </w:tc>
      </w:tr>
      <w:tr w:rsidR="000E0276" w:rsidRPr="00D874F1" w14:paraId="351CCD0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A42B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1F58B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9B09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B9BD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A9F56E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D513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4FF4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069C7A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1</w:t>
            </w:r>
          </w:p>
        </w:tc>
      </w:tr>
      <w:tr w:rsidR="000E0276" w:rsidRPr="00D874F1" w14:paraId="42E5DFD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F22EF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0117D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FB957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A145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F523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5965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8DF4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F94C0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3 638,1</w:t>
            </w:r>
          </w:p>
        </w:tc>
      </w:tr>
      <w:tr w:rsidR="000E0276" w:rsidRPr="00D874F1" w14:paraId="39BD47E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C9F3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9A18F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BCCFB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796F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AB1C1A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5F54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450A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B9B0B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0 724,6</w:t>
            </w:r>
          </w:p>
        </w:tc>
      </w:tr>
      <w:tr w:rsidR="000E0276" w:rsidRPr="00D874F1" w14:paraId="615BC0F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D7D3B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4FF19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F2FA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8E59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06E2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1C1A4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2980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4670A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2 913,5</w:t>
            </w:r>
          </w:p>
        </w:tc>
      </w:tr>
      <w:tr w:rsidR="000E0276" w:rsidRPr="00D874F1" w14:paraId="36E9974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0643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4A37C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4BCC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F03A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0942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4999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8311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32DA3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7 126,0</w:t>
            </w:r>
          </w:p>
        </w:tc>
      </w:tr>
      <w:tr w:rsidR="000E0276" w:rsidRPr="00D874F1" w14:paraId="1ADAAF5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5CE3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82DB4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24298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5948D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4BB6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A02DA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055D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EF494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4 920,9</w:t>
            </w:r>
          </w:p>
        </w:tc>
      </w:tr>
      <w:tr w:rsidR="000E0276" w:rsidRPr="00D874F1" w14:paraId="52B182E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8462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C0218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D2E12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1570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9694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C7813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B500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DB9A0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205,1</w:t>
            </w:r>
          </w:p>
        </w:tc>
      </w:tr>
      <w:tr w:rsidR="000E0276" w:rsidRPr="00D874F1" w14:paraId="3FE2D6B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F852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923AF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ED13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50208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0980A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9A79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3667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38D8D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819,7</w:t>
            </w:r>
          </w:p>
        </w:tc>
      </w:tr>
      <w:tr w:rsidR="000E0276" w:rsidRPr="00D874F1" w14:paraId="2C5C8ED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540FE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F41B6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2CC98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FED0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91A3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42FF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5543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0DCC2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819,7</w:t>
            </w:r>
          </w:p>
        </w:tc>
      </w:tr>
      <w:tr w:rsidR="000E0276" w:rsidRPr="00D874F1" w14:paraId="7D9AD47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DF9B5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E56BDD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комплекса мер по развитию системы организации школьного пит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BE5A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9E946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AF363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BBFAD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68C9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0AF66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 774,8</w:t>
            </w:r>
          </w:p>
        </w:tc>
      </w:tr>
      <w:tr w:rsidR="000E0276" w:rsidRPr="00D874F1" w14:paraId="069E078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D66C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0B0B5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BEA561" w14:textId="77777777" w:rsidR="00E15A71" w:rsidRPr="00D874F1" w:rsidRDefault="00E15A71" w:rsidP="0079120E">
            <w:pPr>
              <w:widowControl w:val="0"/>
              <w:spacing w:after="0" w:line="240" w:lineRule="auto"/>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DB4A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C565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D362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07966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4C4FC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 774,8</w:t>
            </w:r>
          </w:p>
        </w:tc>
      </w:tr>
      <w:tr w:rsidR="000E0276" w:rsidRPr="00D874F1" w14:paraId="19A7B88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926A6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09C8E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комплекса мер по развитию системы дошкольного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6C9EE1" w14:textId="77777777" w:rsidR="00E15A71" w:rsidRPr="00D874F1" w:rsidRDefault="00E15A71" w:rsidP="0079120E">
            <w:pPr>
              <w:widowControl w:val="0"/>
              <w:spacing w:after="0" w:line="240" w:lineRule="auto"/>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18059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39B42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498D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CB47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7F4C8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156,8</w:t>
            </w:r>
          </w:p>
        </w:tc>
      </w:tr>
      <w:tr w:rsidR="000E0276" w:rsidRPr="00D874F1" w14:paraId="24D51B4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5ED2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C1792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B5234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BC74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DB56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4997E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F8654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55421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156,8</w:t>
            </w:r>
          </w:p>
        </w:tc>
      </w:tr>
      <w:tr w:rsidR="000E0276" w:rsidRPr="00D874F1" w14:paraId="3E6B213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83A7F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CE90C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комплекса мер по развитию системы дополнительного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9526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EEAD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72E80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3D2A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8F24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781FD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20,7</w:t>
            </w:r>
          </w:p>
        </w:tc>
      </w:tr>
      <w:tr w:rsidR="000E0276" w:rsidRPr="00D874F1" w14:paraId="773FBC9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E579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645AB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F866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92AE5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379B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505B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DFEF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FF0A6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20,7</w:t>
            </w:r>
          </w:p>
        </w:tc>
      </w:tr>
      <w:tr w:rsidR="000E0276" w:rsidRPr="00D874F1" w14:paraId="432E9EE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336B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AB902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развития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C6042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9B34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3F994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E7EB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4326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16DD2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20,3</w:t>
            </w:r>
          </w:p>
        </w:tc>
      </w:tr>
      <w:tr w:rsidR="000E0276" w:rsidRPr="00D874F1" w14:paraId="5E5CBC4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938C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817F9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077D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6178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6B1C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2BD3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6A67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02FAD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20,3</w:t>
            </w:r>
          </w:p>
        </w:tc>
      </w:tr>
      <w:tr w:rsidR="000E0276" w:rsidRPr="00D874F1" w14:paraId="6A3685D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AFCA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07FB5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сети муниципальных образовательных организац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A417F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BA0F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E667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1309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7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5C1B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9F316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6 996,8</w:t>
            </w:r>
          </w:p>
        </w:tc>
      </w:tr>
      <w:tr w:rsidR="000E0276" w:rsidRPr="00D874F1" w14:paraId="2D141AA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BA8C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7BAAD6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F9A84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CCE0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FCE67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616B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7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54B80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23AF9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6 996,8</w:t>
            </w:r>
          </w:p>
        </w:tc>
      </w:tr>
      <w:tr w:rsidR="000E0276" w:rsidRPr="00D874F1" w14:paraId="48E3632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4F80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1346B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8CC3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2D65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9F65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0179C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32</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EA8C5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BAB623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9 583,8</w:t>
            </w:r>
          </w:p>
        </w:tc>
      </w:tr>
      <w:tr w:rsidR="000E0276" w:rsidRPr="00D874F1" w14:paraId="26E22D0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5F5EC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C2E39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A0CFC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509F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A0B60A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87E3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32</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3250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4241C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35,3</w:t>
            </w:r>
          </w:p>
        </w:tc>
      </w:tr>
      <w:tr w:rsidR="000E0276" w:rsidRPr="00D874F1" w14:paraId="0F05B40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E67F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EB6F59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F7BD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2336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3DE9F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E9C52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32</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1B5D0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CCD49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8 348,5</w:t>
            </w:r>
          </w:p>
        </w:tc>
      </w:tr>
      <w:tr w:rsidR="000E0276" w:rsidRPr="00D874F1" w14:paraId="0689AC7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D72E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1EED4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820A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CA2F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82D5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48856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31A25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B2CF39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916 386,8</w:t>
            </w:r>
          </w:p>
        </w:tc>
      </w:tr>
      <w:tr w:rsidR="000E0276" w:rsidRPr="00D874F1" w14:paraId="408E8E0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AB1F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F4FC9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8A6A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2BF99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51308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3126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6AED5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4BBC9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 959,1</w:t>
            </w:r>
          </w:p>
        </w:tc>
      </w:tr>
      <w:tr w:rsidR="000E0276" w:rsidRPr="00D874F1" w14:paraId="34239C1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EC4E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F7D434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8B53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31A21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730A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4679A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ACBE3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0A2B1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5,6</w:t>
            </w:r>
          </w:p>
        </w:tc>
      </w:tr>
      <w:tr w:rsidR="000E0276" w:rsidRPr="00D874F1" w14:paraId="155F4E6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2737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85549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0B0D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100AD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7D6D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CF14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42EF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FC3A9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903 842,1</w:t>
            </w:r>
          </w:p>
        </w:tc>
      </w:tr>
      <w:tr w:rsidR="000E0276" w:rsidRPr="00D874F1" w14:paraId="1F61804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4F7F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E34F1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5E2D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0D02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26B33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B6D5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2934A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8D646A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3 003,0</w:t>
            </w:r>
          </w:p>
        </w:tc>
      </w:tr>
      <w:tr w:rsidR="000E0276" w:rsidRPr="00D874F1" w14:paraId="2E30A2C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824D0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D1D25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7F5AD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CD31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5FBEE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0C73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BB68A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AAD81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2 610,1</w:t>
            </w:r>
          </w:p>
        </w:tc>
      </w:tr>
      <w:tr w:rsidR="000E0276" w:rsidRPr="00D874F1" w14:paraId="6D23950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E17D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9906E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AA66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1D62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69BF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D20C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2C6F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1C9FE0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0 392,9</w:t>
            </w:r>
          </w:p>
        </w:tc>
      </w:tr>
      <w:tr w:rsidR="000E0276" w:rsidRPr="00D874F1" w14:paraId="6D8C840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1A28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94992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w:t>
            </w:r>
            <w:r w:rsidRPr="00D874F1">
              <w:rPr>
                <w:rFonts w:ascii="Times New Roman" w:eastAsia="Times New Roman" w:hAnsi="Times New Roman" w:cs="Times New Roman"/>
                <w:sz w:val="24"/>
                <w:szCs w:val="24"/>
                <w:lang w:eastAsia="ru-RU"/>
              </w:rPr>
              <w:lastRenderedPageBreak/>
              <w:t>вновь созданных мест в муниципальных общеобразовательных организациях)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8449C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5170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1C00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1111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3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E46A1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DEE88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9 467,5</w:t>
            </w:r>
          </w:p>
        </w:tc>
      </w:tr>
      <w:tr w:rsidR="000E0276" w:rsidRPr="00D874F1" w14:paraId="6D91C09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2B1BE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7E0A3B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F58A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D24D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F6B2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3A32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3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A084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19745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9 467,5</w:t>
            </w:r>
          </w:p>
        </w:tc>
      </w:tr>
      <w:tr w:rsidR="000E0276" w:rsidRPr="00D874F1" w14:paraId="7D62FF0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9652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E8A74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щеобразовательных организациях)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6675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BF7B7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EFAF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2EF7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3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D657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ED79B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 782,5</w:t>
            </w:r>
          </w:p>
        </w:tc>
      </w:tr>
      <w:tr w:rsidR="000E0276" w:rsidRPr="00D874F1" w14:paraId="27B6ADE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DD92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4CB05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1620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F6E8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4204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B10E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3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7DD8F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F867E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 782,5</w:t>
            </w:r>
          </w:p>
        </w:tc>
      </w:tr>
      <w:tr w:rsidR="000E0276" w:rsidRPr="00D874F1" w14:paraId="77DCC19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3B79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52AFF40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содержания детей дошкольного возраста в муниципальных образовательных организациях (приобретение движимого имущества, необходимого для обеспечения функционирования вновь созданных и (или) создаваемых мест в муниципальных образовательных организациях, в том числе для размещения детей в возрасте до 3 лет)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312E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C702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B1C84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5E261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49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E8EE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25528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4 665,5</w:t>
            </w:r>
          </w:p>
        </w:tc>
      </w:tr>
      <w:tr w:rsidR="000E0276" w:rsidRPr="00D874F1" w14:paraId="6F9852C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FC8E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75F10F7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EB2B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F6CDB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3F68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A779C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49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F85CD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0E030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4 665,5</w:t>
            </w:r>
          </w:p>
        </w:tc>
      </w:tr>
      <w:tr w:rsidR="000E0276" w:rsidRPr="00D874F1" w14:paraId="368CFC7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AB9D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6FB83EA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содержания детей дошкольного возраста в муниципальных образовательных организациях (приобретение движимого имущества, необходимого для обеспечения функционирования вновь созданных и (или) создаваемых мест в муниципальных образовательных организациях, в том числе для размещения детей в возрасте до 3 лет)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4764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D739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B621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3B14B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49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9715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196D9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921,5</w:t>
            </w:r>
          </w:p>
        </w:tc>
      </w:tr>
      <w:tr w:rsidR="000E0276" w:rsidRPr="00D874F1" w14:paraId="605FC2B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BD27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489ACF2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090A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DF88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8ED8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1414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49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7534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6FCED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921,5</w:t>
            </w:r>
          </w:p>
        </w:tc>
      </w:tr>
      <w:tr w:rsidR="000E0276" w:rsidRPr="00D874F1" w14:paraId="6163B90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BE86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4C249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 по социальной поддержке отдельных категорий обучающихся и педагогических работник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25A3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EFA96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758ED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EF620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4130E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6FD604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555 482,6</w:t>
            </w:r>
          </w:p>
        </w:tc>
      </w:tr>
      <w:tr w:rsidR="000E0276" w:rsidRPr="00D874F1" w14:paraId="702BB0D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BEC3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684DA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еспечению бесплатным двухразовым питанием детей-</w:t>
            </w:r>
            <w:r w:rsidRPr="00D874F1">
              <w:rPr>
                <w:rFonts w:ascii="Times New Roman" w:eastAsia="Times New Roman" w:hAnsi="Times New Roman" w:cs="Times New Roman"/>
                <w:sz w:val="24"/>
                <w:szCs w:val="24"/>
                <w:lang w:eastAsia="ru-RU"/>
              </w:rPr>
              <w:lastRenderedPageBreak/>
              <w:t>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источником финансового обеспечения которых являютс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A78D72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8E24C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8F75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A889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5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AAFEF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9278A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77,5</w:t>
            </w:r>
          </w:p>
        </w:tc>
      </w:tr>
      <w:tr w:rsidR="000E0276" w:rsidRPr="00D874F1" w14:paraId="2FC35B8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2C83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C332D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837E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9378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7327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BB8F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5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89AA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4DC67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77,5</w:t>
            </w:r>
          </w:p>
        </w:tc>
      </w:tr>
      <w:tr w:rsidR="000E0276" w:rsidRPr="00D874F1" w14:paraId="1B1052C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9A5E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233BA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 погибших при исполнении служебных обязанностей, военнослужащих, погибших (умерших) при исполнении обязанностей военной службы,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B53B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BF684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0FBB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91D8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2240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20D17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3,8</w:t>
            </w:r>
          </w:p>
        </w:tc>
      </w:tr>
      <w:tr w:rsidR="000E0276" w:rsidRPr="00D874F1" w14:paraId="0878108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C44EE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85D7F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B9F1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7830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DEA0F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54CE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93EA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88357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3,8</w:t>
            </w:r>
          </w:p>
        </w:tc>
      </w:tr>
      <w:tr w:rsidR="000E0276" w:rsidRPr="00D874F1" w14:paraId="1521149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1E5C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C46FA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Ольгинк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FCA3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22DDA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9EA6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601A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2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E33B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798CF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958,6</w:t>
            </w:r>
          </w:p>
        </w:tc>
      </w:tr>
      <w:tr w:rsidR="000E0276" w:rsidRPr="00D874F1" w14:paraId="3DEDD21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1F44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93374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BC0C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4A0A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7C793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41F3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2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230BB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850A6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958,6</w:t>
            </w:r>
          </w:p>
        </w:tc>
      </w:tr>
      <w:tr w:rsidR="000E0276" w:rsidRPr="00D874F1" w14:paraId="1AF1B3A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7A266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3766D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в виде частичной компенсации стоимости питания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70A49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67ED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0D73D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223D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A10E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ADF73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 711,7</w:t>
            </w:r>
          </w:p>
        </w:tc>
      </w:tr>
      <w:tr w:rsidR="000E0276" w:rsidRPr="00D874F1" w14:paraId="14B8AF7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85C9C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9A0B3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AE155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75F0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9DA0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1CFE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5C46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0E1E9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 711,7</w:t>
            </w:r>
          </w:p>
        </w:tc>
      </w:tr>
      <w:tr w:rsidR="000E0276" w:rsidRPr="00D874F1" w14:paraId="4C15B36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2F766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DE9DB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в виде частичной компенсации стоимости питания обучающихся из малоимущих семей, осваивающих образовательные программы основного общего, среднего общего образо</w:t>
            </w:r>
            <w:r w:rsidRPr="00D874F1">
              <w:rPr>
                <w:rFonts w:ascii="Times New Roman" w:eastAsia="Times New Roman" w:hAnsi="Times New Roman" w:cs="Times New Roman"/>
                <w:sz w:val="24"/>
                <w:szCs w:val="24"/>
                <w:lang w:eastAsia="ru-RU"/>
              </w:rPr>
              <w:lastRenderedPageBreak/>
              <w:t>вания в муниципальных общеобразовательных организациях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55742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570E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9E0E0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0FFB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41F83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DB31E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82,4</w:t>
            </w:r>
          </w:p>
        </w:tc>
      </w:tr>
      <w:tr w:rsidR="000E0276" w:rsidRPr="00D874F1" w14:paraId="5219678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9013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374F4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EA5A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8F472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AA57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FCCD8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64D1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D7AD2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82,4</w:t>
            </w:r>
          </w:p>
        </w:tc>
      </w:tr>
      <w:tr w:rsidR="000E0276" w:rsidRPr="00D874F1" w14:paraId="6316D91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A5D4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D520C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бразования в муниципальных общеобразовательных организациях муниципального образования город Краснодар на дому, в виде денежной компенсации на бесплатное питание в случае, если такая компенсация не осуществляется за счёт средств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56CD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2500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81338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A336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6A34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5DB5D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16,6</w:t>
            </w:r>
          </w:p>
        </w:tc>
      </w:tr>
      <w:tr w:rsidR="000E0276" w:rsidRPr="00D874F1" w14:paraId="3BB2826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943B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AB265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E99F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CA48C6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AA70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B19E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168B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E4C6F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16,6</w:t>
            </w:r>
          </w:p>
        </w:tc>
      </w:tr>
      <w:tr w:rsidR="000E0276" w:rsidRPr="00D874F1" w14:paraId="24757A8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4136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2C771B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для обучающихся с ограниченными возможностями здоровья в муниципальных общеобразовательных организациях муниципального образования город Краснодар в виде денежной компенсации на бесплатное двухразовое питание</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62B4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A7FB3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5E56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3AE25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0964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61F80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 545,7</w:t>
            </w:r>
          </w:p>
        </w:tc>
      </w:tr>
      <w:tr w:rsidR="000E0276" w:rsidRPr="00D874F1" w14:paraId="723A0E1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EAD0F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6006A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EBE3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836D2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FE7D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293FC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7F8F2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1A496C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 545,7</w:t>
            </w:r>
          </w:p>
        </w:tc>
      </w:tr>
      <w:tr w:rsidR="000E0276" w:rsidRPr="00D874F1" w14:paraId="3F2EEF5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3A629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E602F8" w14:textId="68206F91"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город Краснодар, в виде услуги по приготовлению набора продуктов питания в целях осуществления муниципальным образованием город Краснодар переданных государственных полномочий по обеспечению бесплатным двухразовым питанием детей-инвалидов в соответствии с Законом Краснодарского края от 15.12.2004</w:t>
            </w:r>
            <w:r w:rsidR="0079120E">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9697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4EF0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703FD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38F64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4C76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B4DA7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021,3</w:t>
            </w:r>
          </w:p>
        </w:tc>
      </w:tr>
      <w:tr w:rsidR="000E0276" w:rsidRPr="00D874F1" w14:paraId="7E5BF14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A08E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hideMark/>
          </w:tcPr>
          <w:p w14:paraId="589089A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FCBC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9D1D0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333E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E610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05A7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1F8518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r>
      <w:tr w:rsidR="000E0276" w:rsidRPr="00D874F1" w14:paraId="478A627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43C6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1E105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65AD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6C4980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09C1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5CAD3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6DE5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04ADB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020,3</w:t>
            </w:r>
          </w:p>
        </w:tc>
      </w:tr>
      <w:tr w:rsidR="000E0276" w:rsidRPr="00D874F1" w14:paraId="7830D21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2F127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8C28F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0D1F2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7183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C9A9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7F4DB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D4D5E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1E946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807,5</w:t>
            </w:r>
          </w:p>
        </w:tc>
      </w:tr>
      <w:tr w:rsidR="000E0276" w:rsidRPr="00D874F1" w14:paraId="7D96DDE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F8BAE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274E8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6FCF2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ED27D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1D96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24A0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3A6D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7CE62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807,5</w:t>
            </w:r>
          </w:p>
        </w:tc>
      </w:tr>
      <w:tr w:rsidR="000E0276" w:rsidRPr="00D874F1" w14:paraId="572E604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CAED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15D02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ADF06B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125E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C7AAE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F545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3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6E8B7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E8CDD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723,7</w:t>
            </w:r>
          </w:p>
        </w:tc>
      </w:tr>
      <w:tr w:rsidR="000E0276" w:rsidRPr="00D874F1" w14:paraId="2327DA5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2FE7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CCED9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C3F3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D653FC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4D61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A931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3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E159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2CF10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723,7</w:t>
            </w:r>
          </w:p>
        </w:tc>
      </w:tr>
      <w:tr w:rsidR="000E0276" w:rsidRPr="00D874F1" w14:paraId="1C19D68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EFD6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07D49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одноразовым бесплатным горячим питанием обучающихся 1-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7383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379DC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51A97E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4314D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5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829F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22120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8,9</w:t>
            </w:r>
          </w:p>
        </w:tc>
      </w:tr>
      <w:tr w:rsidR="000E0276" w:rsidRPr="00D874F1" w14:paraId="695B529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48DA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FDF24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44CD3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A8254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E368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38A4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5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F16C04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DA8CE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8,9</w:t>
            </w:r>
          </w:p>
        </w:tc>
      </w:tr>
      <w:tr w:rsidR="000E0276" w:rsidRPr="00D874F1" w14:paraId="0888921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F7CC6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EAF17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3D3691"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7763538E"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38896A98"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0ACB1460"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2BD96178"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4D7D1415"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52783B26"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6982129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E11343B"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350D8670"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62EB49B5"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7777887B"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3FBBCDD2"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22D3C3F0"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31108F14"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634DB1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96E7C8"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5646A837"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6FB02789"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53E99FA4"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449E2D92"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03470F76"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5828D80A"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31F4DD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9F50209"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675BE5EA"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4B902942"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748BAE5A"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2DACA9AF"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53F66322"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2E45F0E9"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4C37E1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5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C56C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D05672" w14:textId="77777777" w:rsidR="008E5DE9" w:rsidRDefault="008E5DE9" w:rsidP="0079120E">
            <w:pPr>
              <w:widowControl w:val="0"/>
              <w:spacing w:after="0" w:line="240" w:lineRule="auto"/>
              <w:jc w:val="right"/>
              <w:rPr>
                <w:rFonts w:ascii="Times New Roman" w:eastAsia="Times New Roman" w:hAnsi="Times New Roman" w:cs="Times New Roman"/>
                <w:sz w:val="24"/>
                <w:szCs w:val="24"/>
                <w:lang w:eastAsia="ru-RU"/>
              </w:rPr>
            </w:pPr>
          </w:p>
          <w:p w14:paraId="09910DB6" w14:textId="77777777" w:rsidR="008E5DE9" w:rsidRDefault="008E5DE9" w:rsidP="0079120E">
            <w:pPr>
              <w:widowControl w:val="0"/>
              <w:spacing w:after="0" w:line="240" w:lineRule="auto"/>
              <w:jc w:val="right"/>
              <w:rPr>
                <w:rFonts w:ascii="Times New Roman" w:eastAsia="Times New Roman" w:hAnsi="Times New Roman" w:cs="Times New Roman"/>
                <w:sz w:val="24"/>
                <w:szCs w:val="24"/>
                <w:lang w:eastAsia="ru-RU"/>
              </w:rPr>
            </w:pPr>
          </w:p>
          <w:p w14:paraId="1CC7BEBC" w14:textId="77777777" w:rsidR="008E5DE9" w:rsidRDefault="008E5DE9" w:rsidP="0079120E">
            <w:pPr>
              <w:widowControl w:val="0"/>
              <w:spacing w:after="0" w:line="240" w:lineRule="auto"/>
              <w:jc w:val="right"/>
              <w:rPr>
                <w:rFonts w:ascii="Times New Roman" w:eastAsia="Times New Roman" w:hAnsi="Times New Roman" w:cs="Times New Roman"/>
                <w:sz w:val="24"/>
                <w:szCs w:val="24"/>
                <w:lang w:eastAsia="ru-RU"/>
              </w:rPr>
            </w:pPr>
          </w:p>
          <w:p w14:paraId="35ECEDF1" w14:textId="77777777" w:rsidR="008E5DE9" w:rsidRDefault="008E5DE9" w:rsidP="0079120E">
            <w:pPr>
              <w:widowControl w:val="0"/>
              <w:spacing w:after="0" w:line="240" w:lineRule="auto"/>
              <w:jc w:val="right"/>
              <w:rPr>
                <w:rFonts w:ascii="Times New Roman" w:eastAsia="Times New Roman" w:hAnsi="Times New Roman" w:cs="Times New Roman"/>
                <w:sz w:val="24"/>
                <w:szCs w:val="24"/>
                <w:lang w:eastAsia="ru-RU"/>
              </w:rPr>
            </w:pPr>
          </w:p>
          <w:p w14:paraId="5D710081" w14:textId="77777777" w:rsidR="008E5DE9" w:rsidRDefault="008E5DE9" w:rsidP="0079120E">
            <w:pPr>
              <w:widowControl w:val="0"/>
              <w:spacing w:after="0" w:line="240" w:lineRule="auto"/>
              <w:jc w:val="right"/>
              <w:rPr>
                <w:rFonts w:ascii="Times New Roman" w:eastAsia="Times New Roman" w:hAnsi="Times New Roman" w:cs="Times New Roman"/>
                <w:sz w:val="24"/>
                <w:szCs w:val="24"/>
                <w:lang w:eastAsia="ru-RU"/>
              </w:rPr>
            </w:pPr>
          </w:p>
          <w:p w14:paraId="532D396B" w14:textId="77777777" w:rsidR="008E5DE9" w:rsidRDefault="008E5DE9" w:rsidP="0079120E">
            <w:pPr>
              <w:widowControl w:val="0"/>
              <w:spacing w:after="0" w:line="240" w:lineRule="auto"/>
              <w:jc w:val="right"/>
              <w:rPr>
                <w:rFonts w:ascii="Times New Roman" w:eastAsia="Times New Roman" w:hAnsi="Times New Roman" w:cs="Times New Roman"/>
                <w:sz w:val="24"/>
                <w:szCs w:val="24"/>
                <w:lang w:eastAsia="ru-RU"/>
              </w:rPr>
            </w:pPr>
          </w:p>
          <w:p w14:paraId="09008E93" w14:textId="77777777" w:rsidR="008E5DE9" w:rsidRDefault="008E5DE9" w:rsidP="0079120E">
            <w:pPr>
              <w:widowControl w:val="0"/>
              <w:spacing w:after="0" w:line="240" w:lineRule="auto"/>
              <w:jc w:val="right"/>
              <w:rPr>
                <w:rFonts w:ascii="Times New Roman" w:eastAsia="Times New Roman" w:hAnsi="Times New Roman" w:cs="Times New Roman"/>
                <w:sz w:val="24"/>
                <w:szCs w:val="24"/>
                <w:lang w:eastAsia="ru-RU"/>
              </w:rPr>
            </w:pPr>
          </w:p>
          <w:p w14:paraId="756A429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990,9</w:t>
            </w:r>
          </w:p>
        </w:tc>
      </w:tr>
      <w:tr w:rsidR="000E0276" w:rsidRPr="00D874F1" w14:paraId="6439566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5A29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hideMark/>
          </w:tcPr>
          <w:p w14:paraId="6FF6A12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9097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2236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85EB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B187C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5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B1C5A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F7E5D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w:t>
            </w:r>
          </w:p>
        </w:tc>
      </w:tr>
      <w:tr w:rsidR="000E0276" w:rsidRPr="00D874F1" w14:paraId="61B8892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B56E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4B325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D678F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2EA60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8451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4906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5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9809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B5F65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988,8</w:t>
            </w:r>
          </w:p>
        </w:tc>
      </w:tr>
      <w:tr w:rsidR="000E0276" w:rsidRPr="00D874F1" w14:paraId="162CDC9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7268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18F2B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25650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8A176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5134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6300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304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1AD7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D9AF7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7 076,9</w:t>
            </w:r>
          </w:p>
        </w:tc>
      </w:tr>
      <w:tr w:rsidR="000E0276" w:rsidRPr="00D874F1" w14:paraId="25D1A34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186D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26A70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E363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D6963C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25786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89AA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304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67F6E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7767B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7 076,9</w:t>
            </w:r>
          </w:p>
        </w:tc>
      </w:tr>
      <w:tr w:rsidR="000E0276" w:rsidRPr="00D874F1" w14:paraId="495408B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671BA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0E925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0FA78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99F2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1FED50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3E1C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304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E64F8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85066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4 004,9</w:t>
            </w:r>
          </w:p>
        </w:tc>
      </w:tr>
      <w:tr w:rsidR="000E0276" w:rsidRPr="00D874F1" w14:paraId="2F8A16A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DE55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787C77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FC397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3528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6B1E8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7E39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304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706F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74CA8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4 004,9</w:t>
            </w:r>
          </w:p>
        </w:tc>
      </w:tr>
      <w:tr w:rsidR="000E0276" w:rsidRPr="00D874F1" w14:paraId="5EB9D5F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94B3D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C3A2B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редства федераль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45D9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BC15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8E68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495D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304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A2C4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5BF45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63 272,3</w:t>
            </w:r>
          </w:p>
        </w:tc>
      </w:tr>
      <w:tr w:rsidR="000E0276" w:rsidRPr="00D874F1" w14:paraId="2C54399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526A8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CE8CC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FC45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FC6B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B3F7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2A84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304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205F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EFDF3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63 272,3</w:t>
            </w:r>
          </w:p>
        </w:tc>
      </w:tr>
      <w:tr w:rsidR="000E0276" w:rsidRPr="00D874F1" w14:paraId="3FF6DC9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316D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2130A15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A9C9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AB4B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7434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09D5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5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5E3F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2B11EC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 799,3</w:t>
            </w:r>
          </w:p>
        </w:tc>
      </w:tr>
      <w:tr w:rsidR="000E0276" w:rsidRPr="00D874F1" w14:paraId="4228D2E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7A33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77158AE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7E0FE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34672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67493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71C1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5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0D3D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F6B92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5</w:t>
            </w:r>
          </w:p>
        </w:tc>
      </w:tr>
      <w:tr w:rsidR="000E0276" w:rsidRPr="00D874F1" w14:paraId="536CFCC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2F85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4133285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9FD3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7F92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2733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7F43E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5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0598F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1C8E7A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 748,8</w:t>
            </w:r>
          </w:p>
        </w:tc>
      </w:tr>
      <w:tr w:rsidR="000E0276" w:rsidRPr="00D874F1" w14:paraId="6E7D139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29BD0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3745768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E01F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1A27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5B95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17A5D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5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542F8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B12FA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160,2</w:t>
            </w:r>
          </w:p>
        </w:tc>
      </w:tr>
      <w:tr w:rsidR="000E0276" w:rsidRPr="00D874F1" w14:paraId="4E3F615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F6696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2DA4A69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97B9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A261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7E17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F57BC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5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EEF1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C2DA5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8,5</w:t>
            </w:r>
          </w:p>
        </w:tc>
      </w:tr>
      <w:tr w:rsidR="000E0276" w:rsidRPr="00D874F1" w14:paraId="3FA6F73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8665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6EE09C1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9D0E0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4210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8A808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728E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5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BCD85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78B43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111,7</w:t>
            </w:r>
          </w:p>
        </w:tc>
      </w:tr>
      <w:tr w:rsidR="000E0276" w:rsidRPr="00D874F1" w14:paraId="408BFD3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6743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A710A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37B4A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1A7B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0F415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49FE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3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A7A7F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5E4408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1 250,4</w:t>
            </w:r>
          </w:p>
        </w:tc>
      </w:tr>
      <w:tr w:rsidR="000E0276" w:rsidRPr="00D874F1" w14:paraId="43B372C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7E0B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7C183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BAE6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343B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DAB9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12BD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3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0091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EA971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1 250,4</w:t>
            </w:r>
          </w:p>
        </w:tc>
      </w:tr>
      <w:tr w:rsidR="000E0276" w:rsidRPr="00D874F1" w14:paraId="27D513C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47D8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4398D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безопасных современных условий для комфортного пребывания обучающихся, воспитанников и работников в муниципальных образовательных организациях и муниципальных учрежден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4A2C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8D47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09AAE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EDD7F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8361E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F5054E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8 358,2</w:t>
            </w:r>
          </w:p>
        </w:tc>
      </w:tr>
      <w:tr w:rsidR="000E0276" w:rsidRPr="00D874F1" w14:paraId="31FB977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64A38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E2D4B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06C2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6547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7B59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1C6D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A690D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0FF37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8 358,2</w:t>
            </w:r>
          </w:p>
        </w:tc>
      </w:tr>
      <w:tr w:rsidR="000E0276" w:rsidRPr="00D874F1" w14:paraId="3186A1E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BED658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5D9F1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BAD69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C2E6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0EC4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79D16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08119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B0D27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8 358,2</w:t>
            </w:r>
          </w:p>
        </w:tc>
      </w:tr>
      <w:tr w:rsidR="000E0276" w:rsidRPr="00D874F1" w14:paraId="1CA4B59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FEEF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3B572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8BCD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497A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9E3CE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7507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A894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4EA1E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6 547,0</w:t>
            </w:r>
          </w:p>
        </w:tc>
      </w:tr>
      <w:tr w:rsidR="000E0276" w:rsidRPr="00D874F1" w14:paraId="41D10E2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D62F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D8DCF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A1F3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0E2F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92F111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AE4D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DC6A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E5AAA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 733,5</w:t>
            </w:r>
          </w:p>
        </w:tc>
      </w:tr>
      <w:tr w:rsidR="000E0276" w:rsidRPr="00D874F1" w14:paraId="495BA55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19CD1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DC83D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ABA2B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2436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3B6F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4124E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314A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0693A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 733,5</w:t>
            </w:r>
          </w:p>
        </w:tc>
      </w:tr>
      <w:tr w:rsidR="000E0276" w:rsidRPr="00D874F1" w14:paraId="2575DC4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E1F5F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A68B0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316F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7C47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DBD73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DC655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27DC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5127E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 050,8</w:t>
            </w:r>
          </w:p>
        </w:tc>
      </w:tr>
      <w:tr w:rsidR="000E0276" w:rsidRPr="00D874F1" w14:paraId="0AE0E28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8FA10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2237B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C0C9C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092C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0E9B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6313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ED9B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76928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 050,8</w:t>
            </w:r>
          </w:p>
        </w:tc>
      </w:tr>
      <w:tr w:rsidR="000E0276" w:rsidRPr="00D874F1" w14:paraId="19E0165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5EE4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61A6D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4A67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6F0B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1EE8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CDB7F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BB22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1AA2A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762,7</w:t>
            </w:r>
          </w:p>
        </w:tc>
      </w:tr>
      <w:tr w:rsidR="000E0276" w:rsidRPr="00D874F1" w14:paraId="35A132C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4C546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33EF4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6F27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426F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CC226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516E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15ED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3C4EA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762,7</w:t>
            </w:r>
          </w:p>
        </w:tc>
      </w:tr>
      <w:tr w:rsidR="000E0276" w:rsidRPr="00D874F1" w14:paraId="628891B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26EB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417A9E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инженерно-технической защищённости социально значимых объект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DDFD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4D37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6609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8F43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1BF6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CBCD1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 453,8</w:t>
            </w:r>
          </w:p>
        </w:tc>
      </w:tr>
      <w:tr w:rsidR="000E0276" w:rsidRPr="00D874F1" w14:paraId="4E1D97B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4C3F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3784A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E86F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FC1F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5FBA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1910F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17D8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DC8D1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 393,8</w:t>
            </w:r>
          </w:p>
        </w:tc>
      </w:tr>
      <w:tr w:rsidR="000E0276" w:rsidRPr="00D874F1" w14:paraId="3356578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051A0E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96362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A747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74F6A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278A2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4ED10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96608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0170E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3</w:t>
            </w:r>
          </w:p>
        </w:tc>
      </w:tr>
      <w:tr w:rsidR="000E0276" w:rsidRPr="00D874F1" w14:paraId="687CD51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6842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D9DEF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4AA8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2B63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A7C2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D95C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B41E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01D60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 322,5</w:t>
            </w:r>
          </w:p>
        </w:tc>
      </w:tr>
      <w:tr w:rsidR="000E0276" w:rsidRPr="00D874F1" w14:paraId="7D2C7B5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07813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F4D4B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предупреждению и снижению детского дорожно-транспортного травматизм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92A5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DCC6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BFBCA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B56E0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4997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53FD6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r>
      <w:tr w:rsidR="000E0276" w:rsidRPr="00D874F1" w14:paraId="0F9C075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853B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420DA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12E7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53BA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304D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212F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1614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1AA79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r>
      <w:tr w:rsidR="000E0276" w:rsidRPr="00D874F1" w14:paraId="79598C3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FD2C3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B0C9A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34F9E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635A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D9C3C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BE7E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02B0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2966C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4 447,5</w:t>
            </w:r>
          </w:p>
        </w:tc>
      </w:tr>
      <w:tr w:rsidR="000E0276" w:rsidRPr="00D874F1" w14:paraId="7DC3D67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B6591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87A12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3DA6A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2E9CC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4135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ABFD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3856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52564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0</w:t>
            </w:r>
          </w:p>
        </w:tc>
      </w:tr>
      <w:tr w:rsidR="000E0276" w:rsidRPr="00D874F1" w14:paraId="4DE82FB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08D3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96735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D4B3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F5BF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C691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CEBD0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635F3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DAE0A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0</w:t>
            </w:r>
          </w:p>
        </w:tc>
      </w:tr>
      <w:tr w:rsidR="000E0276" w:rsidRPr="00D874F1" w14:paraId="7ADAC33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7A83C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1E210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крепление материально-технической базы муниципальных бюджетных и автономных учрежден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E65B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5F28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9D6E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B64C5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9AE34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0E979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316,8</w:t>
            </w:r>
          </w:p>
        </w:tc>
      </w:tr>
      <w:tr w:rsidR="000E0276" w:rsidRPr="00D874F1" w14:paraId="10702E5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80E2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77DBB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354A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6F92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5743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C882B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84BB3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37A2E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316,8</w:t>
            </w:r>
          </w:p>
        </w:tc>
      </w:tr>
      <w:tr w:rsidR="000E0276" w:rsidRPr="00D874F1" w14:paraId="0F2D6E7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AF68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39576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капитального ремонта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DAFF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955A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8AF96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26F5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A11E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1EC30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180,0</w:t>
            </w:r>
          </w:p>
        </w:tc>
      </w:tr>
      <w:tr w:rsidR="000E0276" w:rsidRPr="00D874F1" w14:paraId="23F764E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CF298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D8047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2FCD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F14E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62D4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84D3C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BE1D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87B35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180,0</w:t>
            </w:r>
          </w:p>
        </w:tc>
      </w:tr>
      <w:tr w:rsidR="000E0276" w:rsidRPr="00D874F1" w14:paraId="1FC4358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4E78F8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7AB13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иных мероприят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ED96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B368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B1FD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4DFA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81E1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3BFCA6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8 750,7</w:t>
            </w:r>
          </w:p>
        </w:tc>
      </w:tr>
      <w:tr w:rsidR="000E0276" w:rsidRPr="00D874F1" w14:paraId="6853550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46FF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D0EB7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E5F5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0204E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8263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202F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B969A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F15F48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8 750,7</w:t>
            </w:r>
          </w:p>
        </w:tc>
      </w:tr>
      <w:tr w:rsidR="000E0276" w:rsidRPr="00D874F1" w14:paraId="12CB59C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F1FA4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1A947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дополнительной помощи местным бюджетам для решения социально значимых вопрос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BE4E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D96A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CBBF4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74F8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62C9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E06D3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4 850,0</w:t>
            </w:r>
          </w:p>
        </w:tc>
      </w:tr>
      <w:tr w:rsidR="000E0276" w:rsidRPr="00D874F1" w14:paraId="09B77F4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4036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712B3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9338F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FC41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5F39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2B89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35B2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035A9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4 850,0</w:t>
            </w:r>
          </w:p>
        </w:tc>
      </w:tr>
      <w:tr w:rsidR="000E0276" w:rsidRPr="00D874F1" w14:paraId="12ED39B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9A2B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8FE22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E36A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97A82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F310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D446D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AE9F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2C420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4 850,0</w:t>
            </w:r>
          </w:p>
        </w:tc>
      </w:tr>
      <w:tr w:rsidR="000E0276" w:rsidRPr="00D874F1" w14:paraId="6C0EC6B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CD00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A826F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модернизацию школьных систем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EC6A8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C0E81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9367E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051A2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C9F8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498F6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2 926,5</w:t>
            </w:r>
          </w:p>
        </w:tc>
      </w:tr>
      <w:tr w:rsidR="000E0276" w:rsidRPr="00D874F1" w14:paraId="0FA8142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EADC8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1B3D2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модернизации школьных систем образования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04C7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71A8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56B3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1F59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750K</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C7DF0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C33A8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 748,8</w:t>
            </w:r>
          </w:p>
        </w:tc>
      </w:tr>
      <w:tr w:rsidR="000E0276" w:rsidRPr="00D874F1" w14:paraId="44908DB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18B80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558214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00B67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64FD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44E8A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1CFD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750K</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461E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1D3BE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 748,8</w:t>
            </w:r>
          </w:p>
        </w:tc>
      </w:tr>
      <w:tr w:rsidR="000E0276" w:rsidRPr="00D874F1" w14:paraId="574264A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98D20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9BD899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еализация мероприятий по модернизации школьных систем образования (средства </w:t>
            </w:r>
            <w:r w:rsidRPr="00D874F1">
              <w:rPr>
                <w:rFonts w:ascii="Times New Roman" w:eastAsia="Times New Roman" w:hAnsi="Times New Roman" w:cs="Times New Roman"/>
                <w:sz w:val="24"/>
                <w:szCs w:val="24"/>
                <w:lang w:eastAsia="ru-RU"/>
              </w:rPr>
              <w:lastRenderedPageBreak/>
              <w:t>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5451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BD03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2BC4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0CD9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750M</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01C9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96CCF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705,0</w:t>
            </w:r>
          </w:p>
        </w:tc>
      </w:tr>
      <w:tr w:rsidR="000E0276" w:rsidRPr="00D874F1" w14:paraId="64C3181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1BCE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DD604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C2DD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3ACFF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C6B2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B9A4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750M</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DDF7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72661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705,0</w:t>
            </w:r>
          </w:p>
        </w:tc>
      </w:tr>
      <w:tr w:rsidR="000E0276" w:rsidRPr="00D874F1" w14:paraId="7B6E93C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80B3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82749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модернизации школьных систем образования (средства федераль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BEBB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350C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1CA9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AB6E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750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CA3B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52F43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3 472,7</w:t>
            </w:r>
          </w:p>
        </w:tc>
      </w:tr>
      <w:tr w:rsidR="000E0276" w:rsidRPr="00D874F1" w14:paraId="5A7E9CC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C2817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92AC8D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6705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48A22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80C34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FD034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750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188D35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21386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3 472,7</w:t>
            </w:r>
          </w:p>
        </w:tc>
      </w:tr>
      <w:tr w:rsidR="000E0276" w:rsidRPr="00D874F1" w14:paraId="3457C81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651E0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1E76A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BAAA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2EB54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EE14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8345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02D4F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B142A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35 444,8</w:t>
            </w:r>
          </w:p>
        </w:tc>
      </w:tr>
      <w:tr w:rsidR="000E0276" w:rsidRPr="00D874F1" w14:paraId="30EFFDA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A484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87BA3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деятельности департамента образования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00831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B2B7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4677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6A28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A92B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EC511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 822,3</w:t>
            </w:r>
          </w:p>
        </w:tc>
      </w:tr>
      <w:tr w:rsidR="000E0276" w:rsidRPr="00D874F1" w14:paraId="3F2C98C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E3CE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7AEF3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3742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0EA4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9D479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35C7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3C5E7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01267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4 959,6</w:t>
            </w:r>
          </w:p>
        </w:tc>
      </w:tr>
      <w:tr w:rsidR="000E0276" w:rsidRPr="00D874F1" w14:paraId="6F0AAA1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ED57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39B12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4E23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A643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679E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41C87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B3AD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02E4A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1 572,7</w:t>
            </w:r>
          </w:p>
        </w:tc>
      </w:tr>
      <w:tr w:rsidR="000E0276" w:rsidRPr="00D874F1" w14:paraId="2186E07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2C22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42C23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21A5D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CE374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F685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71AA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B1C2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7F8E6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97,1</w:t>
            </w:r>
          </w:p>
        </w:tc>
      </w:tr>
      <w:tr w:rsidR="000E0276" w:rsidRPr="00D874F1" w14:paraId="7D17865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5DB6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350FD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AC950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9DDE7C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1102D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A724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41BA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ADC97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9,8</w:t>
            </w:r>
          </w:p>
        </w:tc>
      </w:tr>
      <w:tr w:rsidR="000E0276" w:rsidRPr="00D874F1" w14:paraId="07E459D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8A2D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F5A75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229B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C04C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3C532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4E106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D8ED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1201C2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660,7</w:t>
            </w:r>
          </w:p>
        </w:tc>
      </w:tr>
      <w:tr w:rsidR="000E0276" w:rsidRPr="00D874F1" w14:paraId="5A51956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5728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BAAF5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E47B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C74556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5FDED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9C46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3B34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6B741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214,6</w:t>
            </w:r>
          </w:p>
        </w:tc>
      </w:tr>
      <w:tr w:rsidR="000E0276" w:rsidRPr="00D874F1" w14:paraId="59DDC55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DE9F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9C21C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C931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7723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A96F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32A9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AC86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A8A56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46,1</w:t>
            </w:r>
          </w:p>
        </w:tc>
      </w:tr>
      <w:tr w:rsidR="000E0276" w:rsidRPr="00D874F1" w14:paraId="516E5B2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E991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7BBF4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6532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5204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94A60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B367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89F92D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D1A33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444,6</w:t>
            </w:r>
          </w:p>
        </w:tc>
      </w:tr>
      <w:tr w:rsidR="000E0276" w:rsidRPr="00D874F1" w14:paraId="46A9072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ABC4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59F555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Pr="00D874F1">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9902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FA4A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FC39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3D647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43C8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775FF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31,0</w:t>
            </w:r>
          </w:p>
        </w:tc>
      </w:tr>
      <w:tr w:rsidR="000E0276" w:rsidRPr="00D874F1" w14:paraId="3AA348C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854C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DE7B1F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A26C8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2B3C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BC3C8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FA9E3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954E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E2CB6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3,6</w:t>
            </w:r>
          </w:p>
        </w:tc>
      </w:tr>
      <w:tr w:rsidR="000E0276" w:rsidRPr="00D874F1" w14:paraId="15E16C8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2CB4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142AD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BBA2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4AEF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5CCFB3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CECE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CFAE0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5375F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57,4</w:t>
            </w:r>
          </w:p>
        </w:tc>
      </w:tr>
      <w:tr w:rsidR="000E0276" w:rsidRPr="00D874F1" w14:paraId="4B95484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0C80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B0872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3E6A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7BBC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02168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26550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9841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15136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9,2</w:t>
            </w:r>
          </w:p>
        </w:tc>
      </w:tr>
      <w:tr w:rsidR="000E0276" w:rsidRPr="00D874F1" w14:paraId="15D8D57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902B60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0E8D3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4BC92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6FA4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F9F3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C0980A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98F6A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3A83A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2</w:t>
            </w:r>
          </w:p>
        </w:tc>
      </w:tr>
      <w:tr w:rsidR="000E0276" w:rsidRPr="00D874F1" w14:paraId="271A7D2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80FFA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DBAA7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267A8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387A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C7D8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D23E2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A704D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E712EB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2 473,6</w:t>
            </w:r>
          </w:p>
        </w:tc>
      </w:tr>
      <w:tr w:rsidR="000E0276" w:rsidRPr="00D874F1" w14:paraId="538F496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3EE92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833D4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D3C5C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65676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1E09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4F95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3154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094B27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5 805,1</w:t>
            </w:r>
          </w:p>
        </w:tc>
      </w:tr>
      <w:tr w:rsidR="000E0276" w:rsidRPr="00D874F1" w14:paraId="66692D1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0014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1552D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188E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2270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3A03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9A7A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65BC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0CA6D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29 981,8</w:t>
            </w:r>
          </w:p>
        </w:tc>
      </w:tr>
      <w:tr w:rsidR="000E0276" w:rsidRPr="00D874F1" w14:paraId="119E078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F2D0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D31B01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3E71C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A085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2CDE5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5AFE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DEC2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CD50B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4 887,2</w:t>
            </w:r>
          </w:p>
        </w:tc>
      </w:tr>
      <w:tr w:rsidR="000E0276" w:rsidRPr="00D874F1" w14:paraId="2090869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692618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B3B84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B165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A19D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1D8F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50CC3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5C6CC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9C2DA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w:t>
            </w:r>
          </w:p>
        </w:tc>
      </w:tr>
      <w:tr w:rsidR="000E0276" w:rsidRPr="00D874F1" w14:paraId="15E9999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88DC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8C4F7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D04B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F83E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8399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94A4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0862BF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50696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33,0</w:t>
            </w:r>
          </w:p>
        </w:tc>
      </w:tr>
      <w:tr w:rsidR="000E0276" w:rsidRPr="00D874F1" w14:paraId="33C745B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DB646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CE51E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288CF1"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10B3CFB9"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5D349B56"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463815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A7229D"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56E7E642"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19794A52"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5D24E52F" w14:textId="77777777" w:rsidR="00E15A71" w:rsidRPr="000C41CD" w:rsidRDefault="00E15A71" w:rsidP="0079120E">
            <w:pPr>
              <w:widowControl w:val="0"/>
              <w:spacing w:after="0" w:line="240" w:lineRule="auto"/>
              <w:jc w:val="center"/>
              <w:rPr>
                <w:rFonts w:ascii="Times New Roman" w:eastAsia="Times New Roman" w:hAnsi="Times New Roman" w:cs="Times New Roman"/>
                <w:sz w:val="24"/>
                <w:szCs w:val="24"/>
                <w:lang w:val="en-US"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791B28"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2013BAA1"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2FEB77F3"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776567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3B3C92"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638F6229"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0EB5B6C8" w14:textId="77777777" w:rsidR="000C41CD" w:rsidRDefault="000C41CD" w:rsidP="0079120E">
            <w:pPr>
              <w:widowControl w:val="0"/>
              <w:spacing w:after="0" w:line="240" w:lineRule="auto"/>
              <w:jc w:val="center"/>
              <w:rPr>
                <w:rFonts w:ascii="Times New Roman" w:eastAsia="Times New Roman" w:hAnsi="Times New Roman" w:cs="Times New Roman"/>
                <w:sz w:val="24"/>
                <w:szCs w:val="24"/>
                <w:lang w:eastAsia="ru-RU"/>
              </w:rPr>
            </w:pPr>
          </w:p>
          <w:p w14:paraId="6C31E2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0BC22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89B8BB" w14:textId="77777777" w:rsidR="000C41CD" w:rsidRDefault="000C41CD" w:rsidP="0079120E">
            <w:pPr>
              <w:widowControl w:val="0"/>
              <w:spacing w:after="0" w:line="240" w:lineRule="auto"/>
              <w:jc w:val="right"/>
              <w:rPr>
                <w:rFonts w:ascii="Times New Roman" w:eastAsia="Times New Roman" w:hAnsi="Times New Roman" w:cs="Times New Roman"/>
                <w:sz w:val="24"/>
                <w:szCs w:val="24"/>
                <w:lang w:eastAsia="ru-RU"/>
              </w:rPr>
            </w:pPr>
          </w:p>
          <w:p w14:paraId="2A80BEE4" w14:textId="77777777" w:rsidR="000C41CD" w:rsidRDefault="000C41CD" w:rsidP="0079120E">
            <w:pPr>
              <w:widowControl w:val="0"/>
              <w:spacing w:after="0" w:line="240" w:lineRule="auto"/>
              <w:jc w:val="right"/>
              <w:rPr>
                <w:rFonts w:ascii="Times New Roman" w:eastAsia="Times New Roman" w:hAnsi="Times New Roman" w:cs="Times New Roman"/>
                <w:sz w:val="24"/>
                <w:szCs w:val="24"/>
                <w:lang w:eastAsia="ru-RU"/>
              </w:rPr>
            </w:pPr>
          </w:p>
          <w:p w14:paraId="28280C51" w14:textId="77777777" w:rsidR="000C41CD" w:rsidRDefault="000C41CD" w:rsidP="0079120E">
            <w:pPr>
              <w:widowControl w:val="0"/>
              <w:spacing w:after="0" w:line="240" w:lineRule="auto"/>
              <w:jc w:val="right"/>
              <w:rPr>
                <w:rFonts w:ascii="Times New Roman" w:eastAsia="Times New Roman" w:hAnsi="Times New Roman" w:cs="Times New Roman"/>
                <w:sz w:val="24"/>
                <w:szCs w:val="24"/>
                <w:lang w:eastAsia="ru-RU"/>
              </w:rPr>
            </w:pPr>
          </w:p>
          <w:p w14:paraId="236D50F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0</w:t>
            </w:r>
          </w:p>
        </w:tc>
      </w:tr>
      <w:tr w:rsidR="000E0276" w:rsidRPr="00D874F1" w14:paraId="06DA98A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CAED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02536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4729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0966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A318A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F4D1B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1E93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FA5D5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0</w:t>
            </w:r>
          </w:p>
        </w:tc>
      </w:tr>
      <w:tr w:rsidR="000E0276" w:rsidRPr="00D874F1" w14:paraId="7AB6F63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1E5F2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3484D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D96F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9530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A7247F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3E86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C70E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902A6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48,2</w:t>
            </w:r>
          </w:p>
        </w:tc>
      </w:tr>
      <w:tr w:rsidR="000E0276" w:rsidRPr="00D874F1" w14:paraId="6416833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10D5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E9E53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0C407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11A6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D2ED4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9725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93B2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3A5D3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55,7</w:t>
            </w:r>
          </w:p>
        </w:tc>
      </w:tr>
      <w:tr w:rsidR="000E0276" w:rsidRPr="00D874F1" w14:paraId="37EC2D9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B56B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E97A5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0662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FB944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73E14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D961B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B6BF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E42F0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92,5</w:t>
            </w:r>
          </w:p>
        </w:tc>
      </w:tr>
      <w:tr w:rsidR="000E0276" w:rsidRPr="00D874F1" w14:paraId="7A6BC7C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9D56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FA9E3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9483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74E9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3E60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0CEB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A357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523FF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9</w:t>
            </w:r>
          </w:p>
        </w:tc>
      </w:tr>
      <w:tr w:rsidR="000E0276" w:rsidRPr="00D874F1" w14:paraId="1643942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DD20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27247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9AE370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81EC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6AEA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AD8FF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7971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0D4CA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9</w:t>
            </w:r>
          </w:p>
        </w:tc>
      </w:tr>
      <w:tr w:rsidR="000E0276" w:rsidRPr="00D874F1" w14:paraId="68603C8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996F6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F71F8E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666E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B7EF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17C10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8628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C7DF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D1C42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 693,6</w:t>
            </w:r>
          </w:p>
        </w:tc>
      </w:tr>
      <w:tr w:rsidR="000E0276" w:rsidRPr="00D874F1" w14:paraId="45B32F2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FDFD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EF186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882C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1708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AABC7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0D52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1D7C8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3FDAA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 141,9</w:t>
            </w:r>
          </w:p>
        </w:tc>
      </w:tr>
      <w:tr w:rsidR="000E0276" w:rsidRPr="00D874F1" w14:paraId="26EC737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259F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5EF68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2250A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21D93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B3547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BBCF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0577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CF25D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551,7</w:t>
            </w:r>
          </w:p>
        </w:tc>
      </w:tr>
      <w:tr w:rsidR="000E0276" w:rsidRPr="00D874F1" w14:paraId="3F980B9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1670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FE7ABC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5B5EF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A26B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F08F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CF8E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3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99F4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15045F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0,9</w:t>
            </w:r>
          </w:p>
        </w:tc>
      </w:tr>
      <w:tr w:rsidR="000E0276" w:rsidRPr="00D874F1" w14:paraId="6611543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0250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ED4C0B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F0FE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5791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6A66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ED77A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3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1143D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8C010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0,9</w:t>
            </w:r>
          </w:p>
        </w:tc>
      </w:tr>
      <w:tr w:rsidR="000E0276" w:rsidRPr="00D874F1" w14:paraId="6DE97A5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D7E1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1EEDAB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49CE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8EDE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EFE5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342F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035F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722B0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700,3</w:t>
            </w:r>
          </w:p>
        </w:tc>
      </w:tr>
      <w:tr w:rsidR="000E0276" w:rsidRPr="00D874F1" w14:paraId="4AE5E8A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0845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56D2F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E838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CF60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B04D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A12F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A753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4122E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11,2</w:t>
            </w:r>
          </w:p>
        </w:tc>
      </w:tr>
      <w:tr w:rsidR="000E0276" w:rsidRPr="00D874F1" w14:paraId="088D50B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1AAF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D7053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F0F7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46BF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27C96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66F3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388EF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4AB84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89,1</w:t>
            </w:r>
          </w:p>
        </w:tc>
      </w:tr>
      <w:tr w:rsidR="000E0276" w:rsidRPr="00D874F1" w14:paraId="165A814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5E68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0D43A6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Осуществление отдельных государственных </w:t>
            </w:r>
            <w:r w:rsidRPr="00D874F1">
              <w:rPr>
                <w:rFonts w:ascii="Times New Roman" w:eastAsia="Times New Roman" w:hAnsi="Times New Roman" w:cs="Times New Roman"/>
                <w:sz w:val="24"/>
                <w:szCs w:val="24"/>
                <w:lang w:eastAsia="ru-RU"/>
              </w:rPr>
              <w:lastRenderedPageBreak/>
              <w:t>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D2230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962B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1DAE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B0D0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3A3B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086D6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6</w:t>
            </w:r>
          </w:p>
        </w:tc>
      </w:tr>
      <w:tr w:rsidR="000E0276" w:rsidRPr="00D874F1" w14:paraId="5F686D8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1D7D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59A8A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9A905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37C9B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433B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475C3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AA1A0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9B63DA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6</w:t>
            </w:r>
          </w:p>
        </w:tc>
      </w:tr>
      <w:tr w:rsidR="000E0276" w:rsidRPr="00D874F1" w14:paraId="359A234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43F05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BEF1B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сфере развития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4C0D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B31D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A8CD1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4229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5057B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42253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2 009,0</w:t>
            </w:r>
          </w:p>
        </w:tc>
      </w:tr>
      <w:tr w:rsidR="000E0276" w:rsidRPr="00D874F1" w14:paraId="67479B7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48C1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2889E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развития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3F75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7C4EE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EB9FF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650C2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A9099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4D447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25,4</w:t>
            </w:r>
          </w:p>
        </w:tc>
      </w:tr>
      <w:tr w:rsidR="000E0276" w:rsidRPr="00D874F1" w14:paraId="0147920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23D3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7EB34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B09E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C83F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34A5E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CDB9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95360B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EB2ED5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25,4</w:t>
            </w:r>
          </w:p>
        </w:tc>
      </w:tr>
      <w:tr w:rsidR="000E0276" w:rsidRPr="00D874F1" w14:paraId="5E1A2B8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BAAAB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348FA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7765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79E1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DC51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43656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96DC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A8C1A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9 883,6</w:t>
            </w:r>
          </w:p>
        </w:tc>
      </w:tr>
      <w:tr w:rsidR="000E0276" w:rsidRPr="00D874F1" w14:paraId="1283E0A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D0426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458AD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EB1B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9020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3796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A828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2F1F9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DCC52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r>
      <w:tr w:rsidR="000E0276" w:rsidRPr="00D874F1" w14:paraId="39C5B1C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4D3F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7E890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5AC0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9435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E52D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14F2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8A41CA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EB23B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9 882,6</w:t>
            </w:r>
          </w:p>
        </w:tc>
      </w:tr>
      <w:tr w:rsidR="000E0276" w:rsidRPr="00D874F1" w14:paraId="5DD96DB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4286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3B0A7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0D71E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DD6F8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0AAA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2D19C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42380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6BB3B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 000,0</w:t>
            </w:r>
          </w:p>
        </w:tc>
      </w:tr>
      <w:tr w:rsidR="000E0276" w:rsidRPr="00D874F1" w14:paraId="0F3EEF0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5396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BC828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годное предоставление грантов в размере 50000 рублей молодым педагогическим работникам муниципальных образовательных организаций, находящихся в ведении департамента образования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E7F1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1DE7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444A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FDB88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9E081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AA02E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250,0</w:t>
            </w:r>
          </w:p>
        </w:tc>
      </w:tr>
      <w:tr w:rsidR="000E0276" w:rsidRPr="00D874F1" w14:paraId="01BE297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64AA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ECB00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2924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6FF2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9A515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29DA8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B23B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9F77A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250,0</w:t>
            </w:r>
          </w:p>
        </w:tc>
      </w:tr>
      <w:tr w:rsidR="000E0276" w:rsidRPr="00D874F1" w14:paraId="72A547A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48C3E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90EF7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401B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27834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8FBEC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9775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8DE25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31841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750,0</w:t>
            </w:r>
          </w:p>
        </w:tc>
      </w:tr>
      <w:tr w:rsidR="000E0276" w:rsidRPr="00D874F1" w14:paraId="56D6E03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BC02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C83B5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99A0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B2CA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03DE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575AB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39F1B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FA77E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750,0</w:t>
            </w:r>
          </w:p>
        </w:tc>
      </w:tr>
      <w:tr w:rsidR="000E0276" w:rsidRPr="00D874F1" w14:paraId="0716A1F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655F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1334D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связанных с участием в организации и проведении государственной (итоговой) аттестации выпускник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DE747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826F6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BA8E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05BA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E1B9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9BBFB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4 729,9</w:t>
            </w:r>
          </w:p>
        </w:tc>
      </w:tr>
      <w:tr w:rsidR="000E0276" w:rsidRPr="00D874F1" w14:paraId="4CB1945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50CD2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DA7EF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45E6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A216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4551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44A21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0C38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BD2451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4 729,9</w:t>
            </w:r>
          </w:p>
        </w:tc>
      </w:tr>
      <w:tr w:rsidR="000E0276" w:rsidRPr="00D874F1" w14:paraId="28FD49C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394B9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A5F28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561C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9802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49D26C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E676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36528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BEE8F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80,3</w:t>
            </w:r>
          </w:p>
        </w:tc>
      </w:tr>
      <w:tr w:rsidR="000E0276" w:rsidRPr="00D874F1" w14:paraId="7CD06B1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04AB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2E041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5FDE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DDBBF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813C4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F2AD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5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05B0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95068C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3 849,6</w:t>
            </w:r>
          </w:p>
        </w:tc>
      </w:tr>
      <w:tr w:rsidR="000E0276" w:rsidRPr="00D874F1" w14:paraId="6C95F81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A83D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52C8D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F107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BD6A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B321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0604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E3792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AB743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0,0</w:t>
            </w:r>
          </w:p>
        </w:tc>
      </w:tr>
      <w:tr w:rsidR="000E0276" w:rsidRPr="00D874F1" w14:paraId="0E79864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5B2D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FBA1B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78FF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E0F1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97EB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2EA2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2AC6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1F9A9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0,0</w:t>
            </w:r>
          </w:p>
        </w:tc>
      </w:tr>
      <w:tr w:rsidR="000E0276" w:rsidRPr="00D874F1" w14:paraId="0A6EDD9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721A803"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13760D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8B0B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47B6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2BA4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4522A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3BEB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8C50C2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0,0</w:t>
            </w:r>
          </w:p>
        </w:tc>
      </w:tr>
      <w:tr w:rsidR="000E0276" w:rsidRPr="00D874F1" w14:paraId="42966C4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3721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AC2E6B" w:rsidRPr="00D874F1">
              <w:rPr>
                <w:rFonts w:ascii="Times New Roman" w:eastAsia="Times New Roman" w:hAnsi="Times New Roman" w:cs="Times New Roman"/>
                <w:b/>
                <w:bCs/>
                <w:sz w:val="24"/>
                <w:szCs w:val="24"/>
                <w:lang w:eastAsia="ru-RU"/>
              </w:rPr>
              <w:t>2.</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1A6CAF"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C829CC"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F86819"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9BE83FD"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DA52F5"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AD56DF"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EA88FE"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 150 578,5</w:t>
            </w:r>
          </w:p>
        </w:tc>
      </w:tr>
      <w:tr w:rsidR="000E0276" w:rsidRPr="00D874F1" w14:paraId="66EA66C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C427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1BCA7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Старшее поколение»</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33D4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7C9F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F27C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F9392F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7A9A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97281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935,9</w:t>
            </w:r>
          </w:p>
        </w:tc>
      </w:tr>
      <w:tr w:rsidR="000E0276" w:rsidRPr="00D874F1" w14:paraId="08829E2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74D6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64244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сфере социальной поддержки граждан пожилого возрас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D03D2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C8374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FD54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9A6F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A5AB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A3445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935,9</w:t>
            </w:r>
          </w:p>
        </w:tc>
      </w:tr>
      <w:tr w:rsidR="000E0276" w:rsidRPr="00D874F1" w14:paraId="192C74C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5F9C8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85600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C0C4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49EB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EB95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DB92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8C5C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B60D6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216,6</w:t>
            </w:r>
          </w:p>
        </w:tc>
      </w:tr>
      <w:tr w:rsidR="000E0276" w:rsidRPr="00D874F1" w14:paraId="58F8ABC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8963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C71B2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6858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075BE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5E14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4EBD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B877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CD59B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081,2</w:t>
            </w:r>
          </w:p>
        </w:tc>
      </w:tr>
      <w:tr w:rsidR="000E0276" w:rsidRPr="00D874F1" w14:paraId="5D180C6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E214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2F04B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D475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AB04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D13F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8704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D2458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1C27BE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870,7</w:t>
            </w:r>
          </w:p>
        </w:tc>
      </w:tr>
      <w:tr w:rsidR="000E0276" w:rsidRPr="00D874F1" w14:paraId="149E0A3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9FDFA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549BA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E546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BEBF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B4B9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3A8B0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F44BC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0B1E8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4,7</w:t>
            </w:r>
          </w:p>
        </w:tc>
      </w:tr>
      <w:tr w:rsidR="000E0276" w:rsidRPr="00D874F1" w14:paraId="04C26C6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FAA1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05C98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Активизация социального участия граждан пожилого возраста в жизни муниципального образования город Краснодар, создание благоприятных условий для реализации интеллектуальных и культурных потребностей граждан пожилого возрас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1066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41D9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54B8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4318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FF44D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004E2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0</w:t>
            </w:r>
          </w:p>
        </w:tc>
      </w:tr>
      <w:tr w:rsidR="000E0276" w:rsidRPr="00D874F1" w14:paraId="5F6C920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C4B3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19F14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4A12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CABED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BCB0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DBF5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66DA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D7D75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0</w:t>
            </w:r>
          </w:p>
        </w:tc>
      </w:tr>
      <w:tr w:rsidR="000E0276" w:rsidRPr="00D874F1" w14:paraId="3CD5C15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2AC8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4FF69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дополнительных мер социальной поддержки гражданам пожилого возраста для организации отдыха и оздоровления, участия в культурно-досуговых мероприят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B3EE6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CE90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99EE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6ACB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0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181F3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72EC0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559,3</w:t>
            </w:r>
          </w:p>
        </w:tc>
      </w:tr>
      <w:tr w:rsidR="000E0276" w:rsidRPr="00D874F1" w14:paraId="20512F2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F6685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2A3AA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195B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D481D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8605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C9C240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0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1E656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25D46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559,3</w:t>
            </w:r>
          </w:p>
        </w:tc>
      </w:tr>
      <w:tr w:rsidR="000E0276" w:rsidRPr="00D874F1" w14:paraId="7D6BAEC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58BDC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93AD2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улучшения социально-бытовых условий ветеранов Великой Отечественной войны и лиц, приравненных к ни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6627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0EE8C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A041A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7265F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BEE5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73D2D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000,0</w:t>
            </w:r>
          </w:p>
        </w:tc>
      </w:tr>
      <w:tr w:rsidR="000E0276" w:rsidRPr="00D874F1" w14:paraId="11A82D8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1D2F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B27EA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B0F2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57F1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D51F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24D54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179F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E5FF0D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000,0</w:t>
            </w:r>
          </w:p>
        </w:tc>
      </w:tr>
      <w:tr w:rsidR="000E0276" w:rsidRPr="00D874F1" w14:paraId="6FBF315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BE71BF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29762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Дополнительные меры социальной помощи и социальной поддержки отдельных категорий граждан»</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A592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0163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4CB5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E1B8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7322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EEBC6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8 531,8</w:t>
            </w:r>
          </w:p>
        </w:tc>
      </w:tr>
      <w:tr w:rsidR="000E0276" w:rsidRPr="00D874F1" w14:paraId="04A2D51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D4694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D7120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Выплата компенсации расходов на погребение отдельным категориям граждан</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DB2C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3887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A351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7794C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94138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BEDFF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0</w:t>
            </w:r>
          </w:p>
        </w:tc>
      </w:tr>
      <w:tr w:rsidR="000E0276" w:rsidRPr="00D874F1" w14:paraId="4E65773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D646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5B603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омпенсация расходов на погребение вдов Героев Советского Союза, Героев Российской Федерации и полных кавалеров ордена Слав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87BF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C7AC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52F17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A4BE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3B4E2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31D92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0</w:t>
            </w:r>
          </w:p>
        </w:tc>
      </w:tr>
      <w:tr w:rsidR="000E0276" w:rsidRPr="00D874F1" w14:paraId="457D009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9BCAD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4C204C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3E42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8DCE8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3927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BA4A0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AFAE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FC5E20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0</w:t>
            </w:r>
          </w:p>
        </w:tc>
      </w:tr>
      <w:tr w:rsidR="000E0276" w:rsidRPr="00D874F1" w14:paraId="5FAB19F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78D20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33717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омпенсация расходов на погребение Почётных граждан города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95BE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AB92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2C10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7FF2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7E7A3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23637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80,0</w:t>
            </w:r>
          </w:p>
        </w:tc>
      </w:tr>
      <w:tr w:rsidR="000E0276" w:rsidRPr="00D874F1" w14:paraId="18E051D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20F840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49BB7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A9AE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A2ED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7930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4E1F0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099E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151C0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80,0</w:t>
            </w:r>
          </w:p>
        </w:tc>
      </w:tr>
      <w:tr w:rsidR="000E0276" w:rsidRPr="00D874F1" w14:paraId="5B2697E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AF97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594AD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ая поддержка несовершеннолетних детей, нуждающихся в особой заботе государ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97FE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0A844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80AE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A2B7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55C8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F7528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400,0</w:t>
            </w:r>
          </w:p>
        </w:tc>
      </w:tr>
      <w:tr w:rsidR="000E0276" w:rsidRPr="00D874F1" w14:paraId="082CEB2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9D76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D6AA5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сфере социальной поддержки несовершеннолетних детей, нуждающихся в особой заботе государ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52AA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6F150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8560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C14A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1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243A5D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3D713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0,0</w:t>
            </w:r>
          </w:p>
        </w:tc>
      </w:tr>
      <w:tr w:rsidR="000E0276" w:rsidRPr="00D874F1" w14:paraId="243B7EF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45018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58FFF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5FC7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7812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5DC5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7631D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1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7382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589AE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0,0</w:t>
            </w:r>
          </w:p>
        </w:tc>
      </w:tr>
      <w:tr w:rsidR="000E0276" w:rsidRPr="00D874F1" w14:paraId="58BD32F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82848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23DF4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годное вручение новогодних подарочных наборов, приобретаемых в пользу несовершеннолетних детей из социально незащищённых семей, при проведении мероприятий, приуроченных к Новогоднему празднику, Дням новогодней ёлк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3885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70C98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EF4C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4867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C6E1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C8003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250,0</w:t>
            </w:r>
          </w:p>
        </w:tc>
      </w:tr>
      <w:tr w:rsidR="000E0276" w:rsidRPr="00D874F1" w14:paraId="6D08A4B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5836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22072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7A2C2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FDAAA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8920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AC4DA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2B07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C24CC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250,0</w:t>
            </w:r>
          </w:p>
        </w:tc>
      </w:tr>
      <w:tr w:rsidR="000E0276" w:rsidRPr="00D874F1" w14:paraId="15C555C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A4F2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EB8A9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реализации подпрограмм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302E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7C684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B8A70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EBDB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49288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A4EA8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 265,6</w:t>
            </w:r>
          </w:p>
        </w:tc>
      </w:tr>
      <w:tr w:rsidR="000E0276" w:rsidRPr="00D874F1" w14:paraId="6D0E5BE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791B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0F6E1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FEE3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69ED4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C19A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4A96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7415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5A9B8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 034,6</w:t>
            </w:r>
          </w:p>
        </w:tc>
      </w:tr>
      <w:tr w:rsidR="000E0276" w:rsidRPr="00D874F1" w14:paraId="11BAEF0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E83A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20F56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73BE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536F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EC79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02C8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D05E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BECC9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5 829,6</w:t>
            </w:r>
          </w:p>
        </w:tc>
      </w:tr>
      <w:tr w:rsidR="000E0276" w:rsidRPr="00D874F1" w14:paraId="762DEF6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6FDD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9E713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69812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8D78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511E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0DC8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DF7E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FB77C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04,0</w:t>
            </w:r>
          </w:p>
        </w:tc>
      </w:tr>
      <w:tr w:rsidR="000E0276" w:rsidRPr="00D874F1" w14:paraId="6FFF2E7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46C0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56A60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2C90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C0658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B04DE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E3BB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AD7D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B4110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r>
      <w:tr w:rsidR="000E0276" w:rsidRPr="00D874F1" w14:paraId="1B2597A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A63F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E5D5B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сфере социальной помощи и социальной поддержки отдельных категорий граждан</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45CA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78EF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93434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88545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18F9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38F54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0</w:t>
            </w:r>
          </w:p>
        </w:tc>
      </w:tr>
      <w:tr w:rsidR="000E0276" w:rsidRPr="00D874F1" w14:paraId="6F88DC1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36CD3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6C572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5863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F330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92686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8BCE9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650CC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9A7A59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0</w:t>
            </w:r>
          </w:p>
        </w:tc>
      </w:tr>
      <w:tr w:rsidR="000E0276" w:rsidRPr="00D874F1" w14:paraId="58EBAD9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701B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D5F9C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ежемесячных денежных выплат отдельным категориям граждан</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DC16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467A2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C972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14413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A386D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78EB6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 465,6</w:t>
            </w:r>
          </w:p>
        </w:tc>
      </w:tr>
      <w:tr w:rsidR="000E0276" w:rsidRPr="00D874F1" w14:paraId="1565428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46ED4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AD9C0E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енсии за выслугу лет лицам, замещавшим муниципальные должности и должности муниципальной служб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CB53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46F5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24FC0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9761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1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8A4E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ED01A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 465,6</w:t>
            </w:r>
          </w:p>
        </w:tc>
      </w:tr>
      <w:tr w:rsidR="000E0276" w:rsidRPr="00D874F1" w14:paraId="0868DC9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B60D6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2C485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E0D0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ABD1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A28FD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747A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1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7D19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3DA17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425,6</w:t>
            </w:r>
          </w:p>
        </w:tc>
      </w:tr>
      <w:tr w:rsidR="000E0276" w:rsidRPr="00D874F1" w14:paraId="0888C36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9E3CF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9CF76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CC45A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9998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85B93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A2061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1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58C7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F5674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5 040,0</w:t>
            </w:r>
          </w:p>
        </w:tc>
      </w:tr>
      <w:tr w:rsidR="000E0276" w:rsidRPr="00D874F1" w14:paraId="39CC474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BDE6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4F9EC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единовременных денежных выплат отдельным категориям граждан</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8C26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5BB0D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01C9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AD898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82E6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CBD58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 010,5</w:t>
            </w:r>
          </w:p>
        </w:tc>
      </w:tr>
      <w:tr w:rsidR="000E0276" w:rsidRPr="00D874F1" w14:paraId="016C88C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D867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0011B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в виде единовременной денежной выплаты малоимущим многодетным семьям, проживающим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B4BF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2CDE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628A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711B0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5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268F0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49847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 010,5</w:t>
            </w:r>
          </w:p>
        </w:tc>
      </w:tr>
      <w:tr w:rsidR="000E0276" w:rsidRPr="00D874F1" w14:paraId="1F9B65B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C8EE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67A14C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7C14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1BDB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D1BD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4FDD9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5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F4D9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14BAF9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0,5</w:t>
            </w:r>
          </w:p>
        </w:tc>
      </w:tr>
      <w:tr w:rsidR="000E0276" w:rsidRPr="00D874F1" w14:paraId="38A3F2B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9999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9A58C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4C29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DFF1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49668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F024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5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AECD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0B0AA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700,0</w:t>
            </w:r>
          </w:p>
        </w:tc>
      </w:tr>
      <w:tr w:rsidR="000E0276" w:rsidRPr="00D874F1" w14:paraId="266379D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A35F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A833AC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прав, льгот, выплат и компенсаций Почётным гражданам города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72230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B6BBB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4CB5E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EAFE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33C0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71F22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860,1</w:t>
            </w:r>
          </w:p>
        </w:tc>
      </w:tr>
      <w:tr w:rsidR="000E0276" w:rsidRPr="00D874F1" w14:paraId="600D194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4605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48E64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годная денежная компенсация расходов, фактически понесённых за санаторно-курортное лечение Почётными гражданами города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B7FB2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2BDA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59AD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629E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5A52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1711A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138,5</w:t>
            </w:r>
          </w:p>
        </w:tc>
      </w:tr>
      <w:tr w:rsidR="000E0276" w:rsidRPr="00D874F1" w14:paraId="73DB546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8F519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3A12C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EF3F2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5578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FCCA7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EF72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0F02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9E3D12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3</w:t>
            </w:r>
          </w:p>
        </w:tc>
      </w:tr>
      <w:tr w:rsidR="000E0276" w:rsidRPr="00D874F1" w14:paraId="48F2D05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40E2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32E47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F749C6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A1D5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8BF3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0A243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1BFE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0D368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85,2</w:t>
            </w:r>
          </w:p>
        </w:tc>
      </w:tr>
      <w:tr w:rsidR="000E0276" w:rsidRPr="00D874F1" w14:paraId="26CDC81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302D0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3CCDB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месячная денежная выплата Почётным гражданам города Краснодара, пережившим супругам Почётных граждан города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ADEE8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A593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0849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02EC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E432C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220FE6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721,6</w:t>
            </w:r>
          </w:p>
        </w:tc>
      </w:tr>
      <w:tr w:rsidR="000E0276" w:rsidRPr="00D874F1" w14:paraId="7D00100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81AC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CBAF3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0D96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512F3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8D13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2CD4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E47DB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B7E60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9,6</w:t>
            </w:r>
          </w:p>
        </w:tc>
      </w:tr>
      <w:tr w:rsidR="000E0276" w:rsidRPr="00D874F1" w14:paraId="549084E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74B2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EE6C4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BD71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C6AF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48083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F6FCE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F4CC2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C772E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532,0</w:t>
            </w:r>
          </w:p>
        </w:tc>
      </w:tr>
      <w:tr w:rsidR="000E0276" w:rsidRPr="00D874F1" w14:paraId="55CCDA5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4667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01842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Совершенствование социальной поддержки семьи и дет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383D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A826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D844C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D42E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0266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1474A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84 817,5</w:t>
            </w:r>
          </w:p>
        </w:tc>
      </w:tr>
      <w:tr w:rsidR="000E0276" w:rsidRPr="00D874F1" w14:paraId="058A245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E18F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E5694E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9B04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1551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4F580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4C31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18E6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4F7D6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21 079,1</w:t>
            </w:r>
          </w:p>
        </w:tc>
      </w:tr>
      <w:tr w:rsidR="000E0276" w:rsidRPr="00D874F1" w14:paraId="0B575FB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A114A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A2AFA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местного бюджета на организацию и осуществление деятельности по опеке и попечительству в отношении несовершеннолетних, источником финансового обеспечения которых являютс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3950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DB4F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9556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167B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8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83D7E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FE06C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 035,3</w:t>
            </w:r>
          </w:p>
        </w:tc>
      </w:tr>
      <w:tr w:rsidR="000E0276" w:rsidRPr="00D874F1" w14:paraId="4497F68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0055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1E02E5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5F7B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14B5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8E8B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86CE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8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B772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AC7F2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 268,7</w:t>
            </w:r>
          </w:p>
        </w:tc>
      </w:tr>
      <w:tr w:rsidR="000E0276" w:rsidRPr="00D874F1" w14:paraId="590D8AE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D98B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D08EF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09842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1EBD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4A7E6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EE0AA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8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EBBD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DCB3DC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755,5</w:t>
            </w:r>
          </w:p>
        </w:tc>
      </w:tr>
      <w:tr w:rsidR="000E0276" w:rsidRPr="00D874F1" w14:paraId="1AB16B6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95AB2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D514E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907C7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0406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F7B10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473F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8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6B6F2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93730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1</w:t>
            </w:r>
          </w:p>
        </w:tc>
      </w:tr>
      <w:tr w:rsidR="000E0276" w:rsidRPr="00D874F1" w14:paraId="256CC32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7212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A35038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D5B0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E9C9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E33B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6D1E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38A9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C8EE5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6 378,6</w:t>
            </w:r>
          </w:p>
        </w:tc>
      </w:tr>
      <w:tr w:rsidR="000E0276" w:rsidRPr="00D874F1" w14:paraId="0C09AE5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8825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17951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C018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8940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7C20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F6C8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6686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3CF18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606,6</w:t>
            </w:r>
          </w:p>
        </w:tc>
      </w:tr>
      <w:tr w:rsidR="000E0276" w:rsidRPr="00D874F1" w14:paraId="5339AEF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7311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6330A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4EC20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7638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974654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5F01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C2E2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85E89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3 772,0</w:t>
            </w:r>
          </w:p>
        </w:tc>
      </w:tr>
      <w:tr w:rsidR="000E0276" w:rsidRPr="00D874F1" w14:paraId="2298C2D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F940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2F05E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01E8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3D72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5D0E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0DCA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1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2EDA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93DD2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405,3</w:t>
            </w:r>
          </w:p>
        </w:tc>
      </w:tr>
      <w:tr w:rsidR="000E0276" w:rsidRPr="00D874F1" w14:paraId="6C14EBF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7794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8E059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7913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E25E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5D84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A08D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1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5564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0E711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5</w:t>
            </w:r>
          </w:p>
        </w:tc>
      </w:tr>
      <w:tr w:rsidR="000E0276" w:rsidRPr="00D874F1" w14:paraId="07CF081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ACA1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B86A8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DC42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DD86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7C7C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BFB70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1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DD3A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0E61E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69,8</w:t>
            </w:r>
          </w:p>
        </w:tc>
      </w:tr>
      <w:tr w:rsidR="000E0276" w:rsidRPr="00D874F1" w14:paraId="723C61F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75B8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2DA99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Осуществление отдельных государственных </w:t>
            </w:r>
            <w:r w:rsidRPr="00D874F1">
              <w:rPr>
                <w:rFonts w:ascii="Times New Roman" w:eastAsia="Times New Roman" w:hAnsi="Times New Roman" w:cs="Times New Roman"/>
                <w:sz w:val="24"/>
                <w:szCs w:val="24"/>
                <w:lang w:eastAsia="ru-RU"/>
              </w:rPr>
              <w:lastRenderedPageBreak/>
              <w:t>полномочий по выплате ежемесячного вознаграждения, причитающегося приёмным родителям за оказание услуг по воспитанию приёмных дет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D0B4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B771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8664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CCFA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3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6C401E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89317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 422,8</w:t>
            </w:r>
          </w:p>
        </w:tc>
      </w:tr>
      <w:tr w:rsidR="000E0276" w:rsidRPr="00D874F1" w14:paraId="102CFBB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8683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6D49B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B1A5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31BB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EF3EC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4822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3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5C6F2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22268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34,6</w:t>
            </w:r>
          </w:p>
        </w:tc>
      </w:tr>
      <w:tr w:rsidR="000E0276" w:rsidRPr="00D874F1" w14:paraId="23DD5DE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C03E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3C742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3FED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78EE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5F5A2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11AD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3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392D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90FA4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3 088,2</w:t>
            </w:r>
          </w:p>
        </w:tc>
      </w:tr>
      <w:tr w:rsidR="000E0276" w:rsidRPr="00D874F1" w14:paraId="03AF714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68AC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B749C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D874F1">
              <w:rPr>
                <w:rFonts w:ascii="Times New Roman" w:eastAsia="Times New Roman" w:hAnsi="Times New Roman" w:cs="Times New Roman"/>
                <w:sz w:val="24"/>
                <w:szCs w:val="24"/>
                <w:lang w:eastAsia="ru-RU"/>
              </w:rPr>
              <w:t>постинтернатного</w:t>
            </w:r>
            <w:proofErr w:type="spellEnd"/>
            <w:r w:rsidRPr="00D874F1">
              <w:rPr>
                <w:rFonts w:ascii="Times New Roman" w:eastAsia="Times New Roman" w:hAnsi="Times New Roman" w:cs="Times New Roman"/>
                <w:sz w:val="24"/>
                <w:szCs w:val="24"/>
                <w:lang w:eastAsia="ru-RU"/>
              </w:rPr>
              <w:t xml:space="preserve"> сопровожд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96ABB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4663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61EF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354C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4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D771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1BFC6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51,0</w:t>
            </w:r>
          </w:p>
        </w:tc>
      </w:tr>
      <w:tr w:rsidR="000E0276" w:rsidRPr="00D874F1" w14:paraId="331E3BB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98C9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72E80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F3D3C2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3865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A268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848D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4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343B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CBBCF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5,1</w:t>
            </w:r>
          </w:p>
        </w:tc>
      </w:tr>
      <w:tr w:rsidR="000E0276" w:rsidRPr="00D874F1" w14:paraId="76B030B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E65E8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5C4787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4D71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03400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ABCF3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E32C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4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3819E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46016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5,9</w:t>
            </w:r>
          </w:p>
        </w:tc>
      </w:tr>
      <w:tr w:rsidR="000E0276" w:rsidRPr="00D874F1" w14:paraId="49B9ACD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048EEB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FA920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C230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C7A8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A846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B56F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8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7F87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81056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23,6</w:t>
            </w:r>
          </w:p>
        </w:tc>
      </w:tr>
      <w:tr w:rsidR="000E0276" w:rsidRPr="00D874F1" w14:paraId="0FEB48D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27AA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CBF6D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C91B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833BA3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7B5A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E5EB70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8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9FC7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C0077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2,1</w:t>
            </w:r>
          </w:p>
        </w:tc>
      </w:tr>
      <w:tr w:rsidR="000E0276" w:rsidRPr="00D874F1" w14:paraId="44DEB91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55DC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901EB7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B325E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C1B1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9B36C3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4C326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8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3790B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B84FE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5</w:t>
            </w:r>
          </w:p>
        </w:tc>
      </w:tr>
      <w:tr w:rsidR="000E0276" w:rsidRPr="00D874F1" w14:paraId="636A669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70B0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12D417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34E2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E7B6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4494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0EFA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9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AB2F74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C5C02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 062,5</w:t>
            </w:r>
          </w:p>
        </w:tc>
      </w:tr>
      <w:tr w:rsidR="000E0276" w:rsidRPr="00D874F1" w14:paraId="4E97A94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EDE2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0EA59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F29B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A4324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E507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5CC29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9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A1EA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B3F3A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2 564,2</w:t>
            </w:r>
          </w:p>
        </w:tc>
      </w:tr>
      <w:tr w:rsidR="000E0276" w:rsidRPr="00D874F1" w14:paraId="46E81C5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4617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12D67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B99A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5E49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2881A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03D2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9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AA38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34B3F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498,3</w:t>
            </w:r>
          </w:p>
        </w:tc>
      </w:tr>
      <w:tr w:rsidR="000E0276" w:rsidRPr="00D874F1" w14:paraId="29894F7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94E0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6F718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специализированного жилищного фонда для детей-сирот и детей, оставшихся без попечения родителей, а также лиц из их числ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9630E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320E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35549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F2A0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0BD9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90DD5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3 593,0</w:t>
            </w:r>
          </w:p>
        </w:tc>
      </w:tr>
      <w:tr w:rsidR="000E0276" w:rsidRPr="00D874F1" w14:paraId="7B27FED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BA6C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EC2BB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w:t>
            </w:r>
            <w:r w:rsidRPr="00D874F1">
              <w:rPr>
                <w:rFonts w:ascii="Times New Roman" w:eastAsia="Times New Roman" w:hAnsi="Times New Roman" w:cs="Times New Roman"/>
                <w:sz w:val="24"/>
                <w:szCs w:val="24"/>
                <w:lang w:eastAsia="ru-RU"/>
              </w:rPr>
              <w:lastRenderedPageBreak/>
              <w:t>ственности (права пожизненного наследуемого владения), в том числе на оплату услуг, необходимых для её осуществления, за исключением жилых помещений, приобретённых за счёт средств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55FD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E602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0BEB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49574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6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A692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3F5EE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r>
      <w:tr w:rsidR="000E0276" w:rsidRPr="00D874F1" w14:paraId="6C731CF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681F7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D8B522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DC42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E434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B8753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76DF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6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7A8D5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8C826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r>
      <w:tr w:rsidR="000E0276" w:rsidRPr="00D874F1" w14:paraId="3F35F08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2B9D2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F39B90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7B96FB"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745C14CA"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0B968205"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2806BE61"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25C24A6F"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29AE4AD5"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1E79A44C"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3BA0C60F"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21DB0E1C"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6BB907C9"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346C8C07"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4344B27F"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3D8096B1"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0921D5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F52C86"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65BA147A"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2EB079A4"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433762F1"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3EDB93A3"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08BBB720"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246CF11D"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026A98A4"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4E6E7A68"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7F5AD5C6"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5AC816A6"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4919B2C0"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79EB3E6C"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50C6AAC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932DCC"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5950D535"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0D1033E4"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41A358F1"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3297E859"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08B96D29"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4C9D74AB"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4F91957E"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1F20E6A8"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4C3D7360"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6C801A7D"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09852DD7"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553C5178"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060E43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428C0E"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5003DD63"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3F50F2CF"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1F7FD2DB"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05C8E55E"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0713F768"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2407035C"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3C18AB33"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196CA802"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78761E74"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667B3E27"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210C3B4E"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6D4BF0B5"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155E33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7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EFACA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BEBA70"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620330A1"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2F6D7771"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158BF38F"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350B6FB2"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12C8C2BA"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3AE322DA"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36BCD166"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04BA057C"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6F7107D6"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5E4699DF"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5589E70A"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26713B1C"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60F557C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461,2</w:t>
            </w:r>
          </w:p>
        </w:tc>
      </w:tr>
      <w:tr w:rsidR="000E0276" w:rsidRPr="00D874F1" w14:paraId="1245DC2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59F0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70BB5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BD089B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4034D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3792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0821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7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0114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807CF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40,8</w:t>
            </w:r>
          </w:p>
        </w:tc>
      </w:tr>
      <w:tr w:rsidR="000E0276" w:rsidRPr="00D874F1" w14:paraId="3AB6D36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1AA8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C94BA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6942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2179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5195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BE54C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7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A45C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8CE84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0,4</w:t>
            </w:r>
          </w:p>
        </w:tc>
      </w:tr>
      <w:tr w:rsidR="000E0276" w:rsidRPr="00D874F1" w14:paraId="4DEC010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D86B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A60A8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EFC8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E0F5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49EF7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7441B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08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0998C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36732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1 126,6</w:t>
            </w:r>
          </w:p>
        </w:tc>
      </w:tr>
      <w:tr w:rsidR="000E0276" w:rsidRPr="00D874F1" w14:paraId="476AD58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F102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F7CE7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B9940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7001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F906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80C2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08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A546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956C5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1 126,6</w:t>
            </w:r>
          </w:p>
        </w:tc>
      </w:tr>
      <w:tr w:rsidR="000E0276" w:rsidRPr="00D874F1" w14:paraId="2FA6B4A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8E2F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CD89B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28358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9B2B6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5DDE0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BEEB1B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245AF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C2E3B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5,4</w:t>
            </w:r>
          </w:p>
        </w:tc>
      </w:tr>
      <w:tr w:rsidR="000E0276" w:rsidRPr="00D874F1" w14:paraId="1BFFA5F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6C53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CAC0F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и обратно</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C58A6A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FF45D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2720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23F3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2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3611F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5B34A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5,4</w:t>
            </w:r>
          </w:p>
        </w:tc>
      </w:tr>
      <w:tr w:rsidR="000E0276" w:rsidRPr="00D874F1" w14:paraId="4E12853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98DB5A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7F0D8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37CF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1CCC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D5B7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EEA5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12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4B9D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EC15F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5,4</w:t>
            </w:r>
          </w:p>
        </w:tc>
      </w:tr>
      <w:tr w:rsidR="000E0276" w:rsidRPr="00D874F1" w14:paraId="2F8D697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8D272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25034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Подпрограмма «Дополнительные меры социальной поддержки жителям муниципального </w:t>
            </w:r>
            <w:r w:rsidRPr="00D874F1">
              <w:rPr>
                <w:rFonts w:ascii="Times New Roman" w:eastAsia="Times New Roman" w:hAnsi="Times New Roman" w:cs="Times New Roman"/>
                <w:sz w:val="24"/>
                <w:szCs w:val="24"/>
                <w:lang w:eastAsia="ru-RU"/>
              </w:rPr>
              <w:lastRenderedPageBreak/>
              <w:t>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FA8B8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C7E6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D268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0F45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E55D7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3EDC1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9 293,3</w:t>
            </w:r>
          </w:p>
        </w:tc>
      </w:tr>
      <w:tr w:rsidR="000E0276" w:rsidRPr="00D874F1" w14:paraId="704A751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13EC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6A5DC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решения городской Думы Краснодара от 21.05.2009 № 56 п. 7 «О дополнительной мере социальной поддержки граждан, постоянно проживающих на территории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9D05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DB32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2BA06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BB63AF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0190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1D6F7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964,6</w:t>
            </w:r>
          </w:p>
        </w:tc>
      </w:tr>
      <w:tr w:rsidR="000E0276" w:rsidRPr="00D874F1" w14:paraId="1AF9269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7A97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1A654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ой меры социальной поддержки гражданами в соответствии с решением городской Думы Краснодара от 21.05.2009 № 56 п. 7 «О дополнительной мере социальной поддержки граждан, постоянно проживающих на территории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BD040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BCCD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CEC54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D852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D4AA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C91A0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964,6</w:t>
            </w:r>
          </w:p>
        </w:tc>
      </w:tr>
      <w:tr w:rsidR="000E0276" w:rsidRPr="00D874F1" w14:paraId="3780787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4A15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22B5E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AA2BD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60189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9D2C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AC1393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1BDB3F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AE36F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964,6</w:t>
            </w:r>
          </w:p>
        </w:tc>
      </w:tr>
      <w:tr w:rsidR="000E0276" w:rsidRPr="00D874F1" w14:paraId="438892C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99CD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569213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решения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2CE5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E6FE5A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5CA53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E488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599E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1B549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520,3</w:t>
            </w:r>
          </w:p>
        </w:tc>
      </w:tr>
      <w:tr w:rsidR="000E0276" w:rsidRPr="00D874F1" w14:paraId="6A9CD56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747E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284E1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w:t>
            </w:r>
            <w:r w:rsidRPr="00D874F1">
              <w:rPr>
                <w:rFonts w:ascii="Times New Roman" w:eastAsia="Times New Roman" w:hAnsi="Times New Roman" w:cs="Times New Roman"/>
                <w:sz w:val="24"/>
                <w:szCs w:val="24"/>
                <w:lang w:eastAsia="ru-RU"/>
              </w:rPr>
              <w:lastRenderedPageBreak/>
              <w:t>тах регулярных перевозок в границах муниципального образования город Краснодар в пригородном сообщени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4821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2A68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FE1E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E5A9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9F0E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FB594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520,3</w:t>
            </w:r>
          </w:p>
        </w:tc>
      </w:tr>
      <w:tr w:rsidR="000E0276" w:rsidRPr="00D874F1" w14:paraId="7D88BF2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B3BDB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82D60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5980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9A939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1D98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70FF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A1171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28E29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520,3</w:t>
            </w:r>
          </w:p>
        </w:tc>
      </w:tr>
      <w:tr w:rsidR="000E0276" w:rsidRPr="00D874F1" w14:paraId="536378F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19F2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88DA3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решения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2951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1CBF6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E6F2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FAF1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61D5D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9572D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6 808,4</w:t>
            </w:r>
          </w:p>
        </w:tc>
      </w:tr>
      <w:tr w:rsidR="000E0276" w:rsidRPr="00D874F1" w14:paraId="20375C7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A23C9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02DC2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C3991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D586B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9DCF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20FF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FAC1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DDACB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6 808,4</w:t>
            </w:r>
          </w:p>
        </w:tc>
      </w:tr>
      <w:tr w:rsidR="000E0276" w:rsidRPr="00D874F1" w14:paraId="4A586F4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E42538"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7487D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8C53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71A3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90C4F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DFFA3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8FC1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0C1A4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6 808,4</w:t>
            </w:r>
          </w:p>
        </w:tc>
      </w:tr>
      <w:tr w:rsidR="000E0276" w:rsidRPr="00D874F1" w14:paraId="68A65AE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DB1E9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AC2E6B" w:rsidRPr="00D874F1">
              <w:rPr>
                <w:rFonts w:ascii="Times New Roman" w:eastAsia="Times New Roman" w:hAnsi="Times New Roman" w:cs="Times New Roman"/>
                <w:b/>
                <w:bCs/>
                <w:sz w:val="24"/>
                <w:szCs w:val="24"/>
                <w:lang w:eastAsia="ru-RU"/>
              </w:rPr>
              <w:t>3.</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4C7E1A"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Доступная сред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A8EA235"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F1A159"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C7A1DC"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993630"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C08AEE"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9EAED8"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5 987,8</w:t>
            </w:r>
          </w:p>
        </w:tc>
      </w:tr>
      <w:tr w:rsidR="000E0276" w:rsidRPr="00D874F1" w14:paraId="61263A1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FA1F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6A55A3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формированию доступной для инвалидов и других маломобильных групп населения среды жизнедеятель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82F6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3C41A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AE67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C095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45A7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434E7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987,8</w:t>
            </w:r>
          </w:p>
        </w:tc>
      </w:tr>
      <w:tr w:rsidR="000E0276" w:rsidRPr="00D874F1" w14:paraId="5F007CF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9079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9A8C7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0B9E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C8A1D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F5BFC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CBEE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809B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EC36D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987,8</w:t>
            </w:r>
          </w:p>
        </w:tc>
      </w:tr>
      <w:tr w:rsidR="000E0276" w:rsidRPr="00D874F1" w14:paraId="3957B05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C800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CBF61B" w14:textId="6D818A4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уровня доступности</w:t>
            </w:r>
            <w:r w:rsidR="0079120E">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для инвалидов и других маломобильных групп населения</w:t>
            </w:r>
            <w:r w:rsidR="0079120E">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учреждений культур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AD1B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FE8E8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AFAF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DAB0C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BBB6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5CE20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46,8</w:t>
            </w:r>
          </w:p>
        </w:tc>
      </w:tr>
      <w:tr w:rsidR="000E0276" w:rsidRPr="00D874F1" w14:paraId="3888ABE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158B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91709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9935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946E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62716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A5C6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CE31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401C4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46,8</w:t>
            </w:r>
          </w:p>
        </w:tc>
      </w:tr>
      <w:tr w:rsidR="000E0276" w:rsidRPr="00D874F1" w14:paraId="4D6A975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38736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B0C54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уровня доступности для инвалидов и других маломобильных групп населения образовательных организац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8D4D4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DA42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3270A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18FE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DFBF6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BFF6C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091,0</w:t>
            </w:r>
          </w:p>
        </w:tc>
      </w:tr>
      <w:tr w:rsidR="000E0276" w:rsidRPr="00D874F1" w14:paraId="0D00CEF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3CD2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56EB1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8507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8269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08E9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FEB8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D09AA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CBA18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091,0</w:t>
            </w:r>
          </w:p>
        </w:tc>
      </w:tr>
      <w:tr w:rsidR="000E0276" w:rsidRPr="00D874F1" w14:paraId="0A4607B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1013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C40E3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беспрепятственного доступа инженерной и транспортной инфраструктур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61FA4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CAFB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2FFBF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E2A5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EB47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1532A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50,0</w:t>
            </w:r>
          </w:p>
        </w:tc>
      </w:tr>
      <w:tr w:rsidR="000E0276" w:rsidRPr="00D874F1" w14:paraId="4553909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A1D9E8"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31737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289D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826E4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1F44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88F8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BF9B3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B3370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50,0</w:t>
            </w:r>
          </w:p>
        </w:tc>
      </w:tr>
      <w:tr w:rsidR="000E0276" w:rsidRPr="00D874F1" w14:paraId="4C20D88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DDCF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AC2E6B" w:rsidRPr="00D874F1">
              <w:rPr>
                <w:rFonts w:ascii="Times New Roman" w:eastAsia="Times New Roman" w:hAnsi="Times New Roman" w:cs="Times New Roman"/>
                <w:b/>
                <w:bCs/>
                <w:sz w:val="24"/>
                <w:szCs w:val="24"/>
                <w:lang w:eastAsia="ru-RU"/>
              </w:rPr>
              <w:t>4.</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7DF131"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Город дет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9AAC94"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DBAA6B"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25A011"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7A73D0"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B9988C"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1E3696"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74 250,7</w:t>
            </w:r>
          </w:p>
        </w:tc>
      </w:tr>
      <w:tr w:rsidR="000E0276" w:rsidRPr="00D874F1" w14:paraId="51235CA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20A5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68483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поддержки семьи, детей и подростк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A7998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B8F2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2ED1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E368D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DBEB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F3196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4 250,7</w:t>
            </w:r>
          </w:p>
        </w:tc>
      </w:tr>
      <w:tr w:rsidR="000E0276" w:rsidRPr="00D874F1" w14:paraId="78827FD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A5C4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73937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филактика правонарушений и безнадзорности детей и подростк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EE43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97FA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6DDB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78492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406D8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BE16E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25,4</w:t>
            </w:r>
          </w:p>
        </w:tc>
      </w:tr>
      <w:tr w:rsidR="000E0276" w:rsidRPr="00D874F1" w14:paraId="26FEFD8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6EB9E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DF0E0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городской среды, безопасной для жизни и развития детей и подростков, формирование гражданской позиции подрастающего поколения и участие детей в процессе обсуждения и принятия решений, влияющих на их жизнь</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2978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F8514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52D2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6564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BB99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EFCFA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25,4</w:t>
            </w:r>
          </w:p>
        </w:tc>
      </w:tr>
      <w:tr w:rsidR="000E0276" w:rsidRPr="00D874F1" w14:paraId="6F6D0B4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50400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4B4A07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7D966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CFEDF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C5B12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2ABD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C4F7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6630D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25,4</w:t>
            </w:r>
          </w:p>
        </w:tc>
      </w:tr>
      <w:tr w:rsidR="000E0276" w:rsidRPr="00D874F1" w14:paraId="7C02384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56E5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B06F8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работы с детьми и подростками на досуговых площадках по месту житель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B3F8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5F40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3B59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FEF0B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93EF3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4CD13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5,0</w:t>
            </w:r>
          </w:p>
        </w:tc>
      </w:tr>
      <w:tr w:rsidR="000E0276" w:rsidRPr="00D874F1" w14:paraId="1389283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355F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68E0632" w14:textId="5157F0FD"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комфортной и доброжелательной среды для жизни детей и подростков в муниципальном образовании город Краснодар</w:t>
            </w:r>
            <w:r w:rsidR="0079120E">
              <w:rPr>
                <w:rFonts w:ascii="Times New Roman" w:eastAsia="Times New Roman" w:hAnsi="Times New Roman" w:cs="Times New Roman"/>
                <w:sz w:val="24"/>
                <w:szCs w:val="24"/>
                <w:lang w:eastAsia="ru-RU"/>
              </w:rPr>
              <w:t xml:space="preserve"> </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9063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58A0C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1BB64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2D65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9E2A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E4186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5,0</w:t>
            </w:r>
          </w:p>
        </w:tc>
      </w:tr>
      <w:tr w:rsidR="000E0276" w:rsidRPr="00D874F1" w14:paraId="1890791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FD8CF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995AD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3EBB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A55B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B27E7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AA180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67E5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E905C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5,0</w:t>
            </w:r>
          </w:p>
        </w:tc>
      </w:tr>
      <w:tr w:rsidR="000E0276" w:rsidRPr="00D874F1" w14:paraId="48216FD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8340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3EF4D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и проведение социально значимых мероприятий, направленных на поддержку семьи и детей (в том числе оставшихся без попечения родителей), укрепление семейных ценностей и традиц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44D72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FF63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94B3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C9E7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CC67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A6915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0</w:t>
            </w:r>
          </w:p>
        </w:tc>
      </w:tr>
      <w:tr w:rsidR="000E0276" w:rsidRPr="00D874F1" w14:paraId="49DFD52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CBA9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28CD8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сфере семейной политики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6250C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C178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34AA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8E70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A7B40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780EE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0</w:t>
            </w:r>
          </w:p>
        </w:tc>
      </w:tr>
      <w:tr w:rsidR="000E0276" w:rsidRPr="00D874F1" w14:paraId="7A7DF2C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005B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CEE19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B19C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D82A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F1B0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BFF03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3A49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30AD8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0</w:t>
            </w:r>
          </w:p>
        </w:tc>
      </w:tr>
      <w:tr w:rsidR="000E0276" w:rsidRPr="00D874F1" w14:paraId="1CEE43D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D6A0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D3104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24AE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368B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582745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B684B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0E99D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31289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 935,3</w:t>
            </w:r>
          </w:p>
        </w:tc>
      </w:tr>
      <w:tr w:rsidR="000E0276" w:rsidRPr="00D874F1" w14:paraId="2FE8770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BADE1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B98D1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6764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921E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EB954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F9C2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AC8F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0DDD1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 030,8</w:t>
            </w:r>
          </w:p>
        </w:tc>
      </w:tr>
      <w:tr w:rsidR="000E0276" w:rsidRPr="00D874F1" w14:paraId="499424C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2B2B2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222D7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36E2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A02C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E65B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C57CE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9C7EE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BCF87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 030,8</w:t>
            </w:r>
          </w:p>
        </w:tc>
      </w:tr>
      <w:tr w:rsidR="000E0276" w:rsidRPr="00D874F1" w14:paraId="70C7027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353A7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474BD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3510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B5D5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CF8F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C390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1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9434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B75F1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287,8</w:t>
            </w:r>
          </w:p>
        </w:tc>
      </w:tr>
      <w:tr w:rsidR="000E0276" w:rsidRPr="00D874F1" w14:paraId="2815D10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B764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8A17F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FC72D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2404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C21A4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77EC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1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C7B6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B0436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287,8</w:t>
            </w:r>
          </w:p>
        </w:tc>
      </w:tr>
      <w:tr w:rsidR="000E0276" w:rsidRPr="00D874F1" w14:paraId="1E295FB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7FFFB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5DDCF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F3C5E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FD04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C94BA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BA66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F60F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C4060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3,3</w:t>
            </w:r>
          </w:p>
        </w:tc>
      </w:tr>
      <w:tr w:rsidR="000E0276" w:rsidRPr="00D874F1" w14:paraId="2E8B5C9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49C9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C2E03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1FFC0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14DA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13576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0C13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5DD1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3D58F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3,3</w:t>
            </w:r>
          </w:p>
        </w:tc>
      </w:tr>
      <w:tr w:rsidR="000E0276" w:rsidRPr="00D874F1" w14:paraId="1CAA9DA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6BEAA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16657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4004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0667D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C9DA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D319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92F7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39D4E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4</w:t>
            </w:r>
          </w:p>
        </w:tc>
      </w:tr>
      <w:tr w:rsidR="000E0276" w:rsidRPr="00D874F1" w14:paraId="05A4F7D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6EFEC9"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314D2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6A56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9454B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832C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53D3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F381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C592F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4</w:t>
            </w:r>
          </w:p>
        </w:tc>
      </w:tr>
      <w:tr w:rsidR="000E0276" w:rsidRPr="00D874F1" w14:paraId="6987AE9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4C587BE" w14:textId="77777777" w:rsidR="00E15A71" w:rsidRPr="00D874F1" w:rsidRDefault="0002547D"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5.</w:t>
            </w:r>
            <w:r w:rsidR="00E15A71"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F54F2D"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EB524F"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C155D3"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06512D"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864F6CD"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5CECF1"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FAA48E"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56 994,5</w:t>
            </w:r>
          </w:p>
        </w:tc>
      </w:tr>
      <w:tr w:rsidR="000E0276" w:rsidRPr="00D874F1" w14:paraId="08F4C76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542540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9ED46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Молодёжь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476C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11B91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F72E6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ABD01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FC3A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5CE61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183,2</w:t>
            </w:r>
          </w:p>
        </w:tc>
      </w:tr>
      <w:tr w:rsidR="000E0276" w:rsidRPr="00D874F1" w14:paraId="0E1BB56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9328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8159F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6570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9B11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0ADE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1613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021E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65320B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183,2</w:t>
            </w:r>
          </w:p>
        </w:tc>
      </w:tr>
      <w:tr w:rsidR="000E0276" w:rsidRPr="00D874F1" w14:paraId="182B2CC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0BC4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6B370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молодёжной политик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A2BBB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ACAA5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3DC85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C3AD1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7767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ACDE73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 383,2</w:t>
            </w:r>
          </w:p>
        </w:tc>
      </w:tr>
      <w:tr w:rsidR="000E0276" w:rsidRPr="00D874F1" w14:paraId="6BD44AD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6095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520C2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A846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A18C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A819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EF75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37A5D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85B262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697,2</w:t>
            </w:r>
          </w:p>
        </w:tc>
      </w:tr>
      <w:tr w:rsidR="000E0276" w:rsidRPr="00D874F1" w14:paraId="5AD67DE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47E0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2753E8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6ED40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CC64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28BAC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792E2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F7D5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B5785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90,0</w:t>
            </w:r>
          </w:p>
        </w:tc>
      </w:tr>
      <w:tr w:rsidR="000E0276" w:rsidRPr="00D874F1" w14:paraId="3D09275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A971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8049C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9B0BA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1B77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CB69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D911B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E774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7EBC4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6,0</w:t>
            </w:r>
          </w:p>
        </w:tc>
      </w:tr>
      <w:tr w:rsidR="000E0276" w:rsidRPr="00D874F1" w14:paraId="00FE7F9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36F5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7D67C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028E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2030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0158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9F8D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F7323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4D428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0</w:t>
            </w:r>
          </w:p>
        </w:tc>
      </w:tr>
      <w:tr w:rsidR="000E0276" w:rsidRPr="00D874F1" w14:paraId="2F8D78A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7103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9A11C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A7BC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F0CA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98E8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F0F420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65C40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1F084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0</w:t>
            </w:r>
          </w:p>
        </w:tc>
      </w:tr>
      <w:tr w:rsidR="000E0276" w:rsidRPr="00D874F1" w14:paraId="28D88B5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5AE8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9D034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Патриотическое и духовно-</w:t>
            </w:r>
            <w:r w:rsidRPr="00D874F1">
              <w:rPr>
                <w:rFonts w:ascii="Times New Roman" w:eastAsia="Times New Roman" w:hAnsi="Times New Roman" w:cs="Times New Roman"/>
                <w:sz w:val="24"/>
                <w:szCs w:val="24"/>
                <w:lang w:eastAsia="ru-RU"/>
              </w:rPr>
              <w:lastRenderedPageBreak/>
              <w:t>нравственное воспитание граждан, проживающих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945B4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7E25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57E25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8310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0CB4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780EB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35,5</w:t>
            </w:r>
          </w:p>
        </w:tc>
      </w:tr>
      <w:tr w:rsidR="000E0276" w:rsidRPr="00D874F1" w14:paraId="4B83891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66690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B4F23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BC53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E3539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0A9A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7E1873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0DDD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FEA16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35,5</w:t>
            </w:r>
          </w:p>
        </w:tc>
      </w:tr>
      <w:tr w:rsidR="000E0276" w:rsidRPr="00D874F1" w14:paraId="51FEBE3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2E53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42646B" w14:textId="77777777" w:rsidR="00E15A71" w:rsidRPr="008E5DE9" w:rsidRDefault="00E15A71" w:rsidP="0079120E">
            <w:pPr>
              <w:widowControl w:val="0"/>
              <w:spacing w:after="0" w:line="240" w:lineRule="auto"/>
              <w:jc w:val="both"/>
              <w:rPr>
                <w:rFonts w:ascii="Times New Roman" w:eastAsia="Times New Roman" w:hAnsi="Times New Roman" w:cs="Times New Roman"/>
                <w:spacing w:val="-4"/>
                <w:sz w:val="24"/>
                <w:szCs w:val="24"/>
                <w:lang w:eastAsia="ru-RU"/>
              </w:rPr>
            </w:pPr>
            <w:r w:rsidRPr="008E5DE9">
              <w:rPr>
                <w:rFonts w:ascii="Times New Roman" w:eastAsia="Times New Roman" w:hAnsi="Times New Roman" w:cs="Times New Roman"/>
                <w:spacing w:val="-4"/>
                <w:sz w:val="24"/>
                <w:szCs w:val="24"/>
                <w:lang w:eastAsia="ru-RU"/>
              </w:rPr>
              <w:t>Мероприятия по патриотическому воспитанию граждан, проживающих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133A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A80F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797CE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BA762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5378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4D569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044,5</w:t>
            </w:r>
          </w:p>
        </w:tc>
      </w:tr>
      <w:tr w:rsidR="000E0276" w:rsidRPr="00D874F1" w14:paraId="618AEA2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D3E6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45322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9A191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4D4B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54F5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5D6D4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3620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279464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71,2</w:t>
            </w:r>
          </w:p>
        </w:tc>
      </w:tr>
      <w:tr w:rsidR="000E0276" w:rsidRPr="00D874F1" w14:paraId="529DA4F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4620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4E47A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1FA6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45B4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227FA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B4F0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6A17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2702A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73,3</w:t>
            </w:r>
          </w:p>
        </w:tc>
      </w:tr>
      <w:tr w:rsidR="000E0276" w:rsidRPr="00D874F1" w14:paraId="4476AE8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CFAC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279F8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11F166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ABD8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A4E5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0A177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E33497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95F8C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1,0</w:t>
            </w:r>
          </w:p>
        </w:tc>
      </w:tr>
      <w:tr w:rsidR="000E0276" w:rsidRPr="00D874F1" w14:paraId="2776E12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1189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D75F6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7504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36F6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3ACBB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915F8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809BA0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3229B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1,0</w:t>
            </w:r>
          </w:p>
        </w:tc>
      </w:tr>
      <w:tr w:rsidR="000E0276" w:rsidRPr="00D874F1" w14:paraId="5812CAC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6A7FA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419A8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Реализация молодёжной политики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D0FB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C4BCB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C48A8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03D5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30FB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273A4E"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20F4AC49"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65824036"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50E653B3"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2F25CC1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8 575,8</w:t>
            </w:r>
          </w:p>
        </w:tc>
      </w:tr>
      <w:tr w:rsidR="000E0276" w:rsidRPr="00D874F1" w14:paraId="24D8491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F9C7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6939D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деятельности управления по делам молодёжи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DD1A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50F3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91173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35B7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D863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5DAD9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435,5</w:t>
            </w:r>
          </w:p>
        </w:tc>
      </w:tr>
      <w:tr w:rsidR="000E0276" w:rsidRPr="00D874F1" w14:paraId="31C6362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7931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6C050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0A23C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0C61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FD2A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F4E89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056B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E88F1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435,5</w:t>
            </w:r>
          </w:p>
        </w:tc>
      </w:tr>
      <w:tr w:rsidR="000E0276" w:rsidRPr="00D874F1" w14:paraId="7D333A9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1762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2A085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F8F9F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3D538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5F38E9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B301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4B0E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84155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656,5</w:t>
            </w:r>
          </w:p>
        </w:tc>
      </w:tr>
      <w:tr w:rsidR="000E0276" w:rsidRPr="00D874F1" w14:paraId="2B9FF2A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5A9A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E9DC2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B0F9E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6FCC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8F5588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5252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41DE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FFA66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79,0</w:t>
            </w:r>
          </w:p>
        </w:tc>
      </w:tr>
      <w:tr w:rsidR="000E0276" w:rsidRPr="00D874F1" w14:paraId="43AAD3E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2D72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9CAC4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8AF7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3CB7C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624E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7C2A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690A0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B1B64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 220,1</w:t>
            </w:r>
          </w:p>
        </w:tc>
      </w:tr>
      <w:tr w:rsidR="000E0276" w:rsidRPr="00D874F1" w14:paraId="3F5BEA6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9026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1DFCF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7E1E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535A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B348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FF4EC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7F0C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1817F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 362,8</w:t>
            </w:r>
          </w:p>
        </w:tc>
      </w:tr>
      <w:tr w:rsidR="000E0276" w:rsidRPr="00D874F1" w14:paraId="6D6C92C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43CF1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0D558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97A2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53C6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E3D4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60B74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64A8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AC20A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4 306,9</w:t>
            </w:r>
          </w:p>
        </w:tc>
      </w:tr>
      <w:tr w:rsidR="000E0276" w:rsidRPr="00D874F1" w14:paraId="4CD050C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47073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EDF5F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011AB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6A6A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8ED9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33B26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50A3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B970CB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869,4</w:t>
            </w:r>
          </w:p>
        </w:tc>
      </w:tr>
      <w:tr w:rsidR="000E0276" w:rsidRPr="00D874F1" w14:paraId="4B2DBC8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B6C8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327AB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9ACF5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1034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BF2A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DCA3E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8978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5E7DD9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 333,4</w:t>
            </w:r>
          </w:p>
        </w:tc>
      </w:tr>
      <w:tr w:rsidR="000E0276" w:rsidRPr="00D874F1" w14:paraId="3E176C6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A687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B64C8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A28F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6699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1CAC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23EF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1A6BE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F3F55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853,1</w:t>
            </w:r>
          </w:p>
        </w:tc>
      </w:tr>
      <w:tr w:rsidR="000E0276" w:rsidRPr="00D874F1" w14:paraId="5262BE7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A6CA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AA6F8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85DC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7BF0A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CCB7A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5247F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4CF9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1D982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80,1</w:t>
            </w:r>
          </w:p>
        </w:tc>
      </w:tr>
      <w:tr w:rsidR="000E0276" w:rsidRPr="00D874F1" w14:paraId="431AB77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320B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7F16FF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6157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735E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0E38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8F68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AB089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8E172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80,1</w:t>
            </w:r>
          </w:p>
        </w:tc>
      </w:tr>
      <w:tr w:rsidR="000E0276" w:rsidRPr="00D874F1" w14:paraId="2DCB613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FC2B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0DE9C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по решениям судеб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CE114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7A45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BDEF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5A274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5F52F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FDC71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6</w:t>
            </w:r>
          </w:p>
        </w:tc>
      </w:tr>
      <w:tr w:rsidR="000E0276" w:rsidRPr="00D874F1" w14:paraId="1724D23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5E87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925BD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DAADA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4502B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85E38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774D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D9611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6F693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6</w:t>
            </w:r>
          </w:p>
        </w:tc>
      </w:tr>
      <w:tr w:rsidR="000E0276" w:rsidRPr="00D874F1" w14:paraId="47DA738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A1D4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5221B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E530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72D9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1A08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CE9D0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6A988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6ACA2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8,5</w:t>
            </w:r>
          </w:p>
        </w:tc>
      </w:tr>
      <w:tr w:rsidR="000E0276" w:rsidRPr="00D874F1" w14:paraId="6F2AEEB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28F5D8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031F0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CAA2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BBC15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A00C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C0A0B4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5EFCB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12614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8,5</w:t>
            </w:r>
          </w:p>
        </w:tc>
      </w:tr>
      <w:tr w:rsidR="000E0276" w:rsidRPr="00D874F1" w14:paraId="0A09713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1470A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4322A2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крепление материально-технической базы муниципальных бюджетных и автономных учрежден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880D8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7CF64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01A9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C364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AFE33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FD71F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1</w:t>
            </w:r>
          </w:p>
        </w:tc>
      </w:tr>
      <w:tr w:rsidR="000E0276" w:rsidRPr="00D874F1" w14:paraId="11189BC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4806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1236CA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0B57F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3AAC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AE9F1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EB96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F131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1649C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1</w:t>
            </w:r>
          </w:p>
        </w:tc>
      </w:tr>
      <w:tr w:rsidR="000E0276" w:rsidRPr="00D874F1" w14:paraId="5A62A2C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1DD8C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11DA7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отдыха и оздоровления детей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F75D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BD6B0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C088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5280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21777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F057B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920,2</w:t>
            </w:r>
          </w:p>
        </w:tc>
      </w:tr>
      <w:tr w:rsidR="000E0276" w:rsidRPr="00D874F1" w14:paraId="1796C9D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50BCA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68E1D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AC07A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ADC3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1357C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E6E2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7E39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7A36D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36,1</w:t>
            </w:r>
          </w:p>
        </w:tc>
      </w:tr>
      <w:tr w:rsidR="000E0276" w:rsidRPr="00D874F1" w14:paraId="0922615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CB3BD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C37A0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2E21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C766F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C4FD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448C5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C801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F431A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36,1</w:t>
            </w:r>
          </w:p>
        </w:tc>
      </w:tr>
      <w:tr w:rsidR="000E0276" w:rsidRPr="00D874F1" w14:paraId="5748322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FCEF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07D7B8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F915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6C5596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044D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2A0CA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433AE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BAEDF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84,1</w:t>
            </w:r>
          </w:p>
        </w:tc>
      </w:tr>
      <w:tr w:rsidR="000E0276" w:rsidRPr="00D874F1" w14:paraId="6D74E04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B849E7"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F7C69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8A2D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062C3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2DC38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7B774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59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9C77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97BE8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84,1</w:t>
            </w:r>
          </w:p>
        </w:tc>
      </w:tr>
      <w:tr w:rsidR="000E0276" w:rsidRPr="00D874F1" w14:paraId="420E094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CD46E8" w14:textId="77777777" w:rsidR="00E15A71" w:rsidRPr="00D874F1" w:rsidRDefault="0002547D"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6.</w:t>
            </w:r>
            <w:r w:rsidR="00E15A71"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260BD2"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3A05374"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AE4CA6"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BF6F65"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214F88"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0F4E614"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2B66A7"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 125 726,4</w:t>
            </w:r>
          </w:p>
        </w:tc>
      </w:tr>
      <w:tr w:rsidR="000E0276" w:rsidRPr="00D874F1" w14:paraId="49231FE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85F4B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10A75E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5A4C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36AB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46088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72EA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18B019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C9EA0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25 726,4</w:t>
            </w:r>
          </w:p>
        </w:tc>
      </w:tr>
      <w:tr w:rsidR="000E0276" w:rsidRPr="00D874F1" w14:paraId="70F525C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8AA3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A9786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развитие и методическое обеспечение культурно-досуговых учреждений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7CF6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192D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EAAE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289C6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062F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48190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91 395,3</w:t>
            </w:r>
          </w:p>
        </w:tc>
      </w:tr>
      <w:tr w:rsidR="000E0276" w:rsidRPr="00D874F1" w14:paraId="3BAB589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B7A7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9164F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DA07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56228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7893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CA0C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445C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AD9EA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1 745,7</w:t>
            </w:r>
          </w:p>
        </w:tc>
      </w:tr>
      <w:tr w:rsidR="000E0276" w:rsidRPr="00D874F1" w14:paraId="3B2AF8B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73358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D8981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4F785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C918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1B4E7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1E60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6A6D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ECC41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1 745,7</w:t>
            </w:r>
          </w:p>
        </w:tc>
      </w:tr>
      <w:tr w:rsidR="000E0276" w:rsidRPr="00D874F1" w14:paraId="6E3251A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94B9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A343D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6D5E0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BDEA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D03E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F466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FF91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884E5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62,0</w:t>
            </w:r>
          </w:p>
        </w:tc>
      </w:tr>
      <w:tr w:rsidR="000E0276" w:rsidRPr="00D874F1" w14:paraId="4788BBD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B7312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926C2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4B7C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E838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D996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708D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F682D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05C5F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62,0</w:t>
            </w:r>
          </w:p>
        </w:tc>
      </w:tr>
      <w:tr w:rsidR="000E0276" w:rsidRPr="00D874F1" w14:paraId="37605FF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9A43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0179CC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E6758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836AF5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F0FEB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6853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61B9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06F7E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558,4</w:t>
            </w:r>
          </w:p>
        </w:tc>
      </w:tr>
      <w:tr w:rsidR="000E0276" w:rsidRPr="00D874F1" w14:paraId="1CA5664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4F19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A312C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B137F0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FC44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CD46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0E66D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A8C92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E8F25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558,4</w:t>
            </w:r>
          </w:p>
        </w:tc>
      </w:tr>
      <w:tr w:rsidR="000E0276" w:rsidRPr="00D874F1" w14:paraId="37E8464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51325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0431A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и развитие самодеятельного народного творчества, улучшения культурно-досугового обслуживания насел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9F2BB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0C14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6AAC1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59A9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1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C892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BA735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40,0</w:t>
            </w:r>
          </w:p>
        </w:tc>
      </w:tr>
      <w:tr w:rsidR="000E0276" w:rsidRPr="00D874F1" w14:paraId="6BB39B3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4DD9C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B9E6F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DE45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2033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A5C15F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C28E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1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E756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FA419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0,0</w:t>
            </w:r>
          </w:p>
        </w:tc>
      </w:tr>
      <w:tr w:rsidR="000E0276" w:rsidRPr="00D874F1" w14:paraId="2C43AA4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45596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2767FD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1275C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A3E23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E499C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ED1F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1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D387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09CE7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00,0</w:t>
            </w:r>
          </w:p>
        </w:tc>
      </w:tr>
      <w:tr w:rsidR="000E0276" w:rsidRPr="00D874F1" w14:paraId="6B8A6EB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E7BB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703E02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учреждений культур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BBCE6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E9234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FB0B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F7C3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0FCD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95E23A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443,6</w:t>
            </w:r>
          </w:p>
        </w:tc>
      </w:tr>
      <w:tr w:rsidR="000E0276" w:rsidRPr="00D874F1" w14:paraId="73E2565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C76E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5DD779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4112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7278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9423A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728CEA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8CC8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FCEB7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443,6</w:t>
            </w:r>
          </w:p>
        </w:tc>
      </w:tr>
      <w:tr w:rsidR="000E0276" w:rsidRPr="00D874F1" w14:paraId="1CB9572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187D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900B9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18C5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5D4A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FAB8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88346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34FFC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99C8C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9,6</w:t>
            </w:r>
          </w:p>
        </w:tc>
      </w:tr>
      <w:tr w:rsidR="000E0276" w:rsidRPr="00D874F1" w14:paraId="2A2DD0C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518E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E5A59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0E7D3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E6FF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D450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F0FB5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B3B5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4188E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9,6</w:t>
            </w:r>
          </w:p>
        </w:tc>
      </w:tr>
      <w:tr w:rsidR="000E0276" w:rsidRPr="00D874F1" w14:paraId="271EDEB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AF010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C6BC0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2981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66C8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1E4E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B243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64K</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C7B79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DAF61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628,8</w:t>
            </w:r>
          </w:p>
        </w:tc>
      </w:tr>
      <w:tr w:rsidR="000E0276" w:rsidRPr="00D874F1" w14:paraId="1E1DEC9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51F1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9D88F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9C21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EC7C1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5B1E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B3506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64K</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2106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0B7F4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628,8</w:t>
            </w:r>
          </w:p>
        </w:tc>
      </w:tr>
      <w:tr w:rsidR="000E0276" w:rsidRPr="00D874F1" w14:paraId="3FFD6C7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09CF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624EC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w:t>
            </w:r>
            <w:r w:rsidRPr="00D874F1">
              <w:rPr>
                <w:rFonts w:ascii="Times New Roman" w:eastAsia="Times New Roman" w:hAnsi="Times New Roman" w:cs="Times New Roman"/>
                <w:sz w:val="24"/>
                <w:szCs w:val="24"/>
                <w:lang w:eastAsia="ru-RU"/>
              </w:rPr>
              <w:lastRenderedPageBreak/>
              <w:t>школ, школ искусств, домов детского творчества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7617AA"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6776C513"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52734E75"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2C95AF34"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056F296C"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1494CB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485C95"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12149387"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3A6C5BE3"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6A0DF5FE"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34A30C02"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6E1070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B625A6"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71CF042E"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2DE03F5D"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0EEBA6EF"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016FD1A1"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39C9C6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DCCB52"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0D70B8BF"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386C3474"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2A252168"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6D7F4F65" w14:textId="77777777" w:rsidR="00913A4A" w:rsidRDefault="00913A4A" w:rsidP="0079120E">
            <w:pPr>
              <w:widowControl w:val="0"/>
              <w:spacing w:after="0" w:line="240" w:lineRule="auto"/>
              <w:jc w:val="center"/>
              <w:rPr>
                <w:rFonts w:ascii="Times New Roman" w:eastAsia="Times New Roman" w:hAnsi="Times New Roman" w:cs="Times New Roman"/>
                <w:sz w:val="24"/>
                <w:szCs w:val="24"/>
                <w:lang w:eastAsia="ru-RU"/>
              </w:rPr>
            </w:pPr>
          </w:p>
          <w:p w14:paraId="4815D3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S064M</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6DE7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B5163A0"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7C67DB98"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37605AC5"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0686F77C"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02D10134" w14:textId="77777777" w:rsidR="00913A4A" w:rsidRDefault="00913A4A" w:rsidP="0079120E">
            <w:pPr>
              <w:widowControl w:val="0"/>
              <w:spacing w:after="0" w:line="240" w:lineRule="auto"/>
              <w:jc w:val="right"/>
              <w:rPr>
                <w:rFonts w:ascii="Times New Roman" w:eastAsia="Times New Roman" w:hAnsi="Times New Roman" w:cs="Times New Roman"/>
                <w:sz w:val="24"/>
                <w:szCs w:val="24"/>
                <w:lang w:eastAsia="ru-RU"/>
              </w:rPr>
            </w:pPr>
          </w:p>
          <w:p w14:paraId="2727E15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1 657,2</w:t>
            </w:r>
          </w:p>
        </w:tc>
      </w:tr>
      <w:tr w:rsidR="000E0276" w:rsidRPr="00D874F1" w14:paraId="748D864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375DE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F1B7CF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9582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BB09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7170D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022E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64M</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BE31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6E750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657,2</w:t>
            </w:r>
          </w:p>
        </w:tc>
      </w:tr>
      <w:tr w:rsidR="000E0276" w:rsidRPr="00D874F1" w14:paraId="2C79DF3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655D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FB0E23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и развитие организаций дополнительного образования дет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E448D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CBB5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FBF5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0741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6B256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85BB9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88 088,1</w:t>
            </w:r>
          </w:p>
        </w:tc>
      </w:tr>
      <w:tr w:rsidR="000E0276" w:rsidRPr="00D874F1" w14:paraId="32C0696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7592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7B8DA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F765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F885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178BC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59BD1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B6E7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C8E33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66 856,4</w:t>
            </w:r>
          </w:p>
        </w:tc>
      </w:tr>
      <w:tr w:rsidR="000E0276" w:rsidRPr="00D874F1" w14:paraId="66508BE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985A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D0EDE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443B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B1ED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E3EF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733E0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2043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CA69F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66 856,4</w:t>
            </w:r>
          </w:p>
        </w:tc>
      </w:tr>
      <w:tr w:rsidR="000E0276" w:rsidRPr="00D874F1" w14:paraId="7147596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145FA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A68D1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7F9C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95394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CC29DA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27C3A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D88996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72F5A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119,2</w:t>
            </w:r>
          </w:p>
        </w:tc>
      </w:tr>
      <w:tr w:rsidR="000E0276" w:rsidRPr="00D874F1" w14:paraId="1233CB0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3D3AF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0C672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FDE37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FC9A0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ACFD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7833A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637F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28543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119,2</w:t>
            </w:r>
          </w:p>
        </w:tc>
      </w:tr>
      <w:tr w:rsidR="000E0276" w:rsidRPr="00D874F1" w14:paraId="5711D38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0087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5A85D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CEB6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3A05C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FBD5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2F94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6DF1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DA26D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 776,5</w:t>
            </w:r>
          </w:p>
        </w:tc>
      </w:tr>
      <w:tr w:rsidR="000E0276" w:rsidRPr="00D874F1" w14:paraId="0D7F0B6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ED14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2AC66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0B2E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0485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90A8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ABBD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7F37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9780C5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 776,5</w:t>
            </w:r>
          </w:p>
        </w:tc>
      </w:tr>
      <w:tr w:rsidR="000E0276" w:rsidRPr="00D874F1" w14:paraId="4B460B5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E52A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8E51A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выявления, поддержки и развития творчески одарённых детей, творческих коллективов и творчески работающих преподавателей муниципальных образовательных учреждений дополнительного образования детей отрасли «Культу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DEBA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AB436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44A8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F741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8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A0F8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6DEDB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65,0</w:t>
            </w:r>
          </w:p>
        </w:tc>
      </w:tr>
      <w:tr w:rsidR="000E0276" w:rsidRPr="00D874F1" w14:paraId="761C1E6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2E75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5FA33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0579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1CB5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797D2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C439C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8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E89E9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19F6C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80,0</w:t>
            </w:r>
          </w:p>
        </w:tc>
      </w:tr>
      <w:tr w:rsidR="000E0276" w:rsidRPr="00D874F1" w14:paraId="0827A7A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C762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294F8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DD60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C693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1916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8D3F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8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CF701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0CD3D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85,0</w:t>
            </w:r>
          </w:p>
        </w:tc>
      </w:tr>
      <w:tr w:rsidR="000E0276" w:rsidRPr="00D874F1" w14:paraId="640D515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56EB7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93E02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0A89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4F13C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B659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91F4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61ACC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2D6F2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161,2</w:t>
            </w:r>
          </w:p>
        </w:tc>
      </w:tr>
      <w:tr w:rsidR="000E0276" w:rsidRPr="00D874F1" w14:paraId="5CB55AC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F5E5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730FA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22B9E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6BAC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BFC0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E39834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6D3E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FD4E6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161,2</w:t>
            </w:r>
          </w:p>
        </w:tc>
      </w:tr>
      <w:tr w:rsidR="000E0276" w:rsidRPr="00D874F1" w14:paraId="3DF23D6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682ED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DA41A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148E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ADF2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35FC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2928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0438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E929B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9,8</w:t>
            </w:r>
          </w:p>
        </w:tc>
      </w:tr>
      <w:tr w:rsidR="000E0276" w:rsidRPr="00D874F1" w14:paraId="4BB4571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297B4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F6BC9E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2DA5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226A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62243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1532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23A23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7F3F8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9,8</w:t>
            </w:r>
          </w:p>
        </w:tc>
      </w:tr>
      <w:tr w:rsidR="000E0276" w:rsidRPr="00D874F1" w14:paraId="68F8512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07DC0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475DF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и развитие муниципальных библиотек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EC4F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C136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4E8C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60F1B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2615D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214F9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8 979,9</w:t>
            </w:r>
          </w:p>
        </w:tc>
      </w:tr>
      <w:tr w:rsidR="000E0276" w:rsidRPr="00D874F1" w14:paraId="7116358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4EA0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66E24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04E4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CBD4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2A664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46DCB3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1B1A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CF199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5 191,6</w:t>
            </w:r>
          </w:p>
        </w:tc>
      </w:tr>
      <w:tr w:rsidR="000E0276" w:rsidRPr="00D874F1" w14:paraId="43677F2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0FB3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5829C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464A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AE4A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67DA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302A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CFC4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A9211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5 191,6</w:t>
            </w:r>
          </w:p>
        </w:tc>
      </w:tr>
      <w:tr w:rsidR="000E0276" w:rsidRPr="00D874F1" w14:paraId="6CEC988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8577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4EC06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384B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BAC8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9A06D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048D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B6CC8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D08E3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54,0</w:t>
            </w:r>
          </w:p>
        </w:tc>
      </w:tr>
      <w:tr w:rsidR="000E0276" w:rsidRPr="00D874F1" w14:paraId="4AB2670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A4C7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8D97F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0B76D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DB9C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017F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8124A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66ED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A9D73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54,0</w:t>
            </w:r>
          </w:p>
        </w:tc>
      </w:tr>
      <w:tr w:rsidR="000E0276" w:rsidRPr="00D874F1" w14:paraId="25438C9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927F9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DA7CB8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938A7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6CAA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CF63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1DCA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0EAF6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0ED939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30,0</w:t>
            </w:r>
          </w:p>
        </w:tc>
      </w:tr>
      <w:tr w:rsidR="000E0276" w:rsidRPr="00D874F1" w14:paraId="290FDC8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74CE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1947D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E5CD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2127B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25B9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3A032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9846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D02B0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30,0</w:t>
            </w:r>
          </w:p>
        </w:tc>
      </w:tr>
      <w:tr w:rsidR="000E0276" w:rsidRPr="00D874F1" w14:paraId="388AD55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08BDB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7EAFA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еализация мероприятий в сфере поддержки и развития муниципальных библиотек </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25C2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E9D0B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DF3C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2C0C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8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E2423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13254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7,0</w:t>
            </w:r>
          </w:p>
        </w:tc>
      </w:tr>
      <w:tr w:rsidR="000E0276" w:rsidRPr="00D874F1" w14:paraId="4436559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2720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10196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5AC15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B1A0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578DE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EC11A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8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A6D8C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C463D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7,0</w:t>
            </w:r>
          </w:p>
        </w:tc>
      </w:tr>
      <w:tr w:rsidR="000E0276" w:rsidRPr="00D874F1" w14:paraId="50E8A10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7D734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BBDE8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учреждений культур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53DC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4A41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B01E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9098C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4111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46A9B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418,0</w:t>
            </w:r>
          </w:p>
        </w:tc>
      </w:tr>
      <w:tr w:rsidR="000E0276" w:rsidRPr="00D874F1" w14:paraId="3888FA1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7646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6B8AD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BA33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593D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8EEE6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5DBE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5AE06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60758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418,0</w:t>
            </w:r>
          </w:p>
        </w:tc>
      </w:tr>
      <w:tr w:rsidR="000E0276" w:rsidRPr="00D874F1" w14:paraId="2F0EE6D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EFBD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4B22A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7C639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0651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8008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CED4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BAE2C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999DF0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3,5</w:t>
            </w:r>
          </w:p>
        </w:tc>
      </w:tr>
      <w:tr w:rsidR="000E0276" w:rsidRPr="00D874F1" w14:paraId="2ACC95D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BB90C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AD78E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0538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5457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9B25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EFBD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03FB7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67F91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3,5</w:t>
            </w:r>
          </w:p>
        </w:tc>
      </w:tr>
      <w:tr w:rsidR="000E0276" w:rsidRPr="00D874F1" w14:paraId="0463948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59D3D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590CD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осударственная поддержка отрасли культуры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F4E310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5BBB7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8A009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24570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9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EE62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43641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64,4</w:t>
            </w:r>
          </w:p>
        </w:tc>
      </w:tr>
      <w:tr w:rsidR="000E0276" w:rsidRPr="00D874F1" w14:paraId="213836D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B45040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B7B73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FB8D0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5DD7D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B2D9F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57853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9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9F37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0EAE0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64,4</w:t>
            </w:r>
          </w:p>
        </w:tc>
      </w:tr>
      <w:tr w:rsidR="000E0276" w:rsidRPr="00D874F1" w14:paraId="0F6838B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9D85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22777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осударственная поддержка отрасли культуры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4EDF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EDDE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B6B586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2A77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9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27EF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21668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23,2</w:t>
            </w:r>
          </w:p>
        </w:tc>
      </w:tr>
      <w:tr w:rsidR="000E0276" w:rsidRPr="00D874F1" w14:paraId="4F0C3FD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54AA3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138CE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w:t>
            </w:r>
            <w:r w:rsidRPr="00D874F1">
              <w:rPr>
                <w:rFonts w:ascii="Times New Roman" w:eastAsia="Times New Roman" w:hAnsi="Times New Roman" w:cs="Times New Roman"/>
                <w:sz w:val="24"/>
                <w:szCs w:val="24"/>
                <w:lang w:eastAsia="ru-RU"/>
              </w:rPr>
              <w:lastRenderedPageBreak/>
              <w:t>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1129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8033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4251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1364D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9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3676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78DEE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23,2</w:t>
            </w:r>
          </w:p>
        </w:tc>
      </w:tr>
      <w:tr w:rsidR="000E0276" w:rsidRPr="00D874F1" w14:paraId="7F3278D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FA52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534587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осударственная поддержка отрасли культуры (средства федераль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31EC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5070F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0AE4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DB167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9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F9D4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53997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128,2</w:t>
            </w:r>
          </w:p>
        </w:tc>
      </w:tr>
      <w:tr w:rsidR="000E0276" w:rsidRPr="00D874F1" w14:paraId="152C449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5396F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D28D1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7AA6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4441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A466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F80D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9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39092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21725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128,2</w:t>
            </w:r>
          </w:p>
        </w:tc>
      </w:tr>
      <w:tr w:rsidR="000E0276" w:rsidRPr="00D874F1" w14:paraId="16D1953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50AF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63B64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и развитие театрально-концертных учреждений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454D6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C5213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9888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4BCA6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3F00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0FBCF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5 961,8</w:t>
            </w:r>
          </w:p>
        </w:tc>
      </w:tr>
      <w:tr w:rsidR="000E0276" w:rsidRPr="00D874F1" w14:paraId="2A7FCA9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573D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AED5F6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714ED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E9F5A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8175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B9263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09311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DABFFC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2 795,7</w:t>
            </w:r>
          </w:p>
        </w:tc>
      </w:tr>
      <w:tr w:rsidR="000E0276" w:rsidRPr="00D874F1" w14:paraId="3320E20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8BA1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ECB0FF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3120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BB5B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B9DA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F251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1D100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FBE8D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2 795,7</w:t>
            </w:r>
          </w:p>
        </w:tc>
      </w:tr>
      <w:tr w:rsidR="000E0276" w:rsidRPr="00D874F1" w14:paraId="750B468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F8B7F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AFFF5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E2FD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25E1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4390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00693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D252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B3F6A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1,1</w:t>
            </w:r>
          </w:p>
        </w:tc>
      </w:tr>
      <w:tr w:rsidR="000E0276" w:rsidRPr="00D874F1" w14:paraId="30E8A52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9E8B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4D41C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3E1CE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B929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6AADC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9A65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B3EF7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A242C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1,1</w:t>
            </w:r>
          </w:p>
        </w:tc>
      </w:tr>
      <w:tr w:rsidR="000E0276" w:rsidRPr="00D874F1" w14:paraId="220A876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14D9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F0B6F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A8F7A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30AE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A96B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9597D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EF80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2672B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373,5</w:t>
            </w:r>
          </w:p>
        </w:tc>
      </w:tr>
      <w:tr w:rsidR="000E0276" w:rsidRPr="00D874F1" w14:paraId="35F3BCA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8F86B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534A8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6029A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2A3C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58AA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993C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A503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892773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373,5</w:t>
            </w:r>
          </w:p>
        </w:tc>
      </w:tr>
      <w:tr w:rsidR="000E0276" w:rsidRPr="00D874F1" w14:paraId="5180CC7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9997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47B0D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и развитие самодеятельного народного творчества, улучшения культурно-досугового обслуживания насел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5913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487AA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99718E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A389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1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D41C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5F27A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0,0</w:t>
            </w:r>
          </w:p>
        </w:tc>
      </w:tr>
      <w:tr w:rsidR="000E0276" w:rsidRPr="00D874F1" w14:paraId="2D00819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31D8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451B1E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228A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2C7C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B427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6ECF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1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26E2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D8ECC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0,0</w:t>
            </w:r>
          </w:p>
        </w:tc>
      </w:tr>
      <w:tr w:rsidR="000E0276" w:rsidRPr="00D874F1" w14:paraId="2A06EEE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79060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EA0C6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обеспечение комплексной безопасности учреждений культур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EA59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6D09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2230A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B208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EECE0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05C251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73,8</w:t>
            </w:r>
          </w:p>
        </w:tc>
      </w:tr>
      <w:tr w:rsidR="000E0276" w:rsidRPr="00D874F1" w14:paraId="562F7D4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7087C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AB462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4AE7F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58D3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BD52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920B8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2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6287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9E9B77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73,8</w:t>
            </w:r>
          </w:p>
        </w:tc>
      </w:tr>
      <w:tr w:rsidR="000E0276" w:rsidRPr="00D874F1" w14:paraId="5FA45D6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6E6306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DD072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творческой деятельности и техническое оснащение детских и кукольных театров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67AA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502C4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36BB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BA79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DF17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1A19A2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52,1</w:t>
            </w:r>
          </w:p>
        </w:tc>
      </w:tr>
      <w:tr w:rsidR="000E0276" w:rsidRPr="00D874F1" w14:paraId="2C7F8F9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9F32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6201D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EC7F2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D7A9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8BB0C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08ED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8B23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5DD0E6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52,1</w:t>
            </w:r>
          </w:p>
        </w:tc>
      </w:tr>
      <w:tr w:rsidR="000E0276" w:rsidRPr="00D874F1" w14:paraId="254E7B0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B56B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E3419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творческой деятельности и техническое оснащение детских и кукольных театров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573F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2CEE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C43B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1AE9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6D29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DC9BB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2,7</w:t>
            </w:r>
          </w:p>
        </w:tc>
      </w:tr>
      <w:tr w:rsidR="000E0276" w:rsidRPr="00D874F1" w14:paraId="5634D5C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D249D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46824A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A523F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48EA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4D8D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3F30E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D44F3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37A15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2,7</w:t>
            </w:r>
          </w:p>
        </w:tc>
      </w:tr>
      <w:tr w:rsidR="000E0276" w:rsidRPr="00D874F1" w14:paraId="0D9B883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F916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DFCCC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творческой деятельности и тех</w:t>
            </w:r>
            <w:r w:rsidRPr="00D874F1">
              <w:rPr>
                <w:rFonts w:ascii="Times New Roman" w:eastAsia="Times New Roman" w:hAnsi="Times New Roman" w:cs="Times New Roman"/>
                <w:sz w:val="24"/>
                <w:szCs w:val="24"/>
                <w:lang w:eastAsia="ru-RU"/>
              </w:rPr>
              <w:lastRenderedPageBreak/>
              <w:t>ническое оснащение детских и кукольных театров (средства федераль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BF468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00B1C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B032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96B5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7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BCF4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ED106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602,9</w:t>
            </w:r>
          </w:p>
        </w:tc>
      </w:tr>
      <w:tr w:rsidR="000E0276" w:rsidRPr="00D874F1" w14:paraId="190D163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2C5EB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D9B3C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D2463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DB6D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F3DF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D3C4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517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26E0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8B2B6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602,9</w:t>
            </w:r>
          </w:p>
        </w:tc>
      </w:tr>
      <w:tr w:rsidR="000E0276" w:rsidRPr="00D874F1" w14:paraId="5245DC8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190E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4931A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03612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B42FC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99A7C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C5757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378A8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CB31E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8 958,6</w:t>
            </w:r>
          </w:p>
        </w:tc>
      </w:tr>
      <w:tr w:rsidR="000E0276" w:rsidRPr="00D874F1" w14:paraId="73CB0E1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2A2C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E8654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F8259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AA44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1E89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9748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BF17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ED11A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8 958,6</w:t>
            </w:r>
          </w:p>
        </w:tc>
      </w:tr>
      <w:tr w:rsidR="000E0276" w:rsidRPr="00D874F1" w14:paraId="794AEB0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FE904F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6F510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83DA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6318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BE2D4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DAF55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023B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ADDED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235,4</w:t>
            </w:r>
          </w:p>
        </w:tc>
      </w:tr>
      <w:tr w:rsidR="000E0276" w:rsidRPr="00D874F1" w14:paraId="1C1317E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27F8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70BD5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1B8D9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149B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8DF5F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225B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3040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1C847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706,9</w:t>
            </w:r>
          </w:p>
        </w:tc>
      </w:tr>
      <w:tr w:rsidR="000E0276" w:rsidRPr="00D874F1" w14:paraId="5594A93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8811B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1D7B4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0FBA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7FDF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9D46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A84B9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69AF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774B6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3</w:t>
            </w:r>
          </w:p>
        </w:tc>
      </w:tr>
      <w:tr w:rsidR="000E0276" w:rsidRPr="00D874F1" w14:paraId="7D88888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2CE4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50429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еализация мероприятий в области культуры, в том числе участие в </w:t>
            </w:r>
            <w:proofErr w:type="spellStart"/>
            <w:r w:rsidRPr="00D874F1">
              <w:rPr>
                <w:rFonts w:ascii="Times New Roman" w:eastAsia="Times New Roman" w:hAnsi="Times New Roman" w:cs="Times New Roman"/>
                <w:sz w:val="24"/>
                <w:szCs w:val="24"/>
                <w:lang w:eastAsia="ru-RU"/>
              </w:rPr>
              <w:t>фестивально</w:t>
            </w:r>
            <w:proofErr w:type="spellEnd"/>
            <w:r w:rsidRPr="00D874F1">
              <w:rPr>
                <w:rFonts w:ascii="Times New Roman" w:eastAsia="Times New Roman" w:hAnsi="Times New Roman" w:cs="Times New Roman"/>
                <w:sz w:val="24"/>
                <w:szCs w:val="24"/>
                <w:lang w:eastAsia="ru-RU"/>
              </w:rPr>
              <w:t>-конкурсных мероприяти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174E1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1C44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8D90F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FE3A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22AEC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98D0A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178,0</w:t>
            </w:r>
          </w:p>
        </w:tc>
      </w:tr>
      <w:tr w:rsidR="000E0276" w:rsidRPr="00D874F1" w14:paraId="2520AE6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EA8D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3B3F9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области культур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03CA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708C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BA79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CCC5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C8995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AEDB5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178,0</w:t>
            </w:r>
          </w:p>
        </w:tc>
      </w:tr>
      <w:tr w:rsidR="000E0276" w:rsidRPr="00D874F1" w14:paraId="233C2D7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D0A3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19806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5FF5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158AE6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2837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D4FB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BDD7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00C96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90,0</w:t>
            </w:r>
          </w:p>
        </w:tc>
      </w:tr>
      <w:tr w:rsidR="000E0276" w:rsidRPr="00D874F1" w14:paraId="00FE0DF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A92A8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D1B0B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7572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BE913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D6212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FC1DEA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86D0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E839C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588,0</w:t>
            </w:r>
          </w:p>
        </w:tc>
      </w:tr>
      <w:tr w:rsidR="000E0276" w:rsidRPr="00D874F1" w14:paraId="56E7A25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D6B9C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6BEC1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деятельности управления культуры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B4C54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4BFE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66F7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3565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909C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C6E26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705,8</w:t>
            </w:r>
          </w:p>
        </w:tc>
      </w:tr>
      <w:tr w:rsidR="000E0276" w:rsidRPr="00D874F1" w14:paraId="060632D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F4C55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698A5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ECA8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F9194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4C79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DD74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BAB1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2CE97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705,8</w:t>
            </w:r>
          </w:p>
        </w:tc>
      </w:tr>
      <w:tr w:rsidR="000E0276" w:rsidRPr="00D874F1" w14:paraId="648192B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D8E7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3E95F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0B5A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A653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DB02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FC69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5CD5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6E88C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000,3</w:t>
            </w:r>
          </w:p>
        </w:tc>
      </w:tr>
      <w:tr w:rsidR="000E0276" w:rsidRPr="00D874F1" w14:paraId="1EC3F03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E6ED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2D1C6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A722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2D386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D035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9054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12C3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F5E0F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5,5</w:t>
            </w:r>
          </w:p>
        </w:tc>
      </w:tr>
      <w:tr w:rsidR="000E0276" w:rsidRPr="00D874F1" w14:paraId="7F34CA5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E461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70CF5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деятельности творческих работников в области культуры и искус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BCF2E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2C1C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3E75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370C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D82FB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AC4DE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0</w:t>
            </w:r>
          </w:p>
        </w:tc>
      </w:tr>
      <w:tr w:rsidR="000E0276" w:rsidRPr="00D874F1" w14:paraId="7D701D1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436A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55185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годные денежные выплаты творческим работникам муниципального образования город Краснодар, являющимся членами союзов писателей, композиторов, художников, театральных деятелей, архитекторов, проживающим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93297B"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7AB1ACB"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A2F9FB0"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300DD06C"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D017C87"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D1310D9"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3F7A2B7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E1B3B7"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9B864A0"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1F90C3F"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A577041"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77A3D44"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78D2767"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D2D82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E5A1BA"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757A1477"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67700666"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FB269EB"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A9647AC"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2484928"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6A2B5B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6D79E7"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EEA4FC3"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6E02B232"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787B1781"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541AD12"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63995318"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C15AB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5FD5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5968D06"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4BACD3DB"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404846A2"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2FCA9908"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0A5D9C21"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443B57C2"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33A2890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0,0</w:t>
            </w:r>
          </w:p>
        </w:tc>
      </w:tr>
      <w:tr w:rsidR="000E0276" w:rsidRPr="00D874F1" w14:paraId="2CE3EA4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1A1B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AF5CD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89B8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70B9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9C12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7F82E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CEE60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5ADD2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0,0</w:t>
            </w:r>
          </w:p>
        </w:tc>
      </w:tr>
      <w:tr w:rsidR="000E0276" w:rsidRPr="00D874F1" w14:paraId="1B0B6EA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9E90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418D85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Ежегодная выплата лауреатам краснодарской муниципальной премии имени </w:t>
            </w:r>
            <w:proofErr w:type="spellStart"/>
            <w:r w:rsidRPr="00D874F1">
              <w:rPr>
                <w:rFonts w:ascii="Times New Roman" w:eastAsia="Times New Roman" w:hAnsi="Times New Roman" w:cs="Times New Roman"/>
                <w:sz w:val="24"/>
                <w:szCs w:val="24"/>
                <w:lang w:eastAsia="ru-RU"/>
              </w:rPr>
              <w:t>А.Д.Знаменского</w:t>
            </w:r>
            <w:proofErr w:type="spellEnd"/>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300A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FF42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A84E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FC9D8A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88320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F4812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0</w:t>
            </w:r>
          </w:p>
        </w:tc>
      </w:tr>
      <w:tr w:rsidR="000E0276" w:rsidRPr="00D874F1" w14:paraId="039FB52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A049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279EA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FF3F0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226D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DFEA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2B5C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1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90B7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EA7BE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0</w:t>
            </w:r>
          </w:p>
        </w:tc>
      </w:tr>
      <w:tr w:rsidR="000E0276" w:rsidRPr="00D874F1" w14:paraId="1E8BA7A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F5F6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F322F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жегодное предоставление грантов молодым педагогическим работникам муниципальных образовательных учреждений дополнительного образования детей, находящихся в ведении управления культуры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909A0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709D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5E18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DC87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2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3531E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C7FEE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0,0</w:t>
            </w:r>
          </w:p>
        </w:tc>
      </w:tr>
      <w:tr w:rsidR="000E0276" w:rsidRPr="00D874F1" w14:paraId="6CF1CCF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AC5D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588559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496B8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AF38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09A0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A70B5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2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F7F7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E7C15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0,0</w:t>
            </w:r>
          </w:p>
        </w:tc>
      </w:tr>
      <w:tr w:rsidR="000E0276" w:rsidRPr="00D874F1" w14:paraId="1A67C63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5246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5549E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00976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BC3F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CE95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3BD9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0274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E48D03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254,2</w:t>
            </w:r>
          </w:p>
        </w:tc>
      </w:tr>
      <w:tr w:rsidR="000E0276" w:rsidRPr="00D874F1" w14:paraId="4A2CFAC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2BDA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64E5F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крепление материально-технической базы муниципальных бюджетных и автономных учрежден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D740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8C5B3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749B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6FFA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F0E0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D4AE3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565,5</w:t>
            </w:r>
          </w:p>
        </w:tc>
      </w:tr>
      <w:tr w:rsidR="000E0276" w:rsidRPr="00D874F1" w14:paraId="2C82118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9CAF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04D4B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60E1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A933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517B2C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31E2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9CBCF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E70A4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565,5</w:t>
            </w:r>
          </w:p>
        </w:tc>
      </w:tr>
      <w:tr w:rsidR="000E0276" w:rsidRPr="00D874F1" w14:paraId="7E7BCD6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E7F3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8239A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капитального ремонта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E983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86C26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1113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28A20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DCC6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AA975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0</w:t>
            </w:r>
          </w:p>
        </w:tc>
      </w:tr>
      <w:tr w:rsidR="000E0276" w:rsidRPr="00D874F1" w14:paraId="52D8B48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83AD4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9B53E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EFDB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5BB27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F59F8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4F4FD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B543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E665B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0</w:t>
            </w:r>
          </w:p>
        </w:tc>
      </w:tr>
      <w:tr w:rsidR="000E0276" w:rsidRPr="00D874F1" w14:paraId="06ED2A8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93A9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E1B9A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иных мероприят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9CFB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6AA0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AA46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5705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7FEA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59B12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618,7</w:t>
            </w:r>
          </w:p>
        </w:tc>
      </w:tr>
      <w:tr w:rsidR="000E0276" w:rsidRPr="00D874F1" w14:paraId="495DD46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384B02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672D8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54A47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A96A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754F3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6BD9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800C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721A0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618,7</w:t>
            </w:r>
          </w:p>
        </w:tc>
      </w:tr>
      <w:tr w:rsidR="000E0276" w:rsidRPr="00D874F1" w14:paraId="341B421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A9C3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EB3DCD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дополнительной помощи местным бюджетам для решения социально значимых вопрос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2D05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2938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654A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D6492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EC26A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38E45D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0,0</w:t>
            </w:r>
          </w:p>
        </w:tc>
      </w:tr>
      <w:tr w:rsidR="000E0276" w:rsidRPr="00D874F1" w14:paraId="194D08B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C280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B893C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09ED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DE52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0E5F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81A4B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999CA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FECEB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0,0</w:t>
            </w:r>
          </w:p>
        </w:tc>
      </w:tr>
      <w:tr w:rsidR="000E0276" w:rsidRPr="00D874F1" w14:paraId="4E4A1B0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5329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65F3E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4AC4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95100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9EF9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E2AA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C53F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19BBE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0,0</w:t>
            </w:r>
          </w:p>
        </w:tc>
      </w:tr>
      <w:tr w:rsidR="000E0276" w:rsidRPr="00D874F1" w14:paraId="26432CC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FAD4E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0C645B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16E10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77B70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B554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6BD5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FD8901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1B8ED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 733,7</w:t>
            </w:r>
          </w:p>
        </w:tc>
      </w:tr>
      <w:tr w:rsidR="000E0276" w:rsidRPr="00D874F1" w14:paraId="6C07FD1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1915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51EF8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области культур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5DF00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CDC6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4829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F5FB4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8967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4EAB2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 733,7</w:t>
            </w:r>
          </w:p>
        </w:tc>
      </w:tr>
      <w:tr w:rsidR="000E0276" w:rsidRPr="00D874F1" w14:paraId="5FF0A1D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85F92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B35EC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48A2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4A06BB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52309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1EDF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4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63D4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D2897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 733,7</w:t>
            </w:r>
          </w:p>
        </w:tc>
      </w:tr>
      <w:tr w:rsidR="000E0276" w:rsidRPr="00D874F1" w14:paraId="7A9266A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D7DF9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CDB43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и развитие парковых территорий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86FB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7855D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8251A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835C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71CCA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C60A9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1 671,0</w:t>
            </w:r>
          </w:p>
        </w:tc>
      </w:tr>
      <w:tr w:rsidR="000E0276" w:rsidRPr="00D874F1" w14:paraId="0A81FF2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79F0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17254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FD57C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1E32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91DE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04CC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29CD2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B0BE5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5 697,5</w:t>
            </w:r>
          </w:p>
        </w:tc>
      </w:tr>
      <w:tr w:rsidR="000E0276" w:rsidRPr="00D874F1" w14:paraId="3E7ED97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2600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ED914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EB30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BB0FE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5E8B1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0B51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3E5E3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2B114F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5 697,5</w:t>
            </w:r>
          </w:p>
        </w:tc>
      </w:tr>
      <w:tr w:rsidR="000E0276" w:rsidRPr="00D874F1" w14:paraId="6645C5E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68B2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8EC23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9BCC50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DFF8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49B4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A162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599A1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7A135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430,6</w:t>
            </w:r>
          </w:p>
        </w:tc>
      </w:tr>
      <w:tr w:rsidR="000E0276" w:rsidRPr="00D874F1" w14:paraId="5219C30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C617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6FDEE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C774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CE17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6421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692B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AADD6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FB9F4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430,6</w:t>
            </w:r>
          </w:p>
        </w:tc>
      </w:tr>
      <w:tr w:rsidR="000E0276" w:rsidRPr="00D874F1" w14:paraId="06709CF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5CB1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C0C853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5E64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4E92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5F93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D9D382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80FD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8DBBF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905,0</w:t>
            </w:r>
          </w:p>
        </w:tc>
      </w:tr>
      <w:tr w:rsidR="000E0276" w:rsidRPr="00D874F1" w14:paraId="143AB61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4380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B24CF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3E59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03D8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989A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6F006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70153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EA9AA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905,0</w:t>
            </w:r>
          </w:p>
        </w:tc>
      </w:tr>
      <w:tr w:rsidR="000E0276" w:rsidRPr="00D874F1" w14:paraId="3C33517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6801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1AA5F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Ремонт асфальтового покрытия тротуаров парка «Старая Кубань»</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5EA6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23F42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59368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8CECA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3</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5E6FF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FA5FA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96,8</w:t>
            </w:r>
          </w:p>
        </w:tc>
      </w:tr>
      <w:tr w:rsidR="000E0276" w:rsidRPr="00D874F1" w14:paraId="33D0A71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CA3C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8CFDC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F107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BE456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79C7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ED2A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3</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910D3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B4B6A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96,8</w:t>
            </w:r>
          </w:p>
        </w:tc>
      </w:tr>
      <w:tr w:rsidR="000E0276" w:rsidRPr="00D874F1" w14:paraId="66B3EFD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A72FE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E608F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Благо-устройство территории парка «Солнечный остров» с ремонтом асфальтового покрытия и плитки центральной клумб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F1AC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6E49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F616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FD75E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4</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50010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45394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97,4</w:t>
            </w:r>
          </w:p>
        </w:tc>
      </w:tr>
      <w:tr w:rsidR="000E0276" w:rsidRPr="00D874F1" w14:paraId="21140A3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045BF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4955F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74D8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AC11A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2EB7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4BE0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4</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DFE9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0EDBD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97,4</w:t>
            </w:r>
          </w:p>
        </w:tc>
      </w:tr>
      <w:tr w:rsidR="000E0276" w:rsidRPr="00D874F1" w14:paraId="3171F83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D7B9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6FF58D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Благоустройство территории парка им. 30-летия Победы с ремонтом плиточного покрытия тротуара вдоль набережной р. Кубань»</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0118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1067D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6CD5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3F291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5</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18FE0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D6FB4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97,9</w:t>
            </w:r>
          </w:p>
        </w:tc>
      </w:tr>
      <w:tr w:rsidR="000E0276" w:rsidRPr="00D874F1" w14:paraId="1600236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4BCC0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DE893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432C8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10AC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B12A6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B56B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5</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F3313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1B2DE2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97,9</w:t>
            </w:r>
          </w:p>
        </w:tc>
      </w:tr>
      <w:tr w:rsidR="000E0276" w:rsidRPr="00D874F1" w14:paraId="3DF4CFB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5A0B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F685CC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Благоустройство территории парка «Городской сад» с обустройством дополнительных мест отдыха граждан»</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BD1071"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D2CB584"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73C4319"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DE6EE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4A0583"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5C23BCB"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77CC658"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8D1F1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92B1CBC"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5FA3297"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3A73799D"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7B0D3C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DE6F80"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1685EA4"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C036497"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936B2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6</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65D0B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052213"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0AF8F6B7"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0C1D8CB8"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64AC383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45,8</w:t>
            </w:r>
          </w:p>
        </w:tc>
      </w:tr>
      <w:tr w:rsidR="000E0276" w:rsidRPr="00D874F1" w14:paraId="4112BA4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D0D154"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FB726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60F9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4C43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CA2F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8789A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6</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B9A6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47018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45,8</w:t>
            </w:r>
          </w:p>
        </w:tc>
      </w:tr>
      <w:tr w:rsidR="000E0276" w:rsidRPr="00D874F1" w14:paraId="5DFA8AA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807F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127B14" w:rsidRPr="00D874F1">
              <w:rPr>
                <w:rFonts w:ascii="Times New Roman" w:eastAsia="Times New Roman" w:hAnsi="Times New Roman" w:cs="Times New Roman"/>
                <w:b/>
                <w:bCs/>
                <w:sz w:val="24"/>
                <w:szCs w:val="24"/>
                <w:lang w:eastAsia="ru-RU"/>
              </w:rPr>
              <w:t>7.</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AB563B4"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BEA8E2"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61E4A9"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8DD2EE"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E1BC65"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05308E"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248476"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964 296,4</w:t>
            </w:r>
          </w:p>
        </w:tc>
      </w:tr>
      <w:tr w:rsidR="000E0276" w:rsidRPr="00D874F1" w14:paraId="04C701A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FA5A5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C607A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физической культуры и массового спор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2058E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004B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6F5B1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0532D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37CBE5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9E239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3 309,7</w:t>
            </w:r>
          </w:p>
        </w:tc>
      </w:tr>
      <w:tr w:rsidR="000E0276" w:rsidRPr="00D874F1" w14:paraId="0164C71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96982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57735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AEFED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6D8FA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2C1C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E4C8F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3715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2F8DE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63 428,1</w:t>
            </w:r>
          </w:p>
        </w:tc>
      </w:tr>
      <w:tr w:rsidR="000E0276" w:rsidRPr="00D874F1" w14:paraId="3181853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3793D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2FF6B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19FF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7CE7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CC7AC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8FA4C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B110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1CF1C6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48 818,9</w:t>
            </w:r>
          </w:p>
        </w:tc>
      </w:tr>
      <w:tr w:rsidR="000E0276" w:rsidRPr="00D874F1" w14:paraId="17B7BAF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E07B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DF726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34D1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45C92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43A62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4AFC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C90A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A8259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484,9</w:t>
            </w:r>
          </w:p>
        </w:tc>
      </w:tr>
      <w:tr w:rsidR="000E0276" w:rsidRPr="00D874F1" w14:paraId="5FB8D47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8BB79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110233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23770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29937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AF4320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30E7C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397D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8EF77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77,3</w:t>
            </w:r>
          </w:p>
        </w:tc>
      </w:tr>
      <w:tr w:rsidR="000E0276" w:rsidRPr="00D874F1" w14:paraId="35495BB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BBDC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21862E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97A8E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36EC4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1405A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2A0D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4FBB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D303E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4 331,7</w:t>
            </w:r>
          </w:p>
        </w:tc>
      </w:tr>
      <w:tr w:rsidR="000E0276" w:rsidRPr="00D874F1" w14:paraId="126DB5B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50F2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692DA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093B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34FE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227B3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DCD9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A01C5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6C93C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w:t>
            </w:r>
          </w:p>
        </w:tc>
      </w:tr>
      <w:tr w:rsidR="000E0276" w:rsidRPr="00D874F1" w14:paraId="1B86D77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5E0524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C1DEE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917E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AB86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4CBB2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B485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83EA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B81EE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702,9</w:t>
            </w:r>
          </w:p>
        </w:tc>
      </w:tr>
      <w:tr w:rsidR="000E0276" w:rsidRPr="00D874F1" w14:paraId="346CE27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03DB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FD028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255D3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A2779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D360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3977D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7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B6D3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D3839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702,9</w:t>
            </w:r>
          </w:p>
        </w:tc>
      </w:tr>
      <w:tr w:rsidR="000E0276" w:rsidRPr="00D874F1" w14:paraId="5991ED1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3803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D93F0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5378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5531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47302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A0E90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82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DB72C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CEEE1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929,8</w:t>
            </w:r>
          </w:p>
        </w:tc>
      </w:tr>
      <w:tr w:rsidR="000E0276" w:rsidRPr="00D874F1" w14:paraId="3CA9FB8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4125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59EDF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0BCF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20DA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68FF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F0EC7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82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FF07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6D9CD6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929,8</w:t>
            </w:r>
          </w:p>
        </w:tc>
      </w:tr>
      <w:tr w:rsidR="000E0276" w:rsidRPr="00D874F1" w14:paraId="58A59A3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0224CD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EEAD12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66F1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5732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38F0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7416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82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978C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E56D7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7,1</w:t>
            </w:r>
          </w:p>
        </w:tc>
      </w:tr>
      <w:tr w:rsidR="000E0276" w:rsidRPr="00D874F1" w14:paraId="46E69E8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4191E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B2C52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F43123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1D6F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357572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B65B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82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D8F8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C61A2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7,1</w:t>
            </w:r>
          </w:p>
        </w:tc>
      </w:tr>
      <w:tr w:rsidR="000E0276" w:rsidRPr="00D874F1" w14:paraId="7642E6D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5BFE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C5097A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w:t>
            </w:r>
            <w:r w:rsidRPr="00D874F1">
              <w:rPr>
                <w:rFonts w:ascii="Times New Roman" w:eastAsia="Times New Roman" w:hAnsi="Times New Roman" w:cs="Times New Roman"/>
                <w:sz w:val="24"/>
                <w:szCs w:val="24"/>
                <w:lang w:eastAsia="ru-RU"/>
              </w:rPr>
              <w:lastRenderedPageBreak/>
              <w:t>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AD7BB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3402A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5612E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1F68F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0B28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2AC13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61,6</w:t>
            </w:r>
          </w:p>
        </w:tc>
      </w:tr>
      <w:tr w:rsidR="000E0276" w:rsidRPr="00D874F1" w14:paraId="4AB8952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9DD4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4F177A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8810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F06E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D6BB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F397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093E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A07BC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61,6</w:t>
            </w:r>
          </w:p>
        </w:tc>
      </w:tr>
      <w:tr w:rsidR="000E0276" w:rsidRPr="00D874F1" w14:paraId="6DB2BAF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3F8E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F55414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B74572"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75F006D8"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144383E8"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7D28236F"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07E45675"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5DD5872A"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63AF4D18"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572D6EB4"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04FCD931"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7324F28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7A35E8"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4A72FD17"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38644647"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79E8F359"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78CC8A33"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59DEC3E2"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520D8A98"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6C8ACCB9"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23DCB771"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657622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1B0CED"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28CB8770"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23179507"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5ABCFE64"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1F781BCB"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5DCF0FF0"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6BA3582E"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747ACF6C"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26746609"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5A7B2E3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A9416F"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72401B69"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20686E0D"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6152B992"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3DA5EF81"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21E1FD0F"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75B5F014"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5FC821FB"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1BCC779F"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0E15D5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B1EE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113974"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66D5D34E"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34185212"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2411443F"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4573F835"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0D05E27F"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35CEE26D"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5CD14397"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631AE972"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1A7AA25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8,4</w:t>
            </w:r>
          </w:p>
        </w:tc>
      </w:tr>
      <w:tr w:rsidR="000E0276" w:rsidRPr="00D874F1" w14:paraId="22CED2E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BBB4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02CF1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CE88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475D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D529B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AE8AD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5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11B5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6F885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8,4</w:t>
            </w:r>
          </w:p>
        </w:tc>
      </w:tr>
      <w:tr w:rsidR="000E0276" w:rsidRPr="00D874F1" w14:paraId="061030E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7CCC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B798C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крепление материально-технической базы муниципальных бюджетных и автономных учрежден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6C0B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FFB4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AA89C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7435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433D5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944B0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77,6</w:t>
            </w:r>
          </w:p>
        </w:tc>
      </w:tr>
      <w:tr w:rsidR="000E0276" w:rsidRPr="00D874F1" w14:paraId="279AFE7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2FE4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60EE7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FA9FA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F7A50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8290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F6F6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50F3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AA917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77,6</w:t>
            </w:r>
          </w:p>
        </w:tc>
      </w:tr>
      <w:tr w:rsidR="000E0276" w:rsidRPr="00D874F1" w14:paraId="213C89B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021B1B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AC7F9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иных мероприят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A6CA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BB01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44E2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B990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D9C2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15391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1,8</w:t>
            </w:r>
          </w:p>
        </w:tc>
      </w:tr>
      <w:tr w:rsidR="000E0276" w:rsidRPr="00D874F1" w14:paraId="2360467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A7C01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470BE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AA123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C938F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9BB7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DE33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6425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0B5F9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1,8</w:t>
            </w:r>
          </w:p>
        </w:tc>
      </w:tr>
      <w:tr w:rsidR="000E0276" w:rsidRPr="00D874F1" w14:paraId="2D2B5EE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7CAFD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732FD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паганда физической культуры, спорта и здорового образа жизни, создание условий для подготовки спортсменов и спортивного резер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FFF9D1"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51F9A2D"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786A5C41"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36214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B4EDAA"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C0E421D"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3A0B2495"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8873D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623F9E"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6F2F8463"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CF6AAB3"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6DFF5B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6D2D6D"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F749B52"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77761D9"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9F179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C0C2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FD1353"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37DB387C"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7012C516"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1B1FC73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 470,2</w:t>
            </w:r>
          </w:p>
        </w:tc>
      </w:tr>
      <w:tr w:rsidR="000E0276" w:rsidRPr="00D874F1" w14:paraId="3124837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E3B0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06A5F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по развитию физической культуры и массового спорта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71923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826F5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F550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0F52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E1F2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204C8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 470,2</w:t>
            </w:r>
          </w:p>
        </w:tc>
      </w:tr>
      <w:tr w:rsidR="000E0276" w:rsidRPr="00D874F1" w14:paraId="28F6DAE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0D4AE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A299E9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B565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EF5D3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C34C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6B10B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6D16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06B91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568,2</w:t>
            </w:r>
          </w:p>
        </w:tc>
      </w:tr>
      <w:tr w:rsidR="000E0276" w:rsidRPr="00D874F1" w14:paraId="67D6835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139AB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810BC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AC9F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7516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F556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F13AF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3C50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DB5EF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902,0</w:t>
            </w:r>
          </w:p>
        </w:tc>
      </w:tr>
      <w:tr w:rsidR="000E0276" w:rsidRPr="00D874F1" w14:paraId="3C6699D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7A86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99699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эффективности управления отрасли физической культуры и спор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67452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8E86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CC4E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E2B9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E8C6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256A2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411,4</w:t>
            </w:r>
          </w:p>
        </w:tc>
      </w:tr>
      <w:tr w:rsidR="000E0276" w:rsidRPr="00D874F1" w14:paraId="354E470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2872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C2FDDA" w14:textId="77777777" w:rsidR="00E15A71" w:rsidRPr="008E5DE9" w:rsidRDefault="00E15A71" w:rsidP="0079120E">
            <w:pPr>
              <w:widowControl w:val="0"/>
              <w:spacing w:after="0" w:line="240" w:lineRule="auto"/>
              <w:jc w:val="both"/>
              <w:rPr>
                <w:rFonts w:ascii="Times New Roman" w:eastAsia="Times New Roman" w:hAnsi="Times New Roman" w:cs="Times New Roman"/>
                <w:spacing w:val="-6"/>
                <w:sz w:val="24"/>
                <w:szCs w:val="24"/>
                <w:lang w:eastAsia="ru-RU"/>
              </w:rPr>
            </w:pPr>
            <w:r w:rsidRPr="008E5DE9">
              <w:rPr>
                <w:rFonts w:ascii="Times New Roman" w:eastAsia="Times New Roman" w:hAnsi="Times New Roman" w:cs="Times New Roman"/>
                <w:spacing w:val="-6"/>
                <w:sz w:val="24"/>
                <w:szCs w:val="24"/>
                <w:lang w:eastAsia="ru-RU"/>
              </w:rPr>
              <w:t>Расходы на обеспечение функций органов мест</w:t>
            </w:r>
            <w:r w:rsidRPr="008E5DE9">
              <w:rPr>
                <w:rFonts w:ascii="Times New Roman" w:eastAsia="Times New Roman" w:hAnsi="Times New Roman" w:cs="Times New Roman"/>
                <w:spacing w:val="-6"/>
                <w:sz w:val="24"/>
                <w:szCs w:val="24"/>
                <w:lang w:eastAsia="ru-RU"/>
              </w:rPr>
              <w:lastRenderedPageBreak/>
              <w:t>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9193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C8E0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67A0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8838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E81A0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3ABC1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411,4</w:t>
            </w:r>
          </w:p>
        </w:tc>
      </w:tr>
      <w:tr w:rsidR="000E0276" w:rsidRPr="00D874F1" w14:paraId="7EAB2E1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0873E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52FE8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FBF8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8B90E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A42879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5599D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098B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4484E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585,8</w:t>
            </w:r>
          </w:p>
        </w:tc>
      </w:tr>
      <w:tr w:rsidR="000E0276" w:rsidRPr="00D874F1" w14:paraId="7814740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8140D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59F64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48EF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145F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9867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CD346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4239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A535F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25,6</w:t>
            </w:r>
          </w:p>
        </w:tc>
      </w:tr>
      <w:tr w:rsidR="000E0276" w:rsidRPr="00D874F1" w14:paraId="53E809C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B5652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F64CD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спортивных сооружений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3EE3BAE"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057453D0"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5ABFFE9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297EC1C"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6949B98C"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4C6025B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93F955"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0AD10487"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0FA76F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7DE2D7"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697422BA" w14:textId="77777777" w:rsidR="007959D2" w:rsidRDefault="007959D2" w:rsidP="0079120E">
            <w:pPr>
              <w:widowControl w:val="0"/>
              <w:spacing w:after="0" w:line="240" w:lineRule="auto"/>
              <w:jc w:val="center"/>
              <w:rPr>
                <w:rFonts w:ascii="Times New Roman" w:eastAsia="Times New Roman" w:hAnsi="Times New Roman" w:cs="Times New Roman"/>
                <w:sz w:val="24"/>
                <w:szCs w:val="24"/>
                <w:lang w:eastAsia="ru-RU"/>
              </w:rPr>
            </w:pPr>
          </w:p>
          <w:p w14:paraId="276524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35D7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929E63"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6DD312F4"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558B166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 986,7</w:t>
            </w:r>
          </w:p>
        </w:tc>
      </w:tr>
      <w:tr w:rsidR="000E0276" w:rsidRPr="00D874F1" w14:paraId="5337C07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CBB0E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4F05D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спортивных сооружений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A07E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1903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A7DE4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080E8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225A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E6E04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 986,7</w:t>
            </w:r>
          </w:p>
        </w:tc>
      </w:tr>
      <w:tr w:rsidR="000E0276" w:rsidRPr="00D874F1" w14:paraId="34EC5FB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DE7A0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FD3E1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Благоустройство и ремонт спортивных объектов и сооружений, приобретение спортивно-технологического оборудования для их оснащ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4475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5DFF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92F39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C860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3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2F07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50056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 173,1</w:t>
            </w:r>
          </w:p>
        </w:tc>
      </w:tr>
      <w:tr w:rsidR="000E0276" w:rsidRPr="00D874F1" w14:paraId="1172530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20CFC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4CF555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09BA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522B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61026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A513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3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E96A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8A7339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 173,1</w:t>
            </w:r>
          </w:p>
        </w:tc>
      </w:tr>
      <w:tr w:rsidR="000E0276" w:rsidRPr="00D874F1" w14:paraId="740F006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E868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091C8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спортивных объект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C970B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9E45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EC07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F72A9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5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29B3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CE9AA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 124,9</w:t>
            </w:r>
          </w:p>
        </w:tc>
      </w:tr>
      <w:tr w:rsidR="000E0276" w:rsidRPr="00D874F1" w14:paraId="5572459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8F81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68F9A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3F2F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0A35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BF84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3D44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5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7AB4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76FA6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465,9</w:t>
            </w:r>
          </w:p>
        </w:tc>
      </w:tr>
      <w:tr w:rsidR="000E0276" w:rsidRPr="00D874F1" w14:paraId="110ACAE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BE5C1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43C65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1BDB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B91CE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975E8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1338B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5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748B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1FE7C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 659,0</w:t>
            </w:r>
          </w:p>
        </w:tc>
      </w:tr>
      <w:tr w:rsidR="000E0276" w:rsidRPr="00D874F1" w14:paraId="06C27E2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15E5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14BE9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E1B6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2407B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4924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01194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3455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B632A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00,0</w:t>
            </w:r>
          </w:p>
        </w:tc>
      </w:tr>
      <w:tr w:rsidR="000E0276" w:rsidRPr="00D874F1" w14:paraId="68FCFB0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6D47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57043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4A690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AB4B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734B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3247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E67C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3DCD6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00,0</w:t>
            </w:r>
          </w:p>
        </w:tc>
      </w:tr>
      <w:tr w:rsidR="000E0276" w:rsidRPr="00D874F1" w14:paraId="7911447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36E7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5CF16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A68BBC"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314B7A7F"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37A733C0"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4792FE2"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82EB07D"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2359EE1"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E1CCD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0BE2BC"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3D05FB32"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9829025"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0E0B343"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749C053"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363DF5C"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97C908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AC18F85"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EAB9A2F"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7846F81A"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5A90763"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08D4A3D"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765E7DE"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7B7D04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12DB66"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C77810B"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F9E442F"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65AA99F6"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CE158DE"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C1B2912"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9036B0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2D12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3B0655"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5A6E9942"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5FFA6386"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23C8F0C3"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6EC91D96"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3480FEE6"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53BF9DB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3 585,2</w:t>
            </w:r>
          </w:p>
        </w:tc>
      </w:tr>
      <w:tr w:rsidR="000E0276" w:rsidRPr="00D874F1" w14:paraId="51CE23B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7DBA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7B69A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9216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463A7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1F3E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FA558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44DC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DA111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3 585,2</w:t>
            </w:r>
          </w:p>
        </w:tc>
      </w:tr>
      <w:tr w:rsidR="000E0276" w:rsidRPr="00D874F1" w14:paraId="21E4D7A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3C78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E3A9E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F932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10876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B6AC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F30D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68D33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7CF58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473,5</w:t>
            </w:r>
          </w:p>
        </w:tc>
      </w:tr>
      <w:tr w:rsidR="000E0276" w:rsidRPr="00D874F1" w14:paraId="0E00B97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31C2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F93E9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E265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57AA6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320B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E7DA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BF82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EE88B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473,5</w:t>
            </w:r>
          </w:p>
        </w:tc>
      </w:tr>
      <w:tr w:rsidR="000E0276" w:rsidRPr="00D874F1" w14:paraId="74C1E08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D6E4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05917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муниципальными бюджетными и автономными учреждениями иных мероприят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AA961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4BCC3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E528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E45FE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4C2F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BB8A9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0,0</w:t>
            </w:r>
          </w:p>
        </w:tc>
      </w:tr>
      <w:tr w:rsidR="000E0276" w:rsidRPr="00D874F1" w14:paraId="552CA66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CFBB64"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54BA1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73676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53E2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314F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C111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BD63A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A5229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0,0</w:t>
            </w:r>
          </w:p>
        </w:tc>
      </w:tr>
      <w:tr w:rsidR="000E0276" w:rsidRPr="00D874F1" w14:paraId="314AE80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F81243" w14:textId="77777777" w:rsidR="00E15A71" w:rsidRPr="00D874F1" w:rsidRDefault="00127B1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8.</w:t>
            </w:r>
            <w:r w:rsidR="00E15A71"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E15634"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B4D5C5"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5279A7FA"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202E119E"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22668E2D"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53691B87"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0251F951"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1DD641CA"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A6A00D"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7656F001"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00425C0A"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0CD1A0E9"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6116C3BD"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4160219C"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1FF6472C"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15333C"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365B4CE1"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67A12389"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2BDD29C5"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5E982CBA"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0EF8C453"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78905514"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1CD18E"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70A02700"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4B0512DA"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1CB105BF"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4E362DFA"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0F8EB580" w14:textId="77777777" w:rsidR="007959D2"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p w14:paraId="70D5B5A1"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1A5E24A"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E71403" w14:textId="77777777" w:rsidR="007959D2" w:rsidRDefault="007959D2" w:rsidP="0079120E">
            <w:pPr>
              <w:widowControl w:val="0"/>
              <w:spacing w:after="0" w:line="240" w:lineRule="auto"/>
              <w:jc w:val="right"/>
              <w:rPr>
                <w:rFonts w:ascii="Times New Roman" w:eastAsia="Times New Roman" w:hAnsi="Times New Roman" w:cs="Times New Roman"/>
                <w:b/>
                <w:bCs/>
                <w:sz w:val="24"/>
                <w:szCs w:val="24"/>
                <w:lang w:eastAsia="ru-RU"/>
              </w:rPr>
            </w:pPr>
          </w:p>
          <w:p w14:paraId="32F79CD8" w14:textId="77777777" w:rsidR="007959D2" w:rsidRDefault="007959D2" w:rsidP="0079120E">
            <w:pPr>
              <w:widowControl w:val="0"/>
              <w:spacing w:after="0" w:line="240" w:lineRule="auto"/>
              <w:jc w:val="right"/>
              <w:rPr>
                <w:rFonts w:ascii="Times New Roman" w:eastAsia="Times New Roman" w:hAnsi="Times New Roman" w:cs="Times New Roman"/>
                <w:b/>
                <w:bCs/>
                <w:sz w:val="24"/>
                <w:szCs w:val="24"/>
                <w:lang w:eastAsia="ru-RU"/>
              </w:rPr>
            </w:pPr>
          </w:p>
          <w:p w14:paraId="6048D791" w14:textId="77777777" w:rsidR="007959D2" w:rsidRDefault="007959D2" w:rsidP="0079120E">
            <w:pPr>
              <w:widowControl w:val="0"/>
              <w:spacing w:after="0" w:line="240" w:lineRule="auto"/>
              <w:jc w:val="right"/>
              <w:rPr>
                <w:rFonts w:ascii="Times New Roman" w:eastAsia="Times New Roman" w:hAnsi="Times New Roman" w:cs="Times New Roman"/>
                <w:b/>
                <w:bCs/>
                <w:sz w:val="24"/>
                <w:szCs w:val="24"/>
                <w:lang w:eastAsia="ru-RU"/>
              </w:rPr>
            </w:pPr>
          </w:p>
          <w:p w14:paraId="6582D25B" w14:textId="77777777" w:rsidR="007959D2" w:rsidRDefault="007959D2" w:rsidP="0079120E">
            <w:pPr>
              <w:widowControl w:val="0"/>
              <w:spacing w:after="0" w:line="240" w:lineRule="auto"/>
              <w:jc w:val="right"/>
              <w:rPr>
                <w:rFonts w:ascii="Times New Roman" w:eastAsia="Times New Roman" w:hAnsi="Times New Roman" w:cs="Times New Roman"/>
                <w:b/>
                <w:bCs/>
                <w:sz w:val="24"/>
                <w:szCs w:val="24"/>
                <w:lang w:eastAsia="ru-RU"/>
              </w:rPr>
            </w:pPr>
          </w:p>
          <w:p w14:paraId="66CCD07D" w14:textId="77777777" w:rsidR="007959D2" w:rsidRDefault="007959D2" w:rsidP="0079120E">
            <w:pPr>
              <w:widowControl w:val="0"/>
              <w:spacing w:after="0" w:line="240" w:lineRule="auto"/>
              <w:jc w:val="right"/>
              <w:rPr>
                <w:rFonts w:ascii="Times New Roman" w:eastAsia="Times New Roman" w:hAnsi="Times New Roman" w:cs="Times New Roman"/>
                <w:b/>
                <w:bCs/>
                <w:sz w:val="24"/>
                <w:szCs w:val="24"/>
                <w:lang w:eastAsia="ru-RU"/>
              </w:rPr>
            </w:pPr>
          </w:p>
          <w:p w14:paraId="5A6726AC" w14:textId="77777777" w:rsidR="007959D2" w:rsidRDefault="007959D2" w:rsidP="0079120E">
            <w:pPr>
              <w:widowControl w:val="0"/>
              <w:spacing w:after="0" w:line="240" w:lineRule="auto"/>
              <w:jc w:val="right"/>
              <w:rPr>
                <w:rFonts w:ascii="Times New Roman" w:eastAsia="Times New Roman" w:hAnsi="Times New Roman" w:cs="Times New Roman"/>
                <w:b/>
                <w:bCs/>
                <w:sz w:val="24"/>
                <w:szCs w:val="24"/>
                <w:lang w:eastAsia="ru-RU"/>
              </w:rPr>
            </w:pPr>
          </w:p>
          <w:p w14:paraId="42437777"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528 772,1</w:t>
            </w:r>
          </w:p>
        </w:tc>
      </w:tr>
      <w:tr w:rsidR="000E0276" w:rsidRPr="00D874F1" w14:paraId="10C4BEA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1B4E9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7673F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Предупреждение и ликвидация чрезвычайных ситуаций природного и техногенного характера, обеспечение безопасности людей на водных объектах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4B68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F3EE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0ED1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7C3F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A9B1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1CED3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371,0</w:t>
            </w:r>
          </w:p>
        </w:tc>
      </w:tr>
      <w:tr w:rsidR="000E0276" w:rsidRPr="00D874F1" w14:paraId="736C96B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D1FF0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328A6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предупреждения и ликвидации чрезвычайных ситуаций природного и техногенного характера, обеспечения безопасности людей на водных объектах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AF3CA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B389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BA12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5181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DC8DD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939A49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371,0</w:t>
            </w:r>
          </w:p>
        </w:tc>
      </w:tr>
      <w:tr w:rsidR="000E0276" w:rsidRPr="00D874F1" w14:paraId="7509D7A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DDC9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8C404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нижение рисков чрезвычайных ситуаций, повышение безопасности населения и территории муниципального образования город Краснодар от угроз природного и техногенного характе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8A14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5344A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7D0A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FCBFA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9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508E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825BD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371,0</w:t>
            </w:r>
          </w:p>
        </w:tc>
      </w:tr>
      <w:tr w:rsidR="000E0276" w:rsidRPr="00D874F1" w14:paraId="6273C96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5A374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A88BD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088A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A3CB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BE929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0BA8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9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535A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BE168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339,9</w:t>
            </w:r>
          </w:p>
        </w:tc>
      </w:tr>
      <w:tr w:rsidR="000E0276" w:rsidRPr="00D874F1" w14:paraId="1640732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F027E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C4D7F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9E57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A106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73105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45F8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9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5DF0A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E5001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1</w:t>
            </w:r>
          </w:p>
        </w:tc>
      </w:tr>
      <w:tr w:rsidR="000E0276" w:rsidRPr="00D874F1" w14:paraId="5CF58EB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8D82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D3FCE1" w14:textId="67BF8980"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гражданской обороны и защиты населения муниципального</w:t>
            </w:r>
            <w:r w:rsidR="0079120E">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992D2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666D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87F3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8A038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5B74D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243AE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522,9</w:t>
            </w:r>
          </w:p>
        </w:tc>
      </w:tr>
      <w:tr w:rsidR="000E0276" w:rsidRPr="00D874F1" w14:paraId="119DC44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37186B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49A16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гражданской обороны и защиты населения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C0AEA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F806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1640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BE76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C80B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6D994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522,9</w:t>
            </w:r>
          </w:p>
        </w:tc>
      </w:tr>
      <w:tr w:rsidR="000E0276" w:rsidRPr="00D874F1" w14:paraId="72D2E4A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7EE9C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DC1E6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68874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F396D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AEF36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13A8B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3BFC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527EB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522,9</w:t>
            </w:r>
          </w:p>
        </w:tc>
      </w:tr>
      <w:tr w:rsidR="000E0276" w:rsidRPr="00D874F1" w14:paraId="74013CB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9AB5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3C8EB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3B49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86FA5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3048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4AFAC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830B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E5F95C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522,9</w:t>
            </w:r>
          </w:p>
        </w:tc>
      </w:tr>
      <w:tr w:rsidR="000E0276" w:rsidRPr="00D874F1" w14:paraId="3FDE7D4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8447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BF6F7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Обеспечение пожарной безопасности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245F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87F1C4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F6D56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8D93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6C876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924E9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30,0</w:t>
            </w:r>
          </w:p>
        </w:tc>
      </w:tr>
      <w:tr w:rsidR="000E0276" w:rsidRPr="00D874F1" w14:paraId="0F05803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781B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C3E51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жарная безопасность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539DE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18F73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D0CD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62BD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08EB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488AE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30,0</w:t>
            </w:r>
          </w:p>
        </w:tc>
      </w:tr>
      <w:tr w:rsidR="000E0276" w:rsidRPr="00D874F1" w14:paraId="3F75E90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14453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B1737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уровня защищённости населения и объектов экономики от пожар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A7F7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C503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1AA6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7877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5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84255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98AEC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30,0</w:t>
            </w:r>
          </w:p>
        </w:tc>
      </w:tr>
      <w:tr w:rsidR="000E0276" w:rsidRPr="00D874F1" w14:paraId="6EE56B1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7978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02418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9808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9B00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96B51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530CBC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5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065D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2F413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30,0</w:t>
            </w:r>
          </w:p>
        </w:tc>
      </w:tr>
      <w:tr w:rsidR="000E0276" w:rsidRPr="00D874F1" w14:paraId="1884759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4A2D3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B58B7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B54B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314C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5871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11B7B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C181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9126A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3 421,5</w:t>
            </w:r>
          </w:p>
        </w:tc>
      </w:tr>
      <w:tr w:rsidR="000E0276" w:rsidRPr="00D874F1" w14:paraId="4D13B0D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9EE53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CB2E0A" w14:textId="2A0178FE"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правление реализацией муниципальной программы</w:t>
            </w:r>
            <w:r w:rsidR="0079120E">
              <w:rPr>
                <w:rFonts w:ascii="Times New Roman" w:eastAsia="Times New Roman" w:hAnsi="Times New Roman" w:cs="Times New Roman"/>
                <w:sz w:val="24"/>
                <w:szCs w:val="24"/>
                <w:lang w:eastAsia="ru-RU"/>
              </w:rPr>
              <w:t xml:space="preserve"> </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B21A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9DB4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1E5A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813D8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B233E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221FDD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3 421,5</w:t>
            </w:r>
          </w:p>
        </w:tc>
      </w:tr>
      <w:tr w:rsidR="000E0276" w:rsidRPr="00D874F1" w14:paraId="05A09AA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7407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950290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4259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7B84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9084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73AD1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7564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096009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 115,4</w:t>
            </w:r>
          </w:p>
        </w:tc>
      </w:tr>
      <w:tr w:rsidR="000E0276" w:rsidRPr="00D874F1" w14:paraId="65E0582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5A130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98878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94F2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3686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D63B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B2A60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97534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6369D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 771,4</w:t>
            </w:r>
          </w:p>
        </w:tc>
      </w:tr>
      <w:tr w:rsidR="000E0276" w:rsidRPr="00D874F1" w14:paraId="4CEAABE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A21A4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7D7987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0028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1138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BA52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FF8A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569B1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BFA35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44,0</w:t>
            </w:r>
          </w:p>
        </w:tc>
      </w:tr>
      <w:tr w:rsidR="000E0276" w:rsidRPr="00D874F1" w14:paraId="780C451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D0BE1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18582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FAE9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D8B2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5771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DBB292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27A2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B91EBB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58 086,1</w:t>
            </w:r>
          </w:p>
        </w:tc>
      </w:tr>
      <w:tr w:rsidR="000E0276" w:rsidRPr="00D874F1" w14:paraId="1AA660C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C440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FA53F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738B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B817D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7714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52CA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326C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6ECC7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89 983,7</w:t>
            </w:r>
          </w:p>
        </w:tc>
      </w:tr>
      <w:tr w:rsidR="000E0276" w:rsidRPr="00D874F1" w14:paraId="3BE79F5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BDA69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FF3C5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BA1E6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2C74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7CAB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BB304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37AE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2A1EA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6 740,6</w:t>
            </w:r>
          </w:p>
        </w:tc>
      </w:tr>
      <w:tr w:rsidR="000E0276" w:rsidRPr="00D874F1" w14:paraId="2D81F9F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D904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93728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9D56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1D5AB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2D8E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C449F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556B8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0B171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61,8</w:t>
            </w:r>
          </w:p>
        </w:tc>
      </w:tr>
      <w:tr w:rsidR="000E0276" w:rsidRPr="00D874F1" w14:paraId="4038769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604BE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F4DCE5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зервные средства, направляемые на финансовое обеспечение расходов, связанных с ликвидацией последствий стихийных бедствий и других чрезвычайных ситуац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F0BFC8" w14:textId="77777777" w:rsidR="00C13C9F" w:rsidRDefault="00C13C9F" w:rsidP="0079120E">
            <w:pPr>
              <w:widowControl w:val="0"/>
              <w:spacing w:after="0" w:line="240" w:lineRule="auto"/>
              <w:jc w:val="center"/>
              <w:rPr>
                <w:rFonts w:ascii="Times New Roman" w:eastAsia="Times New Roman" w:hAnsi="Times New Roman" w:cs="Times New Roman"/>
                <w:sz w:val="24"/>
                <w:szCs w:val="24"/>
                <w:lang w:eastAsia="ru-RU"/>
              </w:rPr>
            </w:pPr>
          </w:p>
          <w:p w14:paraId="3CFA4B13" w14:textId="77777777" w:rsidR="00C13C9F" w:rsidRDefault="00C13C9F" w:rsidP="0079120E">
            <w:pPr>
              <w:widowControl w:val="0"/>
              <w:spacing w:after="0" w:line="240" w:lineRule="auto"/>
              <w:jc w:val="center"/>
              <w:rPr>
                <w:rFonts w:ascii="Times New Roman" w:eastAsia="Times New Roman" w:hAnsi="Times New Roman" w:cs="Times New Roman"/>
                <w:sz w:val="24"/>
                <w:szCs w:val="24"/>
                <w:lang w:eastAsia="ru-RU"/>
              </w:rPr>
            </w:pPr>
          </w:p>
          <w:p w14:paraId="691EF58F" w14:textId="77777777" w:rsidR="00C13C9F" w:rsidRDefault="00C13C9F" w:rsidP="0079120E">
            <w:pPr>
              <w:widowControl w:val="0"/>
              <w:spacing w:after="0" w:line="240" w:lineRule="auto"/>
              <w:jc w:val="center"/>
              <w:rPr>
                <w:rFonts w:ascii="Times New Roman" w:eastAsia="Times New Roman" w:hAnsi="Times New Roman" w:cs="Times New Roman"/>
                <w:sz w:val="24"/>
                <w:szCs w:val="24"/>
                <w:lang w:eastAsia="ru-RU"/>
              </w:rPr>
            </w:pPr>
          </w:p>
          <w:p w14:paraId="63BF71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262B97A" w14:textId="77777777" w:rsidR="00C13C9F" w:rsidRDefault="00C13C9F" w:rsidP="0079120E">
            <w:pPr>
              <w:widowControl w:val="0"/>
              <w:spacing w:after="0" w:line="240" w:lineRule="auto"/>
              <w:jc w:val="center"/>
              <w:rPr>
                <w:rFonts w:ascii="Times New Roman" w:eastAsia="Times New Roman" w:hAnsi="Times New Roman" w:cs="Times New Roman"/>
                <w:sz w:val="24"/>
                <w:szCs w:val="24"/>
                <w:lang w:eastAsia="ru-RU"/>
              </w:rPr>
            </w:pPr>
          </w:p>
          <w:p w14:paraId="60725EA7" w14:textId="77777777" w:rsidR="00C13C9F" w:rsidRDefault="00C13C9F" w:rsidP="0079120E">
            <w:pPr>
              <w:widowControl w:val="0"/>
              <w:spacing w:after="0" w:line="240" w:lineRule="auto"/>
              <w:jc w:val="center"/>
              <w:rPr>
                <w:rFonts w:ascii="Times New Roman" w:eastAsia="Times New Roman" w:hAnsi="Times New Roman" w:cs="Times New Roman"/>
                <w:sz w:val="24"/>
                <w:szCs w:val="24"/>
                <w:lang w:eastAsia="ru-RU"/>
              </w:rPr>
            </w:pPr>
          </w:p>
          <w:p w14:paraId="1EA604A3" w14:textId="77777777" w:rsidR="00C13C9F" w:rsidRDefault="00C13C9F" w:rsidP="0079120E">
            <w:pPr>
              <w:widowControl w:val="0"/>
              <w:spacing w:after="0" w:line="240" w:lineRule="auto"/>
              <w:jc w:val="center"/>
              <w:rPr>
                <w:rFonts w:ascii="Times New Roman" w:eastAsia="Times New Roman" w:hAnsi="Times New Roman" w:cs="Times New Roman"/>
                <w:sz w:val="24"/>
                <w:szCs w:val="24"/>
                <w:lang w:eastAsia="ru-RU"/>
              </w:rPr>
            </w:pPr>
          </w:p>
          <w:p w14:paraId="620C9E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91B4BAE" w14:textId="77777777" w:rsidR="00C13C9F" w:rsidRDefault="00C13C9F" w:rsidP="0079120E">
            <w:pPr>
              <w:widowControl w:val="0"/>
              <w:spacing w:after="0" w:line="240" w:lineRule="auto"/>
              <w:jc w:val="center"/>
              <w:rPr>
                <w:rFonts w:ascii="Times New Roman" w:eastAsia="Times New Roman" w:hAnsi="Times New Roman" w:cs="Times New Roman"/>
                <w:sz w:val="24"/>
                <w:szCs w:val="24"/>
                <w:lang w:eastAsia="ru-RU"/>
              </w:rPr>
            </w:pPr>
          </w:p>
          <w:p w14:paraId="47331712" w14:textId="77777777" w:rsidR="00C13C9F" w:rsidRDefault="00C13C9F" w:rsidP="0079120E">
            <w:pPr>
              <w:widowControl w:val="0"/>
              <w:spacing w:after="0" w:line="240" w:lineRule="auto"/>
              <w:jc w:val="center"/>
              <w:rPr>
                <w:rFonts w:ascii="Times New Roman" w:eastAsia="Times New Roman" w:hAnsi="Times New Roman" w:cs="Times New Roman"/>
                <w:sz w:val="24"/>
                <w:szCs w:val="24"/>
                <w:lang w:eastAsia="ru-RU"/>
              </w:rPr>
            </w:pPr>
          </w:p>
          <w:p w14:paraId="0E08E49C" w14:textId="77777777" w:rsidR="00C13C9F" w:rsidRDefault="00C13C9F" w:rsidP="0079120E">
            <w:pPr>
              <w:widowControl w:val="0"/>
              <w:spacing w:after="0" w:line="240" w:lineRule="auto"/>
              <w:jc w:val="center"/>
              <w:rPr>
                <w:rFonts w:ascii="Times New Roman" w:eastAsia="Times New Roman" w:hAnsi="Times New Roman" w:cs="Times New Roman"/>
                <w:sz w:val="24"/>
                <w:szCs w:val="24"/>
                <w:lang w:eastAsia="ru-RU"/>
              </w:rPr>
            </w:pPr>
          </w:p>
          <w:p w14:paraId="0636EA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D68715" w14:textId="77777777" w:rsidR="00C13C9F" w:rsidRDefault="00C13C9F" w:rsidP="0079120E">
            <w:pPr>
              <w:widowControl w:val="0"/>
              <w:spacing w:after="0" w:line="240" w:lineRule="auto"/>
              <w:jc w:val="center"/>
              <w:rPr>
                <w:rFonts w:ascii="Times New Roman" w:eastAsia="Times New Roman" w:hAnsi="Times New Roman" w:cs="Times New Roman"/>
                <w:sz w:val="24"/>
                <w:szCs w:val="24"/>
                <w:lang w:eastAsia="ru-RU"/>
              </w:rPr>
            </w:pPr>
          </w:p>
          <w:p w14:paraId="5808F0FE" w14:textId="77777777" w:rsidR="00C13C9F" w:rsidRDefault="00C13C9F" w:rsidP="0079120E">
            <w:pPr>
              <w:widowControl w:val="0"/>
              <w:spacing w:after="0" w:line="240" w:lineRule="auto"/>
              <w:jc w:val="center"/>
              <w:rPr>
                <w:rFonts w:ascii="Times New Roman" w:eastAsia="Times New Roman" w:hAnsi="Times New Roman" w:cs="Times New Roman"/>
                <w:sz w:val="24"/>
                <w:szCs w:val="24"/>
                <w:lang w:eastAsia="ru-RU"/>
              </w:rPr>
            </w:pPr>
          </w:p>
          <w:p w14:paraId="6A121B3C" w14:textId="77777777" w:rsidR="00C13C9F" w:rsidRDefault="00C13C9F" w:rsidP="0079120E">
            <w:pPr>
              <w:widowControl w:val="0"/>
              <w:spacing w:after="0" w:line="240" w:lineRule="auto"/>
              <w:jc w:val="center"/>
              <w:rPr>
                <w:rFonts w:ascii="Times New Roman" w:eastAsia="Times New Roman" w:hAnsi="Times New Roman" w:cs="Times New Roman"/>
                <w:sz w:val="24"/>
                <w:szCs w:val="24"/>
                <w:lang w:eastAsia="ru-RU"/>
              </w:rPr>
            </w:pPr>
          </w:p>
          <w:p w14:paraId="53ABBA4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15AB0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4E1936" w14:textId="77777777" w:rsidR="00C13C9F" w:rsidRDefault="00C13C9F" w:rsidP="0079120E">
            <w:pPr>
              <w:widowControl w:val="0"/>
              <w:spacing w:after="0" w:line="240" w:lineRule="auto"/>
              <w:jc w:val="right"/>
              <w:rPr>
                <w:rFonts w:ascii="Times New Roman" w:eastAsia="Times New Roman" w:hAnsi="Times New Roman" w:cs="Times New Roman"/>
                <w:sz w:val="24"/>
                <w:szCs w:val="24"/>
                <w:lang w:eastAsia="ru-RU"/>
              </w:rPr>
            </w:pPr>
          </w:p>
          <w:p w14:paraId="6F29E9FB" w14:textId="77777777" w:rsidR="00C13C9F" w:rsidRDefault="00C13C9F" w:rsidP="0079120E">
            <w:pPr>
              <w:widowControl w:val="0"/>
              <w:spacing w:after="0" w:line="240" w:lineRule="auto"/>
              <w:jc w:val="right"/>
              <w:rPr>
                <w:rFonts w:ascii="Times New Roman" w:eastAsia="Times New Roman" w:hAnsi="Times New Roman" w:cs="Times New Roman"/>
                <w:sz w:val="24"/>
                <w:szCs w:val="24"/>
                <w:lang w:eastAsia="ru-RU"/>
              </w:rPr>
            </w:pPr>
          </w:p>
          <w:p w14:paraId="36023952" w14:textId="77777777" w:rsidR="00C13C9F" w:rsidRDefault="00C13C9F" w:rsidP="0079120E">
            <w:pPr>
              <w:widowControl w:val="0"/>
              <w:spacing w:after="0" w:line="240" w:lineRule="auto"/>
              <w:jc w:val="right"/>
              <w:rPr>
                <w:rFonts w:ascii="Times New Roman" w:eastAsia="Times New Roman" w:hAnsi="Times New Roman" w:cs="Times New Roman"/>
                <w:sz w:val="24"/>
                <w:szCs w:val="24"/>
                <w:lang w:eastAsia="ru-RU"/>
              </w:rPr>
            </w:pPr>
          </w:p>
          <w:p w14:paraId="0E5DD17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0,0</w:t>
            </w:r>
          </w:p>
        </w:tc>
      </w:tr>
      <w:tr w:rsidR="000E0276" w:rsidRPr="00D874F1" w14:paraId="5C8B0F9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29CA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552B4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6A2D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68A7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2DCF1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11BC8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1FAAD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CF1CA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0,0</w:t>
            </w:r>
          </w:p>
        </w:tc>
      </w:tr>
      <w:tr w:rsidR="000E0276" w:rsidRPr="00D874F1" w14:paraId="08BD3F9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E183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824E7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Построение, развитие и эксплуатация аппаратно-программного комплекса «Безопасный горо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08E27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E450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02B8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6DA7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B703E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1E1FF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526,7</w:t>
            </w:r>
          </w:p>
        </w:tc>
      </w:tr>
      <w:tr w:rsidR="000E0276" w:rsidRPr="00D874F1" w14:paraId="29657EB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3D5D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2F081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для развития и поддержания работоспособности информационных систем (комплексов) аппаратно-программного комплекса «Безопасный горо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570C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7F3E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9B5E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90D95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EF4D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84BD7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526,7</w:t>
            </w:r>
          </w:p>
        </w:tc>
      </w:tr>
      <w:tr w:rsidR="000E0276" w:rsidRPr="00D874F1" w14:paraId="1E7994A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BBB9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C76C9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комплексного прогнозирования, мониторинга и предупреждения возникновения кризисных ситуаций и происшествий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9DAC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F28D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3691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7491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9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0681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9A674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526,7</w:t>
            </w:r>
          </w:p>
        </w:tc>
      </w:tr>
      <w:tr w:rsidR="000E0276" w:rsidRPr="00D874F1" w14:paraId="6D56693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9493798"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E6830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3DA8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6F00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665C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8EAC2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9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3C28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DFA1F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526,7</w:t>
            </w:r>
          </w:p>
        </w:tc>
      </w:tr>
      <w:tr w:rsidR="000E0276" w:rsidRPr="00D874F1" w14:paraId="07F7070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0F11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9B631D" w:rsidRPr="00D874F1">
              <w:rPr>
                <w:rFonts w:ascii="Times New Roman" w:eastAsia="Times New Roman" w:hAnsi="Times New Roman" w:cs="Times New Roman"/>
                <w:b/>
                <w:bCs/>
                <w:sz w:val="24"/>
                <w:szCs w:val="24"/>
                <w:lang w:eastAsia="ru-RU"/>
              </w:rPr>
              <w:t>9.</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82280BC"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B16C96"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9F8A7C"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90A8A3"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A25D24"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DC0584"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CC982F"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39 385,8</w:t>
            </w:r>
          </w:p>
        </w:tc>
      </w:tr>
      <w:tr w:rsidR="000E0276" w:rsidRPr="00D874F1" w14:paraId="0B02366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AD5B4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783A8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Об организации временного трудоустройства несовершеннолетних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66A20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7F67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C540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59CD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40908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BF682B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 861,2</w:t>
            </w:r>
          </w:p>
        </w:tc>
      </w:tr>
      <w:tr w:rsidR="000E0276" w:rsidRPr="00D874F1" w14:paraId="5084581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EDA1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4DF99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комплексной системы временного трудоустройства и дополнительной социальной поддержки несовершеннолетни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36C1A0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2E422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AD79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C1977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1544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F733A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 861,2</w:t>
            </w:r>
          </w:p>
        </w:tc>
      </w:tr>
      <w:tr w:rsidR="000E0276" w:rsidRPr="00D874F1" w14:paraId="1F41C03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0354C5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BD9BF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рабочих мест для временного трудоустройства несовершеннолетни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1512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7C09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8CD0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259C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04DE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E9AA9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 861,2</w:t>
            </w:r>
          </w:p>
        </w:tc>
      </w:tr>
      <w:tr w:rsidR="000E0276" w:rsidRPr="00D874F1" w14:paraId="63E3C58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78C12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969DB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2E56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8B528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DBA4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3DD0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65CF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CA386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6,9</w:t>
            </w:r>
          </w:p>
        </w:tc>
      </w:tr>
      <w:tr w:rsidR="000E0276" w:rsidRPr="00D874F1" w14:paraId="0139FC6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1E9A2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0C7B2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DE18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6D5E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BD41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78823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28D2D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2D985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8,6</w:t>
            </w:r>
          </w:p>
        </w:tc>
      </w:tr>
      <w:tr w:rsidR="000E0276" w:rsidRPr="00D874F1" w14:paraId="3FFC61E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95AB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E604A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4D2C6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AC86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A360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BB1D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A674DA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1BDD0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 205,7</w:t>
            </w:r>
          </w:p>
        </w:tc>
      </w:tr>
      <w:tr w:rsidR="000E0276" w:rsidRPr="00D874F1" w14:paraId="7E19446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4523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64498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Об организации общественных работ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6566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081E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7DFC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5F00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AAB2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9C87F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304,4</w:t>
            </w:r>
          </w:p>
        </w:tc>
      </w:tr>
      <w:tr w:rsidR="000E0276" w:rsidRPr="00D874F1" w14:paraId="32C5D2D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A631C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73C0F7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сфере занятости населения, создание дополнительных форм временной занятости для граждан</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629EF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1C456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2EE7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729B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5D2731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96BC6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304,4</w:t>
            </w:r>
          </w:p>
        </w:tc>
      </w:tr>
      <w:tr w:rsidR="000E0276" w:rsidRPr="00D874F1" w14:paraId="7203901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35863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6C156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организации проведения общественных работ</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7EB7B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5A95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1464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6F6A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63EA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22EDA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304,4</w:t>
            </w:r>
          </w:p>
        </w:tc>
      </w:tr>
      <w:tr w:rsidR="000E0276" w:rsidRPr="00D874F1" w14:paraId="3851352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BB57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72671D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EABD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7D098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E401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0EC3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819F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C421C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304,4</w:t>
            </w:r>
          </w:p>
        </w:tc>
      </w:tr>
      <w:tr w:rsidR="000E0276" w:rsidRPr="00D874F1" w14:paraId="0D96EED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71BD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78883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0EA43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BF6E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5EFF99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480D3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31047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08586F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0,2</w:t>
            </w:r>
          </w:p>
        </w:tc>
      </w:tr>
      <w:tr w:rsidR="000E0276" w:rsidRPr="00D874F1" w14:paraId="5F3EB2A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54C04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60993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труда и занятости насел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CE39D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17E6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FF0C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9A56A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FB4A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6866D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0,2</w:t>
            </w:r>
          </w:p>
        </w:tc>
      </w:tr>
      <w:tr w:rsidR="000E0276" w:rsidRPr="00D874F1" w14:paraId="1D3C0E8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589B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4D31C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занятости насел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7C58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55FDE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FFABA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D549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5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61B2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BFA528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0,2</w:t>
            </w:r>
          </w:p>
        </w:tc>
      </w:tr>
      <w:tr w:rsidR="000E0276" w:rsidRPr="00D874F1" w14:paraId="736CF5A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4055D6E"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DE146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C0E2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AF96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1E51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2448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5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024AC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FAED4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0,2</w:t>
            </w:r>
          </w:p>
        </w:tc>
      </w:tr>
      <w:tr w:rsidR="000E0276" w:rsidRPr="00D874F1" w14:paraId="5666BE7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1A2C51" w14:textId="77777777" w:rsidR="00E15A71" w:rsidRPr="00D874F1" w:rsidRDefault="009B631D"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10.</w:t>
            </w:r>
            <w:r w:rsidR="00E15A71"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22EF14"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xml:space="preserve">Муниципальная программа муниципального образования город Краснодар «Комплексные меры профилактики наркомании в муниципальном образовании город </w:t>
            </w:r>
            <w:r w:rsidRPr="00D874F1">
              <w:rPr>
                <w:rFonts w:ascii="Times New Roman" w:eastAsia="Times New Roman" w:hAnsi="Times New Roman" w:cs="Times New Roman"/>
                <w:b/>
                <w:bCs/>
                <w:sz w:val="24"/>
                <w:szCs w:val="24"/>
                <w:lang w:eastAsia="ru-RU"/>
              </w:rPr>
              <w:lastRenderedPageBreak/>
              <w:t>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3A88F7"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lastRenderedPageBreak/>
              <w:t>1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8A53623"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51A9E5A"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39C108"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AF1DAF"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128AE2"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 017,8</w:t>
            </w:r>
          </w:p>
        </w:tc>
      </w:tr>
      <w:tr w:rsidR="000E0276" w:rsidRPr="00D874F1" w14:paraId="10C2AFA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A4D3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59CA3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AFCA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07730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D4CA7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67A8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A886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3E7CEF" w14:textId="77777777" w:rsidR="00F973FE" w:rsidRDefault="00F973FE" w:rsidP="0079120E">
            <w:pPr>
              <w:widowControl w:val="0"/>
              <w:spacing w:after="0" w:line="240" w:lineRule="auto"/>
              <w:jc w:val="right"/>
              <w:rPr>
                <w:rFonts w:ascii="Times New Roman" w:eastAsia="Times New Roman" w:hAnsi="Times New Roman" w:cs="Times New Roman"/>
                <w:sz w:val="24"/>
                <w:szCs w:val="24"/>
                <w:lang w:eastAsia="ru-RU"/>
              </w:rPr>
            </w:pPr>
          </w:p>
          <w:p w14:paraId="5F4B970B" w14:textId="77777777" w:rsidR="00F973FE" w:rsidRDefault="00F973FE" w:rsidP="0079120E">
            <w:pPr>
              <w:widowControl w:val="0"/>
              <w:spacing w:after="0" w:line="240" w:lineRule="auto"/>
              <w:jc w:val="right"/>
              <w:rPr>
                <w:rFonts w:ascii="Times New Roman" w:eastAsia="Times New Roman" w:hAnsi="Times New Roman" w:cs="Times New Roman"/>
                <w:sz w:val="24"/>
                <w:szCs w:val="24"/>
                <w:lang w:eastAsia="ru-RU"/>
              </w:rPr>
            </w:pPr>
          </w:p>
          <w:p w14:paraId="71EE6001" w14:textId="77777777" w:rsidR="00F973FE" w:rsidRDefault="00F973FE" w:rsidP="0079120E">
            <w:pPr>
              <w:widowControl w:val="0"/>
              <w:spacing w:after="0" w:line="240" w:lineRule="auto"/>
              <w:jc w:val="right"/>
              <w:rPr>
                <w:rFonts w:ascii="Times New Roman" w:eastAsia="Times New Roman" w:hAnsi="Times New Roman" w:cs="Times New Roman"/>
                <w:sz w:val="24"/>
                <w:szCs w:val="24"/>
                <w:lang w:eastAsia="ru-RU"/>
              </w:rPr>
            </w:pPr>
          </w:p>
          <w:p w14:paraId="60E5EC7D" w14:textId="77777777" w:rsidR="00F973FE" w:rsidRDefault="00F973FE" w:rsidP="0079120E">
            <w:pPr>
              <w:widowControl w:val="0"/>
              <w:spacing w:after="0" w:line="240" w:lineRule="auto"/>
              <w:jc w:val="right"/>
              <w:rPr>
                <w:rFonts w:ascii="Times New Roman" w:eastAsia="Times New Roman" w:hAnsi="Times New Roman" w:cs="Times New Roman"/>
                <w:sz w:val="24"/>
                <w:szCs w:val="24"/>
                <w:lang w:eastAsia="ru-RU"/>
              </w:rPr>
            </w:pPr>
          </w:p>
          <w:p w14:paraId="6FAE676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17,8</w:t>
            </w:r>
          </w:p>
        </w:tc>
      </w:tr>
      <w:tr w:rsidR="000E0276" w:rsidRPr="00D874F1" w14:paraId="6CC7162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D907E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114D9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филактические мероприятия и реализация комплексных мер по усилению противодействия потреблению наркотик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DB3C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BE2A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95FB3D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8278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5962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1E9F0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17,8</w:t>
            </w:r>
          </w:p>
        </w:tc>
      </w:tr>
      <w:tr w:rsidR="000E0276" w:rsidRPr="00D874F1" w14:paraId="4959B5A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A9848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4ED97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тиводействие злоупотреблению наркотиками и их незаконному обороту</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FA2FB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605F0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CD7EC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8F74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6C622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FEE31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17,8</w:t>
            </w:r>
          </w:p>
        </w:tc>
      </w:tr>
      <w:tr w:rsidR="000E0276" w:rsidRPr="00D874F1" w14:paraId="76A629E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9B980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923E06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6532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44AE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DD4B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2B2CC8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05DEA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EAE02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9,5</w:t>
            </w:r>
          </w:p>
        </w:tc>
      </w:tr>
      <w:tr w:rsidR="000E0276" w:rsidRPr="00D874F1" w14:paraId="755CEFC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A29F24"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C01DA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3DF6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1A98E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69C8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3593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564CB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C99B6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3</w:t>
            </w:r>
          </w:p>
        </w:tc>
      </w:tr>
      <w:tr w:rsidR="000E0276" w:rsidRPr="00D874F1" w14:paraId="5345B99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687C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9B631D" w:rsidRPr="00D874F1">
              <w:rPr>
                <w:rFonts w:ascii="Times New Roman" w:eastAsia="Times New Roman" w:hAnsi="Times New Roman" w:cs="Times New Roman"/>
                <w:b/>
                <w:bCs/>
                <w:sz w:val="24"/>
                <w:szCs w:val="24"/>
                <w:lang w:eastAsia="ru-RU"/>
              </w:rPr>
              <w:t>11.</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8845777"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Электронный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1C1671"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95DF51"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8A50057"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D0AE23F"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966028"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F3AD22"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26 587,0</w:t>
            </w:r>
          </w:p>
        </w:tc>
      </w:tr>
      <w:tr w:rsidR="000E0276" w:rsidRPr="00D874F1" w14:paraId="65EDEFE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ED66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900F0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Мероприятия муниципальной программы муниципального образования город Краснодар «Электронный Краснодар» </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9DDB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20A34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9FA25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244B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7A3A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22F3C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6 587,0</w:t>
            </w:r>
          </w:p>
        </w:tc>
      </w:tr>
      <w:tr w:rsidR="000E0276" w:rsidRPr="00D874F1" w14:paraId="08339BB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1870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A05ED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омплексное развитие информатизации, информационно-коммуникационных и инновационных технологий и связ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648DC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9F82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6225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D35A0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554AA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1CCEB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 998,0</w:t>
            </w:r>
          </w:p>
        </w:tc>
      </w:tr>
      <w:tr w:rsidR="000E0276" w:rsidRPr="00D874F1" w14:paraId="5E83B0E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E8EB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8A3816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связи и информационных технологий, направленных на профилактику терроризма и экстремизма, повышение антитеррористической защищённости населения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A771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C99A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49B1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3972D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F71F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7CC44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 015,0</w:t>
            </w:r>
          </w:p>
        </w:tc>
      </w:tr>
      <w:tr w:rsidR="000E0276" w:rsidRPr="00D874F1" w14:paraId="1513940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26CCE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8FE08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A6A69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51C42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DDCE3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3D4F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181AB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C5748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 015,0</w:t>
            </w:r>
          </w:p>
        </w:tc>
      </w:tr>
      <w:tr w:rsidR="000E0276" w:rsidRPr="00D874F1" w14:paraId="679EEB8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21B4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124BD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3F4B6C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1495D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C4E6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C3A3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7310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F58AAD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2 983,0</w:t>
            </w:r>
          </w:p>
        </w:tc>
      </w:tr>
      <w:tr w:rsidR="000E0276" w:rsidRPr="00D874F1" w14:paraId="50BB39A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BF33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34EB7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391F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6EB6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5C45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F456C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B16E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F1A10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2 983,0</w:t>
            </w:r>
          </w:p>
        </w:tc>
      </w:tr>
      <w:tr w:rsidR="000E0276" w:rsidRPr="00D874F1" w14:paraId="54787FF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99F60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3E952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5EE07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AD907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8B4A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C3FE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FD50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817CF4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589,0</w:t>
            </w:r>
          </w:p>
        </w:tc>
      </w:tr>
      <w:tr w:rsidR="000E0276" w:rsidRPr="00D874F1" w14:paraId="37E92B7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DD1C2A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265D8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DF1F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D486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4A9D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79D3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B496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09BEC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589,0</w:t>
            </w:r>
          </w:p>
        </w:tc>
      </w:tr>
      <w:tr w:rsidR="000E0276" w:rsidRPr="00D874F1" w14:paraId="0D8CBF3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3462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FB9308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887E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6B74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71D7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7691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B49C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6EFEE1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781,9</w:t>
            </w:r>
          </w:p>
        </w:tc>
      </w:tr>
      <w:tr w:rsidR="000E0276" w:rsidRPr="00D874F1" w14:paraId="7B162C3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9188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396A0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A459E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195C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F0A2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97D9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80EA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B6137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95,1</w:t>
            </w:r>
          </w:p>
        </w:tc>
      </w:tr>
      <w:tr w:rsidR="000E0276" w:rsidRPr="00D874F1" w14:paraId="7D358B1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AB7F0B"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35980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16D0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37D4C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EB3C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278E7E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6644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56DB7E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0</w:t>
            </w:r>
          </w:p>
        </w:tc>
      </w:tr>
      <w:tr w:rsidR="000E0276" w:rsidRPr="00D874F1" w14:paraId="02848CD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25A73C" w14:textId="77777777" w:rsidR="00E15A71" w:rsidRPr="00D874F1" w:rsidRDefault="009B631D"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12.</w:t>
            </w:r>
            <w:r w:rsidR="00E15A71"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8D4CFC"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w:t>
            </w:r>
            <w:r w:rsidRPr="00D874F1">
              <w:rPr>
                <w:rFonts w:ascii="Times New Roman" w:eastAsia="Times New Roman" w:hAnsi="Times New Roman" w:cs="Times New Roman"/>
                <w:b/>
                <w:bCs/>
                <w:sz w:val="24"/>
                <w:szCs w:val="24"/>
                <w:lang w:eastAsia="ru-RU"/>
              </w:rPr>
              <w:lastRenderedPageBreak/>
              <w:t>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4CF557D"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lastRenderedPageBreak/>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0F4C24"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E8CF9A"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712E93"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1478E5"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6ECB93"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3 011 452,7</w:t>
            </w:r>
          </w:p>
        </w:tc>
      </w:tr>
      <w:tr w:rsidR="000E0276" w:rsidRPr="00D874F1" w14:paraId="2BCC3EA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1BBD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4901D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D9BF4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8CA70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EF122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B4D4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B4AC7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DB9A0E"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59B1F33C"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1ACD3112"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4CE04512" w14:textId="77777777" w:rsidR="007959D2" w:rsidRDefault="007959D2" w:rsidP="0079120E">
            <w:pPr>
              <w:widowControl w:val="0"/>
              <w:spacing w:after="0" w:line="240" w:lineRule="auto"/>
              <w:jc w:val="right"/>
              <w:rPr>
                <w:rFonts w:ascii="Times New Roman" w:eastAsia="Times New Roman" w:hAnsi="Times New Roman" w:cs="Times New Roman"/>
                <w:sz w:val="24"/>
                <w:szCs w:val="24"/>
                <w:lang w:eastAsia="ru-RU"/>
              </w:rPr>
            </w:pPr>
          </w:p>
          <w:p w14:paraId="52C6B2F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2 946,6</w:t>
            </w:r>
          </w:p>
        </w:tc>
      </w:tr>
      <w:tr w:rsidR="000E0276" w:rsidRPr="00D874F1" w14:paraId="39D90C8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8CDB8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CF50E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5F1C2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6C828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D463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9EE8F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F91C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BBCDF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8 208,9</w:t>
            </w:r>
          </w:p>
        </w:tc>
      </w:tr>
      <w:tr w:rsidR="000E0276" w:rsidRPr="00D874F1" w14:paraId="6CC83F8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C2F0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90A38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DE74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1989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B61A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2783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FC0C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72A24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205,0</w:t>
            </w:r>
          </w:p>
        </w:tc>
      </w:tr>
      <w:tr w:rsidR="000E0276" w:rsidRPr="00D874F1" w14:paraId="1864B06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391D3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F23A43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5FEA3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A9DD3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990D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AE9F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2DDD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97F37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10,0</w:t>
            </w:r>
          </w:p>
        </w:tc>
      </w:tr>
      <w:tr w:rsidR="000E0276" w:rsidRPr="00D874F1" w14:paraId="6F9D9DC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D0C0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878C11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94423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BDB8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4BF7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7570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5BD6A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4628F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95,0</w:t>
            </w:r>
          </w:p>
        </w:tc>
      </w:tr>
      <w:tr w:rsidR="000E0276" w:rsidRPr="00D874F1" w14:paraId="5F2C08E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BBFC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D2560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 источником финансового обеспечения которых являютс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3A0A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C01B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DE70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9557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4E25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F9047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297,0</w:t>
            </w:r>
          </w:p>
        </w:tc>
      </w:tr>
      <w:tr w:rsidR="000E0276" w:rsidRPr="00D874F1" w14:paraId="301587F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5DE2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BD9FC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A71F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69E6C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C6630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D14F5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DCBF8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AD57F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297,0</w:t>
            </w:r>
          </w:p>
        </w:tc>
      </w:tr>
      <w:tr w:rsidR="000E0276" w:rsidRPr="00D874F1" w14:paraId="4548E5E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0DB64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17317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6D264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749E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ED6B4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3A1D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9BB6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C30FF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706,9</w:t>
            </w:r>
          </w:p>
        </w:tc>
      </w:tr>
      <w:tr w:rsidR="000E0276" w:rsidRPr="00D874F1" w14:paraId="05818BA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A8A0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33F99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FB42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35824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D4A4B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9BF7A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C7F2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C20D3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706,9</w:t>
            </w:r>
          </w:p>
        </w:tc>
      </w:tr>
      <w:tr w:rsidR="000E0276" w:rsidRPr="00D874F1" w14:paraId="0189C06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D7B1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BAC2A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Жилищное хозяйство</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CB34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ABC6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ED44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743E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682A4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F1C11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9 156,0</w:t>
            </w:r>
          </w:p>
        </w:tc>
      </w:tr>
      <w:tr w:rsidR="000E0276" w:rsidRPr="00D874F1" w14:paraId="457631E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A75E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D987D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й ремонт муниципального жилищного фонд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3E11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22CC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FE55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2984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BD7A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FFAC0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610,0</w:t>
            </w:r>
          </w:p>
        </w:tc>
      </w:tr>
      <w:tr w:rsidR="000E0276" w:rsidRPr="00D874F1" w14:paraId="103B827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6428D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780222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AB7F7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4613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57DD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EAD0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E3E55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7449A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610,0</w:t>
            </w:r>
          </w:p>
        </w:tc>
      </w:tr>
      <w:tr w:rsidR="000E0276" w:rsidRPr="00D874F1" w14:paraId="6C7FF95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08B21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6A4482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области жилищного хозяй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703A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77E4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77538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5CD1D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EE59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EC763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 292,2</w:t>
            </w:r>
          </w:p>
        </w:tc>
      </w:tr>
      <w:tr w:rsidR="000E0276" w:rsidRPr="00D874F1" w14:paraId="15ABEEA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8D64E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6409B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D4B2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C1716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27594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99A8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6D891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648E1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 292,2</w:t>
            </w:r>
          </w:p>
        </w:tc>
      </w:tr>
      <w:tr w:rsidR="000E0276" w:rsidRPr="00D874F1" w14:paraId="724936C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EE94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C199D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38222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820F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882F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8005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1625B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4DBC9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50,0</w:t>
            </w:r>
          </w:p>
        </w:tc>
      </w:tr>
      <w:tr w:rsidR="000E0276" w:rsidRPr="00D874F1" w14:paraId="48D44DB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C7AA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FF2C53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849C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6A67C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1B85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F05F8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8D9A5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B67668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50,0</w:t>
            </w:r>
          </w:p>
        </w:tc>
      </w:tr>
      <w:tr w:rsidR="000E0276" w:rsidRPr="00D874F1" w14:paraId="7526F41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B619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0ABF2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в целях возмещения затрат, связанных с приобретением и установкой спортивного и детского игрового оборудования, элементов благоустройства на территории муниципального образования город Краснодар, в рамках реализации мероприятий Программы по выполнению наказов избирателей депутатам городской Думы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52FC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BDE2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B35A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961E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5248A0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CFEF9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564,2</w:t>
            </w:r>
          </w:p>
        </w:tc>
      </w:tr>
      <w:tr w:rsidR="000E0276" w:rsidRPr="00D874F1" w14:paraId="00EBC60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6E920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E4428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DD9DD6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0EE1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E810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CE084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54F8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C0FE6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564,2</w:t>
            </w:r>
          </w:p>
        </w:tc>
      </w:tr>
      <w:tr w:rsidR="000E0276" w:rsidRPr="00D874F1" w14:paraId="2B6A6AE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17C40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AC7BB5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в целях возмещения затрат, связанных с капитальным ремонтом многоквартирных домов, в рамках реализации мероприятий Программы по выполнению наказов избирателей депутатам городской Думы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6C22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E82AC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1D2B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1916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775A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D9FA7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539,6</w:t>
            </w:r>
          </w:p>
        </w:tc>
      </w:tr>
      <w:tr w:rsidR="000E0276" w:rsidRPr="00D874F1" w14:paraId="02E39DB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9387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C1BE5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DB114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7CE7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BD4E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7415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6160A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C56C9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539,6</w:t>
            </w:r>
          </w:p>
        </w:tc>
      </w:tr>
      <w:tr w:rsidR="000E0276" w:rsidRPr="00D874F1" w14:paraId="6DB63A7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2767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BC6AC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оммунальное хозяйство</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5974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D3E6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46DD0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9990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47C6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399C8B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7 497,3</w:t>
            </w:r>
          </w:p>
        </w:tc>
      </w:tr>
      <w:tr w:rsidR="000E0276" w:rsidRPr="00D874F1" w14:paraId="27EA42B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ED25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5EB3EE8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D31D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204B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0466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EE29B4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2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6B32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9803E7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732,0</w:t>
            </w:r>
          </w:p>
        </w:tc>
      </w:tr>
      <w:tr w:rsidR="000E0276" w:rsidRPr="00D874F1" w14:paraId="58D5917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0F13C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bottom"/>
            <w:hideMark/>
          </w:tcPr>
          <w:p w14:paraId="1A762E8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E2DEB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86A9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1DEA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FCB42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2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3D224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C0F72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732,0</w:t>
            </w:r>
          </w:p>
        </w:tc>
      </w:tr>
      <w:tr w:rsidR="000E0276" w:rsidRPr="00D874F1" w14:paraId="70D35B7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3A72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4389A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области коммунального хозяй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05646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EA74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17F6B5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464B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D654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6293F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755,3</w:t>
            </w:r>
          </w:p>
        </w:tc>
      </w:tr>
      <w:tr w:rsidR="000E0276" w:rsidRPr="00D874F1" w14:paraId="6F95897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69FF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6DC00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6D80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EA56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0C0B6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21F59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CB65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F7055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755,3</w:t>
            </w:r>
          </w:p>
        </w:tc>
      </w:tr>
      <w:tr w:rsidR="000E0276" w:rsidRPr="00D874F1" w14:paraId="7403651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C77B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D65B9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8562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13AD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FC11C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4215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F4DD0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333EF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r>
      <w:tr w:rsidR="000E0276" w:rsidRPr="00D874F1" w14:paraId="56D39BC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49272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6ECA7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5A413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85FE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7035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CBF3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13DE4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6293F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r>
      <w:tr w:rsidR="000E0276" w:rsidRPr="00D874F1" w14:paraId="09861F2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F0C50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6F861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Благоустройство и озеленение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78B8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4599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A22B6A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C551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C8DE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FA9DD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475 891,3</w:t>
            </w:r>
          </w:p>
        </w:tc>
      </w:tr>
      <w:tr w:rsidR="000E0276" w:rsidRPr="00D874F1" w14:paraId="07A8A79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6580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F988C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вещение улиц</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005DC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19A8C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6DAB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60A2B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4FBC5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F86E3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65 404,7</w:t>
            </w:r>
          </w:p>
        </w:tc>
      </w:tr>
      <w:tr w:rsidR="000E0276" w:rsidRPr="00D874F1" w14:paraId="5084BC1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3333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463DE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C13C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82F71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29FCE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D8F7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9E96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FC924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47 428,3</w:t>
            </w:r>
          </w:p>
        </w:tc>
      </w:tr>
      <w:tr w:rsidR="000E0276" w:rsidRPr="00D874F1" w14:paraId="5BD5DB9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F30490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6D308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EBBF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261E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6370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DF532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8721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2B1BC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976,4</w:t>
            </w:r>
          </w:p>
        </w:tc>
      </w:tr>
      <w:tr w:rsidR="000E0276" w:rsidRPr="00D874F1" w14:paraId="7FB3E95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5512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B6ADD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зеленение территории муниципального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38683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033F6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5A527F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BFA1F6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932D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3BB5A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65 510,0</w:t>
            </w:r>
          </w:p>
        </w:tc>
      </w:tr>
      <w:tr w:rsidR="000E0276" w:rsidRPr="00D874F1" w14:paraId="0783EFF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0B47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CD9EB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4DE0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B396D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AE8A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0052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E5C9FF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71EC5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65 510,0</w:t>
            </w:r>
          </w:p>
        </w:tc>
      </w:tr>
      <w:tr w:rsidR="000E0276" w:rsidRPr="00D874F1" w14:paraId="209C40F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9998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8E2B7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и содержание мест захоронения (кладбищ)</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F25AE0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91EE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787C6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4A0A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8A9D6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C60AE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8 855,0</w:t>
            </w:r>
          </w:p>
        </w:tc>
      </w:tr>
      <w:tr w:rsidR="000E0276" w:rsidRPr="00D874F1" w14:paraId="460F5D0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760F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355A8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DDF1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918D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F12D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62AD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A0FD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34C25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4 778,2</w:t>
            </w:r>
          </w:p>
        </w:tc>
      </w:tr>
      <w:tr w:rsidR="000E0276" w:rsidRPr="00D874F1" w14:paraId="312FAC3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712A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7D9F8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5E08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68A961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ABD5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43237D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9486F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0AD8E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 076,8</w:t>
            </w:r>
          </w:p>
        </w:tc>
      </w:tr>
      <w:tr w:rsidR="000E0276" w:rsidRPr="00D874F1" w14:paraId="75DD998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EFCBD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6B167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чие мероприятия по благоустройству территории муниципального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4907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B0BB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0397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4DD4C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D99A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18CF8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00 336,5</w:t>
            </w:r>
          </w:p>
        </w:tc>
      </w:tr>
      <w:tr w:rsidR="000E0276" w:rsidRPr="00D874F1" w14:paraId="60B1646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5787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FE4FD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8490B0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39AA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4C9E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5BDD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443B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B6965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7 148,7</w:t>
            </w:r>
          </w:p>
        </w:tc>
      </w:tr>
      <w:tr w:rsidR="000E0276" w:rsidRPr="00D874F1" w14:paraId="20C1F35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65F8F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0D205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9F09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4A56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FD4FB3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B6E8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05C0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C03BC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187,8</w:t>
            </w:r>
          </w:p>
        </w:tc>
      </w:tr>
      <w:tr w:rsidR="000E0276" w:rsidRPr="00D874F1" w14:paraId="04A3C40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A15D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89450A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CE5F799"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D586A84"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3FB442A"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7972BC8C"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1B83707"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323DE3C"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21183B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F67D6A"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F3609FF"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672A6835"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60EC9AA9"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6FF62453"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0DC89AD"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379A7F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21C54D"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39AFB8E"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7BB15597"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D2D8E58"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37BAB5FD"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0E47398"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73349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585CEA9"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95614EB"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666D4805"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970E10E"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A768584"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3FECF1F8"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00B88D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8D80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0861F56"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246D0002"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04A6176F"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72DDB478"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3E6153CF"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36D8FB8D"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3D37116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8,7</w:t>
            </w:r>
          </w:p>
        </w:tc>
      </w:tr>
      <w:tr w:rsidR="000E0276" w:rsidRPr="00D874F1" w14:paraId="5DB3586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A44D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3A7B3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954D5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C5A9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50830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4C55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66650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3D961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18,7</w:t>
            </w:r>
          </w:p>
        </w:tc>
      </w:tr>
      <w:tr w:rsidR="000E0276" w:rsidRPr="00D874F1" w14:paraId="616C58C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45256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C4E83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Строительство сетей наружного освещения по ул. Поливной от ул. Берёзовой до ул. Колосистой (включая участок дороги от ул. Поливной до дома № 17Б) и по ул. Колосистой от ул. Поливной до ул. Рябиновой в городе Краснодаре»</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0D5A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58960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7FDE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843C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7</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1223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E1970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907,3</w:t>
            </w:r>
          </w:p>
        </w:tc>
      </w:tr>
      <w:tr w:rsidR="000E0276" w:rsidRPr="00D874F1" w14:paraId="7B7C0E3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97F8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34B1D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97BC4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1FDA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0C26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3382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7</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346E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6E388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907,3</w:t>
            </w:r>
          </w:p>
        </w:tc>
      </w:tr>
      <w:tr w:rsidR="000E0276" w:rsidRPr="00D874F1" w14:paraId="191689C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39B55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EE72F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Благоустройство общественной территории по адресу: ул. Алма-Атинская 2/3»</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BE50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20D4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8C7B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74020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8</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7E23B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2C787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206,0</w:t>
            </w:r>
          </w:p>
        </w:tc>
      </w:tr>
      <w:tr w:rsidR="000E0276" w:rsidRPr="00D874F1" w14:paraId="2F9C979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AF9C1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04C6B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47836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8950C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ED93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3CA2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8</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31BD7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3D8ED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206,0</w:t>
            </w:r>
          </w:p>
        </w:tc>
      </w:tr>
      <w:tr w:rsidR="000E0276" w:rsidRPr="00D874F1" w14:paraId="720AF1E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6FF6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57835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Выполнение работ по текущему ремонту фонтана, расположенного на территории бульвара «Платановый»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55C24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0AB6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1A23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BC29D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9</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2122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63B0A6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654,3</w:t>
            </w:r>
          </w:p>
        </w:tc>
      </w:tr>
      <w:tr w:rsidR="000E0276" w:rsidRPr="00D874F1" w14:paraId="5AF2272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EFE9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CFCE0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2025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5737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F1CBF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2B46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9</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4838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BB0D1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654,3</w:t>
            </w:r>
          </w:p>
        </w:tc>
      </w:tr>
      <w:tr w:rsidR="000E0276" w:rsidRPr="00D874F1" w14:paraId="7DF7617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6D446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97EB9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Благоустройство сквера «</w:t>
            </w:r>
            <w:proofErr w:type="spellStart"/>
            <w:r w:rsidRPr="00D874F1">
              <w:rPr>
                <w:rFonts w:ascii="Times New Roman" w:eastAsia="Times New Roman" w:hAnsi="Times New Roman" w:cs="Times New Roman"/>
                <w:sz w:val="24"/>
                <w:szCs w:val="24"/>
                <w:lang w:eastAsia="ru-RU"/>
              </w:rPr>
              <w:t>Старокорсунский</w:t>
            </w:r>
            <w:proofErr w:type="spellEnd"/>
            <w:r w:rsidRPr="00D874F1">
              <w:rPr>
                <w:rFonts w:ascii="Times New Roman" w:eastAsia="Times New Roman" w:hAnsi="Times New Roman" w:cs="Times New Roman"/>
                <w:sz w:val="24"/>
                <w:szCs w:val="24"/>
                <w:lang w:eastAsia="ru-RU"/>
              </w:rPr>
              <w:t>»</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36516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9DEC4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2BE0E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6030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2206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66DB4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98,6</w:t>
            </w:r>
          </w:p>
        </w:tc>
      </w:tr>
      <w:tr w:rsidR="000E0276" w:rsidRPr="00D874F1" w14:paraId="1BC133C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66262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5B4E7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DD70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1FF6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3E19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6441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375F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5609C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98,6</w:t>
            </w:r>
          </w:p>
        </w:tc>
      </w:tr>
      <w:tr w:rsidR="000E0276" w:rsidRPr="00D874F1" w14:paraId="344BDCE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EC9DD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6FB8D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 местного знач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13D0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40EC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AAB8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846E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D8682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49BFB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00,0</w:t>
            </w:r>
          </w:p>
        </w:tc>
      </w:tr>
      <w:tr w:rsidR="000E0276" w:rsidRPr="00D874F1" w14:paraId="3DF6E2B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66E1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DF826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9A5AF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9FD2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50CC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C2CE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9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84691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9BF60F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00,0</w:t>
            </w:r>
          </w:p>
        </w:tc>
      </w:tr>
      <w:tr w:rsidR="000E0276" w:rsidRPr="00D874F1" w14:paraId="3A3569F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6565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F478A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C4A6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2550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D7CA81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4A2C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9A7E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F2BC7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 000,2</w:t>
            </w:r>
          </w:p>
        </w:tc>
      </w:tr>
      <w:tr w:rsidR="000E0276" w:rsidRPr="00D874F1" w14:paraId="655225F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2EF3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A4C263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61DF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3B6A0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386A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4F11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7630A2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893F6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441,5</w:t>
            </w:r>
          </w:p>
        </w:tc>
      </w:tr>
      <w:tr w:rsidR="000E0276" w:rsidRPr="00D874F1" w14:paraId="31FE201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B873C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2947E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B757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B2539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3D71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49F9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8EAAB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BF612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558,7</w:t>
            </w:r>
          </w:p>
        </w:tc>
      </w:tr>
      <w:tr w:rsidR="000E0276" w:rsidRPr="00D874F1" w14:paraId="6E36879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2206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62DE5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деятельности департамента городского хозяйства и топливно-энергетического комплекса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F783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87EFB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80337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E6EB6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5C72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8EE6B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 427,7</w:t>
            </w:r>
          </w:p>
        </w:tc>
      </w:tr>
      <w:tr w:rsidR="000E0276" w:rsidRPr="00D874F1" w14:paraId="20F4411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FDC9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F3A9FB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0D064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B73FB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1337F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5741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6636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42FD1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 427,7</w:t>
            </w:r>
          </w:p>
        </w:tc>
      </w:tr>
      <w:tr w:rsidR="000E0276" w:rsidRPr="00D874F1" w14:paraId="53B7ECB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729C4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E1FFC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1D25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409E3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017A6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C23E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D72B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AC6BF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 611,6</w:t>
            </w:r>
          </w:p>
        </w:tc>
      </w:tr>
      <w:tr w:rsidR="000E0276" w:rsidRPr="00D874F1" w14:paraId="6E7E68A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0091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E557B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B62A1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D9C6B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AA975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052F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F5CA7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64F10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810,4</w:t>
            </w:r>
          </w:p>
        </w:tc>
      </w:tr>
      <w:tr w:rsidR="000E0276" w:rsidRPr="00D874F1" w14:paraId="5FBFF53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8114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02F43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5F7A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E7E0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AA6C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1172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53E04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CF2B6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7</w:t>
            </w:r>
          </w:p>
        </w:tc>
      </w:tr>
      <w:tr w:rsidR="000E0276" w:rsidRPr="00D874F1" w14:paraId="7249D6A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2E212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EBBCD6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5C303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5B598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879D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5</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B661A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4CC564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168DC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r>
      <w:tr w:rsidR="000E0276" w:rsidRPr="00D874F1" w14:paraId="1349B70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5BD542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51797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AE81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B5B9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A9B9B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A887F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73DC4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D569D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8 765,4</w:t>
            </w:r>
          </w:p>
        </w:tc>
      </w:tr>
      <w:tr w:rsidR="000E0276" w:rsidRPr="00D874F1" w14:paraId="0344695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FFF0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B4478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2894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CA75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0669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13BE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7551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C539B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8 765,4</w:t>
            </w:r>
          </w:p>
        </w:tc>
      </w:tr>
      <w:tr w:rsidR="000E0276" w:rsidRPr="00D874F1" w14:paraId="6D26053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890C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B5A1C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90B34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F7F4A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707F0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C5445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4DADA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F9686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5 994,7</w:t>
            </w:r>
          </w:p>
        </w:tc>
      </w:tr>
      <w:tr w:rsidR="000E0276" w:rsidRPr="00D874F1" w14:paraId="3CF0F82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A3D13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9F40D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9885C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5016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7EDAF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A3469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D706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2F0C2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729,8</w:t>
            </w:r>
          </w:p>
        </w:tc>
      </w:tr>
      <w:tr w:rsidR="000E0276" w:rsidRPr="00D874F1" w14:paraId="4BCCCFC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6D93F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D143D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2561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25101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E74BC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52D8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A3929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08345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w:t>
            </w:r>
          </w:p>
        </w:tc>
      </w:tr>
      <w:tr w:rsidR="000E0276" w:rsidRPr="00D874F1" w14:paraId="0DF4DBB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4B43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77F8F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97CB1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5803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7D02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9E4F9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3E32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25608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038,6</w:t>
            </w:r>
          </w:p>
        </w:tc>
      </w:tr>
      <w:tr w:rsidR="000E0276" w:rsidRPr="00D874F1" w14:paraId="4F20212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59D7F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26B10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Охрана окружающей среды, формирование экологической культуры населения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634FE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FC7D3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5CD1A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E45E6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070B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5EBA5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506,1</w:t>
            </w:r>
          </w:p>
        </w:tc>
      </w:tr>
      <w:tr w:rsidR="000E0276" w:rsidRPr="00D874F1" w14:paraId="0D7F0EF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A5BF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B6FAC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Повышение экологической безопасности и </w:t>
            </w:r>
            <w:r w:rsidRPr="00D874F1">
              <w:rPr>
                <w:rFonts w:ascii="Times New Roman" w:eastAsia="Times New Roman" w:hAnsi="Times New Roman" w:cs="Times New Roman"/>
                <w:sz w:val="24"/>
                <w:szCs w:val="24"/>
                <w:lang w:eastAsia="ru-RU"/>
              </w:rPr>
              <w:lastRenderedPageBreak/>
              <w:t>создание благоприятной среды для проживания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BFA7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8C48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C66D1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75482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1B318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4739B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506,1</w:t>
            </w:r>
          </w:p>
        </w:tc>
      </w:tr>
      <w:tr w:rsidR="000E0276" w:rsidRPr="00D874F1" w14:paraId="225A105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6E8ED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269EDB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родоохранные мероприят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D2A1F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9C31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270B7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EF31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9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43B1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FECF0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931,9</w:t>
            </w:r>
          </w:p>
        </w:tc>
      </w:tr>
      <w:tr w:rsidR="000E0276" w:rsidRPr="00D874F1" w14:paraId="766548A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31EC0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382C7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0DE6E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86035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FC42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86701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9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87BA5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B05539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931,9</w:t>
            </w:r>
          </w:p>
        </w:tc>
      </w:tr>
      <w:tr w:rsidR="000E0276" w:rsidRPr="00D874F1" w14:paraId="53446B7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A05B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D7802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области охраны окружающей сред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65D37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2A25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DD0A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2E84D4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9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E97DE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8FC9F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574,2</w:t>
            </w:r>
          </w:p>
        </w:tc>
      </w:tr>
      <w:tr w:rsidR="000E0276" w:rsidRPr="00D874F1" w14:paraId="0CD72AE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DB8070"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DAF1C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791AE9" w14:textId="77777777" w:rsidR="00E15A71" w:rsidRPr="00D874F1" w:rsidRDefault="009B631D"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1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0A240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15E48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ED1F2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9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1D01A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87B92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574,2</w:t>
            </w:r>
          </w:p>
        </w:tc>
      </w:tr>
      <w:tr w:rsidR="000E0276" w:rsidRPr="00D874F1" w14:paraId="14ADF76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9554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9B631D" w:rsidRPr="00D874F1">
              <w:rPr>
                <w:rFonts w:ascii="Times New Roman" w:eastAsia="Times New Roman" w:hAnsi="Times New Roman" w:cs="Times New Roman"/>
                <w:b/>
                <w:bCs/>
                <w:sz w:val="24"/>
                <w:szCs w:val="24"/>
                <w:lang w:eastAsia="ru-RU"/>
              </w:rPr>
              <w:t>13.</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CD2863"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гражданского обще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5932659" w14:textId="77777777" w:rsidR="00E15A71" w:rsidRPr="007959D2" w:rsidRDefault="00E15A71" w:rsidP="0079120E">
            <w:pPr>
              <w:widowControl w:val="0"/>
              <w:spacing w:after="0" w:line="240" w:lineRule="auto"/>
              <w:jc w:val="center"/>
              <w:rPr>
                <w:rFonts w:ascii="Times New Roman" w:eastAsia="Times New Roman" w:hAnsi="Times New Roman" w:cs="Times New Roman"/>
                <w:b/>
                <w:sz w:val="24"/>
                <w:szCs w:val="24"/>
                <w:lang w:eastAsia="ru-RU"/>
              </w:rPr>
            </w:pPr>
            <w:r w:rsidRPr="007959D2">
              <w:rPr>
                <w:rFonts w:ascii="Times New Roman" w:eastAsia="Times New Roman" w:hAnsi="Times New Roman" w:cs="Times New Roman"/>
                <w:b/>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32E9A5"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3A1317"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FB4361"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54BAE7"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930184"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07 378,2</w:t>
            </w:r>
          </w:p>
        </w:tc>
      </w:tr>
      <w:tr w:rsidR="000E0276" w:rsidRPr="00D874F1" w14:paraId="3B85CD5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F7F03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C7861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Поддержка общественных инициатив и содействие развитию гражданского обще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6FC9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9775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8BBE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F2874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1B42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6D3197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 915,5</w:t>
            </w:r>
          </w:p>
        </w:tc>
      </w:tr>
      <w:tr w:rsidR="000E0276" w:rsidRPr="00D874F1" w14:paraId="5850AE4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226E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EF20DF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держка общественных инициатив, формирование и укрепление гражданского обще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0E2D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FDC5A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93E2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63F0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1904B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D7CFE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 915,5</w:t>
            </w:r>
          </w:p>
        </w:tc>
      </w:tr>
      <w:tr w:rsidR="000E0276" w:rsidRPr="00D874F1" w14:paraId="6A64B43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A3BE62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F9AE7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A65FC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B4FB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18D6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EA6C3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46EA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4B04C1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818,0</w:t>
            </w:r>
          </w:p>
        </w:tc>
      </w:tr>
      <w:tr w:rsidR="000E0276" w:rsidRPr="00D874F1" w14:paraId="22A6A7E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62D7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F91A6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576ECB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63CF4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144D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EF39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88DC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92B13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788,2</w:t>
            </w:r>
          </w:p>
        </w:tc>
      </w:tr>
      <w:tr w:rsidR="000E0276" w:rsidRPr="00D874F1" w14:paraId="0E05C74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84706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D8382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6EF98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A9CB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E523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81FE1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FD5B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BD377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29,8</w:t>
            </w:r>
          </w:p>
        </w:tc>
      </w:tr>
      <w:tr w:rsidR="000E0276" w:rsidRPr="00D874F1" w14:paraId="5E240ED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BB53D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8C903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деятельности социально ориентированных некоммерческих организаций и содействие развитию гражданского обще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8636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1F5CF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2664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EC5A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4B576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65881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500,0</w:t>
            </w:r>
          </w:p>
        </w:tc>
      </w:tr>
      <w:tr w:rsidR="000E0276" w:rsidRPr="00D874F1" w14:paraId="76FE634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5934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42E4A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4A17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6180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94D6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EE74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E82C3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9F5D52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500,0</w:t>
            </w:r>
          </w:p>
        </w:tc>
      </w:tr>
      <w:tr w:rsidR="000E0276" w:rsidRPr="00D874F1" w14:paraId="19D64A1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3454A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A0F9E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подпрограмм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A05F0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6A3AE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96376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7C710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D006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9D7D2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85,0</w:t>
            </w:r>
          </w:p>
        </w:tc>
      </w:tr>
      <w:tr w:rsidR="000E0276" w:rsidRPr="00D874F1" w14:paraId="5B06D73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E5D5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4E044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06DD5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65A8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00C6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D39CD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33C4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B17CC5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85,0</w:t>
            </w:r>
          </w:p>
        </w:tc>
      </w:tr>
      <w:tr w:rsidR="000E0276" w:rsidRPr="00D874F1" w14:paraId="7AAAE29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7AEF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49E7D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94FDF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4694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AC5F6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D477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3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AEB648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7DC2E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212,5</w:t>
            </w:r>
          </w:p>
        </w:tc>
      </w:tr>
      <w:tr w:rsidR="000E0276" w:rsidRPr="00D874F1" w14:paraId="5F1C907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8C4CB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B70A4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123B6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7ECB8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537E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15E1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3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6AEC1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F0B35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212,5</w:t>
            </w:r>
          </w:p>
        </w:tc>
      </w:tr>
      <w:tr w:rsidR="000E0276" w:rsidRPr="00D874F1" w14:paraId="12198B0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5DEBB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C87BF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форм участия населения в местном самоуправлен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4998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755FD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EB1C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A5502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00C58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A6B27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3 861,0</w:t>
            </w:r>
          </w:p>
        </w:tc>
      </w:tr>
      <w:tr w:rsidR="000E0276" w:rsidRPr="00D874F1" w14:paraId="2255439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F822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61AB1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поддержки и содействие развитию инициатив органов территориального общественного самоуправл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ED00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2D67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E8F54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16020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58959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6FB3E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2 000,0</w:t>
            </w:r>
          </w:p>
        </w:tc>
      </w:tr>
      <w:tr w:rsidR="000E0276" w:rsidRPr="00D874F1" w14:paraId="11EDCBF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0DD0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FD879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46C5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083B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E80E4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77E2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4A877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3C2F4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2 000,0</w:t>
            </w:r>
          </w:p>
        </w:tc>
      </w:tr>
      <w:tr w:rsidR="000E0276" w:rsidRPr="00D874F1" w14:paraId="272857B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B5DC0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DC5EB1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D83A8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4931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8F6C5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E06729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67E58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DE171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2 000,0</w:t>
            </w:r>
          </w:p>
        </w:tc>
      </w:tr>
      <w:tr w:rsidR="000E0276" w:rsidRPr="00D874F1" w14:paraId="08ED33A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B9240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A8DF2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звитие форм участия населения в местном самоуправлении </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8528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A6D520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EF02A8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E9D98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E6A31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10BB36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61,0</w:t>
            </w:r>
          </w:p>
        </w:tc>
      </w:tr>
      <w:tr w:rsidR="000E0276" w:rsidRPr="00D874F1" w14:paraId="66DDD35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E470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C94DF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подпрограмм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C07A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332F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A9DB3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4A9E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BCBF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0E54F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61,0</w:t>
            </w:r>
          </w:p>
        </w:tc>
      </w:tr>
      <w:tr w:rsidR="000E0276" w:rsidRPr="00D874F1" w14:paraId="77CEAAA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70225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58DE0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4A92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E6F28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F374C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D28A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122C5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3B94F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61,0</w:t>
            </w:r>
          </w:p>
        </w:tc>
      </w:tr>
      <w:tr w:rsidR="000E0276" w:rsidRPr="00D874F1" w14:paraId="4D77C13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75001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903F5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DB3B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942A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3270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1DED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271B6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529DA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00,0</w:t>
            </w:r>
          </w:p>
        </w:tc>
      </w:tr>
      <w:tr w:rsidR="000E0276" w:rsidRPr="00D874F1" w14:paraId="7CCCF5B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3C9D9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E75B92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Гармонизация межнациональных отношений и профилактика терроризма и экстремизм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4D52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724F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5409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11072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0A28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C7A33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 149,9</w:t>
            </w:r>
          </w:p>
        </w:tc>
      </w:tr>
      <w:tr w:rsidR="000E0276" w:rsidRPr="00D874F1" w14:paraId="06E37CE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FBD9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DCA9D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армонизация межнациональных отношений и профилактика терроризма и экстремизм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6C34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26464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63B5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44BA7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B28FF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49F90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 149,9</w:t>
            </w:r>
          </w:p>
        </w:tc>
      </w:tr>
      <w:tr w:rsidR="000E0276" w:rsidRPr="00D874F1" w14:paraId="6EE42C0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03A76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DF8BF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089F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CE65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1E59E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6C19D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28DB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692CB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 077,3</w:t>
            </w:r>
          </w:p>
        </w:tc>
      </w:tr>
      <w:tr w:rsidR="000E0276" w:rsidRPr="00D874F1" w14:paraId="7FF332C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27A35C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56DEB5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EA062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F9E9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73E86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A764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CB2FC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F5ACC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795,9</w:t>
            </w:r>
          </w:p>
        </w:tc>
      </w:tr>
      <w:tr w:rsidR="000E0276" w:rsidRPr="00D874F1" w14:paraId="23ED85A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F0C5C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2DF4A8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B3A75C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C54C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188CB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DAD0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83426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982C6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234,4</w:t>
            </w:r>
          </w:p>
        </w:tc>
      </w:tr>
      <w:tr w:rsidR="000E0276" w:rsidRPr="00D874F1" w14:paraId="2AA19C8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2D1DB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DA3C0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3E32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300D9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986EE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75430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9A552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C2075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0</w:t>
            </w:r>
          </w:p>
        </w:tc>
      </w:tr>
      <w:tr w:rsidR="000E0276" w:rsidRPr="00D874F1" w14:paraId="6A8BB8F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FFD3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67358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укрепления правопорядка, профилактики правонарушений и терроризм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7DA56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3E679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17B34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46E02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D11F4C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E89AE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213,1</w:t>
            </w:r>
          </w:p>
        </w:tc>
      </w:tr>
      <w:tr w:rsidR="000E0276" w:rsidRPr="00D874F1" w14:paraId="4F062EC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43607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D8069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8302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0BF12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3075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1BC95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0804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19A7EF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213,1</w:t>
            </w:r>
          </w:p>
        </w:tc>
      </w:tr>
      <w:tr w:rsidR="000E0276" w:rsidRPr="00D874F1" w14:paraId="30AF244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3DB9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022D3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по гармонизации межнациональных отношений и развитию национальных культу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8E00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A602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5C20A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2183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BD518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9EDBE6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347,5</w:t>
            </w:r>
          </w:p>
        </w:tc>
      </w:tr>
      <w:tr w:rsidR="000E0276" w:rsidRPr="00D874F1" w14:paraId="5F7A405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0FA48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52724E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C0BB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E696D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3662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7E9C6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4307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96565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297,5</w:t>
            </w:r>
          </w:p>
        </w:tc>
      </w:tr>
      <w:tr w:rsidR="000E0276" w:rsidRPr="00D874F1" w14:paraId="07B2C54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03E8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FE69D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2ED1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3322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AB2F27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0D6CA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0EAB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E9216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50,0</w:t>
            </w:r>
          </w:p>
        </w:tc>
      </w:tr>
      <w:tr w:rsidR="000E0276" w:rsidRPr="00D874F1" w14:paraId="3A1334B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48223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5592D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EFFDE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ED5E8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50AE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34BA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F1CE2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7EC9D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2,0</w:t>
            </w:r>
          </w:p>
        </w:tc>
      </w:tr>
      <w:tr w:rsidR="000E0276" w:rsidRPr="00D874F1" w14:paraId="1DC26D6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DA665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94D5E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DDA3A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DD119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F9B84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1F92D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516FD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3D53B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2,0</w:t>
            </w:r>
          </w:p>
        </w:tc>
      </w:tr>
      <w:tr w:rsidR="000E0276" w:rsidRPr="00D874F1" w14:paraId="570A59F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6ECBA8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BB9A6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Ведомственная целевая программа «Казаки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1FAD2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4260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16C9E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0C804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A164C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A4096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 451,8</w:t>
            </w:r>
          </w:p>
        </w:tc>
      </w:tr>
      <w:tr w:rsidR="000E0276" w:rsidRPr="00D874F1" w14:paraId="3616BB8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2B0C0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578A56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государственной политики в от</w:t>
            </w:r>
            <w:r w:rsidRPr="00D874F1">
              <w:rPr>
                <w:rFonts w:ascii="Times New Roman" w:eastAsia="Times New Roman" w:hAnsi="Times New Roman" w:cs="Times New Roman"/>
                <w:sz w:val="24"/>
                <w:szCs w:val="24"/>
                <w:lang w:eastAsia="ru-RU"/>
              </w:rPr>
              <w:lastRenderedPageBreak/>
              <w:t>ношении кубанского казачества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6E6A3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ED74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A9BE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0670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1CD8B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B3A03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 451,8</w:t>
            </w:r>
          </w:p>
        </w:tc>
      </w:tr>
      <w:tr w:rsidR="000E0276" w:rsidRPr="00D874F1" w14:paraId="256557C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125A1A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B8766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A391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400AA0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88827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58EE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B6CE9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20CD01"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063,7</w:t>
            </w:r>
          </w:p>
        </w:tc>
      </w:tr>
      <w:tr w:rsidR="000E0276" w:rsidRPr="00D874F1" w14:paraId="5BE957F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E58B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1B9F7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C17F2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38F7B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8489B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A30D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39F1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EF42F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906,3</w:t>
            </w:r>
          </w:p>
        </w:tc>
      </w:tr>
      <w:tr w:rsidR="000E0276" w:rsidRPr="00D874F1" w14:paraId="57334DE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1E1B00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A2B911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6A7C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4A015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22B4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C7F3E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883B0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1A18B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5,0</w:t>
            </w:r>
          </w:p>
        </w:tc>
      </w:tr>
      <w:tr w:rsidR="000E0276" w:rsidRPr="00D874F1" w14:paraId="60CE181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4018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ECED0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4D646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12AF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EC051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8BA50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346284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83EAA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r>
      <w:tr w:rsidR="000E0276" w:rsidRPr="00D874F1" w14:paraId="17D70D2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7EAA9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62DE82"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едомственной целевой программы «Казаки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FF0C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9EAE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88AC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42FB3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AB58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56B137B"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 243,1</w:t>
            </w:r>
          </w:p>
        </w:tc>
      </w:tr>
      <w:tr w:rsidR="000E0276" w:rsidRPr="00D874F1" w14:paraId="5E5308E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20EDA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49ABE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75537D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4B1C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8891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31A7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04AAE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1E594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15,6</w:t>
            </w:r>
          </w:p>
        </w:tc>
      </w:tr>
      <w:tr w:rsidR="000E0276" w:rsidRPr="00D874F1" w14:paraId="0DD8CE6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8A3EA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930667"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F6986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69B59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8695CD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1B9A6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FFCD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79485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 327,5</w:t>
            </w:r>
          </w:p>
        </w:tc>
      </w:tr>
      <w:tr w:rsidR="000E0276" w:rsidRPr="00D874F1" w14:paraId="1FD6F42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722F7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94967E"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5E2F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53DF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A044C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7C089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3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61A74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5BFBC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45,0</w:t>
            </w:r>
          </w:p>
        </w:tc>
      </w:tr>
      <w:tr w:rsidR="000E0276" w:rsidRPr="00D874F1" w14:paraId="4BA173C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618DE8"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8DBBE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16F20E1" w14:textId="77777777" w:rsidR="00E15A71"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1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4D30F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5CCD7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436EF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3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0451D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C59993"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45,0</w:t>
            </w:r>
          </w:p>
        </w:tc>
      </w:tr>
      <w:tr w:rsidR="000E0276" w:rsidRPr="00D874F1" w14:paraId="6BFE854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E31E77" w14:textId="77777777" w:rsidR="00E15A71" w:rsidRPr="00D874F1" w:rsidRDefault="003A667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14.</w:t>
            </w:r>
            <w:r w:rsidR="00E15A71"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14832A"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F8A41E" w14:textId="77777777" w:rsidR="00E15A71" w:rsidRPr="007959D2" w:rsidRDefault="00E15A71" w:rsidP="0079120E">
            <w:pPr>
              <w:widowControl w:val="0"/>
              <w:spacing w:after="0" w:line="240" w:lineRule="auto"/>
              <w:jc w:val="center"/>
              <w:rPr>
                <w:rFonts w:ascii="Times New Roman" w:eastAsia="Times New Roman" w:hAnsi="Times New Roman" w:cs="Times New Roman"/>
                <w:b/>
                <w:sz w:val="24"/>
                <w:szCs w:val="24"/>
                <w:lang w:eastAsia="ru-RU"/>
              </w:rPr>
            </w:pPr>
            <w:r w:rsidRPr="007959D2">
              <w:rPr>
                <w:rFonts w:ascii="Times New Roman" w:eastAsia="Times New Roman" w:hAnsi="Times New Roman" w:cs="Times New Roman"/>
                <w:b/>
                <w:sz w:val="24"/>
                <w:szCs w:val="24"/>
                <w:lang w:eastAsia="ru-RU"/>
              </w:rPr>
              <w:t>1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BD0624"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A1547E"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332F34"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A6B808"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EED217"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2 940,0</w:t>
            </w:r>
          </w:p>
        </w:tc>
      </w:tr>
      <w:tr w:rsidR="000E0276" w:rsidRPr="00D874F1" w14:paraId="2636D7A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4B2B1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BFE8D8"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546CC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DCEA1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0EA87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60B0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5544E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408B8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940,0</w:t>
            </w:r>
          </w:p>
        </w:tc>
      </w:tr>
      <w:tr w:rsidR="000E0276" w:rsidRPr="00D874F1" w14:paraId="47601B6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0FBC7F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32D4D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влечение инвестиций в экономику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1D6B2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A529B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3E03D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25DE9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DA1DE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0B914CF"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940,0</w:t>
            </w:r>
          </w:p>
        </w:tc>
      </w:tr>
      <w:tr w:rsidR="000E0276" w:rsidRPr="00D874F1" w14:paraId="5637E81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07D57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9640E1"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формированию инвестиционной привлекательност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43C61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1420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2514C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9C047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643D1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87AE5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940,0</w:t>
            </w:r>
          </w:p>
        </w:tc>
      </w:tr>
      <w:tr w:rsidR="000E0276" w:rsidRPr="00D874F1" w14:paraId="5735140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9CEB150"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751B6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AA5535" w14:textId="77777777" w:rsidR="00E15A71"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1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938A9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03900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C97E9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0A4D6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496859"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940,0</w:t>
            </w:r>
          </w:p>
        </w:tc>
      </w:tr>
      <w:tr w:rsidR="000E0276" w:rsidRPr="00D874F1" w14:paraId="3F6CA53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A4ED1A0" w14:textId="77777777" w:rsidR="00E15A71" w:rsidRPr="007959D2" w:rsidRDefault="007959D2" w:rsidP="0079120E">
            <w:pPr>
              <w:widowControl w:val="0"/>
              <w:spacing w:after="0" w:line="240" w:lineRule="auto"/>
              <w:jc w:val="center"/>
              <w:rPr>
                <w:rFonts w:ascii="Times New Roman" w:eastAsia="Times New Roman" w:hAnsi="Times New Roman" w:cs="Times New Roman"/>
                <w:b/>
                <w:sz w:val="24"/>
                <w:szCs w:val="24"/>
                <w:lang w:eastAsia="ru-RU"/>
              </w:rPr>
            </w:pPr>
            <w:r w:rsidRPr="007959D2">
              <w:rPr>
                <w:rFonts w:ascii="Times New Roman" w:eastAsia="Times New Roman" w:hAnsi="Times New Roman" w:cs="Times New Roman"/>
                <w:b/>
                <w:sz w:val="24"/>
                <w:szCs w:val="24"/>
                <w:lang w:eastAsia="ru-RU"/>
              </w:rPr>
              <w:t>15.</w:t>
            </w:r>
            <w:r w:rsidR="00E15A71" w:rsidRPr="007959D2">
              <w:rPr>
                <w:rFonts w:ascii="Times New Roman" w:eastAsia="Times New Roman" w:hAnsi="Times New Roman" w:cs="Times New Roman"/>
                <w:b/>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CCA29F"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туризма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18769C8" w14:textId="77777777" w:rsidR="00E15A71" w:rsidRPr="007959D2" w:rsidRDefault="00E15A71" w:rsidP="0079120E">
            <w:pPr>
              <w:widowControl w:val="0"/>
              <w:spacing w:after="0" w:line="240" w:lineRule="auto"/>
              <w:jc w:val="center"/>
              <w:rPr>
                <w:rFonts w:ascii="Times New Roman" w:eastAsia="Times New Roman" w:hAnsi="Times New Roman" w:cs="Times New Roman"/>
                <w:b/>
                <w:sz w:val="24"/>
                <w:szCs w:val="24"/>
                <w:lang w:eastAsia="ru-RU"/>
              </w:rPr>
            </w:pPr>
            <w:r w:rsidRPr="007959D2">
              <w:rPr>
                <w:rFonts w:ascii="Times New Roman" w:eastAsia="Times New Roman" w:hAnsi="Times New Roman" w:cs="Times New Roman"/>
                <w:b/>
                <w:sz w:val="24"/>
                <w:szCs w:val="24"/>
                <w:lang w:eastAsia="ru-RU"/>
              </w:rPr>
              <w:t>1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F1E418"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C8164F"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B0C80E8"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BA3B92"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88C0A1C"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6 240,7</w:t>
            </w:r>
          </w:p>
        </w:tc>
      </w:tr>
      <w:tr w:rsidR="000E0276" w:rsidRPr="00D874F1" w14:paraId="716DA08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60C29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AFFF0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Развитие туризма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D751F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6F25F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10AD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E5A4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E358A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CCB5F7"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40,7</w:t>
            </w:r>
          </w:p>
        </w:tc>
      </w:tr>
      <w:tr w:rsidR="000E0276" w:rsidRPr="00D874F1" w14:paraId="2D0A6E5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5B3D55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0C98A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 федеральном и международном уровнях</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4989BA" w14:textId="77777777" w:rsidR="000E69F4" w:rsidRDefault="000E69F4" w:rsidP="0079120E">
            <w:pPr>
              <w:widowControl w:val="0"/>
              <w:spacing w:after="0" w:line="240" w:lineRule="auto"/>
              <w:jc w:val="center"/>
              <w:rPr>
                <w:rFonts w:ascii="Times New Roman" w:eastAsia="Times New Roman" w:hAnsi="Times New Roman" w:cs="Times New Roman"/>
                <w:sz w:val="24"/>
                <w:szCs w:val="24"/>
                <w:lang w:eastAsia="ru-RU"/>
              </w:rPr>
            </w:pPr>
          </w:p>
          <w:p w14:paraId="4D35617D" w14:textId="77777777" w:rsidR="000E69F4" w:rsidRDefault="000E69F4" w:rsidP="0079120E">
            <w:pPr>
              <w:widowControl w:val="0"/>
              <w:spacing w:after="0" w:line="240" w:lineRule="auto"/>
              <w:jc w:val="center"/>
              <w:rPr>
                <w:rFonts w:ascii="Times New Roman" w:eastAsia="Times New Roman" w:hAnsi="Times New Roman" w:cs="Times New Roman"/>
                <w:sz w:val="24"/>
                <w:szCs w:val="24"/>
                <w:lang w:eastAsia="ru-RU"/>
              </w:rPr>
            </w:pPr>
          </w:p>
          <w:p w14:paraId="13E9C5BD" w14:textId="77777777" w:rsidR="000E69F4" w:rsidRDefault="000E69F4" w:rsidP="0079120E">
            <w:pPr>
              <w:widowControl w:val="0"/>
              <w:spacing w:after="0" w:line="240" w:lineRule="auto"/>
              <w:jc w:val="center"/>
              <w:rPr>
                <w:rFonts w:ascii="Times New Roman" w:eastAsia="Times New Roman" w:hAnsi="Times New Roman" w:cs="Times New Roman"/>
                <w:sz w:val="24"/>
                <w:szCs w:val="24"/>
                <w:lang w:eastAsia="ru-RU"/>
              </w:rPr>
            </w:pPr>
          </w:p>
          <w:p w14:paraId="0A53A886" w14:textId="77777777" w:rsidR="000E69F4" w:rsidRDefault="000E69F4" w:rsidP="0079120E">
            <w:pPr>
              <w:widowControl w:val="0"/>
              <w:spacing w:after="0" w:line="240" w:lineRule="auto"/>
              <w:jc w:val="center"/>
              <w:rPr>
                <w:rFonts w:ascii="Times New Roman" w:eastAsia="Times New Roman" w:hAnsi="Times New Roman" w:cs="Times New Roman"/>
                <w:sz w:val="24"/>
                <w:szCs w:val="24"/>
                <w:lang w:eastAsia="ru-RU"/>
              </w:rPr>
            </w:pPr>
          </w:p>
          <w:p w14:paraId="4674CD62" w14:textId="77777777" w:rsidR="000E69F4" w:rsidRDefault="000E69F4" w:rsidP="0079120E">
            <w:pPr>
              <w:widowControl w:val="0"/>
              <w:spacing w:after="0" w:line="240" w:lineRule="auto"/>
              <w:jc w:val="center"/>
              <w:rPr>
                <w:rFonts w:ascii="Times New Roman" w:eastAsia="Times New Roman" w:hAnsi="Times New Roman" w:cs="Times New Roman"/>
                <w:sz w:val="24"/>
                <w:szCs w:val="24"/>
                <w:lang w:eastAsia="ru-RU"/>
              </w:rPr>
            </w:pPr>
          </w:p>
          <w:p w14:paraId="09F804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E436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04F4E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3336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C65EA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29D62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40,7</w:t>
            </w:r>
          </w:p>
        </w:tc>
      </w:tr>
      <w:tr w:rsidR="000E0276" w:rsidRPr="00D874F1" w14:paraId="6024853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36D77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F4D95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434BD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2C0E0B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7927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E624A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E1990A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CF6362"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40,7</w:t>
            </w:r>
          </w:p>
        </w:tc>
      </w:tr>
      <w:tr w:rsidR="000E0276" w:rsidRPr="00D874F1" w14:paraId="40D7026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183871"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3A4B9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7312DC" w14:textId="77777777" w:rsidR="00E15A71"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1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4A7597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1EFD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F0BD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9DA82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47997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40,7</w:t>
            </w:r>
          </w:p>
        </w:tc>
      </w:tr>
      <w:tr w:rsidR="000E0276" w:rsidRPr="00D874F1" w14:paraId="766F483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852981" w14:textId="77777777" w:rsidR="00E15A71"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16.</w:t>
            </w:r>
            <w:r w:rsidR="00E15A71"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95F0C8" w14:textId="77777777" w:rsidR="00E15A71" w:rsidRPr="00D874F1" w:rsidRDefault="00E15A71"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Управление муниципальным имущество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432E53" w14:textId="77777777" w:rsidR="00E15A71" w:rsidRPr="007959D2" w:rsidRDefault="00E15A71" w:rsidP="0079120E">
            <w:pPr>
              <w:widowControl w:val="0"/>
              <w:spacing w:after="0" w:line="240" w:lineRule="auto"/>
              <w:jc w:val="center"/>
              <w:rPr>
                <w:rFonts w:ascii="Times New Roman" w:eastAsia="Times New Roman" w:hAnsi="Times New Roman" w:cs="Times New Roman"/>
                <w:b/>
                <w:sz w:val="24"/>
                <w:szCs w:val="24"/>
                <w:lang w:eastAsia="ru-RU"/>
              </w:rPr>
            </w:pPr>
            <w:r w:rsidRPr="007959D2">
              <w:rPr>
                <w:rFonts w:ascii="Times New Roman" w:eastAsia="Times New Roman" w:hAnsi="Times New Roman" w:cs="Times New Roman"/>
                <w:b/>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552827"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F23FB4"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282A691"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3D0223" w14:textId="77777777" w:rsidR="00E15A71" w:rsidRPr="00D874F1" w:rsidRDefault="00E15A71"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87BD20" w14:textId="77777777" w:rsidR="00E15A71" w:rsidRPr="00D874F1" w:rsidRDefault="00E15A71"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33 465,5</w:t>
            </w:r>
          </w:p>
        </w:tc>
      </w:tr>
      <w:tr w:rsidR="000E0276" w:rsidRPr="00D874F1" w14:paraId="7B37AE3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3367A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1BAE7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Управление муниципальным имущество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009AF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45D5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0D9C2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2BEC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19887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94C43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3 465,5</w:t>
            </w:r>
          </w:p>
        </w:tc>
      </w:tr>
      <w:tr w:rsidR="000E0276" w:rsidRPr="00D874F1" w14:paraId="7A58688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22478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403EC4"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правление и распоряжение объектами государственной и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7B4CC2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08E42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26CE3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C1160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76D7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330BC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7 920,9</w:t>
            </w:r>
          </w:p>
        </w:tc>
      </w:tr>
      <w:tr w:rsidR="000E0276" w:rsidRPr="00D874F1" w14:paraId="631BD0E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AFC21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B5B050"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39E39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DD4C3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C16F2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D3476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67E3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7E94B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227,9</w:t>
            </w:r>
          </w:p>
        </w:tc>
      </w:tr>
      <w:tr w:rsidR="000E0276" w:rsidRPr="00D874F1" w14:paraId="5E483A8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D2AE08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0F4590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0783E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5B4CF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A5889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75B3F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84E9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ECD8DD"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192,9</w:t>
            </w:r>
          </w:p>
        </w:tc>
      </w:tr>
      <w:tr w:rsidR="000E0276" w:rsidRPr="00D874F1" w14:paraId="7918D04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FB09C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B2762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6C6B3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5B33F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E6648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AB4CE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3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B3482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E436D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35,0</w:t>
            </w:r>
          </w:p>
        </w:tc>
      </w:tr>
      <w:tr w:rsidR="000E0276" w:rsidRPr="00D874F1" w14:paraId="7792550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FC70B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7D0CCC"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по землеустройству и землепользова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A60D2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7E947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1218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F30C8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829ED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14E496"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8 693,0</w:t>
            </w:r>
          </w:p>
        </w:tc>
      </w:tr>
      <w:tr w:rsidR="000E0276" w:rsidRPr="00D874F1" w14:paraId="2B7902E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D6295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9FCE96B"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93562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5E184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D60F0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0BFC2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ED43D6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437F5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12,0</w:t>
            </w:r>
          </w:p>
        </w:tc>
      </w:tr>
      <w:tr w:rsidR="000E0276" w:rsidRPr="00D874F1" w14:paraId="2D159FF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C71FB2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BD558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86B24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72E56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D85BF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4C021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FA235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2BD19E"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981,0</w:t>
            </w:r>
          </w:p>
        </w:tc>
      </w:tr>
      <w:tr w:rsidR="000E0276" w:rsidRPr="00D874F1" w14:paraId="15C2A9E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A7CE6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A549C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руководства и управления в сфере установленных функц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0C891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F45F3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9F4D63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CA8F5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E8C4A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CD3DA5"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5 052,0</w:t>
            </w:r>
          </w:p>
        </w:tc>
      </w:tr>
      <w:tr w:rsidR="000E0276" w:rsidRPr="00D874F1" w14:paraId="631E9AE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7FCB6E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5023175"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30386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F0E4F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8DBD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B4D10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3C2E8E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6EDCF0"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5 052,0</w:t>
            </w:r>
          </w:p>
        </w:tc>
      </w:tr>
      <w:tr w:rsidR="000E0276" w:rsidRPr="00D874F1" w14:paraId="0F8DACF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2AA2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97EE1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96D87B"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FBA98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A32E0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2AA7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715FD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7689B4"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1 654,3</w:t>
            </w:r>
          </w:p>
        </w:tc>
      </w:tr>
      <w:tr w:rsidR="000E0276" w:rsidRPr="00D874F1" w14:paraId="7F41F12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321D4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9A35EA"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1314E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165D1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8FD9CB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71C0C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AFDFAF3"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90EF8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07,7</w:t>
            </w:r>
          </w:p>
        </w:tc>
      </w:tr>
      <w:tr w:rsidR="000E0276" w:rsidRPr="00D874F1" w14:paraId="19C722D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CE0AB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E7EC1E9"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E1EBE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23B1B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66A20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630F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4B393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DF18CC"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0,0</w:t>
            </w:r>
          </w:p>
        </w:tc>
      </w:tr>
      <w:tr w:rsidR="000E0276" w:rsidRPr="00D874F1" w14:paraId="04832F3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8FD4E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E6F94F"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F7144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D2CE8D"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4AC55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82B8A9"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F2FB7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A6F14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 492,6</w:t>
            </w:r>
          </w:p>
        </w:tc>
      </w:tr>
      <w:tr w:rsidR="000E0276" w:rsidRPr="00D874F1" w14:paraId="31B9434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B67B6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A95AB6"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09E3B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71B70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874F67"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FDDD5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20228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DABE0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 492,6</w:t>
            </w:r>
          </w:p>
        </w:tc>
      </w:tr>
      <w:tr w:rsidR="000E0276" w:rsidRPr="00D874F1" w14:paraId="0170780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57A742"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B850FD"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607D4BA"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789CBE"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21EF3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E270FC"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155E40"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CD638A"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 287,5</w:t>
            </w:r>
          </w:p>
        </w:tc>
      </w:tr>
      <w:tr w:rsidR="000E0276" w:rsidRPr="00D874F1" w14:paraId="23A9931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B89FA8"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D1D7B3" w14:textId="77777777" w:rsidR="00E15A71" w:rsidRPr="00D874F1" w:rsidRDefault="00E15A71"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4CA554"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6F3CF1"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181B096"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6033D5"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B1270F" w14:textId="77777777" w:rsidR="00E15A71" w:rsidRPr="00D874F1" w:rsidRDefault="00E15A71"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341228" w14:textId="77777777" w:rsidR="00E15A71" w:rsidRPr="00D874F1" w:rsidRDefault="00E15A71"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89,1</w:t>
            </w:r>
          </w:p>
        </w:tc>
      </w:tr>
      <w:tr w:rsidR="007959D2" w:rsidRPr="00D874F1" w14:paraId="7702D7E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7C1433"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1FA944"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AD6D2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40FD4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42838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BBFAD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92606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87EFAF"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w:t>
            </w:r>
          </w:p>
        </w:tc>
      </w:tr>
      <w:tr w:rsidR="007959D2" w:rsidRPr="00D874F1" w14:paraId="26D4D23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209B4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17.</w:t>
            </w: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F17950" w14:textId="77777777" w:rsidR="007959D2" w:rsidRPr="00D874F1" w:rsidRDefault="007959D2"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Информационный горо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C7C455" w14:textId="77777777" w:rsidR="007959D2" w:rsidRPr="007959D2" w:rsidRDefault="007959D2" w:rsidP="0079120E">
            <w:pPr>
              <w:widowControl w:val="0"/>
              <w:spacing w:after="0" w:line="240" w:lineRule="auto"/>
              <w:jc w:val="center"/>
              <w:rPr>
                <w:rFonts w:ascii="Times New Roman" w:eastAsia="Times New Roman" w:hAnsi="Times New Roman" w:cs="Times New Roman"/>
                <w:b/>
                <w:sz w:val="24"/>
                <w:szCs w:val="24"/>
                <w:lang w:eastAsia="ru-RU"/>
              </w:rPr>
            </w:pPr>
            <w:r w:rsidRPr="007959D2">
              <w:rPr>
                <w:rFonts w:ascii="Times New Roman" w:eastAsia="Times New Roman" w:hAnsi="Times New Roman" w:cs="Times New Roman"/>
                <w:b/>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C3DBA6"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4CE6949"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AA0AA3"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F66BF05"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BAF850" w14:textId="77777777" w:rsidR="007959D2" w:rsidRPr="00D874F1" w:rsidRDefault="007959D2"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90 145,9</w:t>
            </w:r>
          </w:p>
        </w:tc>
      </w:tr>
      <w:tr w:rsidR="007959D2" w:rsidRPr="00D874F1" w14:paraId="4C46396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90F71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D653F1F"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Информационный горо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33607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E0813F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F2ABB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B191A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2D59C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DB1F23"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0 145,9</w:t>
            </w:r>
          </w:p>
        </w:tc>
      </w:tr>
      <w:tr w:rsidR="007959D2" w:rsidRPr="00D874F1" w14:paraId="7FCA2A8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D14633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22FA739"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вещение деятельности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2F18E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DB8F5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17D22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E512D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103CF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0FE8892"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6 139,9</w:t>
            </w:r>
          </w:p>
        </w:tc>
      </w:tr>
      <w:tr w:rsidR="007959D2" w:rsidRPr="00D874F1" w14:paraId="23856D0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CE163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2373D62"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сфере печатных средств массовой информаци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3AA6A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191F0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C823C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10CFF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8075F0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D51B4E"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220,1</w:t>
            </w:r>
          </w:p>
        </w:tc>
      </w:tr>
      <w:tr w:rsidR="007959D2" w:rsidRPr="00D874F1" w14:paraId="0D6341A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B4A2B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D4673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89273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B2283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BDD1E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29369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1F61B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3F4B226"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220,1</w:t>
            </w:r>
          </w:p>
        </w:tc>
      </w:tr>
      <w:tr w:rsidR="007959D2" w:rsidRPr="00D874F1" w14:paraId="67FD301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D9B7F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2748ACD"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сфере средств массовой информаци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BFDBA2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DB68A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4A732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30B0F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0252C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2F05C5"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3 919,8</w:t>
            </w:r>
          </w:p>
        </w:tc>
      </w:tr>
      <w:tr w:rsidR="007959D2" w:rsidRPr="00D874F1" w14:paraId="3F9A45B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2B57F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DAAEF7"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772CE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022E0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DAB838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7E291F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07619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838A18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3 919,8</w:t>
            </w:r>
          </w:p>
        </w:tc>
      </w:tr>
      <w:tr w:rsidR="007959D2" w:rsidRPr="00D874F1" w14:paraId="178BB50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C71266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DAAAE9"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DB8BA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896BC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F93AB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4D5A0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830A6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328E58"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06,0</w:t>
            </w:r>
          </w:p>
        </w:tc>
      </w:tr>
      <w:tr w:rsidR="007959D2" w:rsidRPr="00D874F1" w14:paraId="1594EEA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5AC156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BEA834"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и проведение социологических опросов граждан муниципального образования город Краснодар по вопросам местного знач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478FC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A64C58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FA90E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95C4F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B2D41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07F0FFB"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0,0</w:t>
            </w:r>
          </w:p>
        </w:tc>
      </w:tr>
      <w:tr w:rsidR="007959D2" w:rsidRPr="00D874F1" w14:paraId="3ACB6ED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94F1D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60E5ECF"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57EA4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C3F07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ED38C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1A74C6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5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A2B1B2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BCA9D1"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0,0</w:t>
            </w:r>
          </w:p>
        </w:tc>
      </w:tr>
      <w:tr w:rsidR="007959D2" w:rsidRPr="00D874F1" w14:paraId="0559D40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675B7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2C8A4A"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C2439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A740A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6765B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B5CF4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DEDB8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9864A5"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456,0</w:t>
            </w:r>
          </w:p>
        </w:tc>
      </w:tr>
      <w:tr w:rsidR="007959D2" w:rsidRPr="00D874F1" w14:paraId="0E50EB6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226D778"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24FDC6"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284CFA"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1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1DE79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4969D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6F022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B254D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06E30BF"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456,0</w:t>
            </w:r>
          </w:p>
        </w:tc>
      </w:tr>
      <w:tr w:rsidR="007959D2" w:rsidRPr="00D874F1" w14:paraId="57AB7C9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6383F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Pr="00D874F1">
              <w:rPr>
                <w:rFonts w:ascii="Times New Roman" w:eastAsia="Times New Roman" w:hAnsi="Times New Roman" w:cs="Times New Roman"/>
                <w:b/>
                <w:bCs/>
                <w:sz w:val="24"/>
                <w:szCs w:val="24"/>
                <w:lang w:eastAsia="ru-RU"/>
              </w:rPr>
              <w:t>18.</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CB7C3D" w14:textId="77777777" w:rsidR="007959D2" w:rsidRPr="00D874F1" w:rsidRDefault="007959D2"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Управление муниципальными финансами и муниципальным долго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66A2F9D" w14:textId="77777777" w:rsidR="007959D2" w:rsidRPr="000E69F4" w:rsidRDefault="007959D2" w:rsidP="0079120E">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B172D3" w14:textId="77777777" w:rsidR="007959D2" w:rsidRPr="000E69F4"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0E69F4">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8EEBDB"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FB1D48"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9F1C36"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0A2148" w14:textId="77777777" w:rsidR="007959D2" w:rsidRPr="00D874F1" w:rsidRDefault="007959D2"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671 768,6</w:t>
            </w:r>
          </w:p>
        </w:tc>
      </w:tr>
      <w:tr w:rsidR="007959D2" w:rsidRPr="00D874F1" w14:paraId="42722A2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D7272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06313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Управление муниципальными финансам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9B560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407A8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AA408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7B261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70CAB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1CEB0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4 148,4</w:t>
            </w:r>
          </w:p>
        </w:tc>
      </w:tr>
      <w:tr w:rsidR="007959D2" w:rsidRPr="00D874F1" w14:paraId="24012FD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C7677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D83503"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эффективности и прозрачности управления муниципальными финансам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76A19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20D35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57F1F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9EA704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1E1AAE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9657332"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3 249,9</w:t>
            </w:r>
          </w:p>
        </w:tc>
      </w:tr>
      <w:tr w:rsidR="007959D2" w:rsidRPr="00D874F1" w14:paraId="2473E87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C95FDE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3BB310"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A511C3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B54F8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B93E5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998E4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F54C8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85E375"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3 249,9</w:t>
            </w:r>
          </w:p>
        </w:tc>
      </w:tr>
      <w:tr w:rsidR="007959D2" w:rsidRPr="00D874F1" w14:paraId="0693E40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AA7C8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77B8E1"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FC834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45181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B996A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D540E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2805F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E7A5823"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4 798,4</w:t>
            </w:r>
          </w:p>
        </w:tc>
      </w:tr>
      <w:tr w:rsidR="007959D2" w:rsidRPr="00D874F1" w14:paraId="53ED07E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A0761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DEAF51"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F8660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6E1B5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1ABBE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CA87A9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72F61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580CB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396,5</w:t>
            </w:r>
          </w:p>
        </w:tc>
      </w:tr>
      <w:tr w:rsidR="007959D2" w:rsidRPr="00D874F1" w14:paraId="757D068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55C61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9D6CFF"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6B4A2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089A0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08D82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58339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BF29E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B74FCB"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0</w:t>
            </w:r>
          </w:p>
        </w:tc>
      </w:tr>
      <w:tr w:rsidR="007959D2" w:rsidRPr="00D874F1" w14:paraId="5261565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700C1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D8D684F"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информационно-аналитических систем управления средствами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E78C3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FC15C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DCDC7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02CB9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4A7F6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06A129"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898,5</w:t>
            </w:r>
          </w:p>
        </w:tc>
      </w:tr>
      <w:tr w:rsidR="007959D2" w:rsidRPr="00D874F1" w14:paraId="613EFD4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B3A4D8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BC180C"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F3313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B4E9C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79FBA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B8B0A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5EC9B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6D6EC2"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898,5</w:t>
            </w:r>
          </w:p>
        </w:tc>
      </w:tr>
      <w:tr w:rsidR="007959D2" w:rsidRPr="00D874F1" w14:paraId="6C85797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87E08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BDF41D"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54AB82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8886A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A30C5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81C29C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7AE95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579895"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898,5</w:t>
            </w:r>
          </w:p>
        </w:tc>
      </w:tr>
      <w:tr w:rsidR="007959D2" w:rsidRPr="00D874F1" w14:paraId="0C348A8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910B2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654050"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Управление муниципальным долгом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612DE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2AE60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C7CF6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6D284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AF98B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828BA8"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7 620,2</w:t>
            </w:r>
          </w:p>
        </w:tc>
      </w:tr>
      <w:tr w:rsidR="007959D2" w:rsidRPr="00D874F1" w14:paraId="5150A00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B2C5A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55F130"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127D8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667BA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1A1DCA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99AD49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DADAE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0DC522"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7 620,2</w:t>
            </w:r>
          </w:p>
        </w:tc>
      </w:tr>
      <w:tr w:rsidR="007959D2" w:rsidRPr="00D874F1" w14:paraId="12094ED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D186EA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D5AFB40"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Выполнение других обязательств муниципального образования город Краснодар по выплате агентских комиссий и вознагражд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65B1A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5C05C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56045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F1A39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1CFEB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63A04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r>
      <w:tr w:rsidR="007959D2" w:rsidRPr="00D874F1" w14:paraId="7463F56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224FA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572A7C"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05CF4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EED1A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ECF5B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9B3A5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1A9CD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FF9E2E"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r>
      <w:tr w:rsidR="007959D2" w:rsidRPr="00D874F1" w14:paraId="6CB6D6B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9CAF83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A22B6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центные платежи по муниципальному долгу</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68EAA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001F9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C943A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35C01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177C4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A07EA5E"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7 070,2</w:t>
            </w:r>
          </w:p>
        </w:tc>
      </w:tr>
      <w:tr w:rsidR="007959D2" w:rsidRPr="00D874F1" w14:paraId="3AA9061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D57F7A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2C4C577"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D8537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30742D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9D066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0C9B4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ACD8A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B00D99D"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7 070,2</w:t>
            </w:r>
          </w:p>
        </w:tc>
      </w:tr>
      <w:tr w:rsidR="007959D2" w:rsidRPr="00D874F1" w14:paraId="73EC61C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5AB69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1A5382"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эффективной системы муниципальных заимствова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02679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4DB8A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B1D34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0256B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C60FE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5D49FD"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0,0</w:t>
            </w:r>
          </w:p>
        </w:tc>
      </w:tr>
      <w:tr w:rsidR="007959D2" w:rsidRPr="00D874F1" w14:paraId="302133E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6FD44D"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30730D"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BA94D5" w14:textId="77777777" w:rsidR="007959D2"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2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ECAAC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60C11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DBF0D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8B4048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1EC2B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0,0</w:t>
            </w:r>
          </w:p>
        </w:tc>
      </w:tr>
      <w:tr w:rsidR="007959D2" w:rsidRPr="00D874F1" w14:paraId="086CAE7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D233EA" w14:textId="77777777" w:rsidR="007959D2"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19.</w:t>
            </w:r>
            <w:r w:rsidR="007959D2"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1E548E" w14:textId="77777777" w:rsidR="007959D2" w:rsidRPr="00D874F1" w:rsidRDefault="007959D2"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9E7613" w14:textId="77777777" w:rsidR="007959D2" w:rsidRPr="000E69F4" w:rsidRDefault="007959D2" w:rsidP="0079120E">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2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246A00" w14:textId="77777777" w:rsidR="007959D2" w:rsidRPr="000E69F4"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0E69F4">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037D8E"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7F49EA9"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77665B"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9E63EF" w14:textId="77777777" w:rsidR="007959D2" w:rsidRPr="00D874F1" w:rsidRDefault="007959D2"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6 499,9</w:t>
            </w:r>
          </w:p>
        </w:tc>
      </w:tr>
      <w:tr w:rsidR="007959D2" w:rsidRPr="00D874F1" w14:paraId="26D5394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6E525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58B8A7"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B0C698"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1DBF8C96"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58812863"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6DF74C42"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4335683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EB5FD7"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4AC8A9D9"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0F28D5A8"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2C99501F"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10A370A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269E9F"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09A02AAF"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609224C8"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619A091C"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6D5C6C0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AA6314"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5CA7B1D5"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285E21BB"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3E40C53F" w14:textId="77777777" w:rsidR="0078162B" w:rsidRDefault="0078162B" w:rsidP="0079120E">
            <w:pPr>
              <w:widowControl w:val="0"/>
              <w:spacing w:after="0" w:line="240" w:lineRule="auto"/>
              <w:jc w:val="center"/>
              <w:rPr>
                <w:rFonts w:ascii="Times New Roman" w:eastAsia="Times New Roman" w:hAnsi="Times New Roman" w:cs="Times New Roman"/>
                <w:sz w:val="24"/>
                <w:szCs w:val="24"/>
                <w:lang w:eastAsia="ru-RU"/>
              </w:rPr>
            </w:pPr>
          </w:p>
          <w:p w14:paraId="55DBD23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1C30A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D83DBCC" w14:textId="77777777" w:rsidR="0078162B" w:rsidRDefault="0078162B" w:rsidP="0079120E">
            <w:pPr>
              <w:widowControl w:val="0"/>
              <w:spacing w:after="0" w:line="240" w:lineRule="auto"/>
              <w:jc w:val="right"/>
              <w:rPr>
                <w:rFonts w:ascii="Times New Roman" w:eastAsia="Times New Roman" w:hAnsi="Times New Roman" w:cs="Times New Roman"/>
                <w:sz w:val="24"/>
                <w:szCs w:val="24"/>
                <w:lang w:eastAsia="ru-RU"/>
              </w:rPr>
            </w:pPr>
          </w:p>
          <w:p w14:paraId="76940CA1" w14:textId="77777777" w:rsidR="0078162B" w:rsidRDefault="0078162B" w:rsidP="0079120E">
            <w:pPr>
              <w:widowControl w:val="0"/>
              <w:spacing w:after="0" w:line="240" w:lineRule="auto"/>
              <w:jc w:val="right"/>
              <w:rPr>
                <w:rFonts w:ascii="Times New Roman" w:eastAsia="Times New Roman" w:hAnsi="Times New Roman" w:cs="Times New Roman"/>
                <w:sz w:val="24"/>
                <w:szCs w:val="24"/>
                <w:lang w:eastAsia="ru-RU"/>
              </w:rPr>
            </w:pPr>
          </w:p>
          <w:p w14:paraId="28B56F81" w14:textId="77777777" w:rsidR="0078162B" w:rsidRDefault="0078162B" w:rsidP="0079120E">
            <w:pPr>
              <w:widowControl w:val="0"/>
              <w:spacing w:after="0" w:line="240" w:lineRule="auto"/>
              <w:jc w:val="right"/>
              <w:rPr>
                <w:rFonts w:ascii="Times New Roman" w:eastAsia="Times New Roman" w:hAnsi="Times New Roman" w:cs="Times New Roman"/>
                <w:sz w:val="24"/>
                <w:szCs w:val="24"/>
                <w:lang w:eastAsia="ru-RU"/>
              </w:rPr>
            </w:pPr>
          </w:p>
          <w:p w14:paraId="53837ACF" w14:textId="77777777" w:rsidR="0078162B" w:rsidRDefault="0078162B" w:rsidP="0079120E">
            <w:pPr>
              <w:widowControl w:val="0"/>
              <w:spacing w:after="0" w:line="240" w:lineRule="auto"/>
              <w:jc w:val="right"/>
              <w:rPr>
                <w:rFonts w:ascii="Times New Roman" w:eastAsia="Times New Roman" w:hAnsi="Times New Roman" w:cs="Times New Roman"/>
                <w:sz w:val="24"/>
                <w:szCs w:val="24"/>
                <w:lang w:eastAsia="ru-RU"/>
              </w:rPr>
            </w:pPr>
          </w:p>
          <w:p w14:paraId="760B33F5"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499,9</w:t>
            </w:r>
          </w:p>
        </w:tc>
      </w:tr>
      <w:tr w:rsidR="007959D2" w:rsidRPr="00D874F1" w14:paraId="3BE65AF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02918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961893" w14:textId="6DC2CD6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Эффективное использование энергетических ресурсов</w:t>
            </w:r>
            <w:r w:rsidR="0079120E">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на территории муниципального образования город Краснодар и предоставление населению энергетических услуг</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39972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6834D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BF0F9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C6E42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2ACDF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2D0A06"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499,9</w:t>
            </w:r>
          </w:p>
        </w:tc>
      </w:tr>
      <w:tr w:rsidR="007959D2" w:rsidRPr="00D874F1" w14:paraId="6416D42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F3CF7A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0F55214"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энергосбережения и повышение энергетической эффективности на объектах, находящихся в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5A9AA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EB431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79CE6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BF11C3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D4440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94340B9"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499,9</w:t>
            </w:r>
          </w:p>
        </w:tc>
      </w:tr>
      <w:tr w:rsidR="007959D2" w:rsidRPr="00D874F1" w14:paraId="09F6600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D6631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A451A7"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DD6DE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CD0E1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A2F29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4110C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2D632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42C117"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499,9</w:t>
            </w:r>
          </w:p>
        </w:tc>
      </w:tr>
      <w:tr w:rsidR="007959D2" w:rsidRPr="00D874F1" w14:paraId="609875E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CFC49D"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B69878"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40420D8" w14:textId="77777777" w:rsidR="007959D2"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2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6CABA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01ED7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FF2F1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BD744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234846"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000,0</w:t>
            </w:r>
          </w:p>
        </w:tc>
      </w:tr>
      <w:tr w:rsidR="007959D2" w:rsidRPr="00D874F1" w14:paraId="2A8999F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3EFFBE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0E69F4" w:rsidRPr="00D874F1">
              <w:rPr>
                <w:rFonts w:ascii="Times New Roman" w:eastAsia="Times New Roman" w:hAnsi="Times New Roman" w:cs="Times New Roman"/>
                <w:b/>
                <w:bCs/>
                <w:sz w:val="24"/>
                <w:szCs w:val="24"/>
                <w:lang w:eastAsia="ru-RU"/>
              </w:rPr>
              <w:t>20.</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9FB6B8" w14:textId="77777777" w:rsidR="007959D2" w:rsidRPr="00D874F1" w:rsidRDefault="007959D2"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Содействие развитию малого и среднего предпринимательства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31769A" w14:textId="77777777" w:rsidR="007959D2" w:rsidRPr="000E69F4" w:rsidRDefault="007959D2" w:rsidP="0079120E">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9FCFE8"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F7C893"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D6B2AE"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E9179AD"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DF5D218" w14:textId="77777777" w:rsidR="007959D2" w:rsidRPr="00D874F1" w:rsidRDefault="007959D2"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0 808,8</w:t>
            </w:r>
          </w:p>
        </w:tc>
      </w:tr>
      <w:tr w:rsidR="007959D2" w:rsidRPr="00D874F1" w14:paraId="6964B9C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BE3875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CD12AA"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субъектов малого и среднего предпринимательства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51E4C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C2FBD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34434A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A4EAC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D05EC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D22F13"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901,4</w:t>
            </w:r>
          </w:p>
        </w:tc>
      </w:tr>
      <w:tr w:rsidR="007959D2" w:rsidRPr="00D874F1" w14:paraId="35F30DF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36F06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B0E68C"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8967D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6295C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18BCF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157F0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B73E0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D48B5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901,4</w:t>
            </w:r>
          </w:p>
        </w:tc>
      </w:tr>
      <w:tr w:rsidR="007959D2" w:rsidRPr="00D874F1" w14:paraId="02A1628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6B390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78D21C"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действие развитию малого и среднего предприниматель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2157F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383F6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E50D6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3F66E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8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5C9BB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CF955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901,4</w:t>
            </w:r>
          </w:p>
        </w:tc>
      </w:tr>
      <w:tr w:rsidR="007959D2" w:rsidRPr="00D874F1" w14:paraId="3783E3C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4EB8A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0EBB0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2AF77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E65918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8C284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F215E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8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23EAD7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9915558"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901,4</w:t>
            </w:r>
          </w:p>
        </w:tc>
      </w:tr>
      <w:tr w:rsidR="007959D2" w:rsidRPr="00D874F1" w14:paraId="2FE6FD5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C5A50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58DAAF"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малых форм хозяйствования в агропромышленном комплексе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CA169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D1360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511C97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69AEF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694AE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56BB40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907,4</w:t>
            </w:r>
          </w:p>
        </w:tc>
      </w:tr>
      <w:tr w:rsidR="007959D2" w:rsidRPr="00D874F1" w14:paraId="19C035C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90AE7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88110BA"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малых форм хозяйствования в агропромышленном комплексе</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A6B63B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4DD73D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B2E65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3A5CA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0191D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943D145"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0,0</w:t>
            </w:r>
          </w:p>
        </w:tc>
      </w:tr>
      <w:tr w:rsidR="007959D2" w:rsidRPr="00D874F1" w14:paraId="608A7A9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DD15B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964327"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действие развитию малых форм хозяйствования в агропромышленном комплексе</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9B01D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5A16FD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4B63F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45E52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8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75B3E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83ACD7"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0,0</w:t>
            </w:r>
          </w:p>
        </w:tc>
      </w:tr>
      <w:tr w:rsidR="007959D2" w:rsidRPr="00D874F1" w14:paraId="5769722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8EAFF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00F217"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543D0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9B5823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5167F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0F90A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8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2E448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086076"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00,0</w:t>
            </w:r>
          </w:p>
        </w:tc>
      </w:tr>
      <w:tr w:rsidR="007959D2" w:rsidRPr="00D874F1" w14:paraId="1CA6A10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4CE92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988236"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DC828B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2CDB4F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A4371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E1E1D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A0E9F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3C76CF"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07,4</w:t>
            </w:r>
          </w:p>
        </w:tc>
      </w:tr>
      <w:tr w:rsidR="007959D2" w:rsidRPr="00D874F1" w14:paraId="2808D53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7BEAA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E6A89F"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DF90F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C905D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F2904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F94E47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0D3AF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9CD79E"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07,4</w:t>
            </w:r>
          </w:p>
        </w:tc>
      </w:tr>
      <w:tr w:rsidR="007959D2" w:rsidRPr="00D874F1" w14:paraId="64664DD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E777F6"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BF21D4A"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5A82B7" w14:textId="77777777" w:rsidR="007959D2"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2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55705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C4570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C4ABC8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A30120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12FDE0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07,4</w:t>
            </w:r>
          </w:p>
        </w:tc>
      </w:tr>
      <w:tr w:rsidR="007959D2" w:rsidRPr="00D874F1" w14:paraId="4DA4640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C54F5B" w14:textId="77777777" w:rsidR="007959D2"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21.</w:t>
            </w:r>
            <w:r w:rsidR="007959D2"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822184" w14:textId="77777777" w:rsidR="007959D2" w:rsidRPr="00D874F1" w:rsidRDefault="007959D2"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4C750F" w14:textId="77777777" w:rsidR="007959D2" w:rsidRPr="000E69F4" w:rsidRDefault="007959D2" w:rsidP="0079120E">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338B74"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79B429"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016C9F"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B106E5"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562780D" w14:textId="77777777" w:rsidR="007959D2" w:rsidRPr="00D874F1" w:rsidRDefault="007959D2"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0 269 133,3</w:t>
            </w:r>
          </w:p>
        </w:tc>
      </w:tr>
      <w:tr w:rsidR="007959D2" w:rsidRPr="00D874F1" w14:paraId="4EAC9A9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9E9AE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A8ECB3"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8D80F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9A74C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7DD9D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1B031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5372F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96E11C6"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466 604,0</w:t>
            </w:r>
          </w:p>
        </w:tc>
      </w:tr>
      <w:tr w:rsidR="007959D2" w:rsidRPr="00D874F1" w14:paraId="037A995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B28B0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8BBFD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омплексное развитие инженерной инфраструктуры и объектов благоустройства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4C6FF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6FC85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65B69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D1B1B9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FE746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C4799E"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466 604,0</w:t>
            </w:r>
          </w:p>
        </w:tc>
      </w:tr>
      <w:tr w:rsidR="007959D2" w:rsidRPr="00D874F1" w14:paraId="0D321EE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584FA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F49F5A"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газоснабжения насел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A91DF7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36B2A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712D2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DEF62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95479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E7A858"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54,3</w:t>
            </w:r>
          </w:p>
        </w:tc>
      </w:tr>
      <w:tr w:rsidR="007959D2" w:rsidRPr="00D874F1" w14:paraId="4443818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D90D6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E37E02"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65F3E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4AFBA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A5E10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B5D64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EB3A3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9261012"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28,0</w:t>
            </w:r>
          </w:p>
        </w:tc>
      </w:tr>
      <w:tr w:rsidR="007959D2" w:rsidRPr="00D874F1" w14:paraId="64299A1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CD86D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BABBAD"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DBEA01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51117D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CD038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0E0DA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2E291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EC23E4"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26,3</w:t>
            </w:r>
          </w:p>
        </w:tc>
      </w:tr>
      <w:tr w:rsidR="007959D2" w:rsidRPr="00D874F1" w14:paraId="00DFAA3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099AB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81D61F"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теплоснабжения, водоснабжения, электроснабжения насел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00231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4F6CF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15303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BE806C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F57B9E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382ED8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3,9</w:t>
            </w:r>
          </w:p>
        </w:tc>
      </w:tr>
      <w:tr w:rsidR="007959D2" w:rsidRPr="00D874F1" w14:paraId="1C95E61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90D26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1E365AD"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C050A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E43FE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7529E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D6908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74BCF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81B1F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3,9</w:t>
            </w:r>
          </w:p>
        </w:tc>
      </w:tr>
      <w:tr w:rsidR="007959D2" w:rsidRPr="00D874F1" w14:paraId="120D07E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DA9D10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C417D6"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proofErr w:type="spellStart"/>
            <w:r w:rsidRPr="00D874F1">
              <w:rPr>
                <w:rFonts w:ascii="Times New Roman" w:eastAsia="Times New Roman" w:hAnsi="Times New Roman" w:cs="Times New Roman"/>
                <w:sz w:val="24"/>
                <w:szCs w:val="24"/>
                <w:lang w:eastAsia="ru-RU"/>
              </w:rPr>
              <w:t>Канализование</w:t>
            </w:r>
            <w:proofErr w:type="spellEnd"/>
            <w:r w:rsidRPr="00D874F1">
              <w:rPr>
                <w:rFonts w:ascii="Times New Roman" w:eastAsia="Times New Roman" w:hAnsi="Times New Roman" w:cs="Times New Roman"/>
                <w:sz w:val="24"/>
                <w:szCs w:val="24"/>
                <w:lang w:eastAsia="ru-RU"/>
              </w:rPr>
              <w:t xml:space="preserve"> и водоотведение населённых пункт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D34BF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168A7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CBC0F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B7931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9373E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D28A35"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 318,6</w:t>
            </w:r>
          </w:p>
        </w:tc>
      </w:tr>
      <w:tr w:rsidR="007959D2" w:rsidRPr="00D874F1" w14:paraId="42F9316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F5952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686173"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6F2F8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80059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637C1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9CA9C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2A9B0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2892910"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30,1</w:t>
            </w:r>
          </w:p>
        </w:tc>
      </w:tr>
      <w:tr w:rsidR="007959D2" w:rsidRPr="00D874F1" w14:paraId="1870FEA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E8965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DCF069"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FFAD6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AC50A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9E5F9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C6370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397B6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4400E4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 988,5</w:t>
            </w:r>
          </w:p>
        </w:tc>
      </w:tr>
      <w:tr w:rsidR="007959D2" w:rsidRPr="00D874F1" w14:paraId="0172DCF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E546D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DBBCF0"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области жилищного хозяй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EC0F5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145EE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88D07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B1CF8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7247E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3E348D"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163,2</w:t>
            </w:r>
          </w:p>
        </w:tc>
      </w:tr>
      <w:tr w:rsidR="007959D2" w:rsidRPr="00D874F1" w14:paraId="7CB7253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93BE1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4F0EB7F"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875CB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FD889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6ED39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B8188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0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92CB3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289D4D8"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163,2</w:t>
            </w:r>
          </w:p>
        </w:tc>
      </w:tr>
      <w:tr w:rsidR="007959D2" w:rsidRPr="00D874F1" w14:paraId="7A0D598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1C1C3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72EAA7"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A0FAD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C49CD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C2CD6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4F0A3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46B37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60E3B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84 501,0</w:t>
            </w:r>
          </w:p>
        </w:tc>
      </w:tr>
      <w:tr w:rsidR="007959D2" w:rsidRPr="00D874F1" w14:paraId="1953ECC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3116D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452A5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7714E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6A3AC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5D181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E720E9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8A751D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FC40EF"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84 501,0</w:t>
            </w:r>
          </w:p>
        </w:tc>
      </w:tr>
      <w:tr w:rsidR="007959D2" w:rsidRPr="00D874F1" w14:paraId="3A4536F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AEC9C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80E34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9C669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18D7D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1C5DC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46172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F3CD3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13EBAD"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 683,0</w:t>
            </w:r>
          </w:p>
        </w:tc>
      </w:tr>
      <w:tr w:rsidR="007959D2" w:rsidRPr="00D874F1" w14:paraId="4EE1976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5BA4E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D1608C"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571AAA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ACDA0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35271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289FE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8C1E6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76AD41"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6 683,0</w:t>
            </w:r>
          </w:p>
        </w:tc>
      </w:tr>
      <w:tr w:rsidR="007959D2" w:rsidRPr="00D874F1" w14:paraId="636A748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7AA09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E6E9318"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Жилище»</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0DF74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D5414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53627B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9F93E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F972F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BB243F"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9 658,5</w:t>
            </w:r>
          </w:p>
        </w:tc>
      </w:tr>
      <w:tr w:rsidR="007959D2" w:rsidRPr="00D874F1" w14:paraId="1572F65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05519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189D19"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земельных участков инженерной инфраструктурой, создание условий для комплексного развития территории муниципального образования город Краснодар, в том числе жилищного строитель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C4F903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5D4AE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104D1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6B951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43BD3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BEDEB7"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 398,2</w:t>
            </w:r>
          </w:p>
        </w:tc>
      </w:tr>
      <w:tr w:rsidR="007959D2" w:rsidRPr="00D874F1" w14:paraId="6783CEA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662062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992109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местного бюджета на обеспечение в </w:t>
            </w:r>
            <w:r w:rsidRPr="00D874F1">
              <w:rPr>
                <w:rFonts w:ascii="Times New Roman" w:eastAsia="Times New Roman" w:hAnsi="Times New Roman" w:cs="Times New Roman"/>
                <w:sz w:val="24"/>
                <w:szCs w:val="24"/>
                <w:lang w:eastAsia="ru-RU"/>
              </w:rPr>
              <w:lastRenderedPageBreak/>
              <w:t>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93E472"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3BAFD6F6"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63D66445"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32D1A128"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F203933"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23F1FD0"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AB43093"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7DB85237"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336FE8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CEF595"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1B010A0"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A7A8625"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3978FFE0"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71FD0452"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29BB6BA"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7ABDB7A3"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B3ADFA6"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7CA2D1D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58626C"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2C489E7"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8EB0D08"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C5FA288"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BEAFED7"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13F6A3B"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48DB1108"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7293135"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25174C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FABF4E"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389DD38"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AF86491"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1636E37F"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2C24A4A"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02A8D9D8"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22B9E898"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11CE0BE" w14:textId="77777777" w:rsidR="00371F90" w:rsidRDefault="00371F90" w:rsidP="0079120E">
            <w:pPr>
              <w:widowControl w:val="0"/>
              <w:spacing w:after="0" w:line="240" w:lineRule="auto"/>
              <w:jc w:val="center"/>
              <w:rPr>
                <w:rFonts w:ascii="Times New Roman" w:eastAsia="Times New Roman" w:hAnsi="Times New Roman" w:cs="Times New Roman"/>
                <w:sz w:val="24"/>
                <w:szCs w:val="24"/>
                <w:lang w:eastAsia="ru-RU"/>
              </w:rPr>
            </w:pPr>
          </w:p>
          <w:p w14:paraId="5BE6BB7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B32B1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88B6D2"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20DA693D"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7603FF8E"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126FE5D9"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69D161AA"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209C9A91"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32E25E0E"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313F0D76" w14:textId="77777777" w:rsidR="00371F90" w:rsidRDefault="00371F90" w:rsidP="0079120E">
            <w:pPr>
              <w:widowControl w:val="0"/>
              <w:spacing w:after="0" w:line="240" w:lineRule="auto"/>
              <w:jc w:val="right"/>
              <w:rPr>
                <w:rFonts w:ascii="Times New Roman" w:eastAsia="Times New Roman" w:hAnsi="Times New Roman" w:cs="Times New Roman"/>
                <w:sz w:val="24"/>
                <w:szCs w:val="24"/>
                <w:lang w:eastAsia="ru-RU"/>
              </w:rPr>
            </w:pPr>
          </w:p>
          <w:p w14:paraId="5AF4418E"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412,9</w:t>
            </w:r>
          </w:p>
        </w:tc>
      </w:tr>
      <w:tr w:rsidR="007959D2" w:rsidRPr="00D874F1" w14:paraId="0ED7F50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69CF13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DE4BBC"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0C17B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F72FC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F0029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1A1127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4EE39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7E92F1"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461,3</w:t>
            </w:r>
          </w:p>
        </w:tc>
      </w:tr>
      <w:tr w:rsidR="007959D2" w:rsidRPr="00D874F1" w14:paraId="700B980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DFE05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AE386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6B7B11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11DD7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698F0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A0918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FBB24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F3E7A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951,6</w:t>
            </w:r>
          </w:p>
        </w:tc>
      </w:tr>
      <w:tr w:rsidR="007959D2" w:rsidRPr="00D874F1" w14:paraId="613DF78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D56AD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708975"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560EB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7E773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AF530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108D7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64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10829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6E018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066,3</w:t>
            </w:r>
          </w:p>
        </w:tc>
      </w:tr>
      <w:tr w:rsidR="007959D2" w:rsidRPr="00D874F1" w14:paraId="28AC102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14ED60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76BE43"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6DEEC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6D107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1E9C5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5FDAD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64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5C51C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B97AE3"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066,3</w:t>
            </w:r>
          </w:p>
        </w:tc>
      </w:tr>
      <w:tr w:rsidR="007959D2" w:rsidRPr="00D874F1" w14:paraId="112D371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F4E07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551552"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1FB2A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15453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0C868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91AA2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64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F39947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00EA66"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919,0</w:t>
            </w:r>
          </w:p>
        </w:tc>
      </w:tr>
      <w:tr w:rsidR="007959D2" w:rsidRPr="00D874F1" w14:paraId="5805339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A7B79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3AD8D9"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9DD12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6C9FB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387A0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AD9DF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64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9183D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7AAB2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919,0</w:t>
            </w:r>
          </w:p>
        </w:tc>
      </w:tr>
      <w:tr w:rsidR="007959D2" w:rsidRPr="00D874F1" w14:paraId="090EB44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99E13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61798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жильём молодых сем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812B7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6DE0E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5ADCB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D2DCB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69DF6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AB349F"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9 260,3</w:t>
            </w:r>
          </w:p>
        </w:tc>
      </w:tr>
      <w:tr w:rsidR="007959D2" w:rsidRPr="00D874F1" w14:paraId="0CCB048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42776E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08D3E8"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молодым семьям при рождении (усыновлении) одного ребёнка дополнительной социальной выплаты в размере не менее 5 процентов расчётной (средней) стоимости жиль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B6454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8C47A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A6890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E26D9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9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93E4B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5BB4821"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6,9</w:t>
            </w:r>
          </w:p>
        </w:tc>
      </w:tr>
      <w:tr w:rsidR="007959D2" w:rsidRPr="00D874F1" w14:paraId="44D20FF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79E0D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5B3BFF2"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D77BF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BB461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7BA88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5FE3A2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9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090F6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A1CA12"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6,9</w:t>
            </w:r>
          </w:p>
        </w:tc>
      </w:tr>
      <w:tr w:rsidR="007959D2" w:rsidRPr="00D874F1" w14:paraId="58AD0E5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BA96F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3EA30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обеспечению жильём молодых семей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02065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B9D83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A7F6F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BA44D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49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F091A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A11671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 903,2</w:t>
            </w:r>
          </w:p>
        </w:tc>
      </w:tr>
      <w:tr w:rsidR="007959D2" w:rsidRPr="00D874F1" w14:paraId="16520B5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0BD46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E15BFA"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923B6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FD7DA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CAB2C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4397C3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49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5E666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8B47E5"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 903,2</w:t>
            </w:r>
          </w:p>
        </w:tc>
      </w:tr>
      <w:tr w:rsidR="007959D2" w:rsidRPr="00D874F1" w14:paraId="66670D9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488BDD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E81A1A"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обеспечению жильём молодых семей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3E435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2AA500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ACCD3D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E7BAE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49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F9AA3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042E0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3 222,0</w:t>
            </w:r>
          </w:p>
        </w:tc>
      </w:tr>
      <w:tr w:rsidR="007959D2" w:rsidRPr="00D874F1" w14:paraId="6423DD2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8189D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92B09C"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Социальное обеспечение и иные выплаты </w:t>
            </w:r>
            <w:r w:rsidRPr="00D874F1">
              <w:rPr>
                <w:rFonts w:ascii="Times New Roman" w:eastAsia="Times New Roman" w:hAnsi="Times New Roman" w:cs="Times New Roman"/>
                <w:sz w:val="24"/>
                <w:szCs w:val="24"/>
                <w:lang w:eastAsia="ru-RU"/>
              </w:rPr>
              <w:lastRenderedPageBreak/>
              <w:t>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8E3BE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F9C975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667B5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79560F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49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B5A05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D54E25"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3 222,0</w:t>
            </w:r>
          </w:p>
        </w:tc>
      </w:tr>
      <w:tr w:rsidR="007959D2" w:rsidRPr="00D874F1" w14:paraId="3D4D738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E7D07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3496D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обеспечению жильём молодых семей (средства федераль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8C298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22BF7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E182FB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EC5B0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497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66BD3B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A5B640"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578,2</w:t>
            </w:r>
          </w:p>
        </w:tc>
      </w:tr>
      <w:tr w:rsidR="007959D2" w:rsidRPr="00D874F1" w14:paraId="3AD28C5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55669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A4EA92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BCB46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62C9A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E023B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C778C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L497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722F5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8EA812"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578,2</w:t>
            </w:r>
          </w:p>
        </w:tc>
      </w:tr>
      <w:tr w:rsidR="007959D2" w:rsidRPr="00D874F1" w14:paraId="066A53B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5F8CC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A767B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74363C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58747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7977C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F44F0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889B8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C47286"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205 035,3</w:t>
            </w:r>
          </w:p>
        </w:tc>
      </w:tr>
      <w:tr w:rsidR="007959D2" w:rsidRPr="00D874F1" w14:paraId="4C1E674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1AC04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4EC54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9F3D13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AE3EA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A6DA1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0AB35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8F403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BA03501"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342 418,7</w:t>
            </w:r>
          </w:p>
        </w:tc>
      </w:tr>
      <w:tr w:rsidR="007959D2" w:rsidRPr="00D874F1" w14:paraId="20C9B50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6C77F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422307"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дополнительных мест в сети муниципальных образовательных организац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46B28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3B25E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28FDD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9FA19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06C7F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322BDD"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40 110,2</w:t>
            </w:r>
          </w:p>
        </w:tc>
      </w:tr>
      <w:tr w:rsidR="007959D2" w:rsidRPr="00D874F1" w14:paraId="631F1D0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3264D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9539F1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0C041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0049C3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E927D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AA96E3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F6266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2BD88B"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39 808,9</w:t>
            </w:r>
          </w:p>
        </w:tc>
      </w:tr>
      <w:tr w:rsidR="007959D2" w:rsidRPr="00D874F1" w14:paraId="40D211B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AA12F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A5D9F5"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3A7522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06E32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445323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A4937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BB19F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E12193"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 301,3</w:t>
            </w:r>
          </w:p>
        </w:tc>
      </w:tr>
      <w:tr w:rsidR="007959D2" w:rsidRPr="00D874F1" w14:paraId="23BB2B9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FE897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EDBC2F"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5911E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10483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AF77D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964C3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0F72FF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F85AA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7 146,4</w:t>
            </w:r>
          </w:p>
        </w:tc>
      </w:tr>
      <w:tr w:rsidR="007959D2" w:rsidRPr="00D874F1" w14:paraId="3EA58C2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83EEA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689D93"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671B66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6EF7B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321015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3E323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11A25C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3271D8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7 146,4</w:t>
            </w:r>
          </w:p>
        </w:tc>
      </w:tr>
      <w:tr w:rsidR="007959D2" w:rsidRPr="00D874F1" w14:paraId="0349F9F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FFE9D9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F09980"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A3D8FD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C47B8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AC4DCD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59E1C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C38554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2D7763"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5 162,1</w:t>
            </w:r>
          </w:p>
        </w:tc>
      </w:tr>
      <w:tr w:rsidR="007959D2" w:rsidRPr="00D874F1" w14:paraId="27EF628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06587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7C6C67"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578B7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8E9BE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D003C9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2266B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CB7B4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8455C36"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5 162,1</w:t>
            </w:r>
          </w:p>
        </w:tc>
      </w:tr>
      <w:tr w:rsidR="007959D2" w:rsidRPr="00D874F1" w14:paraId="7129ED6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A49A6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C36F4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едеральный проект «Современная школ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91C4A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32E34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472BF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6E5A2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865A1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23A49B1"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559 077,4</w:t>
            </w:r>
          </w:p>
        </w:tc>
      </w:tr>
      <w:tr w:rsidR="007959D2" w:rsidRPr="00D874F1" w14:paraId="37A1CD5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84998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028A1D"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за счёт средств резервного фонда Правительства Российской Федераци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794BA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59478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1AB0E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0289F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F</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733A4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8F40BC" w14:textId="77777777" w:rsidR="000E69F4" w:rsidRDefault="000E69F4" w:rsidP="0079120E">
            <w:pPr>
              <w:widowControl w:val="0"/>
              <w:spacing w:after="0" w:line="240" w:lineRule="auto"/>
              <w:jc w:val="right"/>
              <w:rPr>
                <w:rFonts w:ascii="Times New Roman" w:eastAsia="Times New Roman" w:hAnsi="Times New Roman" w:cs="Times New Roman"/>
                <w:sz w:val="24"/>
                <w:szCs w:val="24"/>
                <w:lang w:eastAsia="ru-RU"/>
              </w:rPr>
            </w:pPr>
          </w:p>
          <w:p w14:paraId="6AB333B4" w14:textId="77777777" w:rsidR="000E69F4" w:rsidRDefault="000E69F4" w:rsidP="0079120E">
            <w:pPr>
              <w:widowControl w:val="0"/>
              <w:spacing w:after="0" w:line="240" w:lineRule="auto"/>
              <w:jc w:val="right"/>
              <w:rPr>
                <w:rFonts w:ascii="Times New Roman" w:eastAsia="Times New Roman" w:hAnsi="Times New Roman" w:cs="Times New Roman"/>
                <w:sz w:val="24"/>
                <w:szCs w:val="24"/>
                <w:lang w:eastAsia="ru-RU"/>
              </w:rPr>
            </w:pPr>
          </w:p>
          <w:p w14:paraId="77D35E33" w14:textId="77777777" w:rsidR="000E69F4" w:rsidRDefault="000E69F4" w:rsidP="0079120E">
            <w:pPr>
              <w:widowControl w:val="0"/>
              <w:spacing w:after="0" w:line="240" w:lineRule="auto"/>
              <w:jc w:val="right"/>
              <w:rPr>
                <w:rFonts w:ascii="Times New Roman" w:eastAsia="Times New Roman" w:hAnsi="Times New Roman" w:cs="Times New Roman"/>
                <w:sz w:val="24"/>
                <w:szCs w:val="24"/>
                <w:lang w:eastAsia="ru-RU"/>
              </w:rPr>
            </w:pPr>
          </w:p>
          <w:p w14:paraId="02D1B441" w14:textId="77777777" w:rsidR="000E69F4" w:rsidRDefault="000E69F4" w:rsidP="0079120E">
            <w:pPr>
              <w:widowControl w:val="0"/>
              <w:spacing w:after="0" w:line="240" w:lineRule="auto"/>
              <w:jc w:val="right"/>
              <w:rPr>
                <w:rFonts w:ascii="Times New Roman" w:eastAsia="Times New Roman" w:hAnsi="Times New Roman" w:cs="Times New Roman"/>
                <w:sz w:val="24"/>
                <w:szCs w:val="24"/>
                <w:lang w:eastAsia="ru-RU"/>
              </w:rPr>
            </w:pPr>
          </w:p>
          <w:p w14:paraId="41FCE07A" w14:textId="77777777" w:rsidR="000E69F4" w:rsidRDefault="000E69F4" w:rsidP="0079120E">
            <w:pPr>
              <w:widowControl w:val="0"/>
              <w:spacing w:after="0" w:line="240" w:lineRule="auto"/>
              <w:jc w:val="right"/>
              <w:rPr>
                <w:rFonts w:ascii="Times New Roman" w:eastAsia="Times New Roman" w:hAnsi="Times New Roman" w:cs="Times New Roman"/>
                <w:sz w:val="24"/>
                <w:szCs w:val="24"/>
                <w:lang w:eastAsia="ru-RU"/>
              </w:rPr>
            </w:pPr>
          </w:p>
          <w:p w14:paraId="1D3C9160"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7 224,1</w:t>
            </w:r>
          </w:p>
        </w:tc>
      </w:tr>
      <w:tr w:rsidR="007959D2" w:rsidRPr="00D874F1" w14:paraId="77A762D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4E742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CB63FF"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C8075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CDE54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E0A9E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Е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0E2109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F</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A2D08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027F323"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7 224,1</w:t>
            </w:r>
          </w:p>
        </w:tc>
      </w:tr>
      <w:tr w:rsidR="007959D2" w:rsidRPr="00D874F1" w14:paraId="1A298BE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88169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ED69CB4"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A46921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0602B8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723DA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B3C2D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46EBD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D2EF0D"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4 605,4</w:t>
            </w:r>
          </w:p>
        </w:tc>
      </w:tr>
      <w:tr w:rsidR="007959D2" w:rsidRPr="00D874F1" w14:paraId="0F6B796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6EA0AD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AFC596"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13BC44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E6189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49F3D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1BF4D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8CBA5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D66EF4"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9 262,2</w:t>
            </w:r>
          </w:p>
        </w:tc>
      </w:tr>
      <w:tr w:rsidR="007959D2" w:rsidRPr="00D874F1" w14:paraId="5CD446D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1E554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BADA0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4B898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E7B5F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3DA2B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9857B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68FC0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99E432"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343,2</w:t>
            </w:r>
          </w:p>
        </w:tc>
      </w:tr>
      <w:tr w:rsidR="007959D2" w:rsidRPr="00D874F1" w14:paraId="4FCFE12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AE05B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D1EEB84"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3E083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CDD0C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CEBE2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62AF6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M</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8F08B5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F1F536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8 020,4</w:t>
            </w:r>
          </w:p>
        </w:tc>
      </w:tr>
      <w:tr w:rsidR="007959D2" w:rsidRPr="00D874F1" w14:paraId="2B8E93F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FE42C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53C3EC"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901E7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ED53A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AF364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C1873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M</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6C87B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9F6FBE"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7 965,9</w:t>
            </w:r>
          </w:p>
        </w:tc>
      </w:tr>
      <w:tr w:rsidR="007959D2" w:rsidRPr="00D874F1" w14:paraId="2EB1E6D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CEDFD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6F1486"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73407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7C920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FA37D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3CCFC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M</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FCDB1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6EDA19"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054,5</w:t>
            </w:r>
          </w:p>
        </w:tc>
      </w:tr>
      <w:tr w:rsidR="007959D2" w:rsidRPr="00D874F1" w14:paraId="7E5F3A7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F2C12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E96563"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федераль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E36DF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3FF79D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F1513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C69D3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899A0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E6B29F"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270 514,4</w:t>
            </w:r>
          </w:p>
        </w:tc>
      </w:tr>
      <w:tr w:rsidR="007959D2" w:rsidRPr="00D874F1" w14:paraId="0DDF82D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5252E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441F65"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75429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88F0C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89CC2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6A919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5F62D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605D13"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42 277,6</w:t>
            </w:r>
          </w:p>
        </w:tc>
      </w:tr>
      <w:tr w:rsidR="007959D2" w:rsidRPr="00D874F1" w14:paraId="653DC1D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AC0D6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8B46A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322D99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01B2D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37E00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99CC8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05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49018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CD979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8 236,8</w:t>
            </w:r>
          </w:p>
        </w:tc>
      </w:tr>
      <w:tr w:rsidR="007959D2" w:rsidRPr="00D874F1" w14:paraId="3E0A6E9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4144B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F61FDC"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расположенных в сельской местности и посёлках городского типа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310CA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BFDC7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7A24C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E2258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0K</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C5DB0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7127A4"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8 360,2</w:t>
            </w:r>
          </w:p>
        </w:tc>
      </w:tr>
      <w:tr w:rsidR="007959D2" w:rsidRPr="00D874F1" w14:paraId="4A8BAEA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421AB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0768E5"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4FFC8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985B2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9EDCE4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0F048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0K</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2CC81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050488"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8 360,2</w:t>
            </w:r>
          </w:p>
        </w:tc>
      </w:tr>
      <w:tr w:rsidR="007959D2" w:rsidRPr="00D874F1" w14:paraId="5E8BAAC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B7D69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B05938"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расположенных в сельской местности и посёлках городского типа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5B5E4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3CDF0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C45C8F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3BA45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0M</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1D6E8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273792"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34,7</w:t>
            </w:r>
          </w:p>
        </w:tc>
      </w:tr>
      <w:tr w:rsidR="007959D2" w:rsidRPr="00D874F1" w14:paraId="6A45259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23DD8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F73FB8"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5432F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34CFC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13E42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24848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0M</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FC4EF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6EF8A2"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34,7</w:t>
            </w:r>
          </w:p>
        </w:tc>
      </w:tr>
      <w:tr w:rsidR="007959D2" w:rsidRPr="00D874F1" w14:paraId="4727EE2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BFB0F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F442BA"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B0BB8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1606D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119B8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879A8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05K</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40E24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35631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00 242,0</w:t>
            </w:r>
          </w:p>
        </w:tc>
      </w:tr>
      <w:tr w:rsidR="007959D2" w:rsidRPr="00D874F1" w14:paraId="4C2848B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1E93FB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3E23A0"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E98A4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6B189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9A4AC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34189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05K</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A0910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E8A5A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48 545,8</w:t>
            </w:r>
          </w:p>
        </w:tc>
      </w:tr>
      <w:tr w:rsidR="007959D2" w:rsidRPr="00D874F1" w14:paraId="2F1704F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7AA32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D19649"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7F522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80522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DC78D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7156FD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05K</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C70050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7E0F1F"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1 696,2</w:t>
            </w:r>
          </w:p>
        </w:tc>
      </w:tr>
      <w:tr w:rsidR="007959D2" w:rsidRPr="00D874F1" w14:paraId="3DD06BE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127009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4EF19A"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Создание новых мест в общеобразовательных организациях в связи с ростом числа обучающихся, вызванным демографическим </w:t>
            </w:r>
            <w:r w:rsidRPr="00D874F1">
              <w:rPr>
                <w:rFonts w:ascii="Times New Roman" w:eastAsia="Times New Roman" w:hAnsi="Times New Roman" w:cs="Times New Roman"/>
                <w:sz w:val="24"/>
                <w:szCs w:val="24"/>
                <w:lang w:eastAsia="ru-RU"/>
              </w:rPr>
              <w:lastRenderedPageBreak/>
              <w:t>фактором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97A31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58BD3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5EC2B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61A08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05M</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57588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EBB020"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7 976,2</w:t>
            </w:r>
          </w:p>
        </w:tc>
      </w:tr>
      <w:tr w:rsidR="007959D2" w:rsidRPr="00D874F1" w14:paraId="72B82C3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C76FA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1430F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A83E8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740BC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F57EE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115B8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05M</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F1F39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1A8048"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 504,2</w:t>
            </w:r>
          </w:p>
        </w:tc>
      </w:tr>
      <w:tr w:rsidR="007959D2" w:rsidRPr="00D874F1" w14:paraId="257ABF4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85F12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817303"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25E7A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348F9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74735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E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7A676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05M</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DE22E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EEBAA3"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472,0</w:t>
            </w:r>
          </w:p>
        </w:tc>
      </w:tr>
      <w:tr w:rsidR="007959D2" w:rsidRPr="00D874F1" w14:paraId="3FA7585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08EC3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5C0479"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едеральный проект «Жильё»</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24A33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959E2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E090E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F241F9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DC179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817D0D"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4 811,7</w:t>
            </w:r>
          </w:p>
        </w:tc>
      </w:tr>
      <w:tr w:rsidR="007959D2" w:rsidRPr="00D874F1" w14:paraId="1223989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F46AF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B8D834"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имулирование программ развития жилищного строительства субъектов Российской Федерации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64B258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EA547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B78FE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188AF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21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986E8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D5762E"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0 474,9</w:t>
            </w:r>
          </w:p>
        </w:tc>
      </w:tr>
      <w:tr w:rsidR="007959D2" w:rsidRPr="00D874F1" w14:paraId="5B51274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A145B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FDA461"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97D79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37424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F595A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7AD9A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21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FC6EB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2FA81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0 474,9</w:t>
            </w:r>
          </w:p>
        </w:tc>
      </w:tr>
      <w:tr w:rsidR="007959D2" w:rsidRPr="00D874F1" w14:paraId="174E262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35C5E8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9A3406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имулирование программ развития жилищного строительства субъектов Российской Федерации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6EB783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26F3E3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B3210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06908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21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E2C76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07D39F"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336,8</w:t>
            </w:r>
          </w:p>
        </w:tc>
      </w:tr>
      <w:tr w:rsidR="007959D2" w:rsidRPr="00D874F1" w14:paraId="235104B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1A39C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5283795"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2E8F4E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07BDA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A0355A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F9EB7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21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CB217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D018B8"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336,8</w:t>
            </w:r>
          </w:p>
        </w:tc>
      </w:tr>
      <w:tr w:rsidR="007959D2" w:rsidRPr="00D874F1" w14:paraId="4ED5976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62DB67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2BDEDF6"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едеральный проект «Содействие занят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5EE49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742FB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58A9C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74EBC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86715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B6B89F"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8 727,5</w:t>
            </w:r>
          </w:p>
        </w:tc>
      </w:tr>
      <w:tr w:rsidR="007959D2" w:rsidRPr="00D874F1" w14:paraId="36077E7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31F6ED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EC0F11"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0AB47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B97F3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530A5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C1B5C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2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686AC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D4AD41"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1 816,5</w:t>
            </w:r>
          </w:p>
        </w:tc>
      </w:tr>
      <w:tr w:rsidR="007959D2" w:rsidRPr="00D874F1" w14:paraId="252F88B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8B6BC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B2953F"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14779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3BBBE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A3AE8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6A902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2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029540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8A6AC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1 816,5</w:t>
            </w:r>
          </w:p>
        </w:tc>
      </w:tr>
      <w:tr w:rsidR="007959D2" w:rsidRPr="00D874F1" w14:paraId="598D95F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9CE3A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D6F562"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90776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41C39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F89C5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93A44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2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131C3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2EB975"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911,0</w:t>
            </w:r>
          </w:p>
        </w:tc>
      </w:tr>
      <w:tr w:rsidR="007959D2" w:rsidRPr="00D874F1" w14:paraId="0F711A1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C01EF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70E6F0"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584CA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8220E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34FD2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E0CD1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32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27970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D90A68"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911,0</w:t>
            </w:r>
          </w:p>
        </w:tc>
      </w:tr>
      <w:tr w:rsidR="007959D2" w:rsidRPr="00D874F1" w14:paraId="57750E0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02A3D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D53835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Подготовка градостроительной и землеустроительной документации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E3329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219C6A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E75DD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080B8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ADF3C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6E3F09"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10,7</w:t>
            </w:r>
          </w:p>
        </w:tc>
      </w:tr>
      <w:tr w:rsidR="007959D2" w:rsidRPr="00D874F1" w14:paraId="0AE47D0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A78FD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44E8AA"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устойчивого территориального развития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9EB44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75C3B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E1C30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803E04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C0AE0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E059DF"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10,7</w:t>
            </w:r>
          </w:p>
        </w:tc>
      </w:tr>
      <w:tr w:rsidR="007959D2" w:rsidRPr="00D874F1" w14:paraId="5766611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9C63A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A80B22"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BFEEC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38BA9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5BDCD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34331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1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9802E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B3DE5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00,0</w:t>
            </w:r>
          </w:p>
        </w:tc>
      </w:tr>
      <w:tr w:rsidR="007959D2" w:rsidRPr="00D874F1" w14:paraId="3C1E07C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A777E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AF12B5"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6DA26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FFB9AE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71D80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7924D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1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870A9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AE55C9"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00,0</w:t>
            </w:r>
          </w:p>
        </w:tc>
      </w:tr>
      <w:tr w:rsidR="007959D2" w:rsidRPr="00D874F1" w14:paraId="253CF72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71DAF5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DB9595"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готовка документации по планировке территории (проекта планировки территории и проекта межевания территории) городских округов Краснодарского кра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06693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FE649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654B3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202974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86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73528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318160"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10,7</w:t>
            </w:r>
          </w:p>
        </w:tc>
      </w:tr>
      <w:tr w:rsidR="007959D2" w:rsidRPr="00D874F1" w14:paraId="348933B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EE32EC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8628F6"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DE46B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4B18F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70AAB8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6433E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86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285CD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7F87CB"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10,7</w:t>
            </w:r>
          </w:p>
        </w:tc>
      </w:tr>
      <w:tr w:rsidR="007959D2" w:rsidRPr="00D874F1" w14:paraId="3C673B0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92ADF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2850B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AE607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B78E1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D318E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A6ECB6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77F045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D56A98"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2 824,8</w:t>
            </w:r>
          </w:p>
        </w:tc>
      </w:tr>
      <w:tr w:rsidR="007959D2" w:rsidRPr="00D874F1" w14:paraId="5FEFF32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509EB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E683AA"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деятельности департамента строительства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55E3C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102D0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9C0FF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1CD62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4FD60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D2B829"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 537,2</w:t>
            </w:r>
          </w:p>
        </w:tc>
      </w:tr>
      <w:tr w:rsidR="007959D2" w:rsidRPr="00D874F1" w14:paraId="2735950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34F2AF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2FB70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8E0A1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271B0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44DE9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1C3B2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15D0A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F3A60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 537,2</w:t>
            </w:r>
          </w:p>
        </w:tc>
      </w:tr>
      <w:tr w:rsidR="007959D2" w:rsidRPr="00D874F1" w14:paraId="777D75C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A37E7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369EC7"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75F71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94C2B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FE910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0F0D1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75164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E35D41"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 457,3</w:t>
            </w:r>
          </w:p>
        </w:tc>
      </w:tr>
      <w:tr w:rsidR="007959D2" w:rsidRPr="00D874F1" w14:paraId="7E599DC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1D4EF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6ACED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8EE78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54E77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403CE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6E76F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D6A8E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1AE1EB"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76,9</w:t>
            </w:r>
          </w:p>
        </w:tc>
      </w:tr>
      <w:tr w:rsidR="007959D2" w:rsidRPr="00D874F1" w14:paraId="3FA709A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F07D2D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301DE7"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F80FA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7DEA9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69C6F2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61FB8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FB05F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21B198"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w:t>
            </w:r>
          </w:p>
        </w:tc>
      </w:tr>
      <w:tr w:rsidR="007959D2" w:rsidRPr="00D874F1" w14:paraId="699791A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629579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12A148"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деятельности департамента архитектуры и градостроительства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C24E6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469A0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8F41B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D85D5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81F9B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54FDC0"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6 323,1</w:t>
            </w:r>
          </w:p>
        </w:tc>
      </w:tr>
      <w:tr w:rsidR="007959D2" w:rsidRPr="00D874F1" w14:paraId="0A884B6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6BBAAE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975335"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5FC73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56B1E5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78C04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74908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DA2C4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E10BA3"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6 323,1</w:t>
            </w:r>
          </w:p>
        </w:tc>
      </w:tr>
      <w:tr w:rsidR="007959D2" w:rsidRPr="00D874F1" w14:paraId="4AE3495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C06F9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85421A"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45C84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D20DD5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D7A65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148AA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18140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C5A8A3"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 224,1</w:t>
            </w:r>
          </w:p>
        </w:tc>
      </w:tr>
      <w:tr w:rsidR="007959D2" w:rsidRPr="00D874F1" w14:paraId="53C494A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C82279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35852C"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42E77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B68B1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02901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5E150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59653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8CC740"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049,0</w:t>
            </w:r>
          </w:p>
        </w:tc>
      </w:tr>
      <w:tr w:rsidR="007959D2" w:rsidRPr="00D874F1" w14:paraId="75B6D8D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88940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A4A372"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1F156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849A6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23818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2C53A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1914DE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E66B83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0</w:t>
            </w:r>
          </w:p>
        </w:tc>
      </w:tr>
      <w:tr w:rsidR="007959D2" w:rsidRPr="00D874F1" w14:paraId="75704BF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A9CAD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D72AAA"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8C9B1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25CDD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55A15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1A8AE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A4F77A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AE93FD"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4 903,5</w:t>
            </w:r>
          </w:p>
        </w:tc>
      </w:tr>
      <w:tr w:rsidR="007959D2" w:rsidRPr="00D874F1" w14:paraId="759162F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1E402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8F1B43"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15BB1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B86FA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A10A6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318E0F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7C468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6AA126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4 903,5</w:t>
            </w:r>
          </w:p>
        </w:tc>
      </w:tr>
      <w:tr w:rsidR="007959D2" w:rsidRPr="00D874F1" w14:paraId="56CD367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58EA4A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505FEF"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7D1A8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70A56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866F3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0660C3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5EF756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776E3F"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9 216,4</w:t>
            </w:r>
          </w:p>
        </w:tc>
      </w:tr>
      <w:tr w:rsidR="007959D2" w:rsidRPr="00D874F1" w14:paraId="38E83F9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AF22F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DD05E4"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37E37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1DBB1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9E8AE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430F4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AE683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E0FA1F"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 080,7</w:t>
            </w:r>
          </w:p>
        </w:tc>
      </w:tr>
      <w:tr w:rsidR="007959D2" w:rsidRPr="00D874F1" w14:paraId="410B4E7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DB826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25A1DF"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BFD1A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DB1E9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30FA0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F54F8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F8346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FFF949"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r>
      <w:tr w:rsidR="007959D2" w:rsidRPr="00D874F1" w14:paraId="239E53A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CF23F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A3C606"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F0A15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6AFD5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485F84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92976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C8366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DC9073"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 776,7</w:t>
            </w:r>
          </w:p>
        </w:tc>
      </w:tr>
      <w:tr w:rsidR="007959D2" w:rsidRPr="00D874F1" w14:paraId="314C7A9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FB4F1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16B62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57770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7DEE2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2556B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4</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7D2F9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9827E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3F6D30"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27,1</w:t>
            </w:r>
          </w:p>
        </w:tc>
      </w:tr>
      <w:tr w:rsidR="007959D2" w:rsidRPr="00D874F1" w14:paraId="74019B0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08D15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54F86A"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CAB84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50B3C8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1CDEC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D9A6D4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5FFEF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C5E57B"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0</w:t>
            </w:r>
          </w:p>
        </w:tc>
      </w:tr>
      <w:tr w:rsidR="007959D2" w:rsidRPr="00D874F1" w14:paraId="4C7B00F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A4C18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7A1CA49"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по решениям судеб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DA35C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4EC6C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32D6B5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7B730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F86A2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0DEE47"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2</w:t>
            </w:r>
          </w:p>
        </w:tc>
      </w:tr>
      <w:tr w:rsidR="007959D2" w:rsidRPr="00D874F1" w14:paraId="3919A76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E1088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10119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48051D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D123A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50FF5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600E8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51B640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D87553"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2</w:t>
            </w:r>
          </w:p>
        </w:tc>
      </w:tr>
      <w:tr w:rsidR="007959D2" w:rsidRPr="00D874F1" w14:paraId="37CA6C6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37E16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CDFA3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05D24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5F9DC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355C9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2E29F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1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0D63A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0B556A9"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8</w:t>
            </w:r>
          </w:p>
        </w:tc>
      </w:tr>
      <w:tr w:rsidR="007959D2" w:rsidRPr="00D874F1" w14:paraId="3905D8B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AEAC66"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18A93C"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213717" w14:textId="77777777" w:rsidR="007959D2"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2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4B547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F3E3F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7</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7C93C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1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3E237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E374D5"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1,8</w:t>
            </w:r>
          </w:p>
        </w:tc>
      </w:tr>
      <w:tr w:rsidR="007959D2" w:rsidRPr="00D874F1" w14:paraId="227134E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58777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0E69F4" w:rsidRPr="00D874F1">
              <w:rPr>
                <w:rFonts w:ascii="Times New Roman" w:eastAsia="Times New Roman" w:hAnsi="Times New Roman" w:cs="Times New Roman"/>
                <w:b/>
                <w:bCs/>
                <w:sz w:val="24"/>
                <w:szCs w:val="24"/>
                <w:lang w:eastAsia="ru-RU"/>
              </w:rPr>
              <w:t>22.</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EC01E5" w14:textId="77777777" w:rsidR="007959D2" w:rsidRPr="00D874F1" w:rsidRDefault="007959D2"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Формирование современной городской сред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119D17" w14:textId="77777777" w:rsidR="007959D2" w:rsidRPr="000E69F4" w:rsidRDefault="007959D2" w:rsidP="0079120E">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C4283C"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487E6F"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F272CBD"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EBFBEB"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42C4C20" w14:textId="77777777" w:rsidR="007959D2" w:rsidRPr="00D874F1" w:rsidRDefault="007959D2"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468 054,4</w:t>
            </w:r>
          </w:p>
        </w:tc>
      </w:tr>
      <w:tr w:rsidR="007959D2" w:rsidRPr="00D874F1" w14:paraId="197D841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0659A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A950AD"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омплексное решение проблемы благоустройства общественных и дворовых территорий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88D8E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8F72BB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5575C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94531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45A17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4FCD23"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68 054,4</w:t>
            </w:r>
          </w:p>
        </w:tc>
      </w:tr>
      <w:tr w:rsidR="007959D2" w:rsidRPr="00D874F1" w14:paraId="7D00918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405D8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51370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я мероприятий по благоустройству нуждающихся в благоустройстве общественных и дворовых территорий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B99EF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513B715"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635C3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ED4D38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C3314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C45CE1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86,1</w:t>
            </w:r>
          </w:p>
        </w:tc>
      </w:tr>
      <w:tr w:rsidR="007959D2" w:rsidRPr="00D874F1" w14:paraId="30FFA1A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DC29A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36F9A9"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чие мероприятия по благоустройству территории муниципального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1483E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147DD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12CB44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B0C64A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7E2D3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9A5D72"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86,1</w:t>
            </w:r>
          </w:p>
        </w:tc>
      </w:tr>
      <w:tr w:rsidR="007959D2" w:rsidRPr="00D874F1" w14:paraId="37A1ACD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E84E5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1249EE"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8AAFFA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1DD15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F4576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CB27F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C85AF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56665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286,1</w:t>
            </w:r>
          </w:p>
        </w:tc>
      </w:tr>
      <w:tr w:rsidR="007959D2" w:rsidRPr="00D874F1" w14:paraId="6D575E1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7090A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969C9EF"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едеральный проект «Формирование комфортной городской сред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748DF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7658A1"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32D88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AA7EA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CA8A9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33913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64 768,3</w:t>
            </w:r>
          </w:p>
        </w:tc>
      </w:tr>
      <w:tr w:rsidR="007959D2" w:rsidRPr="00D874F1" w14:paraId="6B9646C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C2B56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B74C01"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EB6C5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A77B3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32E459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12FB73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55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93EC1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D593DD"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412,5</w:t>
            </w:r>
          </w:p>
        </w:tc>
      </w:tr>
      <w:tr w:rsidR="007959D2" w:rsidRPr="00D874F1" w14:paraId="15EBA08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25EA5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9B6E9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EF254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75B6B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F02F0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47F1A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55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0DBD8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2BB5D6"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412,5</w:t>
            </w:r>
          </w:p>
        </w:tc>
      </w:tr>
      <w:tr w:rsidR="007959D2" w:rsidRPr="00D874F1" w14:paraId="0906755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79D6A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2B7677"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A6C91D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24B4F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3E130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6C19E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55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2BA70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CB2F8F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577,4</w:t>
            </w:r>
          </w:p>
        </w:tc>
      </w:tr>
      <w:tr w:rsidR="007959D2" w:rsidRPr="00D874F1" w14:paraId="2F80C38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CFB73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B46616"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BD412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79ED0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8720A6"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EFC6AD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55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9C124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75E28A"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577,4</w:t>
            </w:r>
          </w:p>
        </w:tc>
      </w:tr>
      <w:tr w:rsidR="007959D2" w:rsidRPr="00D874F1" w14:paraId="70B87E5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DA654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6BBD44"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федераль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48B258"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EEAF3C"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C585C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A9521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55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BE5A4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9A122F"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 897,0</w:t>
            </w:r>
          </w:p>
        </w:tc>
      </w:tr>
      <w:tr w:rsidR="007959D2" w:rsidRPr="00D874F1" w14:paraId="20D5073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D3FE0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C59A15"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AB4C00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3372F9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2ABC4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D84ED3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55Ф</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8C5A0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6658CBD"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 897,0</w:t>
            </w:r>
          </w:p>
        </w:tc>
      </w:tr>
      <w:tr w:rsidR="007959D2" w:rsidRPr="00D874F1" w14:paraId="0F16E71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830A5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31B13B"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6912A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FD71E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D08621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A81A1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555K</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FEE43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85DA5D"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1 505,1</w:t>
            </w:r>
          </w:p>
        </w:tc>
      </w:tr>
      <w:tr w:rsidR="007959D2" w:rsidRPr="00D874F1" w14:paraId="427931F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AC5E3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A7E774"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674E3D"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D31792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02159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038A84"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555K</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FE5AE10"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5379EC"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1 505,1</w:t>
            </w:r>
          </w:p>
        </w:tc>
      </w:tr>
      <w:tr w:rsidR="007959D2" w:rsidRPr="00D874F1" w14:paraId="3F22E2A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7ECBC3"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5BDB6C"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программ формирования современной городской среды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FD8112"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4D6A4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F2FE5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14DDBA"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555M</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8AD4EE"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177652"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376,3</w:t>
            </w:r>
          </w:p>
        </w:tc>
      </w:tr>
      <w:tr w:rsidR="007959D2" w:rsidRPr="00D874F1" w14:paraId="228186A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tcPr>
          <w:p w14:paraId="385F2493" w14:textId="77777777" w:rsidR="007959D2" w:rsidRPr="00D874F1" w:rsidRDefault="007959D2"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0ADC71" w14:textId="77777777" w:rsidR="007959D2" w:rsidRPr="00D874F1" w:rsidRDefault="007959D2"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B7A800" w14:textId="77777777" w:rsidR="007959D2"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2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B4F6BF"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56AC2D9"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BC1C0EB"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555M</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12D927" w14:textId="77777777" w:rsidR="007959D2" w:rsidRPr="00D874F1" w:rsidRDefault="007959D2"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218894" w14:textId="77777777" w:rsidR="007959D2" w:rsidRPr="00D874F1" w:rsidRDefault="007959D2"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 376,3</w:t>
            </w:r>
          </w:p>
        </w:tc>
      </w:tr>
      <w:tr w:rsidR="000E69F4" w:rsidRPr="00D874F1" w14:paraId="69B414D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18B739"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3.</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39E2C4"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BD69F8" w14:textId="77777777" w:rsidR="000E69F4" w:rsidRPr="000E69F4" w:rsidRDefault="000E69F4" w:rsidP="0079120E">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597372C"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52C51ED"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4FBAC2"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DBC46CC"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AF4BAEF"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6 307 489,7</w:t>
            </w:r>
          </w:p>
        </w:tc>
      </w:tr>
      <w:tr w:rsidR="000E69F4" w:rsidRPr="00D874F1" w14:paraId="6CD6BB5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91042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25871F5"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доступности и качества услуг транспортного комплекса для населения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18832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6CE72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EDB26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E188A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4394A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ABAB4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56 350,1</w:t>
            </w:r>
          </w:p>
        </w:tc>
      </w:tr>
      <w:tr w:rsidR="000E69F4" w:rsidRPr="00D874F1" w14:paraId="5E69ADD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DE4F9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F9F992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оступности транспортных услуг для населения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C497A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FB045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E23E3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78CDD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F7CB9F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EF7404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51 338,8</w:t>
            </w:r>
          </w:p>
        </w:tc>
      </w:tr>
      <w:tr w:rsidR="000E69F4" w:rsidRPr="00D874F1" w14:paraId="76F6A46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3E3CD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AFC42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70464F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A2CB1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5656B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49CC8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3912C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92BA0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5 731,4</w:t>
            </w:r>
          </w:p>
        </w:tc>
      </w:tr>
      <w:tr w:rsidR="000E69F4" w:rsidRPr="00D874F1" w14:paraId="325C387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F0E274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05FEF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128B9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82EFF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3D6A3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521A25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65CD67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9B7EC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 575,2</w:t>
            </w:r>
          </w:p>
        </w:tc>
      </w:tr>
      <w:tr w:rsidR="000E69F4" w:rsidRPr="00D874F1" w14:paraId="1FDB2A7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6EF1DB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532827"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384EF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3B0C4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25243B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8FC104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0A57E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DC05E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151,2</w:t>
            </w:r>
          </w:p>
        </w:tc>
      </w:tr>
      <w:tr w:rsidR="000E69F4" w:rsidRPr="00D874F1" w14:paraId="54B8412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F9C07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59AB3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0B0F5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359323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E809C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CBC7B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B8DE8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3E3D0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r>
      <w:tr w:rsidR="000E69F4" w:rsidRPr="00D874F1" w14:paraId="5BF0633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A79E6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74A23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801F2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37E8B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E7B49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088F6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71336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CD2AD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745,3</w:t>
            </w:r>
          </w:p>
        </w:tc>
      </w:tr>
      <w:tr w:rsidR="000E69F4" w:rsidRPr="00D874F1" w14:paraId="65A8CE9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1A7C4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1DDCE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B1279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49C91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B46F6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2228B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80E91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7A234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 745,3</w:t>
            </w:r>
          </w:p>
        </w:tc>
      </w:tr>
      <w:tr w:rsidR="000E69F4" w:rsidRPr="00D874F1" w14:paraId="20C2DFA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0B12C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DB7F61"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подвижного состава городского пассажирского транспор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B2A37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354C5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BD9B9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06B35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5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1BE9D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E8103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 803,6</w:t>
            </w:r>
          </w:p>
        </w:tc>
      </w:tr>
      <w:tr w:rsidR="000E69F4" w:rsidRPr="00D874F1" w14:paraId="37DE266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F0AE30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B584A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1AFAC9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7D5BE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3C4D9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7A7AE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5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4CA5F0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ABE78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 803,6</w:t>
            </w:r>
          </w:p>
        </w:tc>
      </w:tr>
      <w:tr w:rsidR="000E69F4" w:rsidRPr="00D874F1" w14:paraId="08E629F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073D04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0AEB1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сфере связи и информационных технолог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BEAD33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AB68FD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8BA273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7F54A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DF652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397FB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8,0</w:t>
            </w:r>
          </w:p>
        </w:tc>
      </w:tr>
      <w:tr w:rsidR="000E69F4" w:rsidRPr="00D874F1" w14:paraId="5CC2327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0E493F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0D3D2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2EFD38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9245C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8C6A9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E21EA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BE2FB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3ABF1B"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8,0</w:t>
            </w:r>
          </w:p>
        </w:tc>
      </w:tr>
      <w:tr w:rsidR="000E69F4" w:rsidRPr="00D874F1" w14:paraId="6F9BF10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117004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A71B59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4F9AD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F362F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29C26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C12D2B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2B6BC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D2D0A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451,4</w:t>
            </w:r>
          </w:p>
        </w:tc>
      </w:tr>
      <w:tr w:rsidR="000E69F4" w:rsidRPr="00D874F1" w14:paraId="2571F46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C79BF1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5A53F81"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8229C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88AE8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9D1E1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98C53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ED23C1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586D9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451,4</w:t>
            </w:r>
          </w:p>
        </w:tc>
      </w:tr>
      <w:tr w:rsidR="000E69F4" w:rsidRPr="00D874F1" w14:paraId="6E15085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BA017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D7EBB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F7B3E2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0D04A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77B53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76FA3D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1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ED7D6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F0630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00 000,0</w:t>
            </w:r>
          </w:p>
        </w:tc>
      </w:tr>
      <w:tr w:rsidR="000E69F4" w:rsidRPr="00D874F1" w14:paraId="7CFFEE9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7EE11C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2C5CC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EF15B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20801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DDF8A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99B8E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1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5818C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BBDC5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000 000,0</w:t>
            </w:r>
          </w:p>
        </w:tc>
      </w:tr>
      <w:tr w:rsidR="000E69F4" w:rsidRPr="00D874F1" w14:paraId="632B488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70BE5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D430551"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2FDBF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16EC2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6F329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F5C10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1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FBC7B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28C57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7 439,1</w:t>
            </w:r>
          </w:p>
        </w:tc>
      </w:tr>
      <w:tr w:rsidR="000E69F4" w:rsidRPr="00D874F1" w14:paraId="6AE701F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896F8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877E41"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036E0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A0403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CCFAD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C0CB8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1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B4D9CD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86BBF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7 439,1</w:t>
            </w:r>
          </w:p>
        </w:tc>
      </w:tr>
      <w:tr w:rsidR="000E69F4" w:rsidRPr="00D874F1" w14:paraId="2102F5C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4298B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E9DC22"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по развитию транспортной инфраструктур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AEBF8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F7245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3B011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A4B7A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2555D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5B9F8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11,3</w:t>
            </w:r>
          </w:p>
        </w:tc>
      </w:tr>
      <w:tr w:rsidR="000E69F4" w:rsidRPr="00D874F1" w14:paraId="5A2A5B5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9A911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9BC8D4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ектирование и строительство трамвайной линии в границах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857F1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687C9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80059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636B2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08</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13070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011FB6"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11,3</w:t>
            </w:r>
          </w:p>
        </w:tc>
      </w:tr>
      <w:tr w:rsidR="000E69F4" w:rsidRPr="00D874F1" w14:paraId="2532CD6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FDEFD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9E7EF6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D79DB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C9DC1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0CD57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565125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408</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7E4A1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4EDE33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011,3</w:t>
            </w:r>
          </w:p>
        </w:tc>
      </w:tr>
      <w:tr w:rsidR="000E69F4" w:rsidRPr="00D874F1" w14:paraId="550CB22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FE13F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511C7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вершенствование системы управления пассажирским транспорто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BDAF0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EFDF4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54A04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965BB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049B96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5B4FA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6 878,5</w:t>
            </w:r>
          </w:p>
        </w:tc>
      </w:tr>
      <w:tr w:rsidR="000E69F4" w:rsidRPr="00D874F1" w14:paraId="5ACBCA2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1C851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82AE99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Внедрение новых технологий управления пассажирским транспортом (автоматизированные системы управления перевозками и движение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5154E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833CB9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16EC6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77EA6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68050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968DD3"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6 878,5</w:t>
            </w:r>
          </w:p>
        </w:tc>
      </w:tr>
      <w:tr w:rsidR="000E69F4" w:rsidRPr="00D874F1" w14:paraId="5AA6E7D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16B5E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D4D04D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BF35C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7EB0F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F57CAE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0EB07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C93BA5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5F720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6 878,5</w:t>
            </w:r>
          </w:p>
        </w:tc>
      </w:tr>
      <w:tr w:rsidR="000E69F4" w:rsidRPr="00D874F1" w14:paraId="5920E88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17EBE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C1F8D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C74874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77997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4689A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D1B79F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23290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EA35D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6 555,4</w:t>
            </w:r>
          </w:p>
        </w:tc>
      </w:tr>
      <w:tr w:rsidR="000E69F4" w:rsidRPr="00D874F1" w14:paraId="101133A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845D7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01F4A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1133F0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6698C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D00204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8E3F62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67EBD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9CFB2F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8 459,8</w:t>
            </w:r>
          </w:p>
        </w:tc>
      </w:tr>
      <w:tr w:rsidR="000E69F4" w:rsidRPr="00D874F1" w14:paraId="5DE1F53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F74E8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8D82F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FE60E6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C45D9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4641C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56D27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D561F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F1C5B2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63,3</w:t>
            </w:r>
          </w:p>
        </w:tc>
      </w:tr>
      <w:tr w:rsidR="000E69F4" w:rsidRPr="00D874F1" w14:paraId="785EBCF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89C14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FC7DF3C"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дпрограмма «Развитие сети автомобильных дорог в границах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CBEDF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750F9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E4258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8016F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FEC02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1F572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512 005,8</w:t>
            </w:r>
          </w:p>
        </w:tc>
      </w:tr>
      <w:tr w:rsidR="000E69F4" w:rsidRPr="00D874F1" w14:paraId="5B61CC4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5854FF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597B97"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сети автомобильных дорог общего пользования местного значения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E726E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CD081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3BD65C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F5647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1B404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7CEB76"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653 314,8</w:t>
            </w:r>
          </w:p>
        </w:tc>
      </w:tr>
      <w:tr w:rsidR="000E69F4" w:rsidRPr="00D874F1" w14:paraId="33C89A0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E6CBC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E23B702"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сети автомобильных дорог местного знач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307FE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A8636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CFABBD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04006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8FD06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63AAB4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63 519,1</w:t>
            </w:r>
          </w:p>
        </w:tc>
      </w:tr>
      <w:tr w:rsidR="000E69F4" w:rsidRPr="00D874F1" w14:paraId="6B9566E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CAE2D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6CAD6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44AF0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0FB168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B9D00D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369F0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7FEF3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08EDBE"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50 357,9</w:t>
            </w:r>
          </w:p>
        </w:tc>
      </w:tr>
      <w:tr w:rsidR="000E69F4" w:rsidRPr="00D874F1" w14:paraId="2095DAE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9A177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84199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D7518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5FC2E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C59C8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126A6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4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89537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454498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3 161,2</w:t>
            </w:r>
          </w:p>
        </w:tc>
      </w:tr>
      <w:tr w:rsidR="000E69F4" w:rsidRPr="00D874F1" w14:paraId="5EA0CC0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FC548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43426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специализированной дорожной техники на основании договора финансовой аренды (лизинг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57BD0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FB1A7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343E1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3F154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31F461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D0B44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 861,0</w:t>
            </w:r>
          </w:p>
        </w:tc>
      </w:tr>
      <w:tr w:rsidR="000E69F4" w:rsidRPr="00D874F1" w14:paraId="0ED4A7D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C0FAC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612E8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43F95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C267A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108AE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AE849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2123D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68D58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 681,0</w:t>
            </w:r>
          </w:p>
        </w:tc>
      </w:tr>
      <w:tr w:rsidR="000E69F4" w:rsidRPr="00D874F1" w14:paraId="58FF83D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F387A8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C0DA65"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87104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879D5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AB61F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DA921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22F67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F54F31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0,0</w:t>
            </w:r>
          </w:p>
        </w:tc>
      </w:tr>
      <w:tr w:rsidR="000E69F4" w:rsidRPr="00D874F1" w14:paraId="02C5995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72977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28A1F2"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1D976D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EB1CDB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62E69C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9D0F3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5ECBD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BDC1E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1,1</w:t>
            </w:r>
          </w:p>
        </w:tc>
      </w:tr>
      <w:tr w:rsidR="000E69F4" w:rsidRPr="00D874F1" w14:paraId="2E52944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99265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B6132E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EB6B9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8C44B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361DA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1BF6A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3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D1D82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5E439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1,1</w:t>
            </w:r>
          </w:p>
        </w:tc>
      </w:tr>
      <w:tr w:rsidR="000E69F4" w:rsidRPr="00D874F1" w14:paraId="22B7FAC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100F2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2272C8" w14:textId="6E9A661A"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Капитальный ремонт автомобильной дороги по ул. Придорожной в районе Западного обхода</w:t>
            </w:r>
            <w:r w:rsidR="0079120E">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г. Краснодара от ул. Поливной до ЖК «Казанский» в г. Краснодаре (устройство тротуара)</w:t>
            </w:r>
            <w:r w:rsidR="0079120E">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2 этап»</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9A492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F56FF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D4B71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A81945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1</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24F8B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6765C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24,9</w:t>
            </w:r>
          </w:p>
        </w:tc>
      </w:tr>
      <w:tr w:rsidR="000E69F4" w:rsidRPr="00D874F1" w14:paraId="2A0D2CF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1B7CD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90AC21"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28430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A069F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0DFD7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C1F58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1</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F43AF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86162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724,9</w:t>
            </w:r>
          </w:p>
        </w:tc>
      </w:tr>
      <w:tr w:rsidR="000E69F4" w:rsidRPr="00D874F1" w14:paraId="5B66C8E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83B6A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042A1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ициативного проекта «Ремонт тротуара по улице Дежнёва, от улицы 1-й проезд Заречный, дом 14 до улицы 3-й проезд Заречный, дом 2»</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8CECDD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BC11D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044EC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4FDA3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2</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73AF2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12201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1,3</w:t>
            </w:r>
          </w:p>
        </w:tc>
      </w:tr>
      <w:tr w:rsidR="000E69F4" w:rsidRPr="00D874F1" w14:paraId="682D69A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374ED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1D87C07"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91ADDE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C0AE9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8F649A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B75002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2</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93F2F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DCF84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1,3</w:t>
            </w:r>
          </w:p>
        </w:tc>
      </w:tr>
      <w:tr w:rsidR="000E69F4" w:rsidRPr="00D874F1" w14:paraId="1DB3999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3AE57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80D54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автомобильных дорог общего пользования местного значения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81D0B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31D05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1309E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6FAA6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111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E8EFD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45A40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0 233,9</w:t>
            </w:r>
          </w:p>
        </w:tc>
      </w:tr>
      <w:tr w:rsidR="000E69F4" w:rsidRPr="00D874F1" w14:paraId="6C560CE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17C39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B674B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A908B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C04C1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32FE1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4BABD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111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0C93B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8B26A2"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0 233,9</w:t>
            </w:r>
          </w:p>
        </w:tc>
      </w:tr>
      <w:tr w:rsidR="000E69F4" w:rsidRPr="00D874F1" w14:paraId="1A4735D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3AA9D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91F9A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автомобильных дорог общего пользования местного значени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823CBD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4F01B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00CB4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84274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111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FE4CF7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F843A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9 058,6</w:t>
            </w:r>
          </w:p>
        </w:tc>
      </w:tr>
      <w:tr w:rsidR="000E69F4" w:rsidRPr="00D874F1" w14:paraId="280ED82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E8E4A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989DF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F077D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A31BFD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19A051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C2C0D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111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6CBE6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4D0C47E"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9 058,6</w:t>
            </w:r>
          </w:p>
        </w:tc>
      </w:tr>
      <w:tr w:rsidR="000E69F4" w:rsidRPr="00D874F1" w14:paraId="3A708BA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C87742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81205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 в границах городских округов Краснодарского края, за исключением осуществляющегося на автомобильных дорогах общего пользования местного значения, обеспечивающих транспортную инфраструктуру городов-курортов Краснодарского края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C3823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66C66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D547A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2A0E3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5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70DB5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09BF77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 000,0</w:t>
            </w:r>
          </w:p>
        </w:tc>
      </w:tr>
      <w:tr w:rsidR="000E69F4" w:rsidRPr="00D874F1" w14:paraId="7075437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AB860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42738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56842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18363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E4AD5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DB399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5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3C9B1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1771C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 000,0</w:t>
            </w:r>
          </w:p>
        </w:tc>
      </w:tr>
      <w:tr w:rsidR="000E69F4" w:rsidRPr="00D874F1" w14:paraId="3B5FF29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A9705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4874A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Содержание автомобильных дорог общего </w:t>
            </w:r>
            <w:r w:rsidRPr="00D874F1">
              <w:rPr>
                <w:rFonts w:ascii="Times New Roman" w:eastAsia="Times New Roman" w:hAnsi="Times New Roman" w:cs="Times New Roman"/>
                <w:sz w:val="24"/>
                <w:szCs w:val="24"/>
                <w:lang w:eastAsia="ru-RU"/>
              </w:rPr>
              <w:lastRenderedPageBreak/>
              <w:t>пользования местного значения в границах городских округов Краснодарского края, за исключением осуществляющегося на автомобильных дорогах общего пользования местного значения, обеспечивающих транспортную инфраструктуру городов-курортов Краснодарского кра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B1095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8BFDEB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CFEE5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AF773F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5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228CE4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27F5EAE"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580,7</w:t>
            </w:r>
          </w:p>
        </w:tc>
      </w:tr>
      <w:tr w:rsidR="000E69F4" w:rsidRPr="00D874F1" w14:paraId="10E1802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EB036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EE006C"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9931B0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81D08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29F98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B5771A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275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AF44C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EE092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580,7</w:t>
            </w:r>
          </w:p>
        </w:tc>
      </w:tr>
      <w:tr w:rsidR="000E69F4" w:rsidRPr="00D874F1" w14:paraId="469B2E0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FEE68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DDF0D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6DBD0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3FA7E1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C4985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14325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DC286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07718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 594,2</w:t>
            </w:r>
          </w:p>
        </w:tc>
      </w:tr>
      <w:tr w:rsidR="000E69F4" w:rsidRPr="00D874F1" w14:paraId="2549750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4157D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D3039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3E35D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EA52FF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2EA21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0C905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0A207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8D2ECE"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 984,2</w:t>
            </w:r>
          </w:p>
        </w:tc>
      </w:tr>
      <w:tr w:rsidR="000E69F4" w:rsidRPr="00D874F1" w14:paraId="2F01E2B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1C098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4A6546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012E3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56C74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28AE3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B0344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9D20F1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98B26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610,0</w:t>
            </w:r>
          </w:p>
        </w:tc>
      </w:tr>
      <w:tr w:rsidR="000E69F4" w:rsidRPr="00D874F1" w14:paraId="2728784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663DF5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7B404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безопасности дорожного движения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5CD40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3E14D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B233D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7C116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B57DB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A44CF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0,0</w:t>
            </w:r>
          </w:p>
        </w:tc>
      </w:tr>
      <w:tr w:rsidR="000E69F4" w:rsidRPr="00D874F1" w14:paraId="53EE886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9AA3D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58B5DF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безопасности дорожного движ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EA0D32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D153C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873C7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26F51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959A7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52E38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0,0</w:t>
            </w:r>
          </w:p>
        </w:tc>
      </w:tr>
      <w:tr w:rsidR="000E69F4" w:rsidRPr="00D874F1" w14:paraId="7DADE25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0F3CEA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4ACFF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1898D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AC1CD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DC985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CD08D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6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D9D62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F9AEA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0,0</w:t>
            </w:r>
          </w:p>
        </w:tc>
      </w:tr>
      <w:tr w:rsidR="000E69F4" w:rsidRPr="00D874F1" w14:paraId="53BEC87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D1A4E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B04F32"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сети ливневой канализации и ликвидация мест подтоплений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DAEEC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0647C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FCFCF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A80FE0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19EF14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9BA96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5 175,8</w:t>
            </w:r>
          </w:p>
        </w:tc>
      </w:tr>
      <w:tr w:rsidR="000E69F4" w:rsidRPr="00D874F1" w14:paraId="4154AF1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91DFE6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B4DE6C"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ектирование, строительство, реконструкция, капитальный ремонт, ремонт и содержание сетей ливневой канализации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C5D9D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4393E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8CF91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3D368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7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61E24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33E7E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5 175,8</w:t>
            </w:r>
          </w:p>
        </w:tc>
      </w:tr>
      <w:tr w:rsidR="000E69F4" w:rsidRPr="00D874F1" w14:paraId="79F950C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CE9A8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0A8F85"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30CBC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06E27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2BDB0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7DB06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7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E4F66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ACE5E03"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9 582,5</w:t>
            </w:r>
          </w:p>
        </w:tc>
      </w:tr>
      <w:tr w:rsidR="000E69F4" w:rsidRPr="00D874F1" w14:paraId="2B9583F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C9C211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AEE1C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174D9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508F86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2E004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CE59F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7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5F652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B94B96"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5 593,3</w:t>
            </w:r>
          </w:p>
        </w:tc>
      </w:tr>
      <w:tr w:rsidR="000E69F4" w:rsidRPr="00D874F1" w14:paraId="5005FFB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1F4B01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133007"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едеральный проект «Региональная и местная дорожная сеть»</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264AB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0C537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EA32E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AE9BE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9F052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95205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4 155,2</w:t>
            </w:r>
          </w:p>
        </w:tc>
      </w:tr>
      <w:tr w:rsidR="000E69F4" w:rsidRPr="00D874F1" w14:paraId="0E248D7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30217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7FBF98"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E6185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41823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2DA7C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D89C2A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93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8FC455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FD3D4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5 688,1</w:t>
            </w:r>
          </w:p>
        </w:tc>
      </w:tr>
      <w:tr w:rsidR="000E69F4" w:rsidRPr="00D874F1" w14:paraId="772D641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5391F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0140C4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2904C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A9592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CE079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06A85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93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875D6B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BB300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95 688,1</w:t>
            </w:r>
          </w:p>
        </w:tc>
      </w:tr>
      <w:tr w:rsidR="000E69F4" w:rsidRPr="00D874F1" w14:paraId="7B236CD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64A18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695076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4A4BC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498B6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74AE6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52842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93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A5810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539262"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 467,1</w:t>
            </w:r>
          </w:p>
        </w:tc>
      </w:tr>
      <w:tr w:rsidR="000E69F4" w:rsidRPr="00D874F1" w14:paraId="329ED72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13E15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B8305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723C88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2D1E3F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22BE9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F579A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393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47A46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F7ABC83"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 467,1</w:t>
            </w:r>
          </w:p>
        </w:tc>
      </w:tr>
      <w:tr w:rsidR="000E69F4" w:rsidRPr="00D874F1" w14:paraId="3896C13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B13D7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903548"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едеральный проект «Общесистемные меры развития дорожного хозяй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58DB5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E30CF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76403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89826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5D554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F9D822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 000,0</w:t>
            </w:r>
          </w:p>
        </w:tc>
      </w:tr>
      <w:tr w:rsidR="000E69F4" w:rsidRPr="00D874F1" w14:paraId="0B920C1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7F843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0124E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F083D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FF6AA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AAAF4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131C5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1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832545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DDABD0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 000,0</w:t>
            </w:r>
          </w:p>
        </w:tc>
      </w:tr>
      <w:tr w:rsidR="000E69F4" w:rsidRPr="00D874F1" w14:paraId="62EEA0D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E756D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1FBCA6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8FB55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2CBD1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5F308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R2</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D5EA7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1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91747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2E7FE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 000,0</w:t>
            </w:r>
          </w:p>
        </w:tc>
      </w:tr>
      <w:tr w:rsidR="000E69F4" w:rsidRPr="00D874F1" w14:paraId="3D47AFE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79DD1C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852EB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надлежащего санитарного порядка и антитеррористической защищённости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5EB6B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9565C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6E331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CAB1BB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5379A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C6EAF4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4,5</w:t>
            </w:r>
          </w:p>
        </w:tc>
      </w:tr>
      <w:tr w:rsidR="000E69F4" w:rsidRPr="00D874F1" w14:paraId="4482E09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3515A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8C797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тилизация транспортных средств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D1D97B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3530AA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CC45B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9C4FC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AD899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8543B2"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4,5</w:t>
            </w:r>
          </w:p>
        </w:tc>
      </w:tr>
      <w:tr w:rsidR="000E69F4" w:rsidRPr="00D874F1" w14:paraId="6831547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EE4A3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A2A9A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Мероприятия по утилизации транспортных средств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542F9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B249E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8C94C6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83E09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3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74B889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C33E1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4,5</w:t>
            </w:r>
          </w:p>
        </w:tc>
      </w:tr>
      <w:tr w:rsidR="000E69F4" w:rsidRPr="00D874F1" w14:paraId="5675CB3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8232D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E56B9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5DB25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8F5A5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89B84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6FABF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33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024649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34C4FB"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4,5</w:t>
            </w:r>
          </w:p>
        </w:tc>
      </w:tr>
      <w:tr w:rsidR="000E69F4" w:rsidRPr="00D874F1" w14:paraId="005AA68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002DF5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93DFF72"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звитие транспортной инфраструктуры, предназначенной для общественного пользования, в границах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A7D63C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6A774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A6F9ED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2C633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E7CE3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DDD5A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2 090,8</w:t>
            </w:r>
          </w:p>
        </w:tc>
      </w:tr>
      <w:tr w:rsidR="000E69F4" w:rsidRPr="00D874F1" w14:paraId="6462B98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B2BB9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D28A8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и техническое перевооружение объектов транспортной инфраструктуры, предназначенной для общественного поль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1A72D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4B50C6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A9CB3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CE7051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5BABE5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24BC8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2 090,8</w:t>
            </w:r>
          </w:p>
        </w:tc>
      </w:tr>
      <w:tr w:rsidR="000E69F4" w:rsidRPr="00D874F1" w14:paraId="6C2F67C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753CE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EAD315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краев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4BD4B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2D3E9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C6D7D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53E4D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7E144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ADD707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1 777,0</w:t>
            </w:r>
          </w:p>
        </w:tc>
      </w:tr>
      <w:tr w:rsidR="000E69F4" w:rsidRPr="00D874F1" w14:paraId="7226229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AE31F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2C07CF8"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D8709A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89A05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D9C3D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F3BB20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К</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2A828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DF2F4B"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1 777,0</w:t>
            </w:r>
          </w:p>
        </w:tc>
      </w:tr>
      <w:tr w:rsidR="000E69F4" w:rsidRPr="00D874F1" w14:paraId="6F2CA7E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09EC9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C6793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ённого строительства) и техническое перевооружение объектов общественной инфраструктуры муниципального значения, приобретение объектов недвижимости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25A97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FE4378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33912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53A3B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BB64B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13944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 313,8</w:t>
            </w:r>
          </w:p>
        </w:tc>
      </w:tr>
      <w:tr w:rsidR="000E69F4" w:rsidRPr="00D874F1" w14:paraId="69FE088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3264FF"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594BE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C19869"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2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00D6A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4387F3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754F0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S047М</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66790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3E743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 313,8</w:t>
            </w:r>
          </w:p>
        </w:tc>
      </w:tr>
      <w:tr w:rsidR="000E69F4" w:rsidRPr="00D874F1" w14:paraId="29795D0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99D7A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24.</w:t>
            </w: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F29C0D"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Муниципальная программа муниципального образования город Краснодар «Расселение аварийного фонда, расположенного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5960AA" w14:textId="77777777" w:rsidR="000E69F4" w:rsidRPr="000E69F4" w:rsidRDefault="000E69F4" w:rsidP="0079120E">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DE073D" w14:textId="77777777" w:rsidR="000E69F4" w:rsidRPr="000E69F4"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0E69F4">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C892D1"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B525BB"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7754D8D"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2CF329"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479 258,3</w:t>
            </w:r>
          </w:p>
        </w:tc>
      </w:tr>
      <w:tr w:rsidR="000E69F4" w:rsidRPr="00D874F1" w14:paraId="351D08B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F306E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95C7D3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здание безопасных и благоприятных условий проживания граждан, переселяемых из аварийных многоквартирных домов, путём выплаты размера возмещения за изымаемые помещения собственникам таких помещений и предоставления благоустроенных жилых помещений гражданам, занимаемым жилые помещения в аварийных многоквартирных домах по договорам социального найм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3CBB1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E3255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51C8AB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018D7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9C7D5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82846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 743,1</w:t>
            </w:r>
          </w:p>
        </w:tc>
      </w:tr>
      <w:tr w:rsidR="000E69F4" w:rsidRPr="00D874F1" w14:paraId="475FE13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5E3B33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5F05F1"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селение многоквартирных домов, признанных в установленном законом порядке аварийными и подлежащими сносу</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73DAE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A1763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40A22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987B6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5C3A7E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0C427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0 743,1</w:t>
            </w:r>
          </w:p>
        </w:tc>
      </w:tr>
      <w:tr w:rsidR="000E69F4" w:rsidRPr="00D874F1" w14:paraId="59E1170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4500E7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46CA82"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по решениям судеб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D3C5A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535FA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887EE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792E7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F8A78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3FE28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550,8</w:t>
            </w:r>
          </w:p>
        </w:tc>
      </w:tr>
      <w:tr w:rsidR="000E69F4" w:rsidRPr="00D874F1" w14:paraId="30CA053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3D28C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45348B1"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A1890A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73500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1D12CA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ABBB6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741D82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0E39B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550,8</w:t>
            </w:r>
          </w:p>
        </w:tc>
      </w:tr>
      <w:tr w:rsidR="000E69F4" w:rsidRPr="00D874F1" w14:paraId="713708E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37DF7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7856838"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иобретение объектов недвижимого имущества в муниципальную собственность</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FC13D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891333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56662E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EC177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1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34E412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270D5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7 680,5</w:t>
            </w:r>
          </w:p>
        </w:tc>
      </w:tr>
      <w:tr w:rsidR="000E69F4" w:rsidRPr="00D874F1" w14:paraId="5755CB1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75DB1B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07819B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A805A7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1AD21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FB37F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9ED69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1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C9C6E2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3A803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7 680,5</w:t>
            </w:r>
          </w:p>
        </w:tc>
      </w:tr>
      <w:tr w:rsidR="000E69F4" w:rsidRPr="00D874F1" w14:paraId="19DA7B6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5C4C8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CEFB7F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муниципальной программ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718D6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64A2F8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0E7E6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14E56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2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B1770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306D3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511,8</w:t>
            </w:r>
          </w:p>
        </w:tc>
      </w:tr>
      <w:tr w:rsidR="000E69F4" w:rsidRPr="00D874F1" w14:paraId="0F3BBFA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BCB62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A57FB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215F2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4B521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29A66F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1</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86E28A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2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51AEE6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538CDC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511,8</w:t>
            </w:r>
          </w:p>
        </w:tc>
      </w:tr>
      <w:tr w:rsidR="000E69F4" w:rsidRPr="00D874F1" w14:paraId="4399B2A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33905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35B91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сокращения непригодного для проживания жилищного фонда путём переселения граждан из жилых помещений в многоквартирных домах, признанных в установленном порядке после 01.01.2012 аварийными и подлежащими сносу или реконструкции в связи с физическим износом в процессе их эксплуатации, расположенных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0B876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4551F5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9FAED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04037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06BD0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8EC7F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8 515,2</w:t>
            </w:r>
          </w:p>
        </w:tc>
      </w:tr>
      <w:tr w:rsidR="000E69F4" w:rsidRPr="00D874F1" w14:paraId="67EA5FD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66C64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3D1219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едеральный проект «Обеспечение устойчивого сокращения непригодного для проживания жилищного фонд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02F76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D8DCF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A1C75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4687B9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5A31C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A34D55E"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8 515,2</w:t>
            </w:r>
          </w:p>
        </w:tc>
      </w:tr>
      <w:tr w:rsidR="000E69F4" w:rsidRPr="00D874F1" w14:paraId="4383A83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6AF1F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D1D2D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69380B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BCCB5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D07AB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001F8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3</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C6A40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8EC76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0 364,1</w:t>
            </w:r>
          </w:p>
        </w:tc>
      </w:tr>
      <w:tr w:rsidR="000E69F4" w:rsidRPr="00D874F1" w14:paraId="6C4ABEB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D9D10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34BB1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FAD22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15DDA3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8A6AE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339C0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3</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F55AE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AE6AF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7 686,0</w:t>
            </w:r>
          </w:p>
        </w:tc>
      </w:tr>
      <w:tr w:rsidR="000E69F4" w:rsidRPr="00D874F1" w14:paraId="656F027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83D17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E07B1A5"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370AF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2AC81A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F7521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15157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3</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E48F3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B56A11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2 678,1</w:t>
            </w:r>
          </w:p>
        </w:tc>
      </w:tr>
      <w:tr w:rsidR="000E69F4" w:rsidRPr="00D874F1" w14:paraId="70C3805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EBD720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4CC7398"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7B949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FF4C6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221E69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977E3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4</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3D2555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2064B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7 379,3</w:t>
            </w:r>
          </w:p>
        </w:tc>
      </w:tr>
      <w:tr w:rsidR="000E69F4" w:rsidRPr="00D874F1" w14:paraId="4DF56AA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720541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47BEC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6E441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E35F20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91E23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9F0C6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4</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AB916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F5E8E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839,7</w:t>
            </w:r>
          </w:p>
        </w:tc>
      </w:tr>
      <w:tr w:rsidR="000E69F4" w:rsidRPr="00D874F1" w14:paraId="0A29A2C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0A172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D274F18"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12255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2F110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7AC5F7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D7BEC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4</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1BEFB5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BCF5A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7 539,6</w:t>
            </w:r>
          </w:p>
        </w:tc>
      </w:tr>
      <w:tr w:rsidR="000E69F4" w:rsidRPr="00D874F1" w14:paraId="6D5C8F3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555C5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7C559F7"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192E1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09647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1603A1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A07C4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S</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CCDBC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174FC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 837,1</w:t>
            </w:r>
          </w:p>
        </w:tc>
      </w:tr>
      <w:tr w:rsidR="000E69F4" w:rsidRPr="00D874F1" w14:paraId="5BE1C17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EFDA0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8AE661"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9B4C97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A0C25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4CC96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D7D5B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S</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2F21D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319303"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151,6</w:t>
            </w:r>
          </w:p>
        </w:tc>
      </w:tr>
      <w:tr w:rsidR="000E69F4" w:rsidRPr="00D874F1" w14:paraId="41203F0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C8CBB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3C66F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46641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7AFB9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13520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3FE0B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48S</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9DA40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AA739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 685,5</w:t>
            </w:r>
          </w:p>
        </w:tc>
      </w:tr>
      <w:tr w:rsidR="000E69F4" w:rsidRPr="00D874F1" w14:paraId="6CA9DF7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D1F59C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C3AD11"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D3182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51714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B724DC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B1DFD7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74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90BC7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39A974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 934,7</w:t>
            </w:r>
          </w:p>
        </w:tc>
      </w:tr>
      <w:tr w:rsidR="000E69F4" w:rsidRPr="00D874F1" w14:paraId="081AEBF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EF01A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1EE4F2"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41CEC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6A5E72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A2AF7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326DA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74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A672F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94736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 934,7</w:t>
            </w:r>
          </w:p>
        </w:tc>
      </w:tr>
      <w:tr w:rsidR="000E69F4" w:rsidRPr="00D874F1" w14:paraId="3FDADD3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DB1E27"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207337"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F0F5E6" w14:textId="2C32FDED"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27</w:t>
            </w:r>
            <w:r w:rsidR="0079120E">
              <w:rPr>
                <w:rFonts w:ascii="Times New Roman" w:eastAsia="Times New Roman" w:hAnsi="Times New Roman" w:cs="Times New Roman"/>
                <w:b/>
                <w:bCs/>
                <w:sz w:val="24"/>
                <w:szCs w:val="24"/>
                <w:lang w:eastAsia="ru-RU"/>
              </w:rPr>
              <w:t xml:space="preserve"> </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16483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BDCCFF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F3</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228E0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748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B0240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161CBF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00,0</w:t>
            </w:r>
          </w:p>
        </w:tc>
      </w:tr>
      <w:tr w:rsidR="000E69F4" w:rsidRPr="00D874F1" w14:paraId="348FC63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A660F1A"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5E3D26" w14:textId="5AEBC702"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ВСЕГО ПО МУНИЦИПАЛЬНЫМ</w:t>
            </w:r>
            <w:r w:rsidR="0079120E">
              <w:rPr>
                <w:rFonts w:ascii="Times New Roman" w:eastAsia="Times New Roman" w:hAnsi="Times New Roman" w:cs="Times New Roman"/>
                <w:b/>
                <w:bCs/>
                <w:sz w:val="24"/>
                <w:szCs w:val="24"/>
                <w:lang w:eastAsia="ru-RU"/>
              </w:rPr>
              <w:t xml:space="preserve"> </w:t>
            </w:r>
            <w:r w:rsidRPr="00D874F1">
              <w:rPr>
                <w:rFonts w:ascii="Times New Roman" w:eastAsia="Times New Roman" w:hAnsi="Times New Roman" w:cs="Times New Roman"/>
                <w:b/>
                <w:bCs/>
                <w:sz w:val="24"/>
                <w:szCs w:val="24"/>
                <w:lang w:eastAsia="ru-RU"/>
              </w:rPr>
              <w:t>ПРОГРАММАМ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5CB970"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42E757"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xml:space="preserve"> </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3B1AC6E" w14:textId="183DA2E2" w:rsidR="000E69F4" w:rsidRPr="00D874F1" w:rsidRDefault="0079120E" w:rsidP="0079120E">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230B7CD" w14:textId="206A56EC" w:rsidR="000E69F4" w:rsidRPr="00D874F1" w:rsidRDefault="0079120E" w:rsidP="0079120E">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080405"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88F17C5"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46 350 535,8</w:t>
            </w:r>
          </w:p>
        </w:tc>
      </w:tr>
      <w:tr w:rsidR="000E69F4" w:rsidRPr="00D874F1" w14:paraId="491A4C9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AB5250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Pr="00D874F1">
              <w:rPr>
                <w:rFonts w:ascii="Times New Roman" w:eastAsia="Times New Roman" w:hAnsi="Times New Roman" w:cs="Times New Roman"/>
                <w:b/>
                <w:bCs/>
                <w:sz w:val="24"/>
                <w:szCs w:val="24"/>
                <w:lang w:eastAsia="ru-RU"/>
              </w:rPr>
              <w:t>25.</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5A0B41"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городской Думы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6E9FAB" w14:textId="77777777" w:rsidR="000E69F4" w:rsidRPr="00153861" w:rsidRDefault="000E69F4" w:rsidP="0079120E">
            <w:pPr>
              <w:widowControl w:val="0"/>
              <w:spacing w:after="0" w:line="240" w:lineRule="auto"/>
              <w:jc w:val="center"/>
              <w:rPr>
                <w:rFonts w:ascii="Times New Roman" w:eastAsia="Times New Roman" w:hAnsi="Times New Roman" w:cs="Times New Roman"/>
                <w:b/>
                <w:sz w:val="24"/>
                <w:szCs w:val="24"/>
                <w:lang w:eastAsia="ru-RU"/>
              </w:rPr>
            </w:pPr>
            <w:r w:rsidRPr="00153861">
              <w:rPr>
                <w:rFonts w:ascii="Times New Roman" w:eastAsia="Times New Roman" w:hAnsi="Times New Roman" w:cs="Times New Roman"/>
                <w:b/>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5F041E8"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1D3281"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2754CE"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3ED49CA"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3493E4"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314 685,0</w:t>
            </w:r>
          </w:p>
        </w:tc>
      </w:tr>
      <w:tr w:rsidR="000E69F4" w:rsidRPr="00D874F1" w14:paraId="623DD5B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F8667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7FAC83" w14:textId="5CF9A2DF"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седатель</w:t>
            </w:r>
            <w:r w:rsidR="0079120E">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городской Думы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09E9C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5AE02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D56C02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415FBD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A6B745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5B3CF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8,8</w:t>
            </w:r>
          </w:p>
        </w:tc>
      </w:tr>
      <w:tr w:rsidR="000E69F4" w:rsidRPr="00D874F1" w14:paraId="4E1D2D2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93DE55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93219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7CEE6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D1EC7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6A247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04E34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8F3D8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F3778A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8,8</w:t>
            </w:r>
          </w:p>
        </w:tc>
      </w:tr>
      <w:tr w:rsidR="000E69F4" w:rsidRPr="00D874F1" w14:paraId="71B71A5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5A4D1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4C6B5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BE7F0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1B557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AB1CC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7C215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B17C3A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BA78C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8,8</w:t>
            </w:r>
          </w:p>
        </w:tc>
      </w:tr>
      <w:tr w:rsidR="000E69F4" w:rsidRPr="00D874F1" w14:paraId="1079A00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7B5FF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1D5C13" w14:textId="06FB7CD9"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Депутаты</w:t>
            </w:r>
            <w:r w:rsidR="0079120E">
              <w:rPr>
                <w:rFonts w:ascii="Times New Roman" w:eastAsia="Times New Roman" w:hAnsi="Times New Roman" w:cs="Times New Roman"/>
                <w:sz w:val="24"/>
                <w:szCs w:val="24"/>
                <w:lang w:eastAsia="ru-RU"/>
              </w:rPr>
              <w:t xml:space="preserve"> </w:t>
            </w:r>
            <w:r w:rsidRPr="00D874F1">
              <w:rPr>
                <w:rFonts w:ascii="Times New Roman" w:eastAsia="Times New Roman" w:hAnsi="Times New Roman" w:cs="Times New Roman"/>
                <w:sz w:val="24"/>
                <w:szCs w:val="24"/>
                <w:lang w:eastAsia="ru-RU"/>
              </w:rPr>
              <w:t>городской Думы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621A7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9E581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A5624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B869C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BDE5C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8250D3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267,8</w:t>
            </w:r>
          </w:p>
        </w:tc>
      </w:tr>
      <w:tr w:rsidR="000E69F4" w:rsidRPr="00D874F1" w14:paraId="6304BCA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4FBD46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0F3F7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01A05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716F7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FCF039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C9E1B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E5213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381ED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267,8</w:t>
            </w:r>
          </w:p>
        </w:tc>
      </w:tr>
      <w:tr w:rsidR="000E69F4" w:rsidRPr="00D874F1" w14:paraId="5A5E04B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C55D1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91AED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EE879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D478F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31255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719E3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CFA59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5110E4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 267,8</w:t>
            </w:r>
          </w:p>
        </w:tc>
      </w:tr>
      <w:tr w:rsidR="000E69F4" w:rsidRPr="00D874F1" w14:paraId="3C16B7F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E71C5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383E15"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ородская Дума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CB26FB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7583C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B4CFBC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364BC2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9294C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6399F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9 681,4</w:t>
            </w:r>
          </w:p>
        </w:tc>
      </w:tr>
      <w:tr w:rsidR="000E69F4" w:rsidRPr="00D874F1" w14:paraId="69EE963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9BE4F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DAB524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7FA43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CB9D9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D69418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A03E78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D6202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9D3B0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9 681,4</w:t>
            </w:r>
          </w:p>
        </w:tc>
      </w:tr>
      <w:tr w:rsidR="000E69F4" w:rsidRPr="00D874F1" w14:paraId="072D6F9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04D26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08BC3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2A75E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FA336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9246E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B752D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CF258D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476D0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9 581,4</w:t>
            </w:r>
          </w:p>
        </w:tc>
      </w:tr>
      <w:tr w:rsidR="000E69F4" w:rsidRPr="00D874F1" w14:paraId="0B3A378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51FD95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1E1A962"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92BF93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05241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46C0D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461490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33A951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976522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 014,0</w:t>
            </w:r>
          </w:p>
        </w:tc>
      </w:tr>
      <w:tr w:rsidR="000E69F4" w:rsidRPr="00D874F1" w14:paraId="2424072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370E09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655461"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62DE5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F76B1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D35A6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E3EB74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0993D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579FE7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6,0</w:t>
            </w:r>
          </w:p>
        </w:tc>
      </w:tr>
      <w:tr w:rsidR="000E69F4" w:rsidRPr="00D874F1" w14:paraId="46640CF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532460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B5F1A8"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вещение деятельности городской Думы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0495D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F4605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200B2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577C3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45A05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256A1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407,0</w:t>
            </w:r>
          </w:p>
        </w:tc>
      </w:tr>
      <w:tr w:rsidR="000E69F4" w:rsidRPr="00D874F1" w14:paraId="73A5933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52F97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538FC8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сфере печатных средств массовой информаци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3BDC7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86C2B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E994E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01CC9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D119E9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FD189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802,0</w:t>
            </w:r>
          </w:p>
        </w:tc>
      </w:tr>
      <w:tr w:rsidR="000E69F4" w:rsidRPr="00D874F1" w14:paraId="1103E3C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0D01C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0987F5"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B18DF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6A0B71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9BDBB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48114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CCCEC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25824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802,0</w:t>
            </w:r>
          </w:p>
        </w:tc>
      </w:tr>
      <w:tr w:rsidR="000E69F4" w:rsidRPr="00D874F1" w14:paraId="6222A2C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D45A75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31F6A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отдельных мероприятий в сфере средств массовой информаци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BD0E93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8EEC4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0BDDE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4BB20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AFA176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60A83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605,0</w:t>
            </w:r>
          </w:p>
        </w:tc>
      </w:tr>
      <w:tr w:rsidR="000E69F4" w:rsidRPr="00D874F1" w14:paraId="2A9EAC4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5CC2AE6"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4969BA2"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DD8D24"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0</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7C582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34E7AE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CCDD3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3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24F216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0C2575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 605,0</w:t>
            </w:r>
          </w:p>
        </w:tc>
      </w:tr>
      <w:tr w:rsidR="000E69F4" w:rsidRPr="00D874F1" w14:paraId="144BA13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4433B2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Pr="00D874F1">
              <w:rPr>
                <w:rFonts w:ascii="Times New Roman" w:eastAsia="Times New Roman" w:hAnsi="Times New Roman" w:cs="Times New Roman"/>
                <w:b/>
                <w:bCs/>
                <w:sz w:val="24"/>
                <w:szCs w:val="24"/>
                <w:lang w:eastAsia="ru-RU"/>
              </w:rPr>
              <w:t>26.</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2419645"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главы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92EB100" w14:textId="77777777" w:rsidR="000E69F4" w:rsidRPr="000E69F4" w:rsidRDefault="000E69F4" w:rsidP="0079120E">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5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494855"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68BDF7"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4CABCF"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680070"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E5932B"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 328,8</w:t>
            </w:r>
          </w:p>
        </w:tc>
      </w:tr>
      <w:tr w:rsidR="000E69F4" w:rsidRPr="00D874F1" w14:paraId="09693CD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75084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8CBA6AC"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Глава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C5D94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C2CFC2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4D2B7C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2E0B23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22DED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CBFB02"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8,8</w:t>
            </w:r>
          </w:p>
        </w:tc>
      </w:tr>
      <w:tr w:rsidR="000E69F4" w:rsidRPr="00D874F1" w14:paraId="045F7C1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4FD80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31F5FC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AAE8D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8B36C7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655F18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203E2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1FE5EF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8F593E"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8,8</w:t>
            </w:r>
          </w:p>
        </w:tc>
      </w:tr>
      <w:tr w:rsidR="000E69F4" w:rsidRPr="00D874F1" w14:paraId="7D73903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2731CD"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AE63F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3D89B7"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D917E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7704B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FD77E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ED264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E1E0A3"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328,8</w:t>
            </w:r>
          </w:p>
        </w:tc>
      </w:tr>
      <w:tr w:rsidR="000E69F4" w:rsidRPr="00D874F1" w14:paraId="4312468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56FDD3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Pr="00D874F1">
              <w:rPr>
                <w:rFonts w:ascii="Times New Roman" w:eastAsia="Times New Roman" w:hAnsi="Times New Roman" w:cs="Times New Roman"/>
                <w:b/>
                <w:bCs/>
                <w:sz w:val="24"/>
                <w:szCs w:val="24"/>
                <w:lang w:eastAsia="ru-RU"/>
              </w:rPr>
              <w:t>27.</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F85E44A"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93C0E7" w14:textId="77777777" w:rsidR="000E69F4" w:rsidRPr="000E69F4" w:rsidRDefault="000E69F4" w:rsidP="0079120E">
            <w:pPr>
              <w:widowControl w:val="0"/>
              <w:spacing w:after="0" w:line="240" w:lineRule="auto"/>
              <w:jc w:val="center"/>
              <w:rPr>
                <w:rFonts w:ascii="Times New Roman" w:eastAsia="Times New Roman" w:hAnsi="Times New Roman" w:cs="Times New Roman"/>
                <w:b/>
                <w:sz w:val="24"/>
                <w:szCs w:val="24"/>
                <w:lang w:eastAsia="ru-RU"/>
              </w:rPr>
            </w:pPr>
            <w:r w:rsidRPr="000E69F4">
              <w:rPr>
                <w:rFonts w:ascii="Times New Roman" w:eastAsia="Times New Roman" w:hAnsi="Times New Roman" w:cs="Times New Roman"/>
                <w:b/>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5C2579"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167EB4"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907A0E0"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B370E9"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2FF9C0C"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 260 449,3</w:t>
            </w:r>
          </w:p>
        </w:tc>
      </w:tr>
      <w:tr w:rsidR="000E69F4" w:rsidRPr="00D874F1" w14:paraId="7E5F256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F27D46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60B36F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Администрация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48CEF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38B1C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08BCD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40672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C1489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A0A760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42 338,2</w:t>
            </w:r>
          </w:p>
        </w:tc>
      </w:tr>
      <w:tr w:rsidR="000E69F4" w:rsidRPr="00D874F1" w14:paraId="135D3CB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2B2DF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8E800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7D30BB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67691D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C62E8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F33B0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2C0A1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8B843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42 338,2</w:t>
            </w:r>
          </w:p>
        </w:tc>
      </w:tr>
      <w:tr w:rsidR="000E69F4" w:rsidRPr="00D874F1" w14:paraId="555D54F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EE9AB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B2F3D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2424FE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00635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EF648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EFA4A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8C2A7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4670A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20 998,2</w:t>
            </w:r>
          </w:p>
        </w:tc>
      </w:tr>
      <w:tr w:rsidR="000E69F4" w:rsidRPr="00D874F1" w14:paraId="5D558D2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891954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19C661"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BDC203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CD124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442490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F7EC9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3CBB1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E257F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 997,0</w:t>
            </w:r>
          </w:p>
        </w:tc>
      </w:tr>
      <w:tr w:rsidR="000E69F4" w:rsidRPr="00D874F1" w14:paraId="6BB9CD9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15C72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85C17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5ACE3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A5D67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208B4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8D42D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4B317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B47A0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343,0</w:t>
            </w:r>
          </w:p>
        </w:tc>
      </w:tr>
      <w:tr w:rsidR="000E69F4" w:rsidRPr="00D874F1" w14:paraId="1867286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211B19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D5BDB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1DB547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4359C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D8024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DB653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C77EA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053581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 851,0</w:t>
            </w:r>
          </w:p>
        </w:tc>
      </w:tr>
      <w:tr w:rsidR="000E69F4" w:rsidRPr="00D874F1" w14:paraId="48E7E8D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859F5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3DB4B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созданию и организации деятельности комиссий по делам несовершеннолетних и защите их прав, источником финансового обеспечения которых являютс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F4B164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A3031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BADDB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D8136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6CA45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EA771B"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5,5</w:t>
            </w:r>
          </w:p>
        </w:tc>
      </w:tr>
      <w:tr w:rsidR="000E69F4" w:rsidRPr="00D874F1" w14:paraId="19D7A77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DBD25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2094A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F427C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A6FE5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77616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DFE56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6FD94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0F09D8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5,5</w:t>
            </w:r>
          </w:p>
        </w:tc>
      </w:tr>
      <w:tr w:rsidR="000E69F4" w:rsidRPr="00D874F1" w14:paraId="1725199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41851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99C5212"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 источником финансового обеспечения которых являютс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0560A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5972A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90734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A2E88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0C00B7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284AE7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393,4</w:t>
            </w:r>
          </w:p>
        </w:tc>
      </w:tr>
      <w:tr w:rsidR="000E69F4" w:rsidRPr="00D874F1" w14:paraId="427FDA5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5529FE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DCE0F2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529278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DD913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19203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F6603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D4C25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315B1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393,4</w:t>
            </w:r>
          </w:p>
        </w:tc>
      </w:tr>
      <w:tr w:rsidR="000E69F4" w:rsidRPr="00D874F1" w14:paraId="5117244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DE73D4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B269D3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на осуществление отдельных государственных полномочий по ведению учёта граждан отдельных категорий </w:t>
            </w:r>
            <w:proofErr w:type="gramStart"/>
            <w:r w:rsidRPr="00D874F1">
              <w:rPr>
                <w:rFonts w:ascii="Times New Roman" w:eastAsia="Times New Roman" w:hAnsi="Times New Roman" w:cs="Times New Roman"/>
                <w:sz w:val="24"/>
                <w:szCs w:val="24"/>
                <w:lang w:eastAsia="ru-RU"/>
              </w:rPr>
              <w:t>в качестве</w:t>
            </w:r>
            <w:proofErr w:type="gramEnd"/>
            <w:r w:rsidRPr="00D874F1">
              <w:rPr>
                <w:rFonts w:ascii="Times New Roman" w:eastAsia="Times New Roman" w:hAnsi="Times New Roman" w:cs="Times New Roman"/>
                <w:sz w:val="24"/>
                <w:szCs w:val="24"/>
                <w:lang w:eastAsia="ru-RU"/>
              </w:rPr>
              <w:t xml:space="preserve"> нуждающихся в жилых помещениях, источником финансового обеспечения которых являютс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6936D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68DDD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13933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03867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8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44A42D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F33A7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3,7</w:t>
            </w:r>
          </w:p>
        </w:tc>
      </w:tr>
      <w:tr w:rsidR="000E69F4" w:rsidRPr="00D874F1" w14:paraId="53FD901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D775F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7D6154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F9DD7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B2E8D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9A5CB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CE29FB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8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D15BF7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65E1FF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3,7</w:t>
            </w:r>
          </w:p>
        </w:tc>
      </w:tr>
      <w:tr w:rsidR="000E69F4" w:rsidRPr="00D874F1" w14:paraId="3F686F6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18C924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8D466D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 источником финансового обеспечения которых являютс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7791C2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3A78F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3F38F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678BC5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6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0DE04F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071236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7,8</w:t>
            </w:r>
          </w:p>
        </w:tc>
      </w:tr>
      <w:tr w:rsidR="000E69F4" w:rsidRPr="00D874F1" w14:paraId="73D7F1F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485960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D8A64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9703D6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1EF533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557EF1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7C599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6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284E51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F55A64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77,8</w:t>
            </w:r>
          </w:p>
        </w:tc>
      </w:tr>
      <w:tr w:rsidR="000E69F4" w:rsidRPr="00D874F1" w14:paraId="6BD5260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6A6F3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396CC5"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A0E889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9B36E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F96870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C7C19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5B46E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6BAEAF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297,6</w:t>
            </w:r>
          </w:p>
        </w:tc>
      </w:tr>
      <w:tr w:rsidR="000E69F4" w:rsidRPr="00D874F1" w14:paraId="516916C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1FBC2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81B1E1"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w:t>
            </w:r>
            <w:r w:rsidRPr="00D874F1">
              <w:rPr>
                <w:rFonts w:ascii="Times New Roman" w:eastAsia="Times New Roman" w:hAnsi="Times New Roman" w:cs="Times New Roman"/>
                <w:sz w:val="24"/>
                <w:szCs w:val="24"/>
                <w:lang w:eastAsia="ru-RU"/>
              </w:rPr>
              <w:lastRenderedPageBreak/>
              <w:t>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91E7D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D79156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36DDA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E2CD7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F096F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DB26B6"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920,8</w:t>
            </w:r>
          </w:p>
        </w:tc>
      </w:tr>
      <w:tr w:rsidR="000E69F4" w:rsidRPr="00D874F1" w14:paraId="50D94C6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79C3B3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F97B1A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8707E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46A6D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D7A9CD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DF695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22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D9709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C15B52"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76,8</w:t>
            </w:r>
          </w:p>
        </w:tc>
      </w:tr>
      <w:tr w:rsidR="000E69F4" w:rsidRPr="00D874F1" w14:paraId="649E4EA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B54EFB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7E548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7E306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D13224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216CF3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19420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406215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38EB0E"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170,2</w:t>
            </w:r>
          </w:p>
        </w:tc>
      </w:tr>
      <w:tr w:rsidR="000E69F4" w:rsidRPr="00D874F1" w14:paraId="6238E88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3B487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557A5C5"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7F345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0687F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29A598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669919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03503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929C35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27,2</w:t>
            </w:r>
          </w:p>
        </w:tc>
      </w:tr>
      <w:tr w:rsidR="000E69F4" w:rsidRPr="00D874F1" w14:paraId="3A428B3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3E6FA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24DE18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0D2216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857738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DF90F5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CD4C2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8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CEF30B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2C86F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43,0</w:t>
            </w:r>
          </w:p>
        </w:tc>
      </w:tr>
      <w:tr w:rsidR="000E69F4" w:rsidRPr="00D874F1" w14:paraId="0BFB3E8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E2D25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9ACDB0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5C7470"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40EBCA0C"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30B314A3"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612B88BB"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5E294DC4"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71993E41"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1EF62C97"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651962C3"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19EEBEB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1821B6"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73D24723"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65000C03"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4DD9CA7F"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373A4A32"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523D34C2"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111DD317"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4037E050"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3AA5376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4C2CAF"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585B187A"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39C6F788"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2112F5DF"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6F6F4134"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1A2555E3"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255CB1D2"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701E7C49"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5C92E2C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1383B4"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29B050D5"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6C19B6F2"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318C4B44"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6E303229"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4A015384"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2FEDDC46"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532843CB" w14:textId="77777777" w:rsidR="005D776F" w:rsidRDefault="005D776F" w:rsidP="0079120E">
            <w:pPr>
              <w:widowControl w:val="0"/>
              <w:spacing w:after="0" w:line="240" w:lineRule="auto"/>
              <w:jc w:val="center"/>
              <w:rPr>
                <w:rFonts w:ascii="Times New Roman" w:eastAsia="Times New Roman" w:hAnsi="Times New Roman" w:cs="Times New Roman"/>
                <w:sz w:val="24"/>
                <w:szCs w:val="24"/>
                <w:lang w:eastAsia="ru-RU"/>
              </w:rPr>
            </w:pPr>
          </w:p>
          <w:p w14:paraId="4ABD9ED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6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83344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79A55E" w14:textId="77777777" w:rsidR="005D776F" w:rsidRDefault="005D776F" w:rsidP="0079120E">
            <w:pPr>
              <w:widowControl w:val="0"/>
              <w:spacing w:after="0" w:line="240" w:lineRule="auto"/>
              <w:jc w:val="right"/>
              <w:rPr>
                <w:rFonts w:ascii="Times New Roman" w:eastAsia="Times New Roman" w:hAnsi="Times New Roman" w:cs="Times New Roman"/>
                <w:sz w:val="24"/>
                <w:szCs w:val="24"/>
                <w:lang w:eastAsia="ru-RU"/>
              </w:rPr>
            </w:pPr>
          </w:p>
          <w:p w14:paraId="68C9E09C" w14:textId="77777777" w:rsidR="005D776F" w:rsidRDefault="005D776F" w:rsidP="0079120E">
            <w:pPr>
              <w:widowControl w:val="0"/>
              <w:spacing w:after="0" w:line="240" w:lineRule="auto"/>
              <w:jc w:val="right"/>
              <w:rPr>
                <w:rFonts w:ascii="Times New Roman" w:eastAsia="Times New Roman" w:hAnsi="Times New Roman" w:cs="Times New Roman"/>
                <w:sz w:val="24"/>
                <w:szCs w:val="24"/>
                <w:lang w:eastAsia="ru-RU"/>
              </w:rPr>
            </w:pPr>
          </w:p>
          <w:p w14:paraId="23BABC3B" w14:textId="77777777" w:rsidR="005D776F" w:rsidRDefault="005D776F" w:rsidP="0079120E">
            <w:pPr>
              <w:widowControl w:val="0"/>
              <w:spacing w:after="0" w:line="240" w:lineRule="auto"/>
              <w:jc w:val="right"/>
              <w:rPr>
                <w:rFonts w:ascii="Times New Roman" w:eastAsia="Times New Roman" w:hAnsi="Times New Roman" w:cs="Times New Roman"/>
                <w:sz w:val="24"/>
                <w:szCs w:val="24"/>
                <w:lang w:eastAsia="ru-RU"/>
              </w:rPr>
            </w:pPr>
          </w:p>
          <w:p w14:paraId="4DD3EB11" w14:textId="77777777" w:rsidR="005D776F" w:rsidRDefault="005D776F" w:rsidP="0079120E">
            <w:pPr>
              <w:widowControl w:val="0"/>
              <w:spacing w:after="0" w:line="240" w:lineRule="auto"/>
              <w:jc w:val="right"/>
              <w:rPr>
                <w:rFonts w:ascii="Times New Roman" w:eastAsia="Times New Roman" w:hAnsi="Times New Roman" w:cs="Times New Roman"/>
                <w:sz w:val="24"/>
                <w:szCs w:val="24"/>
                <w:lang w:eastAsia="ru-RU"/>
              </w:rPr>
            </w:pPr>
          </w:p>
          <w:p w14:paraId="55EDB787" w14:textId="77777777" w:rsidR="005D776F" w:rsidRDefault="005D776F" w:rsidP="0079120E">
            <w:pPr>
              <w:widowControl w:val="0"/>
              <w:spacing w:after="0" w:line="240" w:lineRule="auto"/>
              <w:jc w:val="right"/>
              <w:rPr>
                <w:rFonts w:ascii="Times New Roman" w:eastAsia="Times New Roman" w:hAnsi="Times New Roman" w:cs="Times New Roman"/>
                <w:sz w:val="24"/>
                <w:szCs w:val="24"/>
                <w:lang w:eastAsia="ru-RU"/>
              </w:rPr>
            </w:pPr>
          </w:p>
          <w:p w14:paraId="1BA69368" w14:textId="77777777" w:rsidR="005D776F" w:rsidRDefault="005D776F" w:rsidP="0079120E">
            <w:pPr>
              <w:widowControl w:val="0"/>
              <w:spacing w:after="0" w:line="240" w:lineRule="auto"/>
              <w:jc w:val="right"/>
              <w:rPr>
                <w:rFonts w:ascii="Times New Roman" w:eastAsia="Times New Roman" w:hAnsi="Times New Roman" w:cs="Times New Roman"/>
                <w:sz w:val="24"/>
                <w:szCs w:val="24"/>
                <w:lang w:eastAsia="ru-RU"/>
              </w:rPr>
            </w:pPr>
          </w:p>
          <w:p w14:paraId="6071BCB2" w14:textId="77777777" w:rsidR="005D776F" w:rsidRDefault="005D776F" w:rsidP="0079120E">
            <w:pPr>
              <w:widowControl w:val="0"/>
              <w:spacing w:after="0" w:line="240" w:lineRule="auto"/>
              <w:jc w:val="right"/>
              <w:rPr>
                <w:rFonts w:ascii="Times New Roman" w:eastAsia="Times New Roman" w:hAnsi="Times New Roman" w:cs="Times New Roman"/>
                <w:sz w:val="24"/>
                <w:szCs w:val="24"/>
                <w:lang w:eastAsia="ru-RU"/>
              </w:rPr>
            </w:pPr>
          </w:p>
          <w:p w14:paraId="0660D02F" w14:textId="77777777" w:rsidR="005D776F" w:rsidRDefault="005D776F" w:rsidP="0079120E">
            <w:pPr>
              <w:widowControl w:val="0"/>
              <w:spacing w:after="0" w:line="240" w:lineRule="auto"/>
              <w:jc w:val="right"/>
              <w:rPr>
                <w:rFonts w:ascii="Times New Roman" w:eastAsia="Times New Roman" w:hAnsi="Times New Roman" w:cs="Times New Roman"/>
                <w:sz w:val="24"/>
                <w:szCs w:val="24"/>
                <w:lang w:eastAsia="ru-RU"/>
              </w:rPr>
            </w:pPr>
          </w:p>
          <w:p w14:paraId="4B1F548B"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60,7</w:t>
            </w:r>
          </w:p>
        </w:tc>
      </w:tr>
      <w:tr w:rsidR="000E69F4" w:rsidRPr="00D874F1" w14:paraId="2012B8D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9B69D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537FC9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E1785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D2220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371508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2AEB8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6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29BC6B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D22EE0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79,7</w:t>
            </w:r>
          </w:p>
        </w:tc>
      </w:tr>
      <w:tr w:rsidR="000E69F4" w:rsidRPr="00D874F1" w14:paraId="4295803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94A0DB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FBDCE5"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15633B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30B4E3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C3B61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2DA01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6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F6294D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F53F9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1,0</w:t>
            </w:r>
          </w:p>
        </w:tc>
      </w:tr>
      <w:tr w:rsidR="000E69F4" w:rsidRPr="00D874F1" w14:paraId="57CD7C3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C656BB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E2373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6D8DB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3E1FFD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21BA7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8FA763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B96DF4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0137FB"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322,1</w:t>
            </w:r>
          </w:p>
        </w:tc>
      </w:tr>
      <w:tr w:rsidR="000E69F4" w:rsidRPr="00D874F1" w14:paraId="1BCA0ED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23104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933C2B7"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C1C14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21453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6A440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BC1691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EA2E7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05563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093,7</w:t>
            </w:r>
          </w:p>
        </w:tc>
      </w:tr>
      <w:tr w:rsidR="000E69F4" w:rsidRPr="00D874F1" w14:paraId="392940E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A74BA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0E3CC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F3F7D5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1B7FF4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C8C84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3B8B0F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F6B18F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AAA0FB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28,4</w:t>
            </w:r>
          </w:p>
        </w:tc>
      </w:tr>
      <w:tr w:rsidR="000E69F4" w:rsidRPr="00D874F1" w14:paraId="0183710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EAC004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93E1F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беспечение выполнения функций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50748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92666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6F933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6EE94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F7921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AC8BF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265,7</w:t>
            </w:r>
          </w:p>
        </w:tc>
      </w:tr>
      <w:tr w:rsidR="000E69F4" w:rsidRPr="00D874F1" w14:paraId="69F52DB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A95018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67560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5D322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65A33A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D7BC33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FBF38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FB9B1B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1E3C47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5 265,7</w:t>
            </w:r>
          </w:p>
        </w:tc>
      </w:tr>
      <w:tr w:rsidR="000E69F4" w:rsidRPr="00D874F1" w14:paraId="61062E2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E6FA6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211B1C"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E19C4F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DA6B9C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321D6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D9DBF0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B6FAA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1BB144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3 770,6</w:t>
            </w:r>
          </w:p>
        </w:tc>
      </w:tr>
      <w:tr w:rsidR="000E69F4" w:rsidRPr="00D874F1" w14:paraId="6998A12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247A4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37320C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2BC396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F1C04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A69A08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3F70B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9D4265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AD0069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484,1</w:t>
            </w:r>
          </w:p>
        </w:tc>
      </w:tr>
      <w:tr w:rsidR="000E69F4" w:rsidRPr="00D874F1" w14:paraId="3ECD3F9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6BED2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A76A92C"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544BDF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37D94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96ABD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54B426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3F477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DA5056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0</w:t>
            </w:r>
          </w:p>
        </w:tc>
      </w:tr>
      <w:tr w:rsidR="000E69F4" w:rsidRPr="00D874F1" w14:paraId="4D20E4C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30CA75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7BC21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чреждения по обеспечению хозяйственного обслужи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D2BDC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CC6929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F39AC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84B28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C2E6A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D165753"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7 664,4</w:t>
            </w:r>
          </w:p>
        </w:tc>
      </w:tr>
      <w:tr w:rsidR="000E69F4" w:rsidRPr="00D874F1" w14:paraId="21083F5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F52D5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D918E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9E306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B3333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C0720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E2BD4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E84EF2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D70C86"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7 664,4</w:t>
            </w:r>
          </w:p>
        </w:tc>
      </w:tr>
      <w:tr w:rsidR="000E69F4" w:rsidRPr="00D874F1" w14:paraId="10F2ACE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73554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79A9E97"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1C2E9F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974E4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0A3AD1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33883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DFDAFC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84D1A32"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 149,7</w:t>
            </w:r>
          </w:p>
        </w:tc>
      </w:tr>
      <w:tr w:rsidR="000E69F4" w:rsidRPr="00D874F1" w14:paraId="31DD471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8E10C3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9E671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3E566F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2AB355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D2A4C3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ABB569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FF4B81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46314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4 655,7</w:t>
            </w:r>
          </w:p>
        </w:tc>
      </w:tr>
      <w:tr w:rsidR="000E69F4" w:rsidRPr="00D874F1" w14:paraId="5EFDAE5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FDE09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69E4F3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51873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BDE0A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619C4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B414B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5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8ADB8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140B2E"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859,0</w:t>
            </w:r>
          </w:p>
        </w:tc>
      </w:tr>
      <w:tr w:rsidR="000E69F4" w:rsidRPr="00D874F1" w14:paraId="4579B8E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16162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5C81C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мероприятий в рамках Программы по выполнению наказов избирателей депутатам городской Думы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6EB7E3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35501F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39CE6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7B0258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9D6DC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1899082"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0,0</w:t>
            </w:r>
          </w:p>
        </w:tc>
      </w:tr>
      <w:tr w:rsidR="000E69F4" w:rsidRPr="00D874F1" w14:paraId="7D148F3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B80C9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C7513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иных мероприятий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D84C2A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92CD95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9B83F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21DFD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B94F79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EA8C4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0,0</w:t>
            </w:r>
          </w:p>
        </w:tc>
      </w:tr>
      <w:tr w:rsidR="000E69F4" w:rsidRPr="00D874F1" w14:paraId="64294C8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C8211B"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AACBB8"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56338D" w14:textId="77777777" w:rsidR="000E69F4" w:rsidRPr="00D874F1" w:rsidRDefault="005D776F"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2</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D047CA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2F7AC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886B35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2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99B75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1A5B3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30,0</w:t>
            </w:r>
          </w:p>
        </w:tc>
      </w:tr>
      <w:tr w:rsidR="000E69F4" w:rsidRPr="00D874F1" w14:paraId="2034445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6AB0B1" w14:textId="77777777" w:rsidR="000E69F4" w:rsidRPr="00D874F1" w:rsidRDefault="005D776F"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28.</w:t>
            </w:r>
            <w:r w:rsidR="000E69F4"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092641"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администрации Западного внутригородского округа города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0D6F0C" w14:textId="77777777" w:rsidR="000E69F4" w:rsidRPr="005D776F" w:rsidRDefault="000E69F4" w:rsidP="0079120E">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369D442"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E00CAF4"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76F0D2"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017DA3"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13D856C"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98 295,3</w:t>
            </w:r>
          </w:p>
        </w:tc>
      </w:tr>
      <w:tr w:rsidR="000E69F4" w:rsidRPr="00D874F1" w14:paraId="4629A13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2ECD9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9194A5" w14:textId="52F05E51"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r w:rsidR="0079120E">
              <w:rPr>
                <w:rFonts w:ascii="Times New Roman" w:eastAsia="Times New Roman" w:hAnsi="Times New Roman" w:cs="Times New Roman"/>
                <w:sz w:val="24"/>
                <w:szCs w:val="24"/>
                <w:lang w:eastAsia="ru-RU"/>
              </w:rPr>
              <w:t xml:space="preserve"> </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00796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73D9B5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17E14C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F0EA6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5CEA1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48CBC8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2 044,3</w:t>
            </w:r>
          </w:p>
        </w:tc>
      </w:tr>
      <w:tr w:rsidR="000E69F4" w:rsidRPr="00D874F1" w14:paraId="7995EF6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61BC0A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BBC86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03CE3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09FF2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F8F1ED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9FE2F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0D41AE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1876E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2 044,3</w:t>
            </w:r>
          </w:p>
        </w:tc>
      </w:tr>
      <w:tr w:rsidR="000E69F4" w:rsidRPr="00D874F1" w14:paraId="2B7252F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80E35D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33158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CE836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942E0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B6CF6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63FB53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175F5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B2339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2 263,1</w:t>
            </w:r>
          </w:p>
        </w:tc>
      </w:tr>
      <w:tr w:rsidR="000E69F4" w:rsidRPr="00D874F1" w14:paraId="0C40045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E6AF0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D5170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E0401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071A6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8BD04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BC23A3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40249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8C803A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980,8</w:t>
            </w:r>
          </w:p>
        </w:tc>
      </w:tr>
      <w:tr w:rsidR="000E69F4" w:rsidRPr="00D874F1" w14:paraId="69C37C7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F44B9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D039CB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A0FF2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69B57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6278F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FC71EB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F2A99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613F3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4</w:t>
            </w:r>
          </w:p>
        </w:tc>
      </w:tr>
      <w:tr w:rsidR="000E69F4" w:rsidRPr="00D874F1" w14:paraId="297E31A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B89FC4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7A0FC7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029A6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E94EB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D7D5CE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62F4D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858E3C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5264DA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51,0</w:t>
            </w:r>
          </w:p>
        </w:tc>
      </w:tr>
      <w:tr w:rsidR="000E69F4" w:rsidRPr="00D874F1" w14:paraId="5623BF7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94289C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ADBD5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C46799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B389C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B9246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B67B7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AAEA8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F431B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7F77ABB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475732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D0669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DFD194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C0ACB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AF9B9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6F19E6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E57342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79A33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4B78489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D03FF9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716255"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D610D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522B7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5AD9D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362C90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FC6911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FB91C1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7336DB2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084E02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499281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A2E87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BD2AB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1BC61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8BD2A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1DFAA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225E7B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7DFF8F1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A823D3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17221F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28EF90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F4164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08478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AC47A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044B99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78FAD7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20,3</w:t>
            </w:r>
          </w:p>
        </w:tc>
      </w:tr>
      <w:tr w:rsidR="000E69F4" w:rsidRPr="00D874F1" w14:paraId="228DFE9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20664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600893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9D9BA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698C9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427F4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019902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FBBEBF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758BE6B"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711,9</w:t>
            </w:r>
          </w:p>
        </w:tc>
      </w:tr>
      <w:tr w:rsidR="000E69F4" w:rsidRPr="00D874F1" w14:paraId="1B6A229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6CBA1A"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2C49B8"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814DC40" w14:textId="77777777" w:rsidR="000E69F4" w:rsidRPr="00D874F1" w:rsidRDefault="005D776F"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3</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527D3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9B358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362120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5A830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61F112"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8,4</w:t>
            </w:r>
          </w:p>
        </w:tc>
      </w:tr>
      <w:tr w:rsidR="000E69F4" w:rsidRPr="00D874F1" w14:paraId="6F55A65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1BE002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5D776F" w:rsidRPr="00D874F1">
              <w:rPr>
                <w:rFonts w:ascii="Times New Roman" w:eastAsia="Times New Roman" w:hAnsi="Times New Roman" w:cs="Times New Roman"/>
                <w:b/>
                <w:bCs/>
                <w:sz w:val="24"/>
                <w:szCs w:val="24"/>
                <w:lang w:eastAsia="ru-RU"/>
              </w:rPr>
              <w:t>29.</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18B755"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администрации Центрального внутригородского округа города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3DDF38" w14:textId="77777777" w:rsidR="000E69F4" w:rsidRPr="005D776F" w:rsidRDefault="000E69F4" w:rsidP="0079120E">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A928AE"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8A8F89"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EB167B7"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E4B55E"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F0EA179"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99 803,7</w:t>
            </w:r>
          </w:p>
        </w:tc>
      </w:tr>
      <w:tr w:rsidR="000E69F4" w:rsidRPr="00D874F1" w14:paraId="0DCF63E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DBAD3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D915E8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E3BCA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7C83BB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7A6A88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9D0C5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EFBE7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6A0F0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3 552,7</w:t>
            </w:r>
          </w:p>
        </w:tc>
      </w:tr>
      <w:tr w:rsidR="000E69F4" w:rsidRPr="00D874F1" w14:paraId="77900A5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37442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3EFD8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A9066E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C87D5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7E43A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4F5787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81A5D2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7592D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3 552,7</w:t>
            </w:r>
          </w:p>
        </w:tc>
      </w:tr>
      <w:tr w:rsidR="000E69F4" w:rsidRPr="00D874F1" w14:paraId="4398FAC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EA891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F9957F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8D0BC9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E0554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34963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B741E9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C55EF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ED81B3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 257,3</w:t>
            </w:r>
          </w:p>
        </w:tc>
      </w:tr>
      <w:tr w:rsidR="000E69F4" w:rsidRPr="00D874F1" w14:paraId="1E1BF55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D875A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125B88C"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F258D8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B3568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0A39E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05C1EB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14585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8D91B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 566,9</w:t>
            </w:r>
          </w:p>
        </w:tc>
      </w:tr>
      <w:tr w:rsidR="000E69F4" w:rsidRPr="00D874F1" w14:paraId="6F0D539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19FFEF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2054D4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7381A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A42A99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A717E6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F0ABAE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9B07A4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4F80CE"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w:t>
            </w:r>
          </w:p>
        </w:tc>
      </w:tr>
      <w:tr w:rsidR="000E69F4" w:rsidRPr="00D874F1" w14:paraId="5F97F9C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4C083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8E5044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4E1AB8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07D1E9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0AB56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4DE45F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E2F5C0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EACBC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25,0</w:t>
            </w:r>
          </w:p>
        </w:tc>
      </w:tr>
      <w:tr w:rsidR="000E69F4" w:rsidRPr="00D874F1" w14:paraId="765DA92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455ACB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5CEEFF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D9E07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85962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ADEAE0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C774F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DE546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5591A9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251,0</w:t>
            </w:r>
          </w:p>
        </w:tc>
      </w:tr>
      <w:tr w:rsidR="000E69F4" w:rsidRPr="00D874F1" w14:paraId="2B7FAF9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304F0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53DEF7"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69D580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D474BD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335CA5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19FD41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B97DBC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D668C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5D6FE2C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C7FAD8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9323D4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6505E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A09BE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18ABC9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7209D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EFF87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1B96AB"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0B1B6D4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5AEEA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381CBF7"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7A9A0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73A31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E45353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17B39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850455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813D5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6D56362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3B1BF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4ADE71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E884FC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E6A468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1FDDB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78A86E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865632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9A4502"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4DBC942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F67E9C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0815ED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21857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709711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44FAF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5CADA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7D891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A006F5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20,3</w:t>
            </w:r>
          </w:p>
        </w:tc>
      </w:tr>
      <w:tr w:rsidR="000E69F4" w:rsidRPr="00D874F1" w14:paraId="3023214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68D834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DF2EB9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B45497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C21126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BCB088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711FAA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CAB96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738911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711,5</w:t>
            </w:r>
          </w:p>
        </w:tc>
      </w:tr>
      <w:tr w:rsidR="000E69F4" w:rsidRPr="00D874F1" w14:paraId="2026047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EC09FA5"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EB96AA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A3CC60F" w14:textId="77777777" w:rsidR="000E69F4" w:rsidRPr="00D874F1" w:rsidRDefault="005D776F"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4</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886F4E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C6F333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0D90C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776E5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D1EAB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8,8</w:t>
            </w:r>
          </w:p>
        </w:tc>
      </w:tr>
      <w:tr w:rsidR="000E69F4" w:rsidRPr="00D874F1" w14:paraId="49F96E4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84F8A1" w14:textId="77777777" w:rsidR="000E69F4" w:rsidRPr="00D874F1" w:rsidRDefault="005D776F"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30.</w:t>
            </w:r>
            <w:r w:rsidR="000E69F4"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431E51"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администрации Прикубанского внутригородского округа города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6EEDD92" w14:textId="77777777" w:rsidR="000E69F4" w:rsidRPr="005D776F" w:rsidRDefault="000E69F4" w:rsidP="0079120E">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B70334"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02C192"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0C8FC85"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98C452B"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5466E12"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92 747,0</w:t>
            </w:r>
          </w:p>
        </w:tc>
      </w:tr>
      <w:tr w:rsidR="000E69F4" w:rsidRPr="00D874F1" w14:paraId="294B835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09379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9A5AD5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F7992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CBB5B7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AB0A61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E0B39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56B60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90C112"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3 083,6</w:t>
            </w:r>
          </w:p>
        </w:tc>
      </w:tr>
      <w:tr w:rsidR="000E69F4" w:rsidRPr="00D874F1" w14:paraId="04D36F4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0F9819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EE1215"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3867A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EE2C9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031876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245F7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70664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0F7A4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83 083,6</w:t>
            </w:r>
          </w:p>
        </w:tc>
      </w:tr>
      <w:tr w:rsidR="000E69F4" w:rsidRPr="00D874F1" w14:paraId="1B2CE27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61D81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AB61D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BD44DA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AB367B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9DC65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2CEFE0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9F4272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68E465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2 482,8</w:t>
            </w:r>
          </w:p>
        </w:tc>
      </w:tr>
      <w:tr w:rsidR="000E69F4" w:rsidRPr="00D874F1" w14:paraId="606EDD4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F9339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3E115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A2AE68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ADAB94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403031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9AF7A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1AA6A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F77C28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 192,8</w:t>
            </w:r>
          </w:p>
        </w:tc>
      </w:tr>
      <w:tr w:rsidR="000E69F4" w:rsidRPr="00D874F1" w14:paraId="27E4F84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82AFE9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751FD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52B3F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BD02F6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B66BB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D5000D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13DD18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B9C57E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8,0</w:t>
            </w:r>
          </w:p>
        </w:tc>
      </w:tr>
      <w:tr w:rsidR="000E69F4" w:rsidRPr="00D874F1" w14:paraId="454F4CA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616BBC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2F7DC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5F991D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25BB3D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0E942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55C2D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1FA1A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8A78F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663,4</w:t>
            </w:r>
          </w:p>
        </w:tc>
      </w:tr>
      <w:tr w:rsidR="000E69F4" w:rsidRPr="00D874F1" w14:paraId="0E12373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3CBA6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C7AE1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96DF2A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A0201A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05299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31A921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D62D08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E6748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6A99C32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DC10E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481D11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3FA21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B3A4FD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71655E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EEB6F5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91B3B6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4C23C8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2A707EC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E1093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F2B261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62545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84B839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0367A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AD70C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CC51B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67C7F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4A6EA32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8BC0C1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28442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0CBE47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909521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59F55E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CAE9FE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397B3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3806E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7CA8C43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1765FC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544D66C"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CE2962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A6EA0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D6CC73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22629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2C1E4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918BB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432,7</w:t>
            </w:r>
          </w:p>
        </w:tc>
      </w:tr>
      <w:tr w:rsidR="000E69F4" w:rsidRPr="00D874F1" w14:paraId="0F5DB6E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7D482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E46D577"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781E7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1353B7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236BFE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6C2CC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5FE827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FDF2A1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 803,9</w:t>
            </w:r>
          </w:p>
        </w:tc>
      </w:tr>
      <w:tr w:rsidR="000E69F4" w:rsidRPr="00D874F1" w14:paraId="6B87581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93E096B"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FC175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199EFC" w14:textId="77777777" w:rsidR="000E69F4" w:rsidRPr="00D874F1" w:rsidRDefault="005D776F"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5</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F4EC9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525E5F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9F38DD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9566E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199275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8,8</w:t>
            </w:r>
          </w:p>
        </w:tc>
      </w:tr>
      <w:tr w:rsidR="000E69F4" w:rsidRPr="00D874F1" w14:paraId="5985ECC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24B9DF6" w14:textId="77777777" w:rsidR="000E69F4" w:rsidRPr="00D874F1" w:rsidRDefault="005D776F"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31.</w:t>
            </w:r>
            <w:r w:rsidR="000E69F4"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9F7B484"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администрации Карасунского внутригородского округа города Краснодар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D51719" w14:textId="77777777" w:rsidR="000E69F4" w:rsidRPr="005D776F" w:rsidRDefault="000E69F4" w:rsidP="0079120E">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E4108C" w14:textId="77777777" w:rsidR="000E69F4" w:rsidRPr="005D776F"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5D776F">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B5B8501"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0A4F67"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3950CAA"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13C553"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37 433,0</w:t>
            </w:r>
          </w:p>
        </w:tc>
      </w:tr>
      <w:tr w:rsidR="000E69F4" w:rsidRPr="00D874F1" w14:paraId="0750058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1D8554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34D0C6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E1329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35FC38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DCA34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70AC1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86CB5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133B26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9 475,2</w:t>
            </w:r>
          </w:p>
        </w:tc>
      </w:tr>
      <w:tr w:rsidR="000E69F4" w:rsidRPr="00D874F1" w14:paraId="6BB299C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3F15D1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8D330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CEAFD5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06BB9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58664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1588F6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81512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12577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29 475,2</w:t>
            </w:r>
          </w:p>
        </w:tc>
      </w:tr>
      <w:tr w:rsidR="000E69F4" w:rsidRPr="00D874F1" w14:paraId="0EE2E8F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DC2DC9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961AD2"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48FD57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FBF9F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9B0344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D20AD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F7AB4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72D1AE"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11 852,2</w:t>
            </w:r>
          </w:p>
        </w:tc>
      </w:tr>
      <w:tr w:rsidR="000E69F4" w:rsidRPr="00D874F1" w14:paraId="518577A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20FFCA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A5CAA5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FEFE3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46AF8B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D5616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07424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8857F2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46C805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7 216,6</w:t>
            </w:r>
          </w:p>
        </w:tc>
      </w:tr>
      <w:tr w:rsidR="000E69F4" w:rsidRPr="00D874F1" w14:paraId="22F6B3B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84B416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A18745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35083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8956E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D716B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8E17B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30565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6C39EB"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6,4</w:t>
            </w:r>
          </w:p>
        </w:tc>
      </w:tr>
      <w:tr w:rsidR="000E69F4" w:rsidRPr="00D874F1" w14:paraId="14A7605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D58D73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445E048"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B9E8B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21CE6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5F762E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E997DC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17B079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7DE426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957,8</w:t>
            </w:r>
          </w:p>
        </w:tc>
      </w:tr>
      <w:tr w:rsidR="000E69F4" w:rsidRPr="00D874F1" w14:paraId="761C817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428809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D8F7A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xml:space="preserve">Расходы на осуществление отдельных государственных полномочий по образованию и </w:t>
            </w:r>
            <w:r w:rsidRPr="00D874F1">
              <w:rPr>
                <w:rFonts w:ascii="Times New Roman" w:eastAsia="Times New Roman" w:hAnsi="Times New Roman" w:cs="Times New Roman"/>
                <w:sz w:val="24"/>
                <w:szCs w:val="24"/>
                <w:lang w:eastAsia="ru-RU"/>
              </w:rPr>
              <w:lastRenderedPageBreak/>
              <w:t>организации деятельности административных комиссий, источником финансового обеспечения которых являютс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A22F9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F079C5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205F7E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03E5C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293F2F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0DCEA7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1186DD7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E9EC98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A7300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4E9E4B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BF8239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97AFD6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590BD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28682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30CF2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980,7</w:t>
            </w:r>
          </w:p>
        </w:tc>
      </w:tr>
      <w:tr w:rsidR="000E69F4" w:rsidRPr="00D874F1" w14:paraId="5563128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EBB63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6BB13F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FA6B8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FB469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CF41E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220263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66EA0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52C73CB"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20BAA37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C9BDF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A88DA02"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206A8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A4655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2CF697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A0E6F1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C8DCA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2C528CA"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0541E02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1E4DD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9D3F1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8A5D9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234B2C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ABB8F7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87B251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74ACCE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BA49DA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727,1</w:t>
            </w:r>
          </w:p>
        </w:tc>
      </w:tr>
      <w:tr w:rsidR="000E69F4" w:rsidRPr="00D874F1" w14:paraId="0404F63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41C82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5A88E02"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5CB6A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5D7C29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14FFA5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444726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E621E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7B05DA3"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261,5</w:t>
            </w:r>
          </w:p>
        </w:tc>
      </w:tr>
      <w:tr w:rsidR="000E69F4" w:rsidRPr="00D874F1" w14:paraId="2C02EB7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660760"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E35C99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08365EB" w14:textId="77777777" w:rsidR="000E69F4" w:rsidRPr="00D874F1" w:rsidRDefault="005D776F"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6</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BE9CDD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89EF3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AC045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20Z</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2EC61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C71FCFB"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65,6</w:t>
            </w:r>
          </w:p>
        </w:tc>
      </w:tr>
      <w:tr w:rsidR="000E69F4" w:rsidRPr="00D874F1" w14:paraId="358B915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113777" w14:textId="77777777" w:rsidR="000E69F4" w:rsidRPr="00D874F1" w:rsidRDefault="005D776F"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32.</w:t>
            </w:r>
            <w:r w:rsidR="000E69F4"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A8978EB"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избирательной комисс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F09B0C" w14:textId="77777777" w:rsidR="000E69F4" w:rsidRPr="005D776F" w:rsidRDefault="000E69F4" w:rsidP="0079120E">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77906BC"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90418F1"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D3D8355"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BE42D0B"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BA0DEAF"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4 115,5</w:t>
            </w:r>
          </w:p>
        </w:tc>
      </w:tr>
      <w:tr w:rsidR="000E69F4" w:rsidRPr="00D874F1" w14:paraId="492E753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6530E5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B5B1798"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Члены избирательной комисс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0A50E3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1E3DE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39812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F1BFAB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6E715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AFEB9E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167,7</w:t>
            </w:r>
          </w:p>
        </w:tc>
      </w:tr>
      <w:tr w:rsidR="000E69F4" w:rsidRPr="00D874F1" w14:paraId="35D4CEB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654602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F8A9F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79CD8E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3AA31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F8E61A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445DA8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DE2F9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D54C16"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167,7</w:t>
            </w:r>
          </w:p>
        </w:tc>
      </w:tr>
      <w:tr w:rsidR="000E69F4" w:rsidRPr="00D874F1" w14:paraId="77958D0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0B43E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38032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DEB98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180444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0C79E7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17638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51BDF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F13546"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 167,7</w:t>
            </w:r>
          </w:p>
        </w:tc>
      </w:tr>
      <w:tr w:rsidR="000E69F4" w:rsidRPr="00D874F1" w14:paraId="70621D5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50342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2ED007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збирательная комиссия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371E8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29B30A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6A77BE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249D81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5F4A00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AC486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697,8</w:t>
            </w:r>
          </w:p>
        </w:tc>
      </w:tr>
      <w:tr w:rsidR="000E69F4" w:rsidRPr="00D874F1" w14:paraId="3F9C062F"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F0C537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6EBEE4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21DE9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265C9F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6019A5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68AC96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55C7CE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30B4F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 697,8</w:t>
            </w:r>
          </w:p>
        </w:tc>
      </w:tr>
      <w:tr w:rsidR="000E69F4" w:rsidRPr="00D874F1" w14:paraId="67D8525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A5FC5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CF339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FBA78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1561D2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A8ABA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CEA4C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9512A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FFA7E9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621,7</w:t>
            </w:r>
          </w:p>
        </w:tc>
      </w:tr>
      <w:tr w:rsidR="000E69F4" w:rsidRPr="00D874F1" w14:paraId="02FB361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0DB660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E65B5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4AB3A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DAFD7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3A720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0347DE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8CF1CB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8CDCB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75,2</w:t>
            </w:r>
          </w:p>
        </w:tc>
      </w:tr>
      <w:tr w:rsidR="000E69F4" w:rsidRPr="00D874F1" w14:paraId="280C5DC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A57B8C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2584D4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99D3B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85B15E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964084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9E389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9EE374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2CA5AD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9</w:t>
            </w:r>
          </w:p>
        </w:tc>
      </w:tr>
      <w:tr w:rsidR="000E69F4" w:rsidRPr="00D874F1" w14:paraId="0BAA9D6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76431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F8586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рганизационное и материально-техническое обеспечение подготовки и проведения муниципальных выборов (референдум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E64C7F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58AA2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3833B1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C7F5E7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D57C50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2EC0E3"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543EC4F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B65699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C8F776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овышение правовой культуры избирателей и обучение организаторов выбор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E580B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D86D5F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8CAA85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A8DC0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60D20C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B03DC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2CF15AE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1666F6"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78A631"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C8C4978" w14:textId="77777777" w:rsidR="000E69F4" w:rsidRPr="00D874F1" w:rsidRDefault="005D776F"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7</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CEB45C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DFD53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E02936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3DD2DF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738E68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0,0</w:t>
            </w:r>
          </w:p>
        </w:tc>
      </w:tr>
      <w:tr w:rsidR="000E69F4" w:rsidRPr="00D874F1" w14:paraId="003BBCA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2394C26" w14:textId="77777777" w:rsidR="000E69F4" w:rsidRPr="00D874F1" w:rsidRDefault="005D776F"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33.</w:t>
            </w:r>
            <w:r w:rsidR="000E69F4"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B2B2DCA"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управления закупок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886C02" w14:textId="77777777" w:rsidR="000E69F4" w:rsidRPr="005D776F" w:rsidRDefault="000E69F4" w:rsidP="0079120E">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5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6A46976"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C6E9A73"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A280BAA"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D544317"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49E8405"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35 972,5</w:t>
            </w:r>
          </w:p>
        </w:tc>
      </w:tr>
      <w:tr w:rsidR="000E69F4" w:rsidRPr="00D874F1" w14:paraId="5A08FCD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C086C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AFEE6F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Управление закупок администрац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EF912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4A0D8D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9AAD72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0D4F2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BA296C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7E798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 972,5</w:t>
            </w:r>
          </w:p>
        </w:tc>
      </w:tr>
      <w:tr w:rsidR="000E69F4" w:rsidRPr="00D874F1" w14:paraId="4B375D4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D8CB4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8FB305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77A79B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09CEC0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16998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10C047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13325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C7E7AB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5 972,5</w:t>
            </w:r>
          </w:p>
        </w:tc>
      </w:tr>
      <w:tr w:rsidR="000E69F4" w:rsidRPr="00D874F1" w14:paraId="0F0AFCA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035F7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A7221C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87EA4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43364B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2AC49F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69DDE6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169B0E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B4F43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4 857,5</w:t>
            </w:r>
          </w:p>
        </w:tc>
      </w:tr>
      <w:tr w:rsidR="000E69F4" w:rsidRPr="00D874F1" w14:paraId="662DCB9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8BDAA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7500AC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4BAC43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06743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A4E36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6B4D19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D877C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877C783"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114,0</w:t>
            </w:r>
          </w:p>
        </w:tc>
      </w:tr>
      <w:tr w:rsidR="000E69F4" w:rsidRPr="00D874F1" w14:paraId="41C1A53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5E892B7"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5119B2"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053A9BE" w14:textId="77777777" w:rsidR="000E69F4" w:rsidRPr="00D874F1" w:rsidRDefault="005D776F"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5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A39CF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3C9796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34293A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C27021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F894FA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w:t>
            </w:r>
          </w:p>
        </w:tc>
      </w:tr>
      <w:tr w:rsidR="000E69F4" w:rsidRPr="00D874F1" w14:paraId="31EF0B5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CEB156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5D776F" w:rsidRPr="00D874F1">
              <w:rPr>
                <w:rFonts w:ascii="Times New Roman" w:eastAsia="Times New Roman" w:hAnsi="Times New Roman" w:cs="Times New Roman"/>
                <w:b/>
                <w:bCs/>
                <w:sz w:val="24"/>
                <w:szCs w:val="24"/>
                <w:lang w:eastAsia="ru-RU"/>
              </w:rPr>
              <w:t>34.</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19FF625"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Обеспечение деятельности Контрольно-счётной палаты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B29CFF" w14:textId="77777777" w:rsidR="000E69F4" w:rsidRPr="005D776F" w:rsidRDefault="000E69F4" w:rsidP="0079120E">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F3D94EA"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86AA46"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13F3465"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C9CEEC"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141179"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51 339,3</w:t>
            </w:r>
          </w:p>
        </w:tc>
      </w:tr>
      <w:tr w:rsidR="000E69F4" w:rsidRPr="00D874F1" w14:paraId="4975797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933E9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DD5A20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седатель Контрольно-счётной палаты муниципального образования город Краснодар и его заместитель</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B547E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094113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65D3A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C74C77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715035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C2EC62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07,0</w:t>
            </w:r>
          </w:p>
        </w:tc>
      </w:tr>
      <w:tr w:rsidR="000E69F4" w:rsidRPr="00D874F1" w14:paraId="0A8DFB3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C1071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A3A0727"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F31181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975272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E6C015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7C88A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4942A7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2EEEDB"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07,0</w:t>
            </w:r>
          </w:p>
        </w:tc>
      </w:tr>
      <w:tr w:rsidR="000E69F4" w:rsidRPr="00D874F1" w14:paraId="7B59D90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EA19B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E81FB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215CB2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9208EC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1127E2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7E5C7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ACE5F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B0008AE"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 007,0</w:t>
            </w:r>
          </w:p>
        </w:tc>
      </w:tr>
      <w:tr w:rsidR="000E69F4" w:rsidRPr="00D874F1" w14:paraId="4D5B162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0E77E8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BEE595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онтрольно-счётная палата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1E7077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1679C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449E84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61061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F32BA4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8220D0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 332,3</w:t>
            </w:r>
          </w:p>
        </w:tc>
      </w:tr>
      <w:tr w:rsidR="000E69F4" w:rsidRPr="00D874F1" w14:paraId="572028D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6D574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FBAA78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 и муниципаль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B979E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864B9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F0DB97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C8FEDA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9C21B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8C6365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7 332,3</w:t>
            </w:r>
          </w:p>
        </w:tc>
      </w:tr>
      <w:tr w:rsidR="000E69F4" w:rsidRPr="00D874F1" w14:paraId="677C4EA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7CB632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0A8692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7D5B7C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F9491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76609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265054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88969D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AF05B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8 668,8</w:t>
            </w:r>
          </w:p>
        </w:tc>
      </w:tr>
      <w:tr w:rsidR="000E69F4" w:rsidRPr="00D874F1" w14:paraId="0ED3734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6E1FD1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6B80DF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DFC7AB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FBE0D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ECB02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2FB11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5A9E47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1AFC2D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594,5</w:t>
            </w:r>
          </w:p>
        </w:tc>
      </w:tr>
      <w:tr w:rsidR="000E69F4" w:rsidRPr="00D874F1" w14:paraId="3063E94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0F9255B"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11AFC5C"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3502945" w14:textId="77777777" w:rsidR="000E69F4" w:rsidRPr="00D874F1" w:rsidRDefault="005D776F"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68</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54BF95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4EAA083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C0A6FA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1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76B8BE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E2019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9,0</w:t>
            </w:r>
          </w:p>
        </w:tc>
      </w:tr>
      <w:tr w:rsidR="000E69F4" w:rsidRPr="00D874F1" w14:paraId="3B1CB90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FA1AF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005D776F" w:rsidRPr="00D874F1">
              <w:rPr>
                <w:rFonts w:ascii="Times New Roman" w:eastAsia="Times New Roman" w:hAnsi="Times New Roman" w:cs="Times New Roman"/>
                <w:b/>
                <w:bCs/>
                <w:sz w:val="24"/>
                <w:szCs w:val="24"/>
                <w:lang w:eastAsia="ru-RU"/>
              </w:rPr>
              <w:t>35.</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CE885F0"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xml:space="preserve">Развитие сельского хозяйства и создание </w:t>
            </w:r>
            <w:r w:rsidRPr="00D874F1">
              <w:rPr>
                <w:rFonts w:ascii="Times New Roman" w:eastAsia="Times New Roman" w:hAnsi="Times New Roman" w:cs="Times New Roman"/>
                <w:b/>
                <w:bCs/>
                <w:sz w:val="24"/>
                <w:szCs w:val="24"/>
                <w:lang w:eastAsia="ru-RU"/>
              </w:rPr>
              <w:lastRenderedPageBreak/>
              <w:t>условий для расширения рынка сельскохозяйственной продукции, сырья и продовольств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F6721B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7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285B8BB"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F0CC7F5"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85FDCAA"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0A15DB8"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9952E45"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762,7</w:t>
            </w:r>
          </w:p>
        </w:tc>
      </w:tr>
      <w:tr w:rsidR="000E69F4" w:rsidRPr="00D874F1" w14:paraId="3CD8010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F3F31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C1FBF2" w14:textId="61EF35CF"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w:t>
            </w:r>
            <w:r w:rsidR="0079120E">
              <w:rPr>
                <w:rFonts w:ascii="Times New Roman" w:eastAsia="Times New Roman" w:hAnsi="Times New Roman" w:cs="Times New Roman"/>
                <w:sz w:val="24"/>
                <w:szCs w:val="24"/>
                <w:lang w:eastAsia="ru-RU"/>
              </w:rPr>
              <w:t xml:space="preserve"> </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0EB420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C514C4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E8270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62EB66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17517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E9E601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62,7</w:t>
            </w:r>
          </w:p>
        </w:tc>
      </w:tr>
      <w:tr w:rsidR="000E69F4" w:rsidRPr="00D874F1" w14:paraId="34B442C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5AB703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CFD84B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Краснодарского края по поддержке сельскохозяйственного производства, источником финансового обеспечения которых являютс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4D92EE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EA411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D101E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841D06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9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FE4098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4F7123"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1</w:t>
            </w:r>
          </w:p>
        </w:tc>
      </w:tr>
      <w:tr w:rsidR="000E69F4" w:rsidRPr="00D874F1" w14:paraId="5D9174A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27297D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13730B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55167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44B4A8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7772DC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2250EF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9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BC702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22842A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9,1</w:t>
            </w:r>
          </w:p>
        </w:tc>
      </w:tr>
      <w:tr w:rsidR="000E69F4" w:rsidRPr="00D874F1" w14:paraId="1596F7D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360EA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4DD0C8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F36C4E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2BAEC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DDDB7C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DF335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6C090D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481E0B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23,6</w:t>
            </w:r>
          </w:p>
        </w:tc>
      </w:tr>
      <w:tr w:rsidR="000E69F4" w:rsidRPr="00D874F1" w14:paraId="36993FF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BAEDCC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E57B64C"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5F967C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C10671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C50812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7768E4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A3E0C7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971320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42,6</w:t>
            </w:r>
          </w:p>
        </w:tc>
      </w:tr>
      <w:tr w:rsidR="000E69F4" w:rsidRPr="00D874F1" w14:paraId="7A7FB66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0379F27"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0E16C6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3080E45" w14:textId="77777777" w:rsidR="000E69F4" w:rsidRPr="005D776F" w:rsidRDefault="005D776F" w:rsidP="0079120E">
            <w:pPr>
              <w:widowControl w:val="0"/>
              <w:spacing w:after="0" w:line="240" w:lineRule="auto"/>
              <w:jc w:val="center"/>
              <w:rPr>
                <w:rFonts w:ascii="Times New Roman" w:eastAsia="Times New Roman" w:hAnsi="Times New Roman" w:cs="Times New Roman"/>
                <w:bCs/>
                <w:sz w:val="24"/>
                <w:szCs w:val="24"/>
                <w:lang w:val="en-US" w:eastAsia="ru-RU"/>
              </w:rPr>
            </w:pPr>
            <w:r w:rsidRPr="005D776F">
              <w:rPr>
                <w:rFonts w:ascii="Times New Roman" w:eastAsia="Times New Roman" w:hAnsi="Times New Roman" w:cs="Times New Roman"/>
                <w:bCs/>
                <w:sz w:val="24"/>
                <w:szCs w:val="24"/>
                <w:lang w:val="en-US" w:eastAsia="ru-RU"/>
              </w:rPr>
              <w:t>71</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718540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B5C0D5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77E3E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6EB19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8A0C3A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1,0</w:t>
            </w:r>
          </w:p>
        </w:tc>
      </w:tr>
      <w:tr w:rsidR="000E69F4" w:rsidRPr="00D874F1" w14:paraId="48C0EE5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85CFEF" w14:textId="77777777" w:rsidR="000E69F4" w:rsidRPr="00D874F1" w:rsidRDefault="005D776F"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b/>
                <w:bCs/>
                <w:sz w:val="24"/>
                <w:szCs w:val="24"/>
                <w:lang w:eastAsia="ru-RU"/>
              </w:rPr>
              <w:t>36.</w:t>
            </w:r>
            <w:r w:rsidR="000E69F4"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886CBFA"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Регулирование тарифов в сфере холодного водоснабжения, водоотвед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64C32F3" w14:textId="77777777" w:rsidR="000E69F4" w:rsidRPr="005D776F" w:rsidRDefault="000E69F4" w:rsidP="0079120E">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7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44B7B4F"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EC62FCF"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424F530"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8DEF5E0"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C8B5822"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2 077,0</w:t>
            </w:r>
          </w:p>
        </w:tc>
      </w:tr>
      <w:tr w:rsidR="000E69F4" w:rsidRPr="00D874F1" w14:paraId="4BB3CBE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C83445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2E25A55" w14:textId="099C33B1"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беспечение функций органов местного самоуправления</w:t>
            </w:r>
            <w:r w:rsidR="0079120E">
              <w:rPr>
                <w:rFonts w:ascii="Times New Roman" w:eastAsia="Times New Roman" w:hAnsi="Times New Roman" w:cs="Times New Roman"/>
                <w:sz w:val="24"/>
                <w:szCs w:val="24"/>
                <w:lang w:eastAsia="ru-RU"/>
              </w:rPr>
              <w:t xml:space="preserve"> </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0B051B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3B7D0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037203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DDC0B0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D9FE55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A2E425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 077,0</w:t>
            </w:r>
          </w:p>
        </w:tc>
      </w:tr>
      <w:tr w:rsidR="000E69F4" w:rsidRPr="00D874F1" w14:paraId="24EA3E2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A28E5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63BCAF8"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осуществление отдельных государственных полномочий по регулированию тарифов в сфере холодного водоснабжения, водоотведения, источником финансового обеспечения которых являются средства местного бюджета</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EE64F6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4801A6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182877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792A43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9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FB375C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2B92C6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0,0</w:t>
            </w:r>
          </w:p>
        </w:tc>
      </w:tr>
      <w:tr w:rsidR="000E69F4" w:rsidRPr="00D874F1" w14:paraId="35823F0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95FD90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D15C07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685E77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A0E278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0F820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9FCC09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9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74CCC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BE0AE0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0,0</w:t>
            </w:r>
          </w:p>
        </w:tc>
      </w:tr>
      <w:tr w:rsidR="000E69F4" w:rsidRPr="00D874F1" w14:paraId="2230A8A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0B8D79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34ADB4"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регулированию тарифов в сфере холодного водоснабжения, водоотвед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5F89C0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D87410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8D6FDD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AD404F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2CEF02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7E047D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447,0</w:t>
            </w:r>
          </w:p>
        </w:tc>
      </w:tr>
      <w:tr w:rsidR="000E69F4" w:rsidRPr="00D874F1" w14:paraId="33C46301"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FC29BD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7E1F93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2321EEC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D2D6B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E83CC5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43501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637EE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A0959B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85,0</w:t>
            </w:r>
          </w:p>
        </w:tc>
      </w:tr>
      <w:tr w:rsidR="000E69F4" w:rsidRPr="00D874F1" w14:paraId="50065A8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016F1D0"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B4760D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C5C4093" w14:textId="77777777" w:rsidR="000E69F4" w:rsidRPr="00D874F1" w:rsidRDefault="005D776F"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sz w:val="24"/>
                <w:szCs w:val="24"/>
                <w:lang w:eastAsia="ru-RU"/>
              </w:rPr>
              <w:t>7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26210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3CD799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CBE2EE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719613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B2DE4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62,0</w:t>
            </w:r>
          </w:p>
        </w:tc>
      </w:tr>
      <w:tr w:rsidR="000E69F4" w:rsidRPr="00D874F1" w14:paraId="6617433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ECCD0B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r w:rsidRPr="00D874F1">
              <w:rPr>
                <w:rFonts w:ascii="Times New Roman" w:eastAsia="Times New Roman" w:hAnsi="Times New Roman" w:cs="Times New Roman"/>
                <w:b/>
                <w:bCs/>
                <w:sz w:val="24"/>
                <w:szCs w:val="24"/>
                <w:lang w:eastAsia="ru-RU"/>
              </w:rPr>
              <w:t>37.</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27052ED"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Другие непрограммные расходы органов местного самоуправле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A2A2265" w14:textId="77777777" w:rsidR="000E69F4" w:rsidRPr="005D776F" w:rsidRDefault="000E69F4" w:rsidP="0079120E">
            <w:pPr>
              <w:widowControl w:val="0"/>
              <w:spacing w:after="0" w:line="240" w:lineRule="auto"/>
              <w:jc w:val="center"/>
              <w:rPr>
                <w:rFonts w:ascii="Times New Roman" w:eastAsia="Times New Roman" w:hAnsi="Times New Roman" w:cs="Times New Roman"/>
                <w:b/>
                <w:sz w:val="24"/>
                <w:szCs w:val="24"/>
                <w:lang w:eastAsia="ru-RU"/>
              </w:rPr>
            </w:pPr>
            <w:r w:rsidRPr="005D776F">
              <w:rPr>
                <w:rFonts w:ascii="Times New Roman" w:eastAsia="Times New Roman" w:hAnsi="Times New Roman" w:cs="Times New Roman"/>
                <w:b/>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D763D6E"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1F7C68"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EF45448"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E523853"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347D731"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1 670 838,3</w:t>
            </w:r>
          </w:p>
        </w:tc>
      </w:tr>
      <w:tr w:rsidR="000E69F4" w:rsidRPr="00D874F1" w14:paraId="00E33C9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579D18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D68AF6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Финансовое обеспечение непредвиденных расход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41E614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85DC1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6596AA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F5C30C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EC8F68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EA73D3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3 691,8</w:t>
            </w:r>
          </w:p>
        </w:tc>
      </w:tr>
      <w:tr w:rsidR="000E69F4" w:rsidRPr="00D874F1" w14:paraId="13D6E89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8986B1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A51ED7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зервные средства, направляемые на финансовое обеспечение расходов, связанных с ликвидацией последствий стихийных бедствий и других чрезвычайных ситуац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4108AF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9B12BE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CED4F6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70ADA6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6AB5E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6D0659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780,0</w:t>
            </w:r>
          </w:p>
        </w:tc>
      </w:tr>
      <w:tr w:rsidR="000E69F4" w:rsidRPr="00D874F1" w14:paraId="6F49F51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6A5B74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760BF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1B6F54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2EB7A4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EBDFFE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10320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A5B942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64F67B2"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9 780,0</w:t>
            </w:r>
          </w:p>
        </w:tc>
      </w:tr>
      <w:tr w:rsidR="000E69F4" w:rsidRPr="00D874F1" w14:paraId="48E0C59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34CAD5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FA2431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зервные средства, направляемые на финансовое обеспечение иных непредвиденных расход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EF3849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F32AC8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610E9A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1E0206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E48EC5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EA05B7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3 911,8</w:t>
            </w:r>
          </w:p>
        </w:tc>
      </w:tr>
      <w:tr w:rsidR="000E69F4" w:rsidRPr="00D874F1" w14:paraId="5354963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209B70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9C0759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676B21A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3F6E5C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1D8C7A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470F1E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1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FD957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A5B158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3 911,8</w:t>
            </w:r>
          </w:p>
        </w:tc>
      </w:tr>
      <w:tr w:rsidR="000E69F4" w:rsidRPr="00D874F1" w14:paraId="573D998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F14414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18430F"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Краснодарского кра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8D19EB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CC3C87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DEDAD2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217C48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DB13F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9A731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6 027,0</w:t>
            </w:r>
          </w:p>
        </w:tc>
      </w:tr>
      <w:tr w:rsidR="000E69F4" w:rsidRPr="00D874F1" w14:paraId="0181506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3708D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75BCAB1"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77BE25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6A7B92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B766C2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91EDD9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2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026EAA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003EBF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901,0</w:t>
            </w:r>
          </w:p>
        </w:tc>
      </w:tr>
      <w:tr w:rsidR="000E69F4" w:rsidRPr="00D874F1" w14:paraId="425691A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8F582A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DA27D0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DA3C04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E15116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948940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0647A1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12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9AC5CC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47046B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901,0</w:t>
            </w:r>
          </w:p>
        </w:tc>
      </w:tr>
      <w:tr w:rsidR="000E69F4" w:rsidRPr="00D874F1" w14:paraId="7A53851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E1EC17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CEF8C46"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E5482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30EABA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4DC268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0CBF8C8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B7EA4F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48C02C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0</w:t>
            </w:r>
          </w:p>
        </w:tc>
      </w:tr>
      <w:tr w:rsidR="000E69F4" w:rsidRPr="00D874F1" w14:paraId="29705F7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125229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8ADAC7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BF0DF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1871B9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3B251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30A88A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29F37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6F0DC6"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0</w:t>
            </w:r>
          </w:p>
        </w:tc>
      </w:tr>
      <w:tr w:rsidR="000E69F4" w:rsidRPr="00D874F1" w14:paraId="5D20F7D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70A24E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B377EC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B065FB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93ED9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0F87F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ADFBFB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4CB613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95C832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r>
      <w:tr w:rsidR="000E69F4" w:rsidRPr="00D874F1" w14:paraId="72E79BC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4CFD5A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455C5C"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3F521B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E1A6F3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728C09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170F1C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4F8AE2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33E950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0 000,0</w:t>
            </w:r>
          </w:p>
        </w:tc>
      </w:tr>
      <w:tr w:rsidR="000E69F4" w:rsidRPr="00D874F1" w14:paraId="19FBC87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A5045F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499B7F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33CD1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64F819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32C157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D4131C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96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91E8EC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4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345773A1"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0 000,0</w:t>
            </w:r>
          </w:p>
        </w:tc>
      </w:tr>
      <w:tr w:rsidR="000E69F4" w:rsidRPr="00D874F1" w14:paraId="29027BDB"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B4598E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6807A770" w14:textId="77777777" w:rsidR="000E69F4" w:rsidRPr="00A70AD5" w:rsidRDefault="000E69F4" w:rsidP="0079120E">
            <w:pPr>
              <w:widowControl w:val="0"/>
              <w:spacing w:after="0" w:line="240" w:lineRule="auto"/>
              <w:jc w:val="both"/>
              <w:rPr>
                <w:rFonts w:ascii="Times New Roman" w:eastAsia="Times New Roman" w:hAnsi="Times New Roman" w:cs="Times New Roman"/>
                <w:spacing w:val="-6"/>
                <w:sz w:val="24"/>
                <w:szCs w:val="24"/>
                <w:lang w:eastAsia="ru-RU"/>
              </w:rPr>
            </w:pPr>
            <w:r w:rsidRPr="00A70AD5">
              <w:rPr>
                <w:rFonts w:ascii="Times New Roman" w:eastAsia="Times New Roman" w:hAnsi="Times New Roman" w:cs="Times New Roman"/>
                <w:spacing w:val="-6"/>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8AF658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D5DC5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67273E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FD4781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6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51120F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D2B810C"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3,0</w:t>
            </w:r>
          </w:p>
        </w:tc>
      </w:tr>
      <w:tr w:rsidR="000E69F4" w:rsidRPr="00D874F1" w14:paraId="5C8B65F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F5659D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C2ADA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D8BEFB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C787E2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58D426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6738B91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6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6217B2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7D575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1,0</w:t>
            </w:r>
          </w:p>
        </w:tc>
      </w:tr>
      <w:tr w:rsidR="000E69F4" w:rsidRPr="00D874F1" w14:paraId="640EDE18"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AD4712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305C1A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EE21D0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380397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928316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FB898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26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DD8668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1E1F20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w:t>
            </w:r>
          </w:p>
        </w:tc>
      </w:tr>
      <w:tr w:rsidR="000E69F4" w:rsidRPr="00D874F1" w14:paraId="0A35BFBC"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96B199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C235D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Непрограммные расходы</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19732A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07DD13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5D0AB9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1545E2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CAD003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3EF30F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341 119,5</w:t>
            </w:r>
          </w:p>
        </w:tc>
      </w:tr>
      <w:tr w:rsidR="000E69F4" w:rsidRPr="00D874F1" w14:paraId="4874353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B09408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CFD3B7B"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чие мероприятия по благоустройству территории муниципального образ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DFBF9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7C6D36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1A83F4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90573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26DC8D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8BDE7D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745,5</w:t>
            </w:r>
          </w:p>
        </w:tc>
      </w:tr>
      <w:tr w:rsidR="000E69F4" w:rsidRPr="00D874F1" w14:paraId="14A35FE0"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D2A607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DC374C5"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E63849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AE2FC6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0F91FC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0450FE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60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47EE48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3112ACB"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745,5</w:t>
            </w:r>
          </w:p>
        </w:tc>
      </w:tr>
      <w:tr w:rsidR="000E69F4" w:rsidRPr="00D874F1" w14:paraId="0DFE1C5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AA1DBB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E76859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ведение мероприятий в соответствии с Календарём праздничных мероприятий, юбилейных и памятных дат</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3F0061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A25789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A901E8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F033E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B03FF5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368291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3 710,2</w:t>
            </w:r>
          </w:p>
        </w:tc>
      </w:tr>
      <w:tr w:rsidR="000E69F4" w:rsidRPr="00D874F1" w14:paraId="08DB75E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891470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85E140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C335DD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9A48A6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585F58B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CDADAD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3094D3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6E3B675"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 865,2</w:t>
            </w:r>
          </w:p>
        </w:tc>
      </w:tr>
      <w:tr w:rsidR="000E69F4" w:rsidRPr="00D874F1" w14:paraId="03567C7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6647F39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159CB2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оциальное обеспечение и иные выплаты населению</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CD3F12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9D68E5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71EF25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944254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1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656488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3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728CD3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845,0</w:t>
            </w:r>
          </w:p>
        </w:tc>
      </w:tr>
      <w:tr w:rsidR="000E69F4" w:rsidRPr="00D874F1" w14:paraId="1938922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7F1E33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5A72DE5"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асходы по решениям судебных орган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79986D6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7A9DFA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7AF5342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BDF728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6393FF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4D56E26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51 382,3</w:t>
            </w:r>
          </w:p>
        </w:tc>
      </w:tr>
      <w:tr w:rsidR="000E69F4" w:rsidRPr="00D874F1" w14:paraId="1065FD83"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2A4C1BB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44CF254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9D4DAD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55DB8A9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25FEC8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5023A6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004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18689B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15CCE5F"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 251 382,3</w:t>
            </w:r>
          </w:p>
        </w:tc>
      </w:tr>
      <w:tr w:rsidR="000E69F4" w:rsidRPr="00D874F1" w14:paraId="3D34157E"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33BB4CC1"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337C4A8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муниципальному автономному образовательному учреждению высшего образования «Краснодарский муниципальный медицинский институт высшего сестринского образования» на проведение мероприятий, связанных с его ликвидаци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242E7C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BC321A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EFB5E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222206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7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242062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19F3E8BB"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640,4</w:t>
            </w:r>
          </w:p>
        </w:tc>
      </w:tr>
      <w:tr w:rsidR="000E69F4" w:rsidRPr="00D874F1" w14:paraId="7AB66C5A"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1229482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4C20803"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2BA40F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2E5C2B5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0F66A2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2852A4E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147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058CB96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6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2B1D14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 640,4</w:t>
            </w:r>
          </w:p>
        </w:tc>
      </w:tr>
      <w:tr w:rsidR="000E69F4" w:rsidRPr="00D874F1" w14:paraId="5876C116"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67B78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CF97A8E"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оведение муниципальных выборов</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9DF8DB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604CE10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006195D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ABD6FA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0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072509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C8B5634"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806,0</w:t>
            </w:r>
          </w:p>
        </w:tc>
      </w:tr>
      <w:tr w:rsidR="000E69F4" w:rsidRPr="00D874F1" w14:paraId="47F7B38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5EDA4BA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7795E7C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EA163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4B62E9C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CAEB70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5AF810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105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78F6817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D1F02D"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5 806,0</w:t>
            </w:r>
          </w:p>
        </w:tc>
      </w:tr>
      <w:tr w:rsidR="000E69F4" w:rsidRPr="00D874F1" w14:paraId="360F20E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04AE4EC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2E1200BD"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Средства местного бюджета на реализацию мероприятий инициативных проектов на территории муниципального образования город Краснодар</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3B32C9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BC1DC0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2723674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43D6A4E"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1323FA9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66506A69"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595,9</w:t>
            </w:r>
          </w:p>
        </w:tc>
      </w:tr>
      <w:tr w:rsidR="000E69F4" w:rsidRPr="00D874F1" w14:paraId="4E5C3E25"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6E00D3"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22A6BA"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ные бюджетные ассигнования</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C62DBA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0791645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FC3618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3582596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600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4ACB5E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50CC72C8"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8 595,9</w:t>
            </w:r>
          </w:p>
        </w:tc>
      </w:tr>
      <w:tr w:rsidR="000E69F4" w:rsidRPr="00D874F1" w14:paraId="09B198E4"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3C8E2F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CB7E930"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Реализация других мероприяти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0679868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7F2B4D7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B48FA8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9BFA40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9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4805312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0A3AB800"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778,2</w:t>
            </w:r>
          </w:p>
        </w:tc>
      </w:tr>
      <w:tr w:rsidR="000E69F4" w:rsidRPr="00D874F1" w14:paraId="2B0DD859"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7D4321D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13762C18"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37865947"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81BDA5A"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F947535"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1D6122CF"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99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32812DA6"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0C119F7"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5 778,2</w:t>
            </w:r>
          </w:p>
        </w:tc>
      </w:tr>
      <w:tr w:rsidR="000E69F4" w:rsidRPr="00D874F1" w14:paraId="47599F07"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hideMark/>
          </w:tcPr>
          <w:p w14:paraId="4D3189F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lastRenderedPageBreak/>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008705C7"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Праздничные мероприятия, юбилейные и памятные даты в рамках выполнения наказов избирателей</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56F5617B"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1EA9A2C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6CD55060"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4E796EA8"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1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2396FF92"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72D74406"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461,0</w:t>
            </w:r>
          </w:p>
        </w:tc>
      </w:tr>
      <w:tr w:rsidR="000E69F4" w:rsidRPr="00D874F1" w14:paraId="3DD751CD"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vAlign w:val="bottom"/>
            <w:hideMark/>
          </w:tcPr>
          <w:p w14:paraId="5436AB54" w14:textId="77777777" w:rsidR="000E69F4" w:rsidRPr="00D874F1" w:rsidRDefault="000E69F4" w:rsidP="0079120E">
            <w:pPr>
              <w:widowControl w:val="0"/>
              <w:spacing w:after="0" w:line="240" w:lineRule="auto"/>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vAlign w:val="center"/>
            <w:hideMark/>
          </w:tcPr>
          <w:p w14:paraId="5057A2E9" w14:textId="77777777" w:rsidR="000E69F4" w:rsidRPr="00D874F1" w:rsidRDefault="000E69F4" w:rsidP="0079120E">
            <w:pPr>
              <w:widowControl w:val="0"/>
              <w:spacing w:after="0" w:line="240" w:lineRule="auto"/>
              <w:jc w:val="both"/>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4D11A5FA"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r w:rsidR="00796CBB" w:rsidRPr="00D874F1">
              <w:rPr>
                <w:rFonts w:ascii="Times New Roman" w:eastAsia="Times New Roman" w:hAnsi="Times New Roman" w:cs="Times New Roman"/>
                <w:sz w:val="24"/>
                <w:szCs w:val="24"/>
                <w:lang w:eastAsia="ru-RU"/>
              </w:rPr>
              <w:t>99</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9193FC9"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9</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18B0E54D"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00</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5559884C"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И7170</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66CEB6D4" w14:textId="77777777" w:rsidR="000E69F4" w:rsidRPr="00D874F1" w:rsidRDefault="000E69F4" w:rsidP="0079120E">
            <w:pPr>
              <w:widowControl w:val="0"/>
              <w:spacing w:after="0" w:line="240" w:lineRule="auto"/>
              <w:jc w:val="center"/>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200</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348E073" w14:textId="77777777" w:rsidR="000E69F4" w:rsidRPr="00D874F1" w:rsidRDefault="000E69F4" w:rsidP="0079120E">
            <w:pPr>
              <w:widowControl w:val="0"/>
              <w:spacing w:after="0" w:line="240" w:lineRule="auto"/>
              <w:jc w:val="right"/>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7 461,0</w:t>
            </w:r>
          </w:p>
        </w:tc>
      </w:tr>
      <w:tr w:rsidR="000E69F4" w:rsidRPr="00D874F1" w14:paraId="4C108752" w14:textId="77777777" w:rsidTr="00215411">
        <w:trPr>
          <w:gridAfter w:val="1"/>
          <w:wAfter w:w="276" w:type="dxa"/>
        </w:trPr>
        <w:tc>
          <w:tcPr>
            <w:tcW w:w="576" w:type="dxa"/>
            <w:tcBorders>
              <w:top w:val="dotted" w:sz="4" w:space="0" w:color="auto"/>
              <w:left w:val="single" w:sz="4" w:space="0" w:color="auto"/>
              <w:bottom w:val="dotted" w:sz="4" w:space="0" w:color="auto"/>
              <w:right w:val="dotted" w:sz="4" w:space="0" w:color="auto"/>
            </w:tcBorders>
            <w:shd w:val="clear" w:color="auto" w:fill="auto"/>
            <w:noWrap/>
            <w:tcMar>
              <w:left w:w="28" w:type="dxa"/>
              <w:right w:w="28" w:type="dxa"/>
            </w:tcMar>
            <w:vAlign w:val="bottom"/>
            <w:hideMark/>
          </w:tcPr>
          <w:p w14:paraId="0869FDE4" w14:textId="77777777" w:rsidR="000E69F4" w:rsidRPr="00D874F1" w:rsidRDefault="000E69F4" w:rsidP="0079120E">
            <w:pPr>
              <w:widowControl w:val="0"/>
              <w:spacing w:after="0" w:line="240" w:lineRule="auto"/>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470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hideMark/>
          </w:tcPr>
          <w:p w14:paraId="653DD431" w14:textId="77777777"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ВСЕГО ПО НЕПРОГРАММНЫМ НАПРАВЛЕНИЯМ ДЕЯТЕЛЬНОСТИ</w:t>
            </w:r>
          </w:p>
        </w:tc>
        <w:tc>
          <w:tcPr>
            <w:tcW w:w="356" w:type="dxa"/>
            <w:tcBorders>
              <w:top w:val="dotted" w:sz="4" w:space="0" w:color="auto"/>
              <w:left w:val="dotted" w:sz="4" w:space="0" w:color="auto"/>
              <w:bottom w:val="dotted" w:sz="4" w:space="0" w:color="auto"/>
            </w:tcBorders>
            <w:shd w:val="clear" w:color="auto" w:fill="auto"/>
            <w:noWrap/>
            <w:tcMar>
              <w:left w:w="28" w:type="dxa"/>
              <w:right w:w="28" w:type="dxa"/>
            </w:tcMar>
            <w:vAlign w:val="bottom"/>
            <w:hideMark/>
          </w:tcPr>
          <w:p w14:paraId="100236C4"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336" w:type="dxa"/>
            <w:tcBorders>
              <w:top w:val="dotted" w:sz="4" w:space="0" w:color="auto"/>
              <w:bottom w:val="dotted" w:sz="4" w:space="0" w:color="auto"/>
            </w:tcBorders>
            <w:shd w:val="clear" w:color="auto" w:fill="auto"/>
            <w:noWrap/>
            <w:tcMar>
              <w:left w:w="28" w:type="dxa"/>
              <w:right w:w="28" w:type="dxa"/>
            </w:tcMar>
            <w:vAlign w:val="bottom"/>
            <w:hideMark/>
          </w:tcPr>
          <w:p w14:paraId="3FFBC44F"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650" w:type="dxa"/>
            <w:tcBorders>
              <w:top w:val="dotted" w:sz="4" w:space="0" w:color="auto"/>
              <w:bottom w:val="dotted" w:sz="4" w:space="0" w:color="auto"/>
            </w:tcBorders>
            <w:shd w:val="clear" w:color="auto" w:fill="auto"/>
            <w:noWrap/>
            <w:tcMar>
              <w:left w:w="28" w:type="dxa"/>
              <w:right w:w="28" w:type="dxa"/>
            </w:tcMar>
            <w:vAlign w:val="bottom"/>
            <w:hideMark/>
          </w:tcPr>
          <w:p w14:paraId="38A6F300"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882" w:type="dxa"/>
            <w:tcBorders>
              <w:top w:val="dotted" w:sz="4" w:space="0" w:color="auto"/>
              <w:left w:val="nil"/>
              <w:bottom w:val="dotted" w:sz="4" w:space="0" w:color="auto"/>
              <w:right w:val="dotted" w:sz="4" w:space="0" w:color="auto"/>
            </w:tcBorders>
            <w:shd w:val="clear" w:color="auto" w:fill="auto"/>
            <w:noWrap/>
            <w:tcMar>
              <w:left w:w="28" w:type="dxa"/>
              <w:right w:w="28" w:type="dxa"/>
            </w:tcMar>
            <w:vAlign w:val="bottom"/>
            <w:hideMark/>
          </w:tcPr>
          <w:p w14:paraId="77C51AD7"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tcMar>
              <w:left w:w="28" w:type="dxa"/>
              <w:right w:w="28" w:type="dxa"/>
            </w:tcMar>
            <w:vAlign w:val="bottom"/>
            <w:hideMark/>
          </w:tcPr>
          <w:p w14:paraId="5FA3B41F" w14:textId="77777777" w:rsidR="000E69F4" w:rsidRPr="00D874F1" w:rsidRDefault="000E69F4" w:rsidP="0079120E">
            <w:pPr>
              <w:widowControl w:val="0"/>
              <w:spacing w:after="0" w:line="240" w:lineRule="auto"/>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dotted" w:sz="4" w:space="0" w:color="auto"/>
              <w:right w:val="single" w:sz="4" w:space="0" w:color="auto"/>
            </w:tcBorders>
            <w:shd w:val="clear" w:color="auto" w:fill="auto"/>
            <w:noWrap/>
            <w:tcMar>
              <w:left w:w="28" w:type="dxa"/>
              <w:right w:w="28" w:type="dxa"/>
            </w:tcMar>
            <w:vAlign w:val="bottom"/>
            <w:hideMark/>
          </w:tcPr>
          <w:p w14:paraId="2641F995"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3 880 847,4</w:t>
            </w:r>
          </w:p>
        </w:tc>
      </w:tr>
      <w:tr w:rsidR="000E69F4" w:rsidRPr="00E15A71" w14:paraId="33D3595A" w14:textId="77777777" w:rsidTr="00215411">
        <w:tc>
          <w:tcPr>
            <w:tcW w:w="576" w:type="dxa"/>
            <w:tcBorders>
              <w:top w:val="dotted" w:sz="4" w:space="0" w:color="auto"/>
              <w:left w:val="single" w:sz="4" w:space="0" w:color="auto"/>
              <w:bottom w:val="single" w:sz="4" w:space="0" w:color="auto"/>
              <w:right w:val="dotted" w:sz="4" w:space="0" w:color="auto"/>
            </w:tcBorders>
            <w:shd w:val="clear" w:color="auto" w:fill="auto"/>
            <w:noWrap/>
            <w:tcMar>
              <w:left w:w="28" w:type="dxa"/>
              <w:right w:w="28" w:type="dxa"/>
            </w:tcMar>
            <w:vAlign w:val="bottom"/>
            <w:hideMark/>
          </w:tcPr>
          <w:p w14:paraId="3124257D"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p>
        </w:tc>
        <w:tc>
          <w:tcPr>
            <w:tcW w:w="4707" w:type="dxa"/>
            <w:tcBorders>
              <w:top w:val="dotted" w:sz="4" w:space="0" w:color="auto"/>
              <w:left w:val="dotted" w:sz="4" w:space="0" w:color="auto"/>
              <w:bottom w:val="single" w:sz="4" w:space="0" w:color="auto"/>
              <w:right w:val="dotted" w:sz="4" w:space="0" w:color="auto"/>
            </w:tcBorders>
            <w:shd w:val="clear" w:color="auto" w:fill="auto"/>
            <w:tcMar>
              <w:left w:w="28" w:type="dxa"/>
              <w:right w:w="28" w:type="dxa"/>
            </w:tcMar>
            <w:hideMark/>
          </w:tcPr>
          <w:p w14:paraId="52BEF7F0" w14:textId="5C8AAA32" w:rsidR="000E69F4" w:rsidRPr="00D874F1" w:rsidRDefault="000E69F4" w:rsidP="0079120E">
            <w:pPr>
              <w:widowControl w:val="0"/>
              <w:spacing w:after="0" w:line="240" w:lineRule="auto"/>
              <w:jc w:val="both"/>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ВСЕГО ПО МУНИЦИПАЛЬНОМУ</w:t>
            </w:r>
            <w:r w:rsidR="0079120E">
              <w:rPr>
                <w:rFonts w:ascii="Times New Roman" w:eastAsia="Times New Roman" w:hAnsi="Times New Roman" w:cs="Times New Roman"/>
                <w:b/>
                <w:bCs/>
                <w:sz w:val="24"/>
                <w:szCs w:val="24"/>
                <w:lang w:eastAsia="ru-RU"/>
              </w:rPr>
              <w:t xml:space="preserve"> </w:t>
            </w:r>
            <w:r w:rsidRPr="00D874F1">
              <w:rPr>
                <w:rFonts w:ascii="Times New Roman" w:eastAsia="Times New Roman" w:hAnsi="Times New Roman" w:cs="Times New Roman"/>
                <w:b/>
                <w:bCs/>
                <w:sz w:val="24"/>
                <w:szCs w:val="24"/>
                <w:lang w:eastAsia="ru-RU"/>
              </w:rPr>
              <w:t>ОБРАЗОВАНИЮ ГОРОД КРАСНОДАР</w:t>
            </w:r>
          </w:p>
        </w:tc>
        <w:tc>
          <w:tcPr>
            <w:tcW w:w="356" w:type="dxa"/>
            <w:tcBorders>
              <w:top w:val="dotted" w:sz="4" w:space="0" w:color="auto"/>
              <w:left w:val="dotted" w:sz="4" w:space="0" w:color="auto"/>
              <w:bottom w:val="single" w:sz="4" w:space="0" w:color="auto"/>
            </w:tcBorders>
            <w:shd w:val="clear" w:color="auto" w:fill="auto"/>
            <w:noWrap/>
            <w:tcMar>
              <w:left w:w="28" w:type="dxa"/>
              <w:right w:w="28" w:type="dxa"/>
            </w:tcMar>
            <w:vAlign w:val="bottom"/>
            <w:hideMark/>
          </w:tcPr>
          <w:p w14:paraId="033A8FA1" w14:textId="77777777" w:rsidR="000E69F4" w:rsidRPr="00D874F1" w:rsidRDefault="000E69F4" w:rsidP="0079120E">
            <w:pPr>
              <w:widowControl w:val="0"/>
              <w:spacing w:after="0" w:line="240" w:lineRule="auto"/>
              <w:rPr>
                <w:rFonts w:ascii="Times New Roman" w:eastAsia="Times New Roman" w:hAnsi="Times New Roman" w:cs="Times New Roman"/>
                <w:b/>
                <w:bCs/>
                <w:sz w:val="24"/>
                <w:szCs w:val="24"/>
                <w:lang w:eastAsia="ru-RU"/>
              </w:rPr>
            </w:pPr>
          </w:p>
        </w:tc>
        <w:tc>
          <w:tcPr>
            <w:tcW w:w="336" w:type="dxa"/>
            <w:tcBorders>
              <w:top w:val="dotted" w:sz="4" w:space="0" w:color="auto"/>
              <w:bottom w:val="single" w:sz="4" w:space="0" w:color="auto"/>
            </w:tcBorders>
            <w:shd w:val="clear" w:color="auto" w:fill="auto"/>
            <w:noWrap/>
            <w:tcMar>
              <w:left w:w="28" w:type="dxa"/>
              <w:right w:w="28" w:type="dxa"/>
            </w:tcMar>
            <w:vAlign w:val="bottom"/>
            <w:hideMark/>
          </w:tcPr>
          <w:p w14:paraId="78A4B401"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650" w:type="dxa"/>
            <w:tcBorders>
              <w:top w:val="dotted" w:sz="4" w:space="0" w:color="auto"/>
              <w:bottom w:val="single" w:sz="4" w:space="0" w:color="auto"/>
            </w:tcBorders>
            <w:shd w:val="clear" w:color="auto" w:fill="auto"/>
            <w:noWrap/>
            <w:tcMar>
              <w:left w:w="28" w:type="dxa"/>
              <w:right w:w="28" w:type="dxa"/>
            </w:tcMar>
            <w:vAlign w:val="bottom"/>
            <w:hideMark/>
          </w:tcPr>
          <w:p w14:paraId="619A841F"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882" w:type="dxa"/>
            <w:tcBorders>
              <w:top w:val="dotted" w:sz="4" w:space="0" w:color="auto"/>
              <w:left w:val="nil"/>
              <w:bottom w:val="single" w:sz="4" w:space="0" w:color="auto"/>
              <w:right w:val="dotted" w:sz="4" w:space="0" w:color="auto"/>
            </w:tcBorders>
            <w:shd w:val="clear" w:color="auto" w:fill="auto"/>
            <w:noWrap/>
            <w:tcMar>
              <w:left w:w="28" w:type="dxa"/>
              <w:right w:w="28" w:type="dxa"/>
            </w:tcMar>
            <w:vAlign w:val="bottom"/>
            <w:hideMark/>
          </w:tcPr>
          <w:p w14:paraId="7FCB9078" w14:textId="77777777" w:rsidR="000E69F4" w:rsidRPr="00D874F1" w:rsidRDefault="000E69F4" w:rsidP="0079120E">
            <w:pPr>
              <w:widowControl w:val="0"/>
              <w:spacing w:after="0" w:line="240" w:lineRule="auto"/>
              <w:jc w:val="center"/>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 </w:t>
            </w:r>
          </w:p>
        </w:tc>
        <w:tc>
          <w:tcPr>
            <w:tcW w:w="426" w:type="dxa"/>
            <w:tcBorders>
              <w:top w:val="dotted" w:sz="4" w:space="0" w:color="auto"/>
              <w:left w:val="dotted" w:sz="4" w:space="0" w:color="auto"/>
              <w:bottom w:val="single" w:sz="4" w:space="0" w:color="auto"/>
              <w:right w:val="dotted" w:sz="4" w:space="0" w:color="auto"/>
            </w:tcBorders>
            <w:shd w:val="clear" w:color="auto" w:fill="auto"/>
            <w:noWrap/>
            <w:tcMar>
              <w:left w:w="28" w:type="dxa"/>
              <w:right w:w="28" w:type="dxa"/>
            </w:tcMar>
            <w:vAlign w:val="bottom"/>
            <w:hideMark/>
          </w:tcPr>
          <w:p w14:paraId="3F724B6C" w14:textId="77777777" w:rsidR="000E69F4" w:rsidRPr="00D874F1" w:rsidRDefault="000E69F4" w:rsidP="0079120E">
            <w:pPr>
              <w:widowControl w:val="0"/>
              <w:spacing w:after="0" w:line="240" w:lineRule="auto"/>
              <w:rPr>
                <w:rFonts w:ascii="Times New Roman" w:eastAsia="Times New Roman" w:hAnsi="Times New Roman" w:cs="Times New Roman"/>
                <w:sz w:val="24"/>
                <w:szCs w:val="24"/>
                <w:lang w:eastAsia="ru-RU"/>
              </w:rPr>
            </w:pPr>
            <w:r w:rsidRPr="00D874F1">
              <w:rPr>
                <w:rFonts w:ascii="Times New Roman" w:eastAsia="Times New Roman" w:hAnsi="Times New Roman" w:cs="Times New Roman"/>
                <w:sz w:val="24"/>
                <w:szCs w:val="24"/>
                <w:lang w:eastAsia="ru-RU"/>
              </w:rPr>
              <w:t> </w:t>
            </w:r>
          </w:p>
        </w:tc>
        <w:tc>
          <w:tcPr>
            <w:tcW w:w="1567" w:type="dxa"/>
            <w:tcBorders>
              <w:top w:val="dotted" w:sz="4" w:space="0" w:color="auto"/>
              <w:left w:val="dotted" w:sz="4" w:space="0" w:color="auto"/>
              <w:bottom w:val="single" w:sz="4" w:space="0" w:color="auto"/>
              <w:right w:val="single" w:sz="4" w:space="0" w:color="auto"/>
            </w:tcBorders>
            <w:shd w:val="clear" w:color="auto" w:fill="auto"/>
            <w:noWrap/>
            <w:tcMar>
              <w:left w:w="28" w:type="dxa"/>
              <w:right w:w="28" w:type="dxa"/>
            </w:tcMar>
            <w:vAlign w:val="bottom"/>
            <w:hideMark/>
          </w:tcPr>
          <w:p w14:paraId="1EC44394" w14:textId="77777777" w:rsidR="000E69F4" w:rsidRPr="00D874F1" w:rsidRDefault="000E69F4" w:rsidP="0079120E">
            <w:pPr>
              <w:widowControl w:val="0"/>
              <w:spacing w:after="0" w:line="240" w:lineRule="auto"/>
              <w:jc w:val="right"/>
              <w:rPr>
                <w:rFonts w:ascii="Times New Roman" w:eastAsia="Times New Roman" w:hAnsi="Times New Roman" w:cs="Times New Roman"/>
                <w:b/>
                <w:bCs/>
                <w:sz w:val="24"/>
                <w:szCs w:val="24"/>
                <w:lang w:eastAsia="ru-RU"/>
              </w:rPr>
            </w:pPr>
            <w:r w:rsidRPr="00D874F1">
              <w:rPr>
                <w:rFonts w:ascii="Times New Roman" w:eastAsia="Times New Roman" w:hAnsi="Times New Roman" w:cs="Times New Roman"/>
                <w:b/>
                <w:bCs/>
                <w:sz w:val="24"/>
                <w:szCs w:val="24"/>
                <w:lang w:eastAsia="ru-RU"/>
              </w:rPr>
              <w:t>50 231 383,2</w:t>
            </w:r>
          </w:p>
        </w:tc>
        <w:tc>
          <w:tcPr>
            <w:tcW w:w="276" w:type="dxa"/>
            <w:tcBorders>
              <w:left w:val="single" w:sz="4" w:space="0" w:color="auto"/>
            </w:tcBorders>
            <w:tcMar>
              <w:left w:w="28" w:type="dxa"/>
              <w:right w:w="28" w:type="dxa"/>
            </w:tcMar>
            <w:vAlign w:val="bottom"/>
          </w:tcPr>
          <w:p w14:paraId="6A615A55" w14:textId="3A340801" w:rsidR="000E69F4" w:rsidRPr="00B7721B" w:rsidRDefault="000E69F4" w:rsidP="00215411">
            <w:pPr>
              <w:widowControl w:val="0"/>
              <w:spacing w:after="0" w:line="240" w:lineRule="auto"/>
              <w:rPr>
                <w:rFonts w:ascii="Times New Roman" w:eastAsia="Times New Roman" w:hAnsi="Times New Roman" w:cs="Times New Roman"/>
                <w:b/>
                <w:sz w:val="24"/>
                <w:szCs w:val="24"/>
                <w:lang w:eastAsia="ru-RU"/>
              </w:rPr>
            </w:pPr>
            <w:r w:rsidRPr="00A70AD5">
              <w:rPr>
                <w:rFonts w:ascii="Times New Roman" w:eastAsia="Times New Roman" w:hAnsi="Times New Roman" w:cs="Times New Roman"/>
                <w:sz w:val="28"/>
                <w:szCs w:val="28"/>
                <w:lang w:eastAsia="ru-RU"/>
              </w:rPr>
              <w:t>»</w:t>
            </w:r>
            <w:r w:rsidR="00215411">
              <w:rPr>
                <w:rFonts w:ascii="Times New Roman" w:eastAsia="Times New Roman" w:hAnsi="Times New Roman" w:cs="Times New Roman"/>
                <w:sz w:val="28"/>
                <w:szCs w:val="28"/>
                <w:lang w:eastAsia="ru-RU"/>
              </w:rPr>
              <w:t>.</w:t>
            </w:r>
          </w:p>
        </w:tc>
      </w:tr>
    </w:tbl>
    <w:p w14:paraId="4E17AFCE" w14:textId="77777777" w:rsidR="008F33D1" w:rsidRPr="008F33D1" w:rsidRDefault="008F33D1" w:rsidP="0079120E">
      <w:pPr>
        <w:spacing w:after="0" w:line="240" w:lineRule="auto"/>
        <w:jc w:val="right"/>
        <w:rPr>
          <w:rFonts w:ascii="Times New Roman" w:hAnsi="Times New Roman" w:cs="Times New Roman"/>
          <w:sz w:val="24"/>
          <w:szCs w:val="24"/>
        </w:rPr>
      </w:pPr>
    </w:p>
    <w:sectPr w:rsidR="008F33D1" w:rsidRPr="008F33D1" w:rsidSect="00215411">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DDA1" w14:textId="77777777" w:rsidR="00422A43" w:rsidRDefault="00422A43" w:rsidP="003F2554">
      <w:pPr>
        <w:spacing w:after="0" w:line="240" w:lineRule="auto"/>
      </w:pPr>
      <w:r>
        <w:separator/>
      </w:r>
    </w:p>
  </w:endnote>
  <w:endnote w:type="continuationSeparator" w:id="0">
    <w:p w14:paraId="060E8736" w14:textId="77777777" w:rsidR="00422A43" w:rsidRDefault="00422A43" w:rsidP="003F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DAA3" w14:textId="77777777" w:rsidR="00422A43" w:rsidRDefault="00422A43" w:rsidP="003F2554">
      <w:pPr>
        <w:spacing w:after="0" w:line="240" w:lineRule="auto"/>
      </w:pPr>
      <w:r>
        <w:separator/>
      </w:r>
    </w:p>
  </w:footnote>
  <w:footnote w:type="continuationSeparator" w:id="0">
    <w:p w14:paraId="2E8E7B2D" w14:textId="77777777" w:rsidR="00422A43" w:rsidRDefault="00422A43" w:rsidP="003F2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739935377"/>
      <w:docPartObj>
        <w:docPartGallery w:val="Page Numbers (Top of Page)"/>
        <w:docPartUnique/>
      </w:docPartObj>
    </w:sdtPr>
    <w:sdtEndPr/>
    <w:sdtContent>
      <w:p w14:paraId="7BB2B397" w14:textId="497D4E52" w:rsidR="00C13C9F" w:rsidRPr="0079120E" w:rsidRDefault="00C13C9F" w:rsidP="0079120E">
        <w:pPr>
          <w:pStyle w:val="a4"/>
          <w:jc w:val="center"/>
          <w:rPr>
            <w:sz w:val="26"/>
            <w:szCs w:val="26"/>
          </w:rPr>
        </w:pPr>
        <w:r w:rsidRPr="009B631D">
          <w:rPr>
            <w:rFonts w:ascii="Times New Roman" w:hAnsi="Times New Roman"/>
            <w:sz w:val="26"/>
            <w:szCs w:val="26"/>
          </w:rPr>
          <w:fldChar w:fldCharType="begin"/>
        </w:r>
        <w:r w:rsidRPr="009B631D">
          <w:rPr>
            <w:rFonts w:ascii="Times New Roman" w:hAnsi="Times New Roman"/>
            <w:sz w:val="26"/>
            <w:szCs w:val="26"/>
          </w:rPr>
          <w:instrText>PAGE   \* MERGEFORMAT</w:instrText>
        </w:r>
        <w:r w:rsidRPr="009B631D">
          <w:rPr>
            <w:rFonts w:ascii="Times New Roman" w:hAnsi="Times New Roman"/>
            <w:sz w:val="26"/>
            <w:szCs w:val="26"/>
          </w:rPr>
          <w:fldChar w:fldCharType="separate"/>
        </w:r>
        <w:r w:rsidR="002D7164">
          <w:rPr>
            <w:rFonts w:ascii="Times New Roman" w:hAnsi="Times New Roman"/>
            <w:noProof/>
            <w:sz w:val="26"/>
            <w:szCs w:val="26"/>
          </w:rPr>
          <w:t>80</w:t>
        </w:r>
        <w:r w:rsidRPr="009B631D">
          <w:rPr>
            <w:rFonts w:ascii="Times New Roman" w:hAnsi="Times New Roman"/>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3D1"/>
    <w:rsid w:val="00011754"/>
    <w:rsid w:val="0002547D"/>
    <w:rsid w:val="000C41CD"/>
    <w:rsid w:val="000E0276"/>
    <w:rsid w:val="000E69F4"/>
    <w:rsid w:val="00127B14"/>
    <w:rsid w:val="00153861"/>
    <w:rsid w:val="00215411"/>
    <w:rsid w:val="00270C0E"/>
    <w:rsid w:val="002C30DC"/>
    <w:rsid w:val="002D7164"/>
    <w:rsid w:val="00371F90"/>
    <w:rsid w:val="003A6672"/>
    <w:rsid w:val="003F2554"/>
    <w:rsid w:val="00422A43"/>
    <w:rsid w:val="004F3F14"/>
    <w:rsid w:val="005D4E28"/>
    <w:rsid w:val="005D776F"/>
    <w:rsid w:val="00697C6A"/>
    <w:rsid w:val="006A0365"/>
    <w:rsid w:val="006C36A2"/>
    <w:rsid w:val="006F5D37"/>
    <w:rsid w:val="0078162B"/>
    <w:rsid w:val="0079120E"/>
    <w:rsid w:val="007959D2"/>
    <w:rsid w:val="00796CBB"/>
    <w:rsid w:val="007A36E6"/>
    <w:rsid w:val="007E5D1A"/>
    <w:rsid w:val="0086650A"/>
    <w:rsid w:val="008B2963"/>
    <w:rsid w:val="008E5DE9"/>
    <w:rsid w:val="008F33D1"/>
    <w:rsid w:val="00913A4A"/>
    <w:rsid w:val="00957849"/>
    <w:rsid w:val="009B631D"/>
    <w:rsid w:val="00A70AD5"/>
    <w:rsid w:val="00A72759"/>
    <w:rsid w:val="00AC2E6B"/>
    <w:rsid w:val="00C11AF6"/>
    <w:rsid w:val="00C13C9F"/>
    <w:rsid w:val="00C1601F"/>
    <w:rsid w:val="00C47B01"/>
    <w:rsid w:val="00C944AA"/>
    <w:rsid w:val="00CB0232"/>
    <w:rsid w:val="00CB0D69"/>
    <w:rsid w:val="00D31C31"/>
    <w:rsid w:val="00D874F1"/>
    <w:rsid w:val="00E15A71"/>
    <w:rsid w:val="00EB77F6"/>
    <w:rsid w:val="00F241D3"/>
    <w:rsid w:val="00F7712F"/>
    <w:rsid w:val="00F973FE"/>
    <w:rsid w:val="00FA3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FD7E"/>
  <w15:chartTrackingRefBased/>
  <w15:docId w15:val="{1EFBFF86-6F4E-403D-B607-A790659D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5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2554"/>
  </w:style>
  <w:style w:type="paragraph" w:styleId="a6">
    <w:name w:val="footer"/>
    <w:basedOn w:val="a"/>
    <w:link w:val="a7"/>
    <w:uiPriority w:val="99"/>
    <w:unhideWhenUsed/>
    <w:rsid w:val="003F25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2554"/>
  </w:style>
  <w:style w:type="paragraph" w:styleId="a8">
    <w:name w:val="Balloon Text"/>
    <w:basedOn w:val="a"/>
    <w:link w:val="a9"/>
    <w:uiPriority w:val="99"/>
    <w:semiHidden/>
    <w:unhideWhenUsed/>
    <w:rsid w:val="008B29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B2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70516">
      <w:bodyDiv w:val="1"/>
      <w:marLeft w:val="0"/>
      <w:marRight w:val="0"/>
      <w:marTop w:val="0"/>
      <w:marBottom w:val="0"/>
      <w:divBdr>
        <w:top w:val="none" w:sz="0" w:space="0" w:color="auto"/>
        <w:left w:val="none" w:sz="0" w:space="0" w:color="auto"/>
        <w:bottom w:val="none" w:sz="0" w:space="0" w:color="auto"/>
        <w:right w:val="none" w:sz="0" w:space="0" w:color="auto"/>
      </w:divBdr>
    </w:div>
    <w:div w:id="1751803316">
      <w:bodyDiv w:val="1"/>
      <w:marLeft w:val="0"/>
      <w:marRight w:val="0"/>
      <w:marTop w:val="0"/>
      <w:marBottom w:val="0"/>
      <w:divBdr>
        <w:top w:val="none" w:sz="0" w:space="0" w:color="auto"/>
        <w:left w:val="none" w:sz="0" w:space="0" w:color="auto"/>
        <w:bottom w:val="none" w:sz="0" w:space="0" w:color="auto"/>
        <w:right w:val="none" w:sz="0" w:space="0" w:color="auto"/>
      </w:divBdr>
    </w:div>
    <w:div w:id="20317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5F3E-834E-4EEE-AD56-8F2D1BB6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8</Pages>
  <Words>25538</Words>
  <Characters>145567</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Краснодар</Company>
  <LinksUpToDate>false</LinksUpToDate>
  <CharactersWithSpaces>17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Валентина Александровна</dc:creator>
  <cp:keywords/>
  <dc:description/>
  <cp:lastModifiedBy>Богданов С.Л.</cp:lastModifiedBy>
  <cp:revision>4</cp:revision>
  <cp:lastPrinted>2022-06-23T10:38:00Z</cp:lastPrinted>
  <dcterms:created xsi:type="dcterms:W3CDTF">2022-06-23T10:39:00Z</dcterms:created>
  <dcterms:modified xsi:type="dcterms:W3CDTF">2022-06-23T11:29:00Z</dcterms:modified>
</cp:coreProperties>
</file>